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EB382" w14:textId="77777777" w:rsidR="00364505" w:rsidRDefault="00364505" w:rsidP="0088687A">
      <w:pPr>
        <w:pStyle w:val="IntenseQuote"/>
        <w:ind w:left="0"/>
        <w:rPr>
          <w:i w:val="0"/>
          <w:sz w:val="21"/>
          <w:szCs w:val="21"/>
        </w:rPr>
      </w:pPr>
      <w:bookmarkStart w:id="0" w:name="_Toc266184850"/>
      <w:bookmarkStart w:id="1" w:name="_GoBack"/>
      <w:bookmarkEnd w:id="1"/>
    </w:p>
    <w:p w14:paraId="4E094B82" w14:textId="77777777" w:rsidR="00364505" w:rsidRDefault="00364505" w:rsidP="0088687A">
      <w:pPr>
        <w:pStyle w:val="IntenseQuote"/>
        <w:ind w:left="0"/>
        <w:rPr>
          <w:i w:val="0"/>
          <w:sz w:val="21"/>
          <w:szCs w:val="21"/>
        </w:rPr>
      </w:pPr>
    </w:p>
    <w:p w14:paraId="55A2866D" w14:textId="77777777" w:rsidR="00364505" w:rsidRDefault="00364505" w:rsidP="0088687A">
      <w:pPr>
        <w:pStyle w:val="IntenseQuote"/>
        <w:ind w:left="0"/>
        <w:rPr>
          <w:i w:val="0"/>
          <w:sz w:val="72"/>
          <w:szCs w:val="72"/>
        </w:rPr>
      </w:pPr>
      <w:r>
        <w:rPr>
          <w:i w:val="0"/>
          <w:sz w:val="72"/>
          <w:szCs w:val="72"/>
        </w:rPr>
        <w:t>P</w:t>
      </w:r>
      <w:r w:rsidR="007B0044">
        <w:rPr>
          <w:i w:val="0"/>
          <w:sz w:val="72"/>
          <w:szCs w:val="72"/>
        </w:rPr>
        <w:t xml:space="preserve">lacement Guide for agencies </w:t>
      </w:r>
    </w:p>
    <w:p w14:paraId="570BF962" w14:textId="77777777" w:rsidR="00364505" w:rsidRPr="00364505" w:rsidRDefault="00364505" w:rsidP="00364505"/>
    <w:p w14:paraId="016B1320" w14:textId="77777777" w:rsidR="00364505" w:rsidRDefault="00364505" w:rsidP="0088687A">
      <w:pPr>
        <w:pStyle w:val="IntenseQuote"/>
        <w:ind w:left="0"/>
        <w:rPr>
          <w:i w:val="0"/>
          <w:sz w:val="21"/>
          <w:szCs w:val="21"/>
        </w:rPr>
      </w:pPr>
    </w:p>
    <w:p w14:paraId="03C96308" w14:textId="77777777" w:rsidR="00364505" w:rsidRDefault="00364505" w:rsidP="0088687A">
      <w:pPr>
        <w:pStyle w:val="IntenseQuote"/>
        <w:ind w:left="0"/>
        <w:rPr>
          <w:i w:val="0"/>
          <w:sz w:val="21"/>
          <w:szCs w:val="21"/>
        </w:rPr>
      </w:pPr>
    </w:p>
    <w:p w14:paraId="5FE8EA6B" w14:textId="77777777" w:rsidR="00364505" w:rsidRDefault="004F3812" w:rsidP="0088687A">
      <w:pPr>
        <w:pStyle w:val="IntenseQuote"/>
        <w:ind w:left="0"/>
        <w:rPr>
          <w:i w:val="0"/>
          <w:sz w:val="21"/>
          <w:szCs w:val="21"/>
        </w:rPr>
      </w:pPr>
      <w:r w:rsidRPr="004F3812">
        <w:rPr>
          <w:i w:val="0"/>
          <w:noProof/>
          <w:sz w:val="21"/>
          <w:szCs w:val="21"/>
          <w:lang w:val="en-US"/>
        </w:rPr>
        <w:drawing>
          <wp:inline distT="0" distB="0" distL="0" distR="0">
            <wp:extent cx="3427730" cy="1790700"/>
            <wp:effectExtent l="0" t="0" r="1270" b="0"/>
            <wp:docPr id="1" name="Picture 1" descr="C:\Users\bernadette.pasco\Pictures\ICAN Learn fina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dette.pasco\Pictures\ICAN Learn final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566" cy="1791659"/>
                    </a:xfrm>
                    <a:prstGeom prst="rect">
                      <a:avLst/>
                    </a:prstGeom>
                    <a:noFill/>
                    <a:ln>
                      <a:noFill/>
                    </a:ln>
                  </pic:spPr>
                </pic:pic>
              </a:graphicData>
            </a:graphic>
          </wp:inline>
        </w:drawing>
      </w:r>
    </w:p>
    <w:p w14:paraId="0575FF45" w14:textId="77777777" w:rsidR="00364505" w:rsidRDefault="00364505" w:rsidP="0088687A">
      <w:pPr>
        <w:pStyle w:val="IntenseQuote"/>
        <w:ind w:left="0"/>
        <w:rPr>
          <w:i w:val="0"/>
          <w:sz w:val="21"/>
          <w:szCs w:val="21"/>
        </w:rPr>
      </w:pPr>
    </w:p>
    <w:p w14:paraId="1ACEBFFA" w14:textId="77777777" w:rsidR="00364505" w:rsidRDefault="00364505" w:rsidP="0088687A">
      <w:pPr>
        <w:pStyle w:val="IntenseQuote"/>
        <w:ind w:left="0"/>
        <w:rPr>
          <w:i w:val="0"/>
          <w:sz w:val="21"/>
          <w:szCs w:val="21"/>
        </w:rPr>
      </w:pPr>
    </w:p>
    <w:p w14:paraId="08A79F5C" w14:textId="77777777" w:rsidR="00364505" w:rsidRDefault="00364505" w:rsidP="0088687A">
      <w:pPr>
        <w:pStyle w:val="IntenseQuote"/>
        <w:ind w:left="0"/>
        <w:rPr>
          <w:i w:val="0"/>
          <w:sz w:val="21"/>
          <w:szCs w:val="21"/>
        </w:rPr>
      </w:pPr>
    </w:p>
    <w:p w14:paraId="21992F1E" w14:textId="77777777" w:rsidR="00364505" w:rsidRDefault="00364505" w:rsidP="0088687A">
      <w:pPr>
        <w:pStyle w:val="IntenseQuote"/>
        <w:ind w:left="0"/>
        <w:rPr>
          <w:i w:val="0"/>
          <w:sz w:val="21"/>
          <w:szCs w:val="21"/>
        </w:rPr>
      </w:pPr>
    </w:p>
    <w:p w14:paraId="0CB14933" w14:textId="77777777" w:rsidR="00364505" w:rsidRDefault="00364505" w:rsidP="0088687A">
      <w:pPr>
        <w:pStyle w:val="IntenseQuote"/>
        <w:ind w:left="0"/>
        <w:rPr>
          <w:i w:val="0"/>
          <w:sz w:val="21"/>
          <w:szCs w:val="21"/>
        </w:rPr>
      </w:pPr>
    </w:p>
    <w:p w14:paraId="0851DEF4" w14:textId="77777777" w:rsidR="00364505" w:rsidRDefault="00364505" w:rsidP="0088687A">
      <w:pPr>
        <w:pStyle w:val="IntenseQuote"/>
        <w:ind w:left="0"/>
        <w:rPr>
          <w:i w:val="0"/>
          <w:sz w:val="21"/>
          <w:szCs w:val="21"/>
        </w:rPr>
      </w:pPr>
    </w:p>
    <w:p w14:paraId="47E2FDAC" w14:textId="77777777" w:rsidR="00364505" w:rsidRDefault="00364505" w:rsidP="0088687A">
      <w:pPr>
        <w:pStyle w:val="IntenseQuote"/>
        <w:ind w:left="0"/>
        <w:rPr>
          <w:i w:val="0"/>
          <w:sz w:val="21"/>
          <w:szCs w:val="21"/>
        </w:rPr>
      </w:pPr>
    </w:p>
    <w:p w14:paraId="6A2A90D0" w14:textId="77777777" w:rsidR="00364505" w:rsidRDefault="00364505" w:rsidP="0088687A">
      <w:pPr>
        <w:pStyle w:val="IntenseQuote"/>
        <w:ind w:left="0"/>
        <w:rPr>
          <w:i w:val="0"/>
          <w:sz w:val="21"/>
          <w:szCs w:val="21"/>
        </w:rPr>
      </w:pPr>
    </w:p>
    <w:p w14:paraId="7E0279E3" w14:textId="77777777" w:rsidR="00364505" w:rsidRDefault="00364505" w:rsidP="0088687A">
      <w:pPr>
        <w:pStyle w:val="IntenseQuote"/>
        <w:ind w:left="0"/>
        <w:rPr>
          <w:i w:val="0"/>
          <w:sz w:val="21"/>
          <w:szCs w:val="21"/>
        </w:rPr>
      </w:pPr>
    </w:p>
    <w:p w14:paraId="400B031C" w14:textId="77777777" w:rsidR="00364505" w:rsidRDefault="00364505" w:rsidP="0088687A">
      <w:pPr>
        <w:pStyle w:val="IntenseQuote"/>
        <w:ind w:left="0"/>
        <w:rPr>
          <w:i w:val="0"/>
          <w:sz w:val="21"/>
          <w:szCs w:val="21"/>
        </w:rPr>
      </w:pPr>
    </w:p>
    <w:p w14:paraId="01831694" w14:textId="77777777" w:rsidR="00364505" w:rsidRDefault="00364505" w:rsidP="0088687A">
      <w:pPr>
        <w:pStyle w:val="IntenseQuote"/>
        <w:ind w:left="0"/>
        <w:rPr>
          <w:i w:val="0"/>
          <w:sz w:val="21"/>
          <w:szCs w:val="21"/>
        </w:rPr>
      </w:pPr>
    </w:p>
    <w:p w14:paraId="1D05D13B" w14:textId="77777777" w:rsidR="00364505" w:rsidRDefault="00364505" w:rsidP="0088687A">
      <w:pPr>
        <w:pStyle w:val="IntenseQuote"/>
        <w:ind w:left="0"/>
        <w:rPr>
          <w:i w:val="0"/>
          <w:sz w:val="21"/>
          <w:szCs w:val="21"/>
        </w:rPr>
      </w:pPr>
    </w:p>
    <w:p w14:paraId="03389762" w14:textId="77777777" w:rsidR="00364505" w:rsidRDefault="00364505" w:rsidP="0088687A">
      <w:pPr>
        <w:pStyle w:val="IntenseQuote"/>
        <w:ind w:left="0"/>
        <w:rPr>
          <w:i w:val="0"/>
          <w:sz w:val="21"/>
          <w:szCs w:val="21"/>
        </w:rPr>
      </w:pPr>
    </w:p>
    <w:p w14:paraId="2D144C81" w14:textId="77777777" w:rsidR="00A922A4" w:rsidRPr="003C0447" w:rsidRDefault="006550A1" w:rsidP="0088687A">
      <w:pPr>
        <w:pStyle w:val="IntenseQuote"/>
        <w:ind w:left="0"/>
      </w:pPr>
      <w:r w:rsidRPr="00A922A4">
        <w:rPr>
          <w:i w:val="0"/>
          <w:sz w:val="21"/>
          <w:szCs w:val="21"/>
        </w:rPr>
        <w:lastRenderedPageBreak/>
        <w:t>TABLE OF CONTENTS</w:t>
      </w:r>
      <w:bookmarkEnd w:id="0"/>
      <w:r w:rsidR="00EA56D5">
        <w:rPr>
          <w:i w:val="0"/>
          <w:sz w:val="21"/>
          <w:szCs w:val="21"/>
        </w:rPr>
        <w:t xml:space="preserve">  </w:t>
      </w:r>
      <w:r w:rsidR="00DE4F11">
        <w:rPr>
          <w:i w:val="0"/>
          <w:sz w:val="21"/>
          <w:szCs w:val="21"/>
        </w:rPr>
        <w:tab/>
      </w:r>
    </w:p>
    <w:p w14:paraId="7EC7AE0B" w14:textId="77777777" w:rsidR="006A57A0" w:rsidRDefault="00815A2C">
      <w:pPr>
        <w:pStyle w:val="TOC2"/>
        <w:tabs>
          <w:tab w:val="right" w:leader="dot" w:pos="9621"/>
        </w:tabs>
        <w:rPr>
          <w:rFonts w:asciiTheme="minorHAnsi" w:eastAsiaTheme="minorEastAsia" w:hAnsiTheme="minorHAnsi" w:cstheme="minorBidi"/>
          <w:noProof/>
          <w:sz w:val="22"/>
          <w:szCs w:val="22"/>
          <w:lang w:val="en-US"/>
        </w:rPr>
      </w:pPr>
      <w:r>
        <w:rPr>
          <w:b/>
          <w:noProof/>
          <w:sz w:val="18"/>
          <w:szCs w:val="18"/>
        </w:rPr>
        <w:fldChar w:fldCharType="begin"/>
      </w:r>
      <w:r>
        <w:rPr>
          <w:b/>
          <w:noProof/>
          <w:sz w:val="18"/>
          <w:szCs w:val="18"/>
        </w:rPr>
        <w:instrText xml:space="preserve"> TOC \o "1-2" \h \z \u </w:instrText>
      </w:r>
      <w:r>
        <w:rPr>
          <w:b/>
          <w:noProof/>
          <w:sz w:val="18"/>
          <w:szCs w:val="18"/>
        </w:rPr>
        <w:fldChar w:fldCharType="separate"/>
      </w:r>
      <w:hyperlink w:anchor="_Toc2928124" w:history="1">
        <w:r w:rsidR="006A57A0" w:rsidRPr="00A9512C">
          <w:rPr>
            <w:rStyle w:val="Hyperlink"/>
            <w:noProof/>
          </w:rPr>
          <w:t>Diploma of Financial Counselling (CHC51115)</w:t>
        </w:r>
        <w:r w:rsidR="006A57A0">
          <w:rPr>
            <w:noProof/>
            <w:webHidden/>
          </w:rPr>
          <w:tab/>
        </w:r>
        <w:r w:rsidR="006A57A0">
          <w:rPr>
            <w:noProof/>
            <w:webHidden/>
          </w:rPr>
          <w:fldChar w:fldCharType="begin"/>
        </w:r>
        <w:r w:rsidR="006A57A0">
          <w:rPr>
            <w:noProof/>
            <w:webHidden/>
          </w:rPr>
          <w:instrText xml:space="preserve"> PAGEREF _Toc2928124 \h </w:instrText>
        </w:r>
        <w:r w:rsidR="006A57A0">
          <w:rPr>
            <w:noProof/>
            <w:webHidden/>
          </w:rPr>
        </w:r>
        <w:r w:rsidR="006A57A0">
          <w:rPr>
            <w:noProof/>
            <w:webHidden/>
          </w:rPr>
          <w:fldChar w:fldCharType="separate"/>
        </w:r>
        <w:r w:rsidR="006A57A0">
          <w:rPr>
            <w:noProof/>
            <w:webHidden/>
          </w:rPr>
          <w:t>6</w:t>
        </w:r>
        <w:r w:rsidR="006A57A0">
          <w:rPr>
            <w:noProof/>
            <w:webHidden/>
          </w:rPr>
          <w:fldChar w:fldCharType="end"/>
        </w:r>
      </w:hyperlink>
    </w:p>
    <w:p w14:paraId="4D6CC588"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25" w:history="1">
        <w:r w:rsidR="006A57A0" w:rsidRPr="00A9512C">
          <w:rPr>
            <w:rStyle w:val="Hyperlink"/>
            <w:noProof/>
          </w:rPr>
          <w:t>The Diploma of Financial Counselling comprises the following units of competency.</w:t>
        </w:r>
        <w:r w:rsidR="006A57A0">
          <w:rPr>
            <w:noProof/>
            <w:webHidden/>
          </w:rPr>
          <w:tab/>
        </w:r>
        <w:r w:rsidR="006A57A0">
          <w:rPr>
            <w:noProof/>
            <w:webHidden/>
          </w:rPr>
          <w:fldChar w:fldCharType="begin"/>
        </w:r>
        <w:r w:rsidR="006A57A0">
          <w:rPr>
            <w:noProof/>
            <w:webHidden/>
          </w:rPr>
          <w:instrText xml:space="preserve"> PAGEREF _Toc2928125 \h </w:instrText>
        </w:r>
        <w:r w:rsidR="006A57A0">
          <w:rPr>
            <w:noProof/>
            <w:webHidden/>
          </w:rPr>
        </w:r>
        <w:r w:rsidR="006A57A0">
          <w:rPr>
            <w:noProof/>
            <w:webHidden/>
          </w:rPr>
          <w:fldChar w:fldCharType="separate"/>
        </w:r>
        <w:r w:rsidR="006A57A0">
          <w:rPr>
            <w:noProof/>
            <w:webHidden/>
          </w:rPr>
          <w:t>6</w:t>
        </w:r>
        <w:r w:rsidR="006A57A0">
          <w:rPr>
            <w:noProof/>
            <w:webHidden/>
          </w:rPr>
          <w:fldChar w:fldCharType="end"/>
        </w:r>
      </w:hyperlink>
    </w:p>
    <w:p w14:paraId="60E2D96E"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26" w:history="1">
        <w:r w:rsidR="006A57A0" w:rsidRPr="00A9512C">
          <w:rPr>
            <w:rStyle w:val="Hyperlink"/>
            <w:noProof/>
          </w:rPr>
          <w:t>Aims of Placement</w:t>
        </w:r>
        <w:r w:rsidR="006A57A0">
          <w:rPr>
            <w:noProof/>
            <w:webHidden/>
          </w:rPr>
          <w:tab/>
        </w:r>
        <w:r w:rsidR="006A57A0">
          <w:rPr>
            <w:noProof/>
            <w:webHidden/>
          </w:rPr>
          <w:fldChar w:fldCharType="begin"/>
        </w:r>
        <w:r w:rsidR="006A57A0">
          <w:rPr>
            <w:noProof/>
            <w:webHidden/>
          </w:rPr>
          <w:instrText xml:space="preserve"> PAGEREF _Toc2928126 \h </w:instrText>
        </w:r>
        <w:r w:rsidR="006A57A0">
          <w:rPr>
            <w:noProof/>
            <w:webHidden/>
          </w:rPr>
        </w:r>
        <w:r w:rsidR="006A57A0">
          <w:rPr>
            <w:noProof/>
            <w:webHidden/>
          </w:rPr>
          <w:fldChar w:fldCharType="separate"/>
        </w:r>
        <w:r w:rsidR="006A57A0">
          <w:rPr>
            <w:noProof/>
            <w:webHidden/>
          </w:rPr>
          <w:t>7</w:t>
        </w:r>
        <w:r w:rsidR="006A57A0">
          <w:rPr>
            <w:noProof/>
            <w:webHidden/>
          </w:rPr>
          <w:fldChar w:fldCharType="end"/>
        </w:r>
      </w:hyperlink>
    </w:p>
    <w:p w14:paraId="79BC47CB"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27" w:history="1">
        <w:r w:rsidR="006A57A0" w:rsidRPr="00A9512C">
          <w:rPr>
            <w:rStyle w:val="Hyperlink"/>
            <w:noProof/>
          </w:rPr>
          <w:t>Purpose</w:t>
        </w:r>
        <w:r w:rsidR="006A57A0">
          <w:rPr>
            <w:noProof/>
            <w:webHidden/>
          </w:rPr>
          <w:tab/>
        </w:r>
        <w:r w:rsidR="006A57A0">
          <w:rPr>
            <w:noProof/>
            <w:webHidden/>
          </w:rPr>
          <w:fldChar w:fldCharType="begin"/>
        </w:r>
        <w:r w:rsidR="006A57A0">
          <w:rPr>
            <w:noProof/>
            <w:webHidden/>
          </w:rPr>
          <w:instrText xml:space="preserve"> PAGEREF _Toc2928127 \h </w:instrText>
        </w:r>
        <w:r w:rsidR="006A57A0">
          <w:rPr>
            <w:noProof/>
            <w:webHidden/>
          </w:rPr>
        </w:r>
        <w:r w:rsidR="006A57A0">
          <w:rPr>
            <w:noProof/>
            <w:webHidden/>
          </w:rPr>
          <w:fldChar w:fldCharType="separate"/>
        </w:r>
        <w:r w:rsidR="006A57A0">
          <w:rPr>
            <w:noProof/>
            <w:webHidden/>
          </w:rPr>
          <w:t>7</w:t>
        </w:r>
        <w:r w:rsidR="006A57A0">
          <w:rPr>
            <w:noProof/>
            <w:webHidden/>
          </w:rPr>
          <w:fldChar w:fldCharType="end"/>
        </w:r>
      </w:hyperlink>
    </w:p>
    <w:p w14:paraId="471B3A18"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28" w:history="1">
        <w:r w:rsidR="006A57A0" w:rsidRPr="00A9512C">
          <w:rPr>
            <w:rStyle w:val="Hyperlink"/>
            <w:noProof/>
          </w:rPr>
          <w:t>Assessment</w:t>
        </w:r>
        <w:r w:rsidR="006A57A0">
          <w:rPr>
            <w:noProof/>
            <w:webHidden/>
          </w:rPr>
          <w:tab/>
        </w:r>
        <w:r w:rsidR="006A57A0">
          <w:rPr>
            <w:noProof/>
            <w:webHidden/>
          </w:rPr>
          <w:fldChar w:fldCharType="begin"/>
        </w:r>
        <w:r w:rsidR="006A57A0">
          <w:rPr>
            <w:noProof/>
            <w:webHidden/>
          </w:rPr>
          <w:instrText xml:space="preserve"> PAGEREF _Toc2928128 \h </w:instrText>
        </w:r>
        <w:r w:rsidR="006A57A0">
          <w:rPr>
            <w:noProof/>
            <w:webHidden/>
          </w:rPr>
        </w:r>
        <w:r w:rsidR="006A57A0">
          <w:rPr>
            <w:noProof/>
            <w:webHidden/>
          </w:rPr>
          <w:fldChar w:fldCharType="separate"/>
        </w:r>
        <w:r w:rsidR="006A57A0">
          <w:rPr>
            <w:noProof/>
            <w:webHidden/>
          </w:rPr>
          <w:t>7</w:t>
        </w:r>
        <w:r w:rsidR="006A57A0">
          <w:rPr>
            <w:noProof/>
            <w:webHidden/>
          </w:rPr>
          <w:fldChar w:fldCharType="end"/>
        </w:r>
      </w:hyperlink>
    </w:p>
    <w:p w14:paraId="7A909497"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29" w:history="1">
        <w:r w:rsidR="006A57A0" w:rsidRPr="00A9512C">
          <w:rPr>
            <w:rStyle w:val="Hyperlink"/>
            <w:noProof/>
          </w:rPr>
          <w:t>Public Holidays and Sick Leave</w:t>
        </w:r>
        <w:r w:rsidR="006A57A0">
          <w:rPr>
            <w:noProof/>
            <w:webHidden/>
          </w:rPr>
          <w:tab/>
        </w:r>
        <w:r w:rsidR="006A57A0">
          <w:rPr>
            <w:noProof/>
            <w:webHidden/>
          </w:rPr>
          <w:fldChar w:fldCharType="begin"/>
        </w:r>
        <w:r w:rsidR="006A57A0">
          <w:rPr>
            <w:noProof/>
            <w:webHidden/>
          </w:rPr>
          <w:instrText xml:space="preserve"> PAGEREF _Toc2928129 \h </w:instrText>
        </w:r>
        <w:r w:rsidR="006A57A0">
          <w:rPr>
            <w:noProof/>
            <w:webHidden/>
          </w:rPr>
        </w:r>
        <w:r w:rsidR="006A57A0">
          <w:rPr>
            <w:noProof/>
            <w:webHidden/>
          </w:rPr>
          <w:fldChar w:fldCharType="separate"/>
        </w:r>
        <w:r w:rsidR="006A57A0">
          <w:rPr>
            <w:noProof/>
            <w:webHidden/>
          </w:rPr>
          <w:t>8</w:t>
        </w:r>
        <w:r w:rsidR="006A57A0">
          <w:rPr>
            <w:noProof/>
            <w:webHidden/>
          </w:rPr>
          <w:fldChar w:fldCharType="end"/>
        </w:r>
      </w:hyperlink>
    </w:p>
    <w:p w14:paraId="17A157F3"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0" w:history="1">
        <w:r w:rsidR="006A57A0" w:rsidRPr="00A9512C">
          <w:rPr>
            <w:rStyle w:val="Hyperlink"/>
            <w:noProof/>
          </w:rPr>
          <w:t>Other Placement Variations</w:t>
        </w:r>
        <w:r w:rsidR="006A57A0">
          <w:rPr>
            <w:noProof/>
            <w:webHidden/>
          </w:rPr>
          <w:tab/>
        </w:r>
        <w:r w:rsidR="006A57A0">
          <w:rPr>
            <w:noProof/>
            <w:webHidden/>
          </w:rPr>
          <w:fldChar w:fldCharType="begin"/>
        </w:r>
        <w:r w:rsidR="006A57A0">
          <w:rPr>
            <w:noProof/>
            <w:webHidden/>
          </w:rPr>
          <w:instrText xml:space="preserve"> PAGEREF _Toc2928130 \h </w:instrText>
        </w:r>
        <w:r w:rsidR="006A57A0">
          <w:rPr>
            <w:noProof/>
            <w:webHidden/>
          </w:rPr>
        </w:r>
        <w:r w:rsidR="006A57A0">
          <w:rPr>
            <w:noProof/>
            <w:webHidden/>
          </w:rPr>
          <w:fldChar w:fldCharType="separate"/>
        </w:r>
        <w:r w:rsidR="006A57A0">
          <w:rPr>
            <w:noProof/>
            <w:webHidden/>
          </w:rPr>
          <w:t>8</w:t>
        </w:r>
        <w:r w:rsidR="006A57A0">
          <w:rPr>
            <w:noProof/>
            <w:webHidden/>
          </w:rPr>
          <w:fldChar w:fldCharType="end"/>
        </w:r>
      </w:hyperlink>
    </w:p>
    <w:p w14:paraId="23B7B8C1"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1" w:history="1">
        <w:r w:rsidR="006A57A0" w:rsidRPr="00A9512C">
          <w:rPr>
            <w:rStyle w:val="Hyperlink"/>
            <w:noProof/>
          </w:rPr>
          <w:t>Recognition of Prior Learning (also referred to as Recognition of Current Competence)</w:t>
        </w:r>
        <w:r w:rsidR="006A57A0">
          <w:rPr>
            <w:noProof/>
            <w:webHidden/>
          </w:rPr>
          <w:tab/>
        </w:r>
        <w:r w:rsidR="006A57A0">
          <w:rPr>
            <w:noProof/>
            <w:webHidden/>
          </w:rPr>
          <w:fldChar w:fldCharType="begin"/>
        </w:r>
        <w:r w:rsidR="006A57A0">
          <w:rPr>
            <w:noProof/>
            <w:webHidden/>
          </w:rPr>
          <w:instrText xml:space="preserve"> PAGEREF _Toc2928131 \h </w:instrText>
        </w:r>
        <w:r w:rsidR="006A57A0">
          <w:rPr>
            <w:noProof/>
            <w:webHidden/>
          </w:rPr>
        </w:r>
        <w:r w:rsidR="006A57A0">
          <w:rPr>
            <w:noProof/>
            <w:webHidden/>
          </w:rPr>
          <w:fldChar w:fldCharType="separate"/>
        </w:r>
        <w:r w:rsidR="006A57A0">
          <w:rPr>
            <w:noProof/>
            <w:webHidden/>
          </w:rPr>
          <w:t>8</w:t>
        </w:r>
        <w:r w:rsidR="006A57A0">
          <w:rPr>
            <w:noProof/>
            <w:webHidden/>
          </w:rPr>
          <w:fldChar w:fldCharType="end"/>
        </w:r>
      </w:hyperlink>
    </w:p>
    <w:p w14:paraId="5A3795C9"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2" w:history="1">
        <w:r w:rsidR="006A57A0" w:rsidRPr="00A9512C">
          <w:rPr>
            <w:rStyle w:val="Hyperlink"/>
            <w:noProof/>
          </w:rPr>
          <w:t>Work Placement proposal</w:t>
        </w:r>
        <w:r w:rsidR="006A57A0">
          <w:rPr>
            <w:noProof/>
            <w:webHidden/>
          </w:rPr>
          <w:tab/>
        </w:r>
        <w:r w:rsidR="006A57A0">
          <w:rPr>
            <w:noProof/>
            <w:webHidden/>
          </w:rPr>
          <w:fldChar w:fldCharType="begin"/>
        </w:r>
        <w:r w:rsidR="006A57A0">
          <w:rPr>
            <w:noProof/>
            <w:webHidden/>
          </w:rPr>
          <w:instrText xml:space="preserve"> PAGEREF _Toc2928132 \h </w:instrText>
        </w:r>
        <w:r w:rsidR="006A57A0">
          <w:rPr>
            <w:noProof/>
            <w:webHidden/>
          </w:rPr>
        </w:r>
        <w:r w:rsidR="006A57A0">
          <w:rPr>
            <w:noProof/>
            <w:webHidden/>
          </w:rPr>
          <w:fldChar w:fldCharType="separate"/>
        </w:r>
        <w:r w:rsidR="006A57A0">
          <w:rPr>
            <w:noProof/>
            <w:webHidden/>
          </w:rPr>
          <w:t>9</w:t>
        </w:r>
        <w:r w:rsidR="006A57A0">
          <w:rPr>
            <w:noProof/>
            <w:webHidden/>
          </w:rPr>
          <w:fldChar w:fldCharType="end"/>
        </w:r>
      </w:hyperlink>
    </w:p>
    <w:p w14:paraId="217A1969"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3" w:history="1">
        <w:r w:rsidR="006A57A0" w:rsidRPr="00A9512C">
          <w:rPr>
            <w:rStyle w:val="Hyperlink"/>
            <w:noProof/>
          </w:rPr>
          <w:t>Learning in the Workplace Agreement</w:t>
        </w:r>
        <w:r w:rsidR="006A57A0">
          <w:rPr>
            <w:noProof/>
            <w:webHidden/>
          </w:rPr>
          <w:tab/>
        </w:r>
        <w:r w:rsidR="006A57A0">
          <w:rPr>
            <w:noProof/>
            <w:webHidden/>
          </w:rPr>
          <w:fldChar w:fldCharType="begin"/>
        </w:r>
        <w:r w:rsidR="006A57A0">
          <w:rPr>
            <w:noProof/>
            <w:webHidden/>
          </w:rPr>
          <w:instrText xml:space="preserve"> PAGEREF _Toc2928133 \h </w:instrText>
        </w:r>
        <w:r w:rsidR="006A57A0">
          <w:rPr>
            <w:noProof/>
            <w:webHidden/>
          </w:rPr>
        </w:r>
        <w:r w:rsidR="006A57A0">
          <w:rPr>
            <w:noProof/>
            <w:webHidden/>
          </w:rPr>
          <w:fldChar w:fldCharType="separate"/>
        </w:r>
        <w:r w:rsidR="006A57A0">
          <w:rPr>
            <w:noProof/>
            <w:webHidden/>
          </w:rPr>
          <w:t>9</w:t>
        </w:r>
        <w:r w:rsidR="006A57A0">
          <w:rPr>
            <w:noProof/>
            <w:webHidden/>
          </w:rPr>
          <w:fldChar w:fldCharType="end"/>
        </w:r>
      </w:hyperlink>
    </w:p>
    <w:p w14:paraId="642D9F5E"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4" w:history="1">
        <w:r w:rsidR="006A57A0" w:rsidRPr="00A9512C">
          <w:rPr>
            <w:rStyle w:val="Hyperlink"/>
            <w:noProof/>
          </w:rPr>
          <w:t>Police Check and Working with Children Check (WWC)</w:t>
        </w:r>
        <w:r w:rsidR="006A57A0">
          <w:rPr>
            <w:noProof/>
            <w:webHidden/>
          </w:rPr>
          <w:tab/>
        </w:r>
        <w:r w:rsidR="006A57A0">
          <w:rPr>
            <w:noProof/>
            <w:webHidden/>
          </w:rPr>
          <w:fldChar w:fldCharType="begin"/>
        </w:r>
        <w:r w:rsidR="006A57A0">
          <w:rPr>
            <w:noProof/>
            <w:webHidden/>
          </w:rPr>
          <w:instrText xml:space="preserve"> PAGEREF _Toc2928134 \h </w:instrText>
        </w:r>
        <w:r w:rsidR="006A57A0">
          <w:rPr>
            <w:noProof/>
            <w:webHidden/>
          </w:rPr>
        </w:r>
        <w:r w:rsidR="006A57A0">
          <w:rPr>
            <w:noProof/>
            <w:webHidden/>
          </w:rPr>
          <w:fldChar w:fldCharType="separate"/>
        </w:r>
        <w:r w:rsidR="006A57A0">
          <w:rPr>
            <w:noProof/>
            <w:webHidden/>
          </w:rPr>
          <w:t>10</w:t>
        </w:r>
        <w:r w:rsidR="006A57A0">
          <w:rPr>
            <w:noProof/>
            <w:webHidden/>
          </w:rPr>
          <w:fldChar w:fldCharType="end"/>
        </w:r>
      </w:hyperlink>
    </w:p>
    <w:p w14:paraId="4547CB44"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5" w:history="1">
        <w:r w:rsidR="006A57A0" w:rsidRPr="00A9512C">
          <w:rPr>
            <w:rStyle w:val="Hyperlink"/>
            <w:noProof/>
          </w:rPr>
          <w:t>Record of Attendance</w:t>
        </w:r>
        <w:r w:rsidR="006A57A0">
          <w:rPr>
            <w:noProof/>
            <w:webHidden/>
          </w:rPr>
          <w:tab/>
        </w:r>
        <w:r w:rsidR="006A57A0">
          <w:rPr>
            <w:noProof/>
            <w:webHidden/>
          </w:rPr>
          <w:fldChar w:fldCharType="begin"/>
        </w:r>
        <w:r w:rsidR="006A57A0">
          <w:rPr>
            <w:noProof/>
            <w:webHidden/>
          </w:rPr>
          <w:instrText xml:space="preserve"> PAGEREF _Toc2928135 \h </w:instrText>
        </w:r>
        <w:r w:rsidR="006A57A0">
          <w:rPr>
            <w:noProof/>
            <w:webHidden/>
          </w:rPr>
        </w:r>
        <w:r w:rsidR="006A57A0">
          <w:rPr>
            <w:noProof/>
            <w:webHidden/>
          </w:rPr>
          <w:fldChar w:fldCharType="separate"/>
        </w:r>
        <w:r w:rsidR="006A57A0">
          <w:rPr>
            <w:noProof/>
            <w:webHidden/>
          </w:rPr>
          <w:t>10</w:t>
        </w:r>
        <w:r w:rsidR="006A57A0">
          <w:rPr>
            <w:noProof/>
            <w:webHidden/>
          </w:rPr>
          <w:fldChar w:fldCharType="end"/>
        </w:r>
      </w:hyperlink>
    </w:p>
    <w:p w14:paraId="6E4DBBAE"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6" w:history="1">
        <w:r w:rsidR="006A57A0" w:rsidRPr="00A9512C">
          <w:rPr>
            <w:rStyle w:val="Hyperlink"/>
            <w:noProof/>
          </w:rPr>
          <w:t>Expenses</w:t>
        </w:r>
        <w:r w:rsidR="006A57A0">
          <w:rPr>
            <w:noProof/>
            <w:webHidden/>
          </w:rPr>
          <w:tab/>
        </w:r>
        <w:r w:rsidR="006A57A0">
          <w:rPr>
            <w:noProof/>
            <w:webHidden/>
          </w:rPr>
          <w:fldChar w:fldCharType="begin"/>
        </w:r>
        <w:r w:rsidR="006A57A0">
          <w:rPr>
            <w:noProof/>
            <w:webHidden/>
          </w:rPr>
          <w:instrText xml:space="preserve"> PAGEREF _Toc2928136 \h </w:instrText>
        </w:r>
        <w:r w:rsidR="006A57A0">
          <w:rPr>
            <w:noProof/>
            <w:webHidden/>
          </w:rPr>
        </w:r>
        <w:r w:rsidR="006A57A0">
          <w:rPr>
            <w:noProof/>
            <w:webHidden/>
          </w:rPr>
          <w:fldChar w:fldCharType="separate"/>
        </w:r>
        <w:r w:rsidR="006A57A0">
          <w:rPr>
            <w:noProof/>
            <w:webHidden/>
          </w:rPr>
          <w:t>10</w:t>
        </w:r>
        <w:r w:rsidR="006A57A0">
          <w:rPr>
            <w:noProof/>
            <w:webHidden/>
          </w:rPr>
          <w:fldChar w:fldCharType="end"/>
        </w:r>
      </w:hyperlink>
    </w:p>
    <w:p w14:paraId="3725E318"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7" w:history="1">
        <w:r w:rsidR="006A57A0" w:rsidRPr="00A9512C">
          <w:rPr>
            <w:rStyle w:val="Hyperlink"/>
            <w:noProof/>
          </w:rPr>
          <w:t>Travel</w:t>
        </w:r>
        <w:r w:rsidR="006A57A0">
          <w:rPr>
            <w:noProof/>
            <w:webHidden/>
          </w:rPr>
          <w:tab/>
        </w:r>
        <w:r w:rsidR="006A57A0">
          <w:rPr>
            <w:noProof/>
            <w:webHidden/>
          </w:rPr>
          <w:fldChar w:fldCharType="begin"/>
        </w:r>
        <w:r w:rsidR="006A57A0">
          <w:rPr>
            <w:noProof/>
            <w:webHidden/>
          </w:rPr>
          <w:instrText xml:space="preserve"> PAGEREF _Toc2928137 \h </w:instrText>
        </w:r>
        <w:r w:rsidR="006A57A0">
          <w:rPr>
            <w:noProof/>
            <w:webHidden/>
          </w:rPr>
        </w:r>
        <w:r w:rsidR="006A57A0">
          <w:rPr>
            <w:noProof/>
            <w:webHidden/>
          </w:rPr>
          <w:fldChar w:fldCharType="separate"/>
        </w:r>
        <w:r w:rsidR="006A57A0">
          <w:rPr>
            <w:noProof/>
            <w:webHidden/>
          </w:rPr>
          <w:t>10</w:t>
        </w:r>
        <w:r w:rsidR="006A57A0">
          <w:rPr>
            <w:noProof/>
            <w:webHidden/>
          </w:rPr>
          <w:fldChar w:fldCharType="end"/>
        </w:r>
      </w:hyperlink>
    </w:p>
    <w:p w14:paraId="4385E450"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8" w:history="1">
        <w:r w:rsidR="006A57A0" w:rsidRPr="00A9512C">
          <w:rPr>
            <w:rStyle w:val="Hyperlink"/>
            <w:noProof/>
          </w:rPr>
          <w:t>Unsatisfactory Performance on Placement</w:t>
        </w:r>
        <w:r w:rsidR="006A57A0">
          <w:rPr>
            <w:noProof/>
            <w:webHidden/>
          </w:rPr>
          <w:tab/>
        </w:r>
        <w:r w:rsidR="006A57A0">
          <w:rPr>
            <w:noProof/>
            <w:webHidden/>
          </w:rPr>
          <w:fldChar w:fldCharType="begin"/>
        </w:r>
        <w:r w:rsidR="006A57A0">
          <w:rPr>
            <w:noProof/>
            <w:webHidden/>
          </w:rPr>
          <w:instrText xml:space="preserve"> PAGEREF _Toc2928138 \h </w:instrText>
        </w:r>
        <w:r w:rsidR="006A57A0">
          <w:rPr>
            <w:noProof/>
            <w:webHidden/>
          </w:rPr>
        </w:r>
        <w:r w:rsidR="006A57A0">
          <w:rPr>
            <w:noProof/>
            <w:webHidden/>
          </w:rPr>
          <w:fldChar w:fldCharType="separate"/>
        </w:r>
        <w:r w:rsidR="006A57A0">
          <w:rPr>
            <w:noProof/>
            <w:webHidden/>
          </w:rPr>
          <w:t>11</w:t>
        </w:r>
        <w:r w:rsidR="006A57A0">
          <w:rPr>
            <w:noProof/>
            <w:webHidden/>
          </w:rPr>
          <w:fldChar w:fldCharType="end"/>
        </w:r>
      </w:hyperlink>
    </w:p>
    <w:p w14:paraId="0294ADAE"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39" w:history="1">
        <w:r w:rsidR="006A57A0" w:rsidRPr="00A9512C">
          <w:rPr>
            <w:rStyle w:val="Hyperlink"/>
            <w:noProof/>
          </w:rPr>
          <w:t>Appeal Rights</w:t>
        </w:r>
        <w:r w:rsidR="006A57A0">
          <w:rPr>
            <w:noProof/>
            <w:webHidden/>
          </w:rPr>
          <w:tab/>
        </w:r>
        <w:r w:rsidR="006A57A0">
          <w:rPr>
            <w:noProof/>
            <w:webHidden/>
          </w:rPr>
          <w:fldChar w:fldCharType="begin"/>
        </w:r>
        <w:r w:rsidR="006A57A0">
          <w:rPr>
            <w:noProof/>
            <w:webHidden/>
          </w:rPr>
          <w:instrText xml:space="preserve"> PAGEREF _Toc2928139 \h </w:instrText>
        </w:r>
        <w:r w:rsidR="006A57A0">
          <w:rPr>
            <w:noProof/>
            <w:webHidden/>
          </w:rPr>
        </w:r>
        <w:r w:rsidR="006A57A0">
          <w:rPr>
            <w:noProof/>
            <w:webHidden/>
          </w:rPr>
          <w:fldChar w:fldCharType="separate"/>
        </w:r>
        <w:r w:rsidR="006A57A0">
          <w:rPr>
            <w:noProof/>
            <w:webHidden/>
          </w:rPr>
          <w:t>12</w:t>
        </w:r>
        <w:r w:rsidR="006A57A0">
          <w:rPr>
            <w:noProof/>
            <w:webHidden/>
          </w:rPr>
          <w:fldChar w:fldCharType="end"/>
        </w:r>
      </w:hyperlink>
    </w:p>
    <w:p w14:paraId="1CD78CCF"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0" w:history="1">
        <w:r w:rsidR="006A57A0" w:rsidRPr="00A9512C">
          <w:rPr>
            <w:rStyle w:val="Hyperlink"/>
            <w:noProof/>
          </w:rPr>
          <w:t>Student Grievances</w:t>
        </w:r>
        <w:r w:rsidR="006A57A0">
          <w:rPr>
            <w:noProof/>
            <w:webHidden/>
          </w:rPr>
          <w:tab/>
        </w:r>
        <w:r w:rsidR="006A57A0">
          <w:rPr>
            <w:noProof/>
            <w:webHidden/>
          </w:rPr>
          <w:fldChar w:fldCharType="begin"/>
        </w:r>
        <w:r w:rsidR="006A57A0">
          <w:rPr>
            <w:noProof/>
            <w:webHidden/>
          </w:rPr>
          <w:instrText xml:space="preserve"> PAGEREF _Toc2928140 \h </w:instrText>
        </w:r>
        <w:r w:rsidR="006A57A0">
          <w:rPr>
            <w:noProof/>
            <w:webHidden/>
          </w:rPr>
        </w:r>
        <w:r w:rsidR="006A57A0">
          <w:rPr>
            <w:noProof/>
            <w:webHidden/>
          </w:rPr>
          <w:fldChar w:fldCharType="separate"/>
        </w:r>
        <w:r w:rsidR="006A57A0">
          <w:rPr>
            <w:noProof/>
            <w:webHidden/>
          </w:rPr>
          <w:t>12</w:t>
        </w:r>
        <w:r w:rsidR="006A57A0">
          <w:rPr>
            <w:noProof/>
            <w:webHidden/>
          </w:rPr>
          <w:fldChar w:fldCharType="end"/>
        </w:r>
      </w:hyperlink>
    </w:p>
    <w:p w14:paraId="14419534"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1" w:history="1">
        <w:r w:rsidR="006A57A0" w:rsidRPr="00A9512C">
          <w:rPr>
            <w:rStyle w:val="Hyperlink"/>
            <w:noProof/>
          </w:rPr>
          <w:t>Organisation Grievances</w:t>
        </w:r>
        <w:r w:rsidR="006A57A0">
          <w:rPr>
            <w:noProof/>
            <w:webHidden/>
          </w:rPr>
          <w:tab/>
        </w:r>
        <w:r w:rsidR="006A57A0">
          <w:rPr>
            <w:noProof/>
            <w:webHidden/>
          </w:rPr>
          <w:fldChar w:fldCharType="begin"/>
        </w:r>
        <w:r w:rsidR="006A57A0">
          <w:rPr>
            <w:noProof/>
            <w:webHidden/>
          </w:rPr>
          <w:instrText xml:space="preserve"> PAGEREF _Toc2928141 \h </w:instrText>
        </w:r>
        <w:r w:rsidR="006A57A0">
          <w:rPr>
            <w:noProof/>
            <w:webHidden/>
          </w:rPr>
        </w:r>
        <w:r w:rsidR="006A57A0">
          <w:rPr>
            <w:noProof/>
            <w:webHidden/>
          </w:rPr>
          <w:fldChar w:fldCharType="separate"/>
        </w:r>
        <w:r w:rsidR="006A57A0">
          <w:rPr>
            <w:noProof/>
            <w:webHidden/>
          </w:rPr>
          <w:t>12</w:t>
        </w:r>
        <w:r w:rsidR="006A57A0">
          <w:rPr>
            <w:noProof/>
            <w:webHidden/>
          </w:rPr>
          <w:fldChar w:fldCharType="end"/>
        </w:r>
      </w:hyperlink>
    </w:p>
    <w:p w14:paraId="3305B89E"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2" w:history="1">
        <w:r w:rsidR="006A57A0" w:rsidRPr="00A9512C">
          <w:rPr>
            <w:rStyle w:val="Hyperlink"/>
            <w:noProof/>
          </w:rPr>
          <w:t>Termination of Placement</w:t>
        </w:r>
        <w:r w:rsidR="006A57A0">
          <w:rPr>
            <w:noProof/>
            <w:webHidden/>
          </w:rPr>
          <w:tab/>
        </w:r>
        <w:r w:rsidR="006A57A0">
          <w:rPr>
            <w:noProof/>
            <w:webHidden/>
          </w:rPr>
          <w:fldChar w:fldCharType="begin"/>
        </w:r>
        <w:r w:rsidR="006A57A0">
          <w:rPr>
            <w:noProof/>
            <w:webHidden/>
          </w:rPr>
          <w:instrText xml:space="preserve"> PAGEREF _Toc2928142 \h </w:instrText>
        </w:r>
        <w:r w:rsidR="006A57A0">
          <w:rPr>
            <w:noProof/>
            <w:webHidden/>
          </w:rPr>
        </w:r>
        <w:r w:rsidR="006A57A0">
          <w:rPr>
            <w:noProof/>
            <w:webHidden/>
          </w:rPr>
          <w:fldChar w:fldCharType="separate"/>
        </w:r>
        <w:r w:rsidR="006A57A0">
          <w:rPr>
            <w:noProof/>
            <w:webHidden/>
          </w:rPr>
          <w:t>13</w:t>
        </w:r>
        <w:r w:rsidR="006A57A0">
          <w:rPr>
            <w:noProof/>
            <w:webHidden/>
          </w:rPr>
          <w:fldChar w:fldCharType="end"/>
        </w:r>
      </w:hyperlink>
    </w:p>
    <w:p w14:paraId="7D885F3C"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3" w:history="1">
        <w:r w:rsidR="006A57A0" w:rsidRPr="00A9512C">
          <w:rPr>
            <w:rStyle w:val="Hyperlink"/>
            <w:noProof/>
          </w:rPr>
          <w:t>Sexual Harassment</w:t>
        </w:r>
        <w:r w:rsidR="006A57A0">
          <w:rPr>
            <w:noProof/>
            <w:webHidden/>
          </w:rPr>
          <w:tab/>
        </w:r>
        <w:r w:rsidR="006A57A0">
          <w:rPr>
            <w:noProof/>
            <w:webHidden/>
          </w:rPr>
          <w:fldChar w:fldCharType="begin"/>
        </w:r>
        <w:r w:rsidR="006A57A0">
          <w:rPr>
            <w:noProof/>
            <w:webHidden/>
          </w:rPr>
          <w:instrText xml:space="preserve"> PAGEREF _Toc2928143 \h </w:instrText>
        </w:r>
        <w:r w:rsidR="006A57A0">
          <w:rPr>
            <w:noProof/>
            <w:webHidden/>
          </w:rPr>
        </w:r>
        <w:r w:rsidR="006A57A0">
          <w:rPr>
            <w:noProof/>
            <w:webHidden/>
          </w:rPr>
          <w:fldChar w:fldCharType="separate"/>
        </w:r>
        <w:r w:rsidR="006A57A0">
          <w:rPr>
            <w:noProof/>
            <w:webHidden/>
          </w:rPr>
          <w:t>13</w:t>
        </w:r>
        <w:r w:rsidR="006A57A0">
          <w:rPr>
            <w:noProof/>
            <w:webHidden/>
          </w:rPr>
          <w:fldChar w:fldCharType="end"/>
        </w:r>
      </w:hyperlink>
    </w:p>
    <w:p w14:paraId="73BA78D4"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4" w:history="1">
        <w:r w:rsidR="006A57A0" w:rsidRPr="00A9512C">
          <w:rPr>
            <w:rStyle w:val="Hyperlink"/>
            <w:noProof/>
          </w:rPr>
          <w:t>Student Discipline Policy and Procedures</w:t>
        </w:r>
        <w:r w:rsidR="006A57A0">
          <w:rPr>
            <w:noProof/>
            <w:webHidden/>
          </w:rPr>
          <w:tab/>
        </w:r>
        <w:r w:rsidR="006A57A0">
          <w:rPr>
            <w:noProof/>
            <w:webHidden/>
          </w:rPr>
          <w:fldChar w:fldCharType="begin"/>
        </w:r>
        <w:r w:rsidR="006A57A0">
          <w:rPr>
            <w:noProof/>
            <w:webHidden/>
          </w:rPr>
          <w:instrText xml:space="preserve"> PAGEREF _Toc2928144 \h </w:instrText>
        </w:r>
        <w:r w:rsidR="006A57A0">
          <w:rPr>
            <w:noProof/>
            <w:webHidden/>
          </w:rPr>
        </w:r>
        <w:r w:rsidR="006A57A0">
          <w:rPr>
            <w:noProof/>
            <w:webHidden/>
          </w:rPr>
          <w:fldChar w:fldCharType="separate"/>
        </w:r>
        <w:r w:rsidR="006A57A0">
          <w:rPr>
            <w:noProof/>
            <w:webHidden/>
          </w:rPr>
          <w:t>13</w:t>
        </w:r>
        <w:r w:rsidR="006A57A0">
          <w:rPr>
            <w:noProof/>
            <w:webHidden/>
          </w:rPr>
          <w:fldChar w:fldCharType="end"/>
        </w:r>
      </w:hyperlink>
    </w:p>
    <w:p w14:paraId="53BA5CEB"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5" w:history="1">
        <w:r w:rsidR="006A57A0" w:rsidRPr="00A9512C">
          <w:rPr>
            <w:rStyle w:val="Hyperlink"/>
            <w:noProof/>
          </w:rPr>
          <w:t>Disclosure of Student Status</w:t>
        </w:r>
        <w:r w:rsidR="006A57A0">
          <w:rPr>
            <w:noProof/>
            <w:webHidden/>
          </w:rPr>
          <w:tab/>
        </w:r>
        <w:r w:rsidR="006A57A0">
          <w:rPr>
            <w:noProof/>
            <w:webHidden/>
          </w:rPr>
          <w:fldChar w:fldCharType="begin"/>
        </w:r>
        <w:r w:rsidR="006A57A0">
          <w:rPr>
            <w:noProof/>
            <w:webHidden/>
          </w:rPr>
          <w:instrText xml:space="preserve"> PAGEREF _Toc2928145 \h </w:instrText>
        </w:r>
        <w:r w:rsidR="006A57A0">
          <w:rPr>
            <w:noProof/>
            <w:webHidden/>
          </w:rPr>
        </w:r>
        <w:r w:rsidR="006A57A0">
          <w:rPr>
            <w:noProof/>
            <w:webHidden/>
          </w:rPr>
          <w:fldChar w:fldCharType="separate"/>
        </w:r>
        <w:r w:rsidR="006A57A0">
          <w:rPr>
            <w:noProof/>
            <w:webHidden/>
          </w:rPr>
          <w:t>14</w:t>
        </w:r>
        <w:r w:rsidR="006A57A0">
          <w:rPr>
            <w:noProof/>
            <w:webHidden/>
          </w:rPr>
          <w:fldChar w:fldCharType="end"/>
        </w:r>
      </w:hyperlink>
    </w:p>
    <w:p w14:paraId="2F8B7F9C"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6" w:history="1">
        <w:r w:rsidR="006A57A0" w:rsidRPr="00A9512C">
          <w:rPr>
            <w:rStyle w:val="Hyperlink"/>
            <w:noProof/>
          </w:rPr>
          <w:t>Breaching Confidentiality</w:t>
        </w:r>
        <w:r w:rsidR="006A57A0">
          <w:rPr>
            <w:noProof/>
            <w:webHidden/>
          </w:rPr>
          <w:tab/>
        </w:r>
        <w:r w:rsidR="006A57A0">
          <w:rPr>
            <w:noProof/>
            <w:webHidden/>
          </w:rPr>
          <w:fldChar w:fldCharType="begin"/>
        </w:r>
        <w:r w:rsidR="006A57A0">
          <w:rPr>
            <w:noProof/>
            <w:webHidden/>
          </w:rPr>
          <w:instrText xml:space="preserve"> PAGEREF _Toc2928146 \h </w:instrText>
        </w:r>
        <w:r w:rsidR="006A57A0">
          <w:rPr>
            <w:noProof/>
            <w:webHidden/>
          </w:rPr>
        </w:r>
        <w:r w:rsidR="006A57A0">
          <w:rPr>
            <w:noProof/>
            <w:webHidden/>
          </w:rPr>
          <w:fldChar w:fldCharType="separate"/>
        </w:r>
        <w:r w:rsidR="006A57A0">
          <w:rPr>
            <w:noProof/>
            <w:webHidden/>
          </w:rPr>
          <w:t>14</w:t>
        </w:r>
        <w:r w:rsidR="006A57A0">
          <w:rPr>
            <w:noProof/>
            <w:webHidden/>
          </w:rPr>
          <w:fldChar w:fldCharType="end"/>
        </w:r>
      </w:hyperlink>
    </w:p>
    <w:p w14:paraId="15AB4E27"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7" w:history="1">
        <w:r w:rsidR="006A57A0" w:rsidRPr="00A9512C">
          <w:rPr>
            <w:rStyle w:val="Hyperlink"/>
            <w:noProof/>
          </w:rPr>
          <w:t>Placement Coordinator and Assessor employed by ICAN Learn</w:t>
        </w:r>
        <w:r w:rsidR="006A57A0">
          <w:rPr>
            <w:noProof/>
            <w:webHidden/>
          </w:rPr>
          <w:tab/>
        </w:r>
        <w:r w:rsidR="006A57A0">
          <w:rPr>
            <w:noProof/>
            <w:webHidden/>
          </w:rPr>
          <w:fldChar w:fldCharType="begin"/>
        </w:r>
        <w:r w:rsidR="006A57A0">
          <w:rPr>
            <w:noProof/>
            <w:webHidden/>
          </w:rPr>
          <w:instrText xml:space="preserve"> PAGEREF _Toc2928147 \h </w:instrText>
        </w:r>
        <w:r w:rsidR="006A57A0">
          <w:rPr>
            <w:noProof/>
            <w:webHidden/>
          </w:rPr>
        </w:r>
        <w:r w:rsidR="006A57A0">
          <w:rPr>
            <w:noProof/>
            <w:webHidden/>
          </w:rPr>
          <w:fldChar w:fldCharType="separate"/>
        </w:r>
        <w:r w:rsidR="006A57A0">
          <w:rPr>
            <w:noProof/>
            <w:webHidden/>
          </w:rPr>
          <w:t>14</w:t>
        </w:r>
        <w:r w:rsidR="006A57A0">
          <w:rPr>
            <w:noProof/>
            <w:webHidden/>
          </w:rPr>
          <w:fldChar w:fldCharType="end"/>
        </w:r>
      </w:hyperlink>
    </w:p>
    <w:p w14:paraId="67E1F6C5"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8" w:history="1">
        <w:r w:rsidR="006A57A0" w:rsidRPr="00A9512C">
          <w:rPr>
            <w:rStyle w:val="Hyperlink"/>
            <w:noProof/>
          </w:rPr>
          <w:t>The Organisation</w:t>
        </w:r>
        <w:r w:rsidR="006A57A0">
          <w:rPr>
            <w:noProof/>
            <w:webHidden/>
          </w:rPr>
          <w:tab/>
        </w:r>
        <w:r w:rsidR="006A57A0">
          <w:rPr>
            <w:noProof/>
            <w:webHidden/>
          </w:rPr>
          <w:fldChar w:fldCharType="begin"/>
        </w:r>
        <w:r w:rsidR="006A57A0">
          <w:rPr>
            <w:noProof/>
            <w:webHidden/>
          </w:rPr>
          <w:instrText xml:space="preserve"> PAGEREF _Toc2928148 \h </w:instrText>
        </w:r>
        <w:r w:rsidR="006A57A0">
          <w:rPr>
            <w:noProof/>
            <w:webHidden/>
          </w:rPr>
        </w:r>
        <w:r w:rsidR="006A57A0">
          <w:rPr>
            <w:noProof/>
            <w:webHidden/>
          </w:rPr>
          <w:fldChar w:fldCharType="separate"/>
        </w:r>
        <w:r w:rsidR="006A57A0">
          <w:rPr>
            <w:noProof/>
            <w:webHidden/>
          </w:rPr>
          <w:t>15</w:t>
        </w:r>
        <w:r w:rsidR="006A57A0">
          <w:rPr>
            <w:noProof/>
            <w:webHidden/>
          </w:rPr>
          <w:fldChar w:fldCharType="end"/>
        </w:r>
      </w:hyperlink>
    </w:p>
    <w:p w14:paraId="62C4E424"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49" w:history="1">
        <w:r w:rsidR="006A57A0" w:rsidRPr="00A9512C">
          <w:rPr>
            <w:rStyle w:val="Hyperlink"/>
            <w:noProof/>
          </w:rPr>
          <w:t>The Aims of the Learning Plan</w:t>
        </w:r>
        <w:r w:rsidR="006A57A0">
          <w:rPr>
            <w:noProof/>
            <w:webHidden/>
          </w:rPr>
          <w:tab/>
        </w:r>
        <w:r w:rsidR="006A57A0">
          <w:rPr>
            <w:noProof/>
            <w:webHidden/>
          </w:rPr>
          <w:fldChar w:fldCharType="begin"/>
        </w:r>
        <w:r w:rsidR="006A57A0">
          <w:rPr>
            <w:noProof/>
            <w:webHidden/>
          </w:rPr>
          <w:instrText xml:space="preserve"> PAGEREF _Toc2928149 \h </w:instrText>
        </w:r>
        <w:r w:rsidR="006A57A0">
          <w:rPr>
            <w:noProof/>
            <w:webHidden/>
          </w:rPr>
        </w:r>
        <w:r w:rsidR="006A57A0">
          <w:rPr>
            <w:noProof/>
            <w:webHidden/>
          </w:rPr>
          <w:fldChar w:fldCharType="separate"/>
        </w:r>
        <w:r w:rsidR="006A57A0">
          <w:rPr>
            <w:noProof/>
            <w:webHidden/>
          </w:rPr>
          <w:t>17</w:t>
        </w:r>
        <w:r w:rsidR="006A57A0">
          <w:rPr>
            <w:noProof/>
            <w:webHidden/>
          </w:rPr>
          <w:fldChar w:fldCharType="end"/>
        </w:r>
      </w:hyperlink>
    </w:p>
    <w:p w14:paraId="36712D98" w14:textId="77777777" w:rsidR="006A57A0" w:rsidRDefault="005B181E">
      <w:pPr>
        <w:pStyle w:val="TOC2"/>
        <w:tabs>
          <w:tab w:val="right" w:leader="dot" w:pos="9621"/>
        </w:tabs>
        <w:rPr>
          <w:rFonts w:asciiTheme="minorHAnsi" w:eastAsiaTheme="minorEastAsia" w:hAnsiTheme="minorHAnsi" w:cstheme="minorBidi"/>
          <w:noProof/>
          <w:sz w:val="22"/>
          <w:szCs w:val="22"/>
          <w:lang w:val="en-US"/>
        </w:rPr>
      </w:pPr>
      <w:hyperlink w:anchor="_Toc2928150" w:history="1">
        <w:r w:rsidR="006A57A0" w:rsidRPr="00A9512C">
          <w:rPr>
            <w:rStyle w:val="Hyperlink"/>
            <w:noProof/>
          </w:rPr>
          <w:t>Goals due date</w:t>
        </w:r>
        <w:r w:rsidR="006A57A0">
          <w:rPr>
            <w:noProof/>
            <w:webHidden/>
          </w:rPr>
          <w:tab/>
        </w:r>
        <w:r w:rsidR="006A57A0">
          <w:rPr>
            <w:noProof/>
            <w:webHidden/>
          </w:rPr>
          <w:fldChar w:fldCharType="begin"/>
        </w:r>
        <w:r w:rsidR="006A57A0">
          <w:rPr>
            <w:noProof/>
            <w:webHidden/>
          </w:rPr>
          <w:instrText xml:space="preserve"> PAGEREF _Toc2928150 \h </w:instrText>
        </w:r>
        <w:r w:rsidR="006A57A0">
          <w:rPr>
            <w:noProof/>
            <w:webHidden/>
          </w:rPr>
        </w:r>
        <w:r w:rsidR="006A57A0">
          <w:rPr>
            <w:noProof/>
            <w:webHidden/>
          </w:rPr>
          <w:fldChar w:fldCharType="separate"/>
        </w:r>
        <w:r w:rsidR="006A57A0">
          <w:rPr>
            <w:noProof/>
            <w:webHidden/>
          </w:rPr>
          <w:t>17</w:t>
        </w:r>
        <w:r w:rsidR="006A57A0">
          <w:rPr>
            <w:noProof/>
            <w:webHidden/>
          </w:rPr>
          <w:fldChar w:fldCharType="end"/>
        </w:r>
      </w:hyperlink>
    </w:p>
    <w:p w14:paraId="2EEEE501" w14:textId="77777777" w:rsidR="006A57A0" w:rsidRDefault="005B181E">
      <w:pPr>
        <w:pStyle w:val="TOC1"/>
        <w:rPr>
          <w:rFonts w:asciiTheme="minorHAnsi" w:eastAsiaTheme="minorEastAsia" w:hAnsiTheme="minorHAnsi" w:cstheme="minorBidi"/>
          <w:b w:val="0"/>
          <w:sz w:val="22"/>
          <w:szCs w:val="22"/>
          <w:lang w:val="en-US"/>
        </w:rPr>
      </w:pPr>
      <w:hyperlink w:anchor="_Toc2928151" w:history="1">
        <w:r w:rsidR="006A57A0" w:rsidRPr="00A9512C">
          <w:rPr>
            <w:rStyle w:val="Hyperlink"/>
          </w:rPr>
          <w:t>Appendix 1</w:t>
        </w:r>
        <w:r w:rsidR="006A57A0">
          <w:rPr>
            <w:webHidden/>
          </w:rPr>
          <w:tab/>
        </w:r>
        <w:r w:rsidR="006A57A0">
          <w:rPr>
            <w:webHidden/>
          </w:rPr>
          <w:fldChar w:fldCharType="begin"/>
        </w:r>
        <w:r w:rsidR="006A57A0">
          <w:rPr>
            <w:webHidden/>
          </w:rPr>
          <w:instrText xml:space="preserve"> PAGEREF _Toc2928151 \h </w:instrText>
        </w:r>
        <w:r w:rsidR="006A57A0">
          <w:rPr>
            <w:webHidden/>
          </w:rPr>
        </w:r>
        <w:r w:rsidR="006A57A0">
          <w:rPr>
            <w:webHidden/>
          </w:rPr>
          <w:fldChar w:fldCharType="separate"/>
        </w:r>
        <w:r w:rsidR="006A57A0">
          <w:rPr>
            <w:webHidden/>
          </w:rPr>
          <w:t>18</w:t>
        </w:r>
        <w:r w:rsidR="006A57A0">
          <w:rPr>
            <w:webHidden/>
          </w:rPr>
          <w:fldChar w:fldCharType="end"/>
        </w:r>
      </w:hyperlink>
    </w:p>
    <w:p w14:paraId="1DD42777" w14:textId="77777777" w:rsidR="006A57A0" w:rsidRDefault="005B181E">
      <w:pPr>
        <w:pStyle w:val="TOC1"/>
        <w:rPr>
          <w:rFonts w:asciiTheme="minorHAnsi" w:eastAsiaTheme="minorEastAsia" w:hAnsiTheme="minorHAnsi" w:cstheme="minorBidi"/>
          <w:b w:val="0"/>
          <w:sz w:val="22"/>
          <w:szCs w:val="22"/>
          <w:lang w:val="en-US"/>
        </w:rPr>
      </w:pPr>
      <w:hyperlink w:anchor="_Toc2928152" w:history="1">
        <w:r w:rsidR="006A57A0" w:rsidRPr="00A9512C">
          <w:rPr>
            <w:rStyle w:val="Hyperlink"/>
          </w:rPr>
          <w:t>AUSTRALIAN FINANCIAL COUNSELLING</w:t>
        </w:r>
        <w:r w:rsidR="006A57A0">
          <w:rPr>
            <w:webHidden/>
          </w:rPr>
          <w:tab/>
        </w:r>
        <w:r w:rsidR="006A57A0">
          <w:rPr>
            <w:webHidden/>
          </w:rPr>
          <w:fldChar w:fldCharType="begin"/>
        </w:r>
        <w:r w:rsidR="006A57A0">
          <w:rPr>
            <w:webHidden/>
          </w:rPr>
          <w:instrText xml:space="preserve"> PAGEREF _Toc2928152 \h </w:instrText>
        </w:r>
        <w:r w:rsidR="006A57A0">
          <w:rPr>
            <w:webHidden/>
          </w:rPr>
        </w:r>
        <w:r w:rsidR="006A57A0">
          <w:rPr>
            <w:webHidden/>
          </w:rPr>
          <w:fldChar w:fldCharType="separate"/>
        </w:r>
        <w:r w:rsidR="006A57A0">
          <w:rPr>
            <w:webHidden/>
          </w:rPr>
          <w:t>18</w:t>
        </w:r>
        <w:r w:rsidR="006A57A0">
          <w:rPr>
            <w:webHidden/>
          </w:rPr>
          <w:fldChar w:fldCharType="end"/>
        </w:r>
      </w:hyperlink>
    </w:p>
    <w:p w14:paraId="6EFABA5F" w14:textId="77777777" w:rsidR="006A57A0" w:rsidRDefault="005B181E">
      <w:pPr>
        <w:pStyle w:val="TOC1"/>
        <w:rPr>
          <w:rFonts w:asciiTheme="minorHAnsi" w:eastAsiaTheme="minorEastAsia" w:hAnsiTheme="minorHAnsi" w:cstheme="minorBidi"/>
          <w:b w:val="0"/>
          <w:sz w:val="22"/>
          <w:szCs w:val="22"/>
          <w:lang w:val="en-US"/>
        </w:rPr>
      </w:pPr>
      <w:hyperlink w:anchor="_Toc2928153" w:history="1">
        <w:r w:rsidR="006A57A0" w:rsidRPr="00A9512C">
          <w:rPr>
            <w:rStyle w:val="Hyperlink"/>
          </w:rPr>
          <w:t>CODE OF ETHICAL PRACTICE</w:t>
        </w:r>
        <w:r w:rsidR="006A57A0">
          <w:rPr>
            <w:webHidden/>
          </w:rPr>
          <w:tab/>
        </w:r>
        <w:r w:rsidR="006A57A0">
          <w:rPr>
            <w:webHidden/>
          </w:rPr>
          <w:fldChar w:fldCharType="begin"/>
        </w:r>
        <w:r w:rsidR="006A57A0">
          <w:rPr>
            <w:webHidden/>
          </w:rPr>
          <w:instrText xml:space="preserve"> PAGEREF _Toc2928153 \h </w:instrText>
        </w:r>
        <w:r w:rsidR="006A57A0">
          <w:rPr>
            <w:webHidden/>
          </w:rPr>
        </w:r>
        <w:r w:rsidR="006A57A0">
          <w:rPr>
            <w:webHidden/>
          </w:rPr>
          <w:fldChar w:fldCharType="separate"/>
        </w:r>
        <w:r w:rsidR="006A57A0">
          <w:rPr>
            <w:webHidden/>
          </w:rPr>
          <w:t>18</w:t>
        </w:r>
        <w:r w:rsidR="006A57A0">
          <w:rPr>
            <w:webHidden/>
          </w:rPr>
          <w:fldChar w:fldCharType="end"/>
        </w:r>
      </w:hyperlink>
    </w:p>
    <w:p w14:paraId="23CCCCEB" w14:textId="77777777" w:rsidR="006550A1" w:rsidRPr="007D07C7" w:rsidRDefault="00815A2C" w:rsidP="003C0447">
      <w:pPr>
        <w:rPr>
          <w:sz w:val="18"/>
          <w:szCs w:val="18"/>
        </w:rPr>
      </w:pPr>
      <w:r>
        <w:rPr>
          <w:b/>
          <w:noProof/>
          <w:sz w:val="18"/>
          <w:szCs w:val="18"/>
        </w:rPr>
        <w:fldChar w:fldCharType="end"/>
      </w:r>
    </w:p>
    <w:p w14:paraId="02DE1756" w14:textId="77777777" w:rsidR="006550A1" w:rsidRPr="00A922A4" w:rsidRDefault="006550A1" w:rsidP="00A922A4">
      <w:pPr>
        <w:pStyle w:val="IntenseQuote"/>
        <w:ind w:left="0"/>
        <w:rPr>
          <w:i w:val="0"/>
          <w:sz w:val="21"/>
          <w:szCs w:val="21"/>
        </w:rPr>
      </w:pPr>
      <w:r w:rsidRPr="007D07C7">
        <w:rPr>
          <w:sz w:val="18"/>
          <w:szCs w:val="18"/>
        </w:rPr>
        <w:br w:type="page"/>
      </w:r>
      <w:bookmarkStart w:id="2" w:name="_Toc266184851"/>
      <w:r w:rsidRPr="00A922A4">
        <w:rPr>
          <w:i w:val="0"/>
          <w:sz w:val="21"/>
          <w:szCs w:val="21"/>
        </w:rPr>
        <w:t>CONTACT DETAILS</w:t>
      </w:r>
      <w:bookmarkEnd w:id="2"/>
    </w:p>
    <w:p w14:paraId="1D31E80E" w14:textId="77777777" w:rsidR="006550A1" w:rsidRPr="003C0447" w:rsidRDefault="006550A1" w:rsidP="003C0447"/>
    <w:p w14:paraId="1EA02234" w14:textId="77777777" w:rsidR="00B06ED7" w:rsidRDefault="00B06ED7" w:rsidP="00A62009"/>
    <w:p w14:paraId="004CE974" w14:textId="77777777" w:rsidR="007B0044" w:rsidRDefault="007B0044" w:rsidP="00A62009"/>
    <w:p w14:paraId="21A4C256" w14:textId="77777777" w:rsidR="007B0044" w:rsidRDefault="007B0044" w:rsidP="00A62009"/>
    <w:p w14:paraId="48C023C0" w14:textId="77777777" w:rsidR="007B0044" w:rsidRDefault="007B0044" w:rsidP="00A62009"/>
    <w:p w14:paraId="0E28620E" w14:textId="77777777" w:rsidR="007B0044" w:rsidRDefault="007B0044" w:rsidP="00A62009"/>
    <w:p w14:paraId="3E467CBE" w14:textId="77777777" w:rsidR="007B0044" w:rsidRDefault="007B0044" w:rsidP="00A62009"/>
    <w:p w14:paraId="312C4DB5" w14:textId="77777777" w:rsidR="007B0044" w:rsidRDefault="007B0044" w:rsidP="00A62009"/>
    <w:p w14:paraId="0BADD393" w14:textId="77777777" w:rsidR="007B0044" w:rsidRDefault="007B0044" w:rsidP="00A62009"/>
    <w:p w14:paraId="269A786F" w14:textId="77777777" w:rsidR="007B0044" w:rsidRDefault="007B0044" w:rsidP="00A62009"/>
    <w:p w14:paraId="0F0AFF7D" w14:textId="77777777" w:rsidR="007B0044" w:rsidRDefault="007B0044" w:rsidP="00A62009"/>
    <w:p w14:paraId="33F804A0" w14:textId="77777777" w:rsidR="007B0044" w:rsidRDefault="007B0044" w:rsidP="00A62009"/>
    <w:p w14:paraId="4CD63A07" w14:textId="77777777" w:rsidR="007B0044" w:rsidRDefault="007B0044" w:rsidP="00A62009"/>
    <w:p w14:paraId="517CF875" w14:textId="77777777" w:rsidR="007B0044" w:rsidRDefault="007B0044" w:rsidP="00A62009"/>
    <w:p w14:paraId="42547925" w14:textId="77777777" w:rsidR="007B0044" w:rsidRDefault="007B0044" w:rsidP="00A62009"/>
    <w:p w14:paraId="3DB855B6" w14:textId="77777777" w:rsidR="007B0044" w:rsidRDefault="007B0044" w:rsidP="00A62009"/>
    <w:p w14:paraId="63BCF5B7" w14:textId="77777777" w:rsidR="007B0044" w:rsidRDefault="007B0044" w:rsidP="00A62009"/>
    <w:p w14:paraId="632B5C13" w14:textId="77777777" w:rsidR="007B0044" w:rsidRDefault="007B0044" w:rsidP="00A62009"/>
    <w:p w14:paraId="117822A4" w14:textId="77777777" w:rsidR="007B0044" w:rsidRDefault="007B0044" w:rsidP="00A62009"/>
    <w:p w14:paraId="48D5A9F8" w14:textId="77777777" w:rsidR="007B0044" w:rsidRDefault="007B0044" w:rsidP="00A62009"/>
    <w:p w14:paraId="47E6785E" w14:textId="77777777" w:rsidR="007B0044" w:rsidRDefault="007B0044" w:rsidP="00A62009"/>
    <w:p w14:paraId="6FA48FDA" w14:textId="77777777" w:rsidR="007B0044" w:rsidRDefault="007B0044" w:rsidP="00A62009"/>
    <w:p w14:paraId="172F9901" w14:textId="77777777" w:rsidR="007B0044" w:rsidRDefault="007B0044" w:rsidP="00A62009"/>
    <w:p w14:paraId="180D8A1E" w14:textId="77777777" w:rsidR="006B1BAE" w:rsidRDefault="006B1BAE" w:rsidP="00EA56D5"/>
    <w:p w14:paraId="5A7850B4" w14:textId="77777777" w:rsidR="006B1BAE" w:rsidRPr="006B1BAE" w:rsidRDefault="00B40F02" w:rsidP="00EA56D5">
      <w:pPr>
        <w:rPr>
          <w:b/>
          <w:sz w:val="22"/>
        </w:rPr>
      </w:pPr>
      <w:r>
        <w:rPr>
          <w:b/>
          <w:sz w:val="22"/>
        </w:rPr>
        <w:t>PLACEMENT LIAISON CONTACT</w:t>
      </w:r>
    </w:p>
    <w:p w14:paraId="54BCDEE2" w14:textId="77777777" w:rsidR="006B1BAE" w:rsidRDefault="006B1BAE" w:rsidP="00EA56D5"/>
    <w:p w14:paraId="6CBF679B" w14:textId="77777777" w:rsidR="006B1BAE" w:rsidRDefault="006B1BAE" w:rsidP="00EA56D5"/>
    <w:p w14:paraId="05F6878B" w14:textId="77777777" w:rsidR="00606CD5" w:rsidRDefault="00606CD5" w:rsidP="00EA56D5"/>
    <w:p w14:paraId="5DBA9811" w14:textId="77777777" w:rsidR="000864FF" w:rsidRPr="000864FF" w:rsidRDefault="000864FF" w:rsidP="00EA56D5">
      <w:pPr>
        <w:rPr>
          <w:b/>
        </w:rPr>
      </w:pPr>
      <w:r w:rsidRPr="000864FF">
        <w:rPr>
          <w:b/>
        </w:rPr>
        <w:t xml:space="preserve">Executive Officer </w:t>
      </w:r>
    </w:p>
    <w:p w14:paraId="5A68A355" w14:textId="77777777" w:rsidR="000864FF" w:rsidRDefault="000864FF" w:rsidP="00EA56D5">
      <w:r w:rsidRPr="000864FF">
        <w:rPr>
          <w:b/>
        </w:rPr>
        <w:t>Email:</w:t>
      </w:r>
      <w:r>
        <w:t xml:space="preserve"> </w:t>
      </w:r>
      <w:hyperlink r:id="rId12" w:history="1">
        <w:r w:rsidRPr="00B2724B">
          <w:rPr>
            <w:rStyle w:val="Hyperlink"/>
          </w:rPr>
          <w:t>Bernadette.pasco@icanlearn.edu.au</w:t>
        </w:r>
      </w:hyperlink>
      <w:r>
        <w:t xml:space="preserve"> </w:t>
      </w:r>
    </w:p>
    <w:p w14:paraId="7B4EE7F1" w14:textId="77777777" w:rsidR="000864FF" w:rsidRDefault="000864FF" w:rsidP="00EA56D5"/>
    <w:p w14:paraId="1D24F041" w14:textId="77777777" w:rsidR="000A3A0D" w:rsidRPr="000864FF" w:rsidRDefault="000864FF" w:rsidP="00EA56D5">
      <w:pPr>
        <w:rPr>
          <w:b/>
        </w:rPr>
      </w:pPr>
      <w:r w:rsidRPr="000864FF">
        <w:rPr>
          <w:b/>
        </w:rPr>
        <w:t xml:space="preserve">Lead Teacher </w:t>
      </w:r>
    </w:p>
    <w:p w14:paraId="2D21B013" w14:textId="77777777" w:rsidR="000864FF" w:rsidRDefault="000864FF" w:rsidP="00EA56D5">
      <w:r w:rsidRPr="000864FF">
        <w:rPr>
          <w:b/>
        </w:rPr>
        <w:t>Email:</w:t>
      </w:r>
      <w:r>
        <w:t xml:space="preserve"> </w:t>
      </w:r>
      <w:hyperlink r:id="rId13" w:history="1">
        <w:r w:rsidRPr="00B2724B">
          <w:rPr>
            <w:rStyle w:val="Hyperlink"/>
          </w:rPr>
          <w:t>Robyn.Shepherd-Murdoch@icanlearn.edu.au</w:t>
        </w:r>
      </w:hyperlink>
      <w:r>
        <w:t xml:space="preserve"> </w:t>
      </w:r>
    </w:p>
    <w:p w14:paraId="006CA72B" w14:textId="77777777" w:rsidR="000864FF" w:rsidRDefault="000864FF" w:rsidP="006B1BAE"/>
    <w:p w14:paraId="6355BD10" w14:textId="77777777" w:rsidR="000864FF" w:rsidRPr="000864FF" w:rsidRDefault="000864FF" w:rsidP="006B1BAE">
      <w:pPr>
        <w:rPr>
          <w:b/>
        </w:rPr>
      </w:pPr>
      <w:r w:rsidRPr="000864FF">
        <w:rPr>
          <w:b/>
        </w:rPr>
        <w:t xml:space="preserve">RTO coordinator </w:t>
      </w:r>
    </w:p>
    <w:p w14:paraId="6B43019A" w14:textId="77777777" w:rsidR="006B1BAE" w:rsidRPr="00B40F02" w:rsidRDefault="00B40F02" w:rsidP="006B1BAE">
      <w:pPr>
        <w:rPr>
          <w:b/>
        </w:rPr>
      </w:pPr>
      <w:r>
        <w:rPr>
          <w:b/>
        </w:rPr>
        <w:t xml:space="preserve">Email: </w:t>
      </w:r>
      <w:hyperlink r:id="rId14" w:history="1">
        <w:r w:rsidR="00704334" w:rsidRPr="00AC76A9">
          <w:rPr>
            <w:rStyle w:val="Hyperlink"/>
          </w:rPr>
          <w:t>Majella.anderson@icanlearn.edu.au</w:t>
        </w:r>
      </w:hyperlink>
      <w:r w:rsidR="00704334">
        <w:t xml:space="preserve"> </w:t>
      </w:r>
      <w:r w:rsidR="00DE4F11" w:rsidRPr="00A242CA">
        <w:t xml:space="preserve"> </w:t>
      </w:r>
    </w:p>
    <w:p w14:paraId="04A160BE" w14:textId="77777777" w:rsidR="006B1BAE" w:rsidRDefault="006B1BAE" w:rsidP="006B1BAE">
      <w:pPr>
        <w:rPr>
          <w:color w:val="1F497D"/>
        </w:rPr>
      </w:pPr>
    </w:p>
    <w:p w14:paraId="3E090CCD" w14:textId="77777777" w:rsidR="006B1BAE" w:rsidRDefault="006B1BAE" w:rsidP="006B1BAE">
      <w:pPr>
        <w:rPr>
          <w:color w:val="1F497D"/>
        </w:rPr>
      </w:pPr>
    </w:p>
    <w:p w14:paraId="7C3CDBA7" w14:textId="77777777" w:rsidR="00507939" w:rsidRPr="00316B0B" w:rsidRDefault="00507939" w:rsidP="00EA56D5"/>
    <w:p w14:paraId="45C384F0" w14:textId="77777777" w:rsidR="00EA56D5" w:rsidRDefault="00EA56D5" w:rsidP="00A62009"/>
    <w:p w14:paraId="78CFBAFC" w14:textId="77777777" w:rsidR="002C1B21" w:rsidRDefault="002C1B21" w:rsidP="003C0447"/>
    <w:p w14:paraId="5445408B" w14:textId="77777777" w:rsidR="006550A1" w:rsidRDefault="006550A1" w:rsidP="00785392">
      <w:pPr>
        <w:spacing w:line="360" w:lineRule="auto"/>
      </w:pPr>
      <w:r w:rsidRPr="003C0447">
        <w:t xml:space="preserve">The </w:t>
      </w:r>
      <w:r w:rsidR="00A3230C">
        <w:t>Dipl</w:t>
      </w:r>
      <w:r w:rsidR="00331A44">
        <w:t xml:space="preserve">oma of </w:t>
      </w:r>
      <w:r w:rsidR="000A3A0D">
        <w:t>Financial Counselling</w:t>
      </w:r>
      <w:r w:rsidR="00811895">
        <w:t xml:space="preserve"> course is</w:t>
      </w:r>
      <w:r w:rsidRPr="003C0447">
        <w:t xml:space="preserve"> delivered by </w:t>
      </w:r>
      <w:r w:rsidR="000A3A0D">
        <w:t>ICAN Learn.</w:t>
      </w:r>
      <w:r w:rsidR="00CE0D9B" w:rsidRPr="003C0447">
        <w:t xml:space="preserve">  </w:t>
      </w:r>
      <w:r w:rsidR="000A3A0D">
        <w:t>ICAN Learn em</w:t>
      </w:r>
      <w:r w:rsidRPr="003C0447">
        <w:t xml:space="preserve">ploys qualified educators and accredited </w:t>
      </w:r>
      <w:r w:rsidR="002C1B21" w:rsidRPr="003C0447">
        <w:t>trainers.</w:t>
      </w:r>
      <w:r w:rsidRPr="003C0447">
        <w:t xml:space="preserve"> </w:t>
      </w:r>
      <w:r w:rsidR="002C1B21">
        <w:t xml:space="preserve"> </w:t>
      </w:r>
      <w:r w:rsidRPr="003C0447">
        <w:t xml:space="preserve">All </w:t>
      </w:r>
      <w:r w:rsidR="000A3A0D">
        <w:t>ICAN Learn</w:t>
      </w:r>
      <w:r w:rsidRPr="003C0447">
        <w:t xml:space="preserve"> Assessors in the course have extensive current industry experience, and meet all the Australian National Training Authority guidelines for accredited trainers including Certificate IV in </w:t>
      </w:r>
      <w:r w:rsidR="007B0044">
        <w:t>Tr</w:t>
      </w:r>
      <w:r w:rsidR="001A018C">
        <w:t>aining and Assessment 40116.</w:t>
      </w:r>
      <w:r w:rsidR="007B0044">
        <w:t xml:space="preserve"> </w:t>
      </w:r>
      <w:r w:rsidRPr="003C0447">
        <w:t xml:space="preserve"> </w:t>
      </w:r>
      <w:r w:rsidR="002C1B21">
        <w:t xml:space="preserve"> </w:t>
      </w:r>
      <w:r w:rsidRPr="003C0447">
        <w:t>In addition</w:t>
      </w:r>
      <w:r w:rsidR="004B67CE">
        <w:t>,</w:t>
      </w:r>
      <w:r w:rsidRPr="003C0447">
        <w:t xml:space="preserve"> all have </w:t>
      </w:r>
      <w:r w:rsidR="00CE0D9B" w:rsidRPr="003C0447">
        <w:t>t</w:t>
      </w:r>
      <w:r w:rsidRPr="003C0447">
        <w:t>ertiary qualifications in teaching and relevant Commu</w:t>
      </w:r>
      <w:r w:rsidR="002C1B21">
        <w:t>nity Services qualifications.</w:t>
      </w:r>
    </w:p>
    <w:p w14:paraId="7FC9FD04" w14:textId="77777777" w:rsidR="00811895" w:rsidRDefault="00811895">
      <w:pPr>
        <w:rPr>
          <w:b/>
        </w:rPr>
      </w:pPr>
      <w:r>
        <w:rPr>
          <w:b/>
        </w:rPr>
        <w:br w:type="page"/>
      </w:r>
    </w:p>
    <w:p w14:paraId="02FC9192" w14:textId="77777777" w:rsidR="00A3230C" w:rsidRDefault="00A3230C">
      <w:pPr>
        <w:rPr>
          <w:b/>
        </w:rPr>
      </w:pPr>
    </w:p>
    <w:p w14:paraId="2E693F1E" w14:textId="77777777" w:rsidR="006550A1" w:rsidRPr="001A018C" w:rsidRDefault="006550A1" w:rsidP="001A018C">
      <w:pPr>
        <w:pStyle w:val="IntenseQuote"/>
        <w:ind w:left="0"/>
        <w:rPr>
          <w:i w:val="0"/>
          <w:sz w:val="21"/>
          <w:szCs w:val="21"/>
        </w:rPr>
      </w:pPr>
      <w:bookmarkStart w:id="3" w:name="_Toc266184853"/>
      <w:r w:rsidRPr="00A922A4">
        <w:rPr>
          <w:i w:val="0"/>
          <w:sz w:val="21"/>
          <w:szCs w:val="21"/>
        </w:rPr>
        <w:t>INTRODUCTION</w:t>
      </w:r>
      <w:bookmarkEnd w:id="3"/>
    </w:p>
    <w:p w14:paraId="16A73AC5" w14:textId="77777777" w:rsidR="006550A1" w:rsidRDefault="002C1B21" w:rsidP="00857C99">
      <w:pPr>
        <w:spacing w:line="360" w:lineRule="auto"/>
        <w:jc w:val="both"/>
        <w:rPr>
          <w:sz w:val="16"/>
        </w:rPr>
      </w:pPr>
      <w:r w:rsidRPr="00A242CA">
        <w:rPr>
          <w:sz w:val="16"/>
        </w:rPr>
        <w:t xml:space="preserve">The </w:t>
      </w:r>
      <w:r w:rsidR="000A3A0D">
        <w:rPr>
          <w:sz w:val="16"/>
        </w:rPr>
        <w:t xml:space="preserve">Diploma </w:t>
      </w:r>
      <w:r w:rsidR="00027D1D" w:rsidRPr="00A242CA">
        <w:rPr>
          <w:sz w:val="16"/>
        </w:rPr>
        <w:t xml:space="preserve">of </w:t>
      </w:r>
      <w:r w:rsidR="00811895" w:rsidRPr="00A242CA">
        <w:rPr>
          <w:sz w:val="16"/>
        </w:rPr>
        <w:t xml:space="preserve">Financial Counselling </w:t>
      </w:r>
      <w:r w:rsidR="004B67CE" w:rsidRPr="00A242CA">
        <w:rPr>
          <w:sz w:val="16"/>
        </w:rPr>
        <w:t>course (</w:t>
      </w:r>
      <w:r w:rsidR="00811895" w:rsidRPr="00A242CA">
        <w:rPr>
          <w:sz w:val="16"/>
        </w:rPr>
        <w:t>CHC5</w:t>
      </w:r>
      <w:r w:rsidR="000A3A0D">
        <w:rPr>
          <w:sz w:val="16"/>
        </w:rPr>
        <w:t>1115</w:t>
      </w:r>
      <w:r w:rsidR="00811895" w:rsidRPr="00A242CA">
        <w:rPr>
          <w:sz w:val="16"/>
        </w:rPr>
        <w:t>)</w:t>
      </w:r>
      <w:r w:rsidR="00027D1D" w:rsidRPr="00A242CA">
        <w:rPr>
          <w:sz w:val="16"/>
        </w:rPr>
        <w:t xml:space="preserve"> </w:t>
      </w:r>
      <w:r w:rsidR="006550A1" w:rsidRPr="00A242CA">
        <w:rPr>
          <w:sz w:val="16"/>
        </w:rPr>
        <w:t>aim</w:t>
      </w:r>
      <w:r w:rsidR="00811895" w:rsidRPr="00A242CA">
        <w:rPr>
          <w:sz w:val="16"/>
        </w:rPr>
        <w:t>s</w:t>
      </w:r>
      <w:r w:rsidR="006550A1" w:rsidRPr="00A242CA">
        <w:rPr>
          <w:sz w:val="16"/>
        </w:rPr>
        <w:t xml:space="preserve"> to provide participants with the knowledge and skills required to perform competently as </w:t>
      </w:r>
      <w:r w:rsidRPr="00A242CA">
        <w:rPr>
          <w:sz w:val="16"/>
        </w:rPr>
        <w:t xml:space="preserve">professional </w:t>
      </w:r>
      <w:r w:rsidR="000A3A0D">
        <w:rPr>
          <w:sz w:val="16"/>
        </w:rPr>
        <w:t xml:space="preserve">Financial Counsellors who </w:t>
      </w:r>
      <w:r w:rsidR="006550A1" w:rsidRPr="00A242CA">
        <w:rPr>
          <w:sz w:val="16"/>
        </w:rPr>
        <w:t xml:space="preserve">are expected to work in a variety of settings in the </w:t>
      </w:r>
      <w:r w:rsidR="00857C99" w:rsidRPr="00A242CA">
        <w:rPr>
          <w:sz w:val="16"/>
        </w:rPr>
        <w:t>Community Services</w:t>
      </w:r>
      <w:r w:rsidR="00811895" w:rsidRPr="00A242CA">
        <w:rPr>
          <w:sz w:val="16"/>
        </w:rPr>
        <w:t xml:space="preserve"> and Consumer Rights</w:t>
      </w:r>
      <w:r w:rsidR="00857C99" w:rsidRPr="00A242CA">
        <w:rPr>
          <w:sz w:val="16"/>
        </w:rPr>
        <w:t xml:space="preserve"> </w:t>
      </w:r>
      <w:r w:rsidR="00811895" w:rsidRPr="00A242CA">
        <w:rPr>
          <w:sz w:val="16"/>
        </w:rPr>
        <w:t>sector</w:t>
      </w:r>
      <w:r w:rsidR="000A3A0D">
        <w:rPr>
          <w:sz w:val="16"/>
        </w:rPr>
        <w:t>s</w:t>
      </w:r>
      <w:r w:rsidR="006550A1" w:rsidRPr="00A242CA">
        <w:rPr>
          <w:sz w:val="16"/>
        </w:rPr>
        <w:t xml:space="preserve">. </w:t>
      </w:r>
      <w:r w:rsidR="00857C99" w:rsidRPr="00A242CA">
        <w:rPr>
          <w:sz w:val="16"/>
        </w:rPr>
        <w:t xml:space="preserve"> </w:t>
      </w:r>
      <w:r w:rsidR="006550A1" w:rsidRPr="00A242CA">
        <w:rPr>
          <w:sz w:val="16"/>
        </w:rPr>
        <w:t>The course structure is designed to ensure a balance</w:t>
      </w:r>
      <w:r w:rsidR="00064530" w:rsidRPr="00A242CA">
        <w:rPr>
          <w:sz w:val="16"/>
        </w:rPr>
        <w:t xml:space="preserve"> between theory and practice </w:t>
      </w:r>
      <w:r w:rsidR="006550A1" w:rsidRPr="00A242CA">
        <w:rPr>
          <w:sz w:val="16"/>
        </w:rPr>
        <w:t>and to provide classroom and community based learning environments.</w:t>
      </w:r>
    </w:p>
    <w:p w14:paraId="28864C05" w14:textId="77777777" w:rsidR="001A018C" w:rsidRDefault="001A018C" w:rsidP="00857C99">
      <w:pPr>
        <w:spacing w:line="360" w:lineRule="auto"/>
        <w:jc w:val="both"/>
        <w:rPr>
          <w:sz w:val="16"/>
        </w:rPr>
      </w:pPr>
    </w:p>
    <w:p w14:paraId="431F14FD" w14:textId="77777777" w:rsidR="001A018C" w:rsidRPr="001A018C" w:rsidRDefault="001A018C" w:rsidP="00857C99">
      <w:pPr>
        <w:spacing w:line="360" w:lineRule="auto"/>
        <w:jc w:val="both"/>
        <w:rPr>
          <w:rFonts w:eastAsia="@MS Mincho"/>
          <w:sz w:val="16"/>
        </w:rPr>
      </w:pPr>
      <w:r w:rsidRPr="00A242CA">
        <w:rPr>
          <w:rFonts w:eastAsia="@MS Mincho"/>
          <w:sz w:val="16"/>
        </w:rPr>
        <w:t>This Placement Guide is for all</w:t>
      </w:r>
      <w:r>
        <w:rPr>
          <w:rFonts w:eastAsia="@MS Mincho"/>
          <w:sz w:val="16"/>
        </w:rPr>
        <w:t xml:space="preserve"> agencies with students / staff who are students and hence are</w:t>
      </w:r>
      <w:r w:rsidRPr="00A242CA">
        <w:rPr>
          <w:rFonts w:eastAsia="@MS Mincho"/>
          <w:sz w:val="16"/>
        </w:rPr>
        <w:t xml:space="preserve"> involved in the Diploma of Financial Counselling</w:t>
      </w:r>
      <w:r>
        <w:rPr>
          <w:rFonts w:eastAsia="@MS Mincho"/>
          <w:sz w:val="16"/>
        </w:rPr>
        <w:t xml:space="preserve"> (CHC51115)</w:t>
      </w:r>
      <w:r w:rsidRPr="00A242CA">
        <w:rPr>
          <w:rFonts w:eastAsia="@MS Mincho"/>
          <w:sz w:val="16"/>
        </w:rPr>
        <w:t>. This guide provides a brief outline of the courses and the specific</w:t>
      </w:r>
      <w:r>
        <w:rPr>
          <w:rFonts w:eastAsia="@MS Mincho"/>
          <w:sz w:val="16"/>
        </w:rPr>
        <w:t xml:space="preserve"> work</w:t>
      </w:r>
      <w:r w:rsidRPr="00A242CA">
        <w:rPr>
          <w:rFonts w:eastAsia="@MS Mincho"/>
          <w:sz w:val="16"/>
        </w:rPr>
        <w:t xml:space="preserve"> placement (on-the-job) requirements, i.e. placement component in th</w:t>
      </w:r>
      <w:r>
        <w:rPr>
          <w:rFonts w:eastAsia="@MS Mincho"/>
          <w:sz w:val="16"/>
        </w:rPr>
        <w:t>e context of the overall course and the</w:t>
      </w:r>
      <w:r w:rsidRPr="00A242CA">
        <w:rPr>
          <w:rFonts w:eastAsia="@MS Mincho"/>
          <w:sz w:val="16"/>
        </w:rPr>
        <w:t xml:space="preserve"> roles and responsibilities of al</w:t>
      </w:r>
      <w:r>
        <w:rPr>
          <w:rFonts w:eastAsia="@MS Mincho"/>
          <w:sz w:val="16"/>
        </w:rPr>
        <w:t>l the parties.</w:t>
      </w:r>
    </w:p>
    <w:p w14:paraId="1A74F817" w14:textId="77777777" w:rsidR="001A018C" w:rsidRDefault="001A018C" w:rsidP="001A018C">
      <w:pPr>
        <w:spacing w:line="360" w:lineRule="auto"/>
        <w:jc w:val="both"/>
        <w:rPr>
          <w:sz w:val="16"/>
        </w:rPr>
      </w:pPr>
    </w:p>
    <w:p w14:paraId="145E5D74" w14:textId="77777777" w:rsidR="001A018C" w:rsidRPr="001A018C" w:rsidRDefault="001A018C" w:rsidP="00857C99">
      <w:pPr>
        <w:spacing w:line="360" w:lineRule="auto"/>
        <w:jc w:val="both"/>
        <w:rPr>
          <w:rFonts w:eastAsia="@MS Mincho"/>
          <w:sz w:val="16"/>
        </w:rPr>
      </w:pPr>
      <w:r w:rsidRPr="00A242CA">
        <w:rPr>
          <w:rFonts w:eastAsia="@MS Mincho"/>
          <w:sz w:val="16"/>
        </w:rPr>
        <w:t>Stu</w:t>
      </w:r>
      <w:r>
        <w:rPr>
          <w:rFonts w:eastAsia="@MS Mincho"/>
          <w:sz w:val="16"/>
        </w:rPr>
        <w:t>dents are required to undertake</w:t>
      </w:r>
      <w:r w:rsidRPr="00A242CA">
        <w:rPr>
          <w:rFonts w:eastAsia="@MS Mincho"/>
          <w:sz w:val="16"/>
        </w:rPr>
        <w:t xml:space="preserve"> 220 hours of placement. </w:t>
      </w:r>
      <w:r>
        <w:rPr>
          <w:rFonts w:eastAsia="@MS Mincho"/>
          <w:sz w:val="16"/>
        </w:rPr>
        <w:t>This is a requirement of the course assessment. If the student is employed whilst they are undertaking this course, the placement can be managed in the workplace through the setting aside of study time weekly alongside the setting of learning goals and a structured approach to learning. The placement requirements predominantly sit alongside the financial, legal and counselling units in the course. Placement</w:t>
      </w:r>
      <w:r w:rsidRPr="00A242CA">
        <w:rPr>
          <w:rFonts w:eastAsia="@MS Mincho"/>
          <w:sz w:val="16"/>
        </w:rPr>
        <w:t xml:space="preserve"> provide</w:t>
      </w:r>
      <w:r>
        <w:rPr>
          <w:rFonts w:eastAsia="@MS Mincho"/>
          <w:sz w:val="16"/>
        </w:rPr>
        <w:t>s the student</w:t>
      </w:r>
      <w:r w:rsidRPr="00A242CA">
        <w:rPr>
          <w:rFonts w:eastAsia="@MS Mincho"/>
          <w:sz w:val="16"/>
        </w:rPr>
        <w:t xml:space="preserve"> with the opportunity to demonstrate appropriate professional skills, in varied settings</w:t>
      </w:r>
      <w:r>
        <w:rPr>
          <w:rFonts w:eastAsia="@MS Mincho"/>
          <w:sz w:val="16"/>
        </w:rPr>
        <w:t xml:space="preserve">, and allows the workplace mentor in the workplace to explore their own skills as the placement progresses. At all times, the workplace workplace mentor, the agency or the student is entitled to contact the Placement Liaison person. The Placement Liaison person responsible to ensure that the student and the workplace are able to support a productive working partnership. </w:t>
      </w:r>
    </w:p>
    <w:p w14:paraId="0333EF7B" w14:textId="77777777" w:rsidR="00A242CA" w:rsidRPr="00A242CA" w:rsidRDefault="00A242CA" w:rsidP="00857C99">
      <w:pPr>
        <w:spacing w:line="360" w:lineRule="auto"/>
        <w:jc w:val="both"/>
        <w:rPr>
          <w:sz w:val="16"/>
        </w:rPr>
      </w:pPr>
    </w:p>
    <w:p w14:paraId="7A76E7F8" w14:textId="77777777" w:rsidR="00755F1E" w:rsidRDefault="00755F1E" w:rsidP="00857C99">
      <w:pPr>
        <w:spacing w:line="360" w:lineRule="auto"/>
        <w:jc w:val="both"/>
        <w:rPr>
          <w:sz w:val="16"/>
        </w:rPr>
      </w:pPr>
      <w:r w:rsidRPr="00A242CA">
        <w:rPr>
          <w:sz w:val="16"/>
        </w:rPr>
        <w:t>Completi</w:t>
      </w:r>
      <w:r w:rsidR="000A3A0D">
        <w:rPr>
          <w:sz w:val="16"/>
        </w:rPr>
        <w:t xml:space="preserve">on of this course, including the </w:t>
      </w:r>
      <w:r w:rsidR="004B67CE">
        <w:rPr>
          <w:sz w:val="16"/>
        </w:rPr>
        <w:t>220-hour</w:t>
      </w:r>
      <w:r w:rsidR="000A3A0D">
        <w:rPr>
          <w:sz w:val="16"/>
        </w:rPr>
        <w:t xml:space="preserve"> placement component, </w:t>
      </w:r>
      <w:r w:rsidRPr="00A242CA">
        <w:rPr>
          <w:sz w:val="16"/>
        </w:rPr>
        <w:t>enable</w:t>
      </w:r>
      <w:r w:rsidR="000A3A0D">
        <w:rPr>
          <w:sz w:val="16"/>
        </w:rPr>
        <w:t>s</w:t>
      </w:r>
      <w:r w:rsidRPr="00A242CA">
        <w:rPr>
          <w:sz w:val="16"/>
        </w:rPr>
        <w:t xml:space="preserve"> graduates to apply for registration as accredited financial counsellors</w:t>
      </w:r>
      <w:r w:rsidR="00A242CA" w:rsidRPr="00A242CA">
        <w:rPr>
          <w:sz w:val="16"/>
        </w:rPr>
        <w:t xml:space="preserve"> and</w:t>
      </w:r>
      <w:r w:rsidRPr="00A242CA">
        <w:rPr>
          <w:sz w:val="16"/>
        </w:rPr>
        <w:t xml:space="preserve"> Full Members of the </w:t>
      </w:r>
      <w:r w:rsidR="000A3A0D">
        <w:rPr>
          <w:sz w:val="16"/>
        </w:rPr>
        <w:t xml:space="preserve">peak body in their State/ </w:t>
      </w:r>
      <w:r w:rsidR="004B67CE">
        <w:rPr>
          <w:sz w:val="16"/>
        </w:rPr>
        <w:t xml:space="preserve">Territory </w:t>
      </w:r>
      <w:r w:rsidR="004B67CE" w:rsidRPr="00A242CA">
        <w:rPr>
          <w:sz w:val="16"/>
        </w:rPr>
        <w:t>and</w:t>
      </w:r>
      <w:r w:rsidR="000A3A0D">
        <w:rPr>
          <w:sz w:val="16"/>
        </w:rPr>
        <w:t xml:space="preserve"> request access to Financial Counselling Australia’s (FCA’s) website through those peaks to obtain a membership number to practice as a financial counsellor. </w:t>
      </w:r>
    </w:p>
    <w:p w14:paraId="3EAE0E55" w14:textId="77777777" w:rsidR="006550A1" w:rsidRPr="001A018C" w:rsidRDefault="000A3A0D" w:rsidP="00857C99">
      <w:pPr>
        <w:spacing w:line="360" w:lineRule="auto"/>
        <w:jc w:val="both"/>
        <w:rPr>
          <w:sz w:val="16"/>
        </w:rPr>
      </w:pPr>
      <w:r>
        <w:rPr>
          <w:sz w:val="16"/>
        </w:rPr>
        <w:t>Liaison with and membership of peak bodies is a requirement of the Australian Securities and Investment Commission (ASIC), which</w:t>
      </w:r>
      <w:r w:rsidR="001A018C">
        <w:rPr>
          <w:sz w:val="16"/>
        </w:rPr>
        <w:t xml:space="preserve"> regulates financial counsellors and their agencies. </w:t>
      </w:r>
    </w:p>
    <w:p w14:paraId="36689963" w14:textId="77777777" w:rsidR="006550A1" w:rsidRPr="00A242CA" w:rsidRDefault="006550A1" w:rsidP="00857C99">
      <w:pPr>
        <w:spacing w:line="360" w:lineRule="auto"/>
        <w:jc w:val="both"/>
        <w:rPr>
          <w:rFonts w:eastAsia="@MS Mincho"/>
          <w:sz w:val="12"/>
          <w:szCs w:val="16"/>
        </w:rPr>
      </w:pPr>
    </w:p>
    <w:p w14:paraId="65D141E1" w14:textId="77777777" w:rsidR="00B06ED7" w:rsidRPr="001A018C" w:rsidRDefault="00857C99" w:rsidP="00857C99">
      <w:pPr>
        <w:spacing w:line="360" w:lineRule="auto"/>
        <w:jc w:val="both"/>
        <w:rPr>
          <w:rFonts w:eastAsia="@MS Mincho"/>
          <w:sz w:val="16"/>
        </w:rPr>
      </w:pPr>
      <w:r w:rsidRPr="00A242CA">
        <w:rPr>
          <w:rFonts w:eastAsia="@MS Mincho"/>
          <w:sz w:val="16"/>
        </w:rPr>
        <w:t xml:space="preserve">This Placement Guide </w:t>
      </w:r>
      <w:r w:rsidR="006550A1" w:rsidRPr="00A242CA">
        <w:rPr>
          <w:rFonts w:eastAsia="@MS Mincho"/>
          <w:sz w:val="16"/>
        </w:rPr>
        <w:t>provide</w:t>
      </w:r>
      <w:r w:rsidR="00785392">
        <w:rPr>
          <w:rFonts w:eastAsia="@MS Mincho"/>
          <w:sz w:val="16"/>
        </w:rPr>
        <w:t>s</w:t>
      </w:r>
      <w:r w:rsidR="006550A1" w:rsidRPr="00A242CA">
        <w:rPr>
          <w:rFonts w:eastAsia="@MS Mincho"/>
          <w:sz w:val="16"/>
        </w:rPr>
        <w:t xml:space="preserve"> guidelines for </w:t>
      </w:r>
      <w:r w:rsidR="001A018C">
        <w:rPr>
          <w:rFonts w:eastAsia="@MS Mincho"/>
          <w:sz w:val="16"/>
        </w:rPr>
        <w:t xml:space="preserve">students, </w:t>
      </w:r>
      <w:r w:rsidR="000864FF">
        <w:rPr>
          <w:rFonts w:eastAsia="@MS Mincho"/>
          <w:sz w:val="16"/>
        </w:rPr>
        <w:t>workplace mentor</w:t>
      </w:r>
      <w:r w:rsidR="006550A1" w:rsidRPr="00A242CA">
        <w:rPr>
          <w:rFonts w:eastAsia="@MS Mincho"/>
          <w:sz w:val="16"/>
        </w:rPr>
        <w:t xml:space="preserve">s and </w:t>
      </w:r>
      <w:r w:rsidR="000A3A0D">
        <w:rPr>
          <w:rFonts w:eastAsia="@MS Mincho"/>
          <w:sz w:val="16"/>
        </w:rPr>
        <w:t>ICAN Learn</w:t>
      </w:r>
      <w:r w:rsidR="006550A1" w:rsidRPr="00A242CA">
        <w:rPr>
          <w:rFonts w:eastAsia="@MS Mincho"/>
          <w:sz w:val="16"/>
        </w:rPr>
        <w:t xml:space="preserve"> teaching staff</w:t>
      </w:r>
      <w:r w:rsidR="000A3A0D">
        <w:rPr>
          <w:rFonts w:eastAsia="@MS Mincho"/>
          <w:sz w:val="16"/>
        </w:rPr>
        <w:t>.</w:t>
      </w:r>
      <w:r w:rsidR="006550A1" w:rsidRPr="00A242CA">
        <w:rPr>
          <w:rFonts w:eastAsia="@MS Mincho"/>
          <w:sz w:val="16"/>
        </w:rPr>
        <w:t xml:space="preserve"> The </w:t>
      </w:r>
      <w:r w:rsidR="001A018C">
        <w:rPr>
          <w:rFonts w:eastAsia="@MS Mincho"/>
          <w:sz w:val="16"/>
        </w:rPr>
        <w:t xml:space="preserve">workplacement activities are managed through our online placement unit, where students are required to record activities, reflections and answer questions. </w:t>
      </w:r>
      <w:r w:rsidR="006A2773" w:rsidRPr="00A242CA">
        <w:rPr>
          <w:rFonts w:eastAsia="@MS Mincho"/>
          <w:sz w:val="16"/>
        </w:rPr>
        <w:t xml:space="preserve"> </w:t>
      </w:r>
      <w:r w:rsidR="001A018C">
        <w:rPr>
          <w:rFonts w:eastAsia="@MS Mincho"/>
          <w:sz w:val="16"/>
        </w:rPr>
        <w:t xml:space="preserve">The Catapult portal hosts </w:t>
      </w:r>
      <w:r w:rsidR="004B67CE" w:rsidRPr="00A242CA">
        <w:rPr>
          <w:rFonts w:eastAsia="@MS Mincho"/>
          <w:sz w:val="16"/>
        </w:rPr>
        <w:t>their</w:t>
      </w:r>
      <w:r w:rsidR="00811895" w:rsidRPr="00A242CA">
        <w:rPr>
          <w:rFonts w:eastAsia="@MS Mincho"/>
          <w:sz w:val="16"/>
        </w:rPr>
        <w:t xml:space="preserve"> learning plan </w:t>
      </w:r>
      <w:r w:rsidR="004B67CE" w:rsidRPr="00A242CA">
        <w:rPr>
          <w:rFonts w:eastAsia="@MS Mincho"/>
          <w:sz w:val="16"/>
        </w:rPr>
        <w:t>and includes</w:t>
      </w:r>
      <w:r w:rsidR="000A3A0D">
        <w:rPr>
          <w:rFonts w:eastAsia="@MS Mincho"/>
          <w:sz w:val="16"/>
        </w:rPr>
        <w:t xml:space="preserve"> a</w:t>
      </w:r>
      <w:r w:rsidR="00811895" w:rsidRPr="00A242CA">
        <w:rPr>
          <w:rFonts w:eastAsia="@MS Mincho"/>
          <w:sz w:val="16"/>
        </w:rPr>
        <w:t xml:space="preserve"> </w:t>
      </w:r>
      <w:r w:rsidR="000A3A0D">
        <w:rPr>
          <w:rFonts w:eastAsia="@MS Mincho"/>
          <w:sz w:val="16"/>
        </w:rPr>
        <w:t xml:space="preserve">Workplace </w:t>
      </w:r>
      <w:r w:rsidR="000864FF">
        <w:rPr>
          <w:rFonts w:eastAsia="@MS Mincho"/>
          <w:sz w:val="16"/>
        </w:rPr>
        <w:t>mentor</w:t>
      </w:r>
      <w:r w:rsidR="001A018C">
        <w:rPr>
          <w:rFonts w:eastAsia="@MS Mincho"/>
          <w:sz w:val="16"/>
        </w:rPr>
        <w:t>’s report which can be downloaded and signed off by the mentor</w:t>
      </w:r>
      <w:r w:rsidR="003576F6" w:rsidRPr="00A242CA">
        <w:rPr>
          <w:rFonts w:eastAsia="@MS Mincho"/>
          <w:sz w:val="16"/>
        </w:rPr>
        <w:t xml:space="preserve">.   Students are to maintain a daily journal </w:t>
      </w:r>
      <w:r w:rsidR="006550A1" w:rsidRPr="00A242CA">
        <w:rPr>
          <w:rFonts w:eastAsia="@MS Mincho"/>
          <w:sz w:val="16"/>
        </w:rPr>
        <w:t xml:space="preserve">whilst </w:t>
      </w:r>
      <w:r w:rsidR="000A3A0D">
        <w:rPr>
          <w:rFonts w:eastAsia="@MS Mincho"/>
          <w:sz w:val="16"/>
        </w:rPr>
        <w:t>they are</w:t>
      </w:r>
      <w:r w:rsidR="006550A1" w:rsidRPr="00A242CA">
        <w:rPr>
          <w:rFonts w:eastAsia="@MS Mincho"/>
          <w:sz w:val="16"/>
        </w:rPr>
        <w:t xml:space="preserve"> on placement</w:t>
      </w:r>
      <w:r w:rsidR="00785392">
        <w:rPr>
          <w:rFonts w:eastAsia="@MS Mincho"/>
          <w:sz w:val="16"/>
        </w:rPr>
        <w:t>,</w:t>
      </w:r>
      <w:r w:rsidR="006550A1" w:rsidRPr="00A242CA">
        <w:rPr>
          <w:rFonts w:eastAsia="@MS Mincho"/>
          <w:sz w:val="16"/>
        </w:rPr>
        <w:t xml:space="preserve"> </w:t>
      </w:r>
      <w:r w:rsidR="000A3A0D">
        <w:rPr>
          <w:rFonts w:eastAsia="@MS Mincho"/>
          <w:sz w:val="16"/>
        </w:rPr>
        <w:t>which</w:t>
      </w:r>
      <w:r w:rsidR="006550A1" w:rsidRPr="00A242CA">
        <w:rPr>
          <w:rFonts w:eastAsia="@MS Mincho"/>
          <w:sz w:val="16"/>
        </w:rPr>
        <w:t xml:space="preserve"> </w:t>
      </w:r>
      <w:r w:rsidR="003576F6" w:rsidRPr="00A242CA">
        <w:rPr>
          <w:rFonts w:eastAsia="@MS Mincho"/>
          <w:sz w:val="16"/>
        </w:rPr>
        <w:t>include</w:t>
      </w:r>
      <w:r w:rsidR="00785392">
        <w:rPr>
          <w:rFonts w:eastAsia="@MS Mincho"/>
          <w:sz w:val="16"/>
        </w:rPr>
        <w:t>s</w:t>
      </w:r>
      <w:r w:rsidR="003576F6" w:rsidRPr="00A242CA">
        <w:rPr>
          <w:rFonts w:eastAsia="@MS Mincho"/>
          <w:sz w:val="16"/>
        </w:rPr>
        <w:t xml:space="preserve"> an evaluation </w:t>
      </w:r>
      <w:r w:rsidR="006550A1" w:rsidRPr="00A242CA">
        <w:rPr>
          <w:rFonts w:eastAsia="@MS Mincho"/>
          <w:sz w:val="16"/>
        </w:rPr>
        <w:t xml:space="preserve">of goals, tasks and </w:t>
      </w:r>
      <w:r w:rsidR="003576F6" w:rsidRPr="00A242CA">
        <w:rPr>
          <w:rFonts w:eastAsia="@MS Mincho"/>
          <w:sz w:val="16"/>
        </w:rPr>
        <w:t>reflect on each day’s learnings.</w:t>
      </w:r>
      <w:r w:rsidR="001A018C">
        <w:rPr>
          <w:rFonts w:eastAsia="@MS Mincho"/>
          <w:sz w:val="16"/>
        </w:rPr>
        <w:t xml:space="preserve"> This journal is maintained using the Catapult e-learning portal and is a requirement of placement. The Journal is used for discussion with the student in relation to experiences and client work. All discussions are confidential and client details are not revealed. </w:t>
      </w:r>
    </w:p>
    <w:p w14:paraId="27D9498E" w14:textId="77777777" w:rsidR="00A242CA" w:rsidRPr="00A242CA" w:rsidRDefault="00A242CA" w:rsidP="00857C99">
      <w:pPr>
        <w:spacing w:line="360" w:lineRule="auto"/>
        <w:jc w:val="both"/>
        <w:rPr>
          <w:rFonts w:eastAsia="@MS Mincho"/>
          <w:sz w:val="16"/>
        </w:rPr>
      </w:pPr>
    </w:p>
    <w:p w14:paraId="55E786E1" w14:textId="77777777" w:rsidR="006550A1" w:rsidRPr="00A242CA" w:rsidRDefault="006550A1" w:rsidP="00857C99">
      <w:pPr>
        <w:spacing w:line="360" w:lineRule="auto"/>
        <w:jc w:val="both"/>
        <w:rPr>
          <w:rFonts w:eastAsia="@MS Mincho"/>
          <w:sz w:val="16"/>
        </w:rPr>
      </w:pPr>
      <w:r w:rsidRPr="00A242CA">
        <w:rPr>
          <w:rFonts w:eastAsia="@MS Mincho"/>
          <w:sz w:val="16"/>
        </w:rPr>
        <w:t>Students will demonstrate that they are self-directed adult learners by:</w:t>
      </w:r>
    </w:p>
    <w:p w14:paraId="2E2E4BB8" w14:textId="77777777" w:rsidR="006550A1" w:rsidRPr="00A242CA" w:rsidRDefault="006550A1" w:rsidP="00857C99">
      <w:pPr>
        <w:numPr>
          <w:ilvl w:val="0"/>
          <w:numId w:val="1"/>
        </w:numPr>
        <w:spacing w:line="360" w:lineRule="auto"/>
        <w:jc w:val="both"/>
        <w:rPr>
          <w:rFonts w:eastAsia="@MS Mincho"/>
          <w:sz w:val="16"/>
        </w:rPr>
      </w:pPr>
      <w:r w:rsidRPr="00A242CA">
        <w:rPr>
          <w:rFonts w:eastAsia="@MS Mincho"/>
          <w:sz w:val="16"/>
        </w:rPr>
        <w:t xml:space="preserve">Contributing to the organisation of their placement, </w:t>
      </w:r>
    </w:p>
    <w:p w14:paraId="411B8D7D" w14:textId="77777777" w:rsidR="006550A1" w:rsidRPr="00A242CA" w:rsidRDefault="006550A1" w:rsidP="00857C99">
      <w:pPr>
        <w:numPr>
          <w:ilvl w:val="0"/>
          <w:numId w:val="1"/>
        </w:numPr>
        <w:spacing w:line="360" w:lineRule="auto"/>
        <w:jc w:val="both"/>
        <w:rPr>
          <w:rFonts w:eastAsia="@MS Mincho"/>
          <w:sz w:val="16"/>
        </w:rPr>
      </w:pPr>
      <w:r w:rsidRPr="00A242CA">
        <w:rPr>
          <w:rFonts w:eastAsia="@MS Mincho"/>
          <w:sz w:val="16"/>
        </w:rPr>
        <w:t xml:space="preserve">Developing their learning plan, </w:t>
      </w:r>
    </w:p>
    <w:p w14:paraId="590FBE5D" w14:textId="77777777" w:rsidR="006550A1" w:rsidRPr="00A242CA" w:rsidRDefault="006550A1" w:rsidP="00857C99">
      <w:pPr>
        <w:numPr>
          <w:ilvl w:val="0"/>
          <w:numId w:val="1"/>
        </w:numPr>
        <w:spacing w:line="360" w:lineRule="auto"/>
        <w:jc w:val="both"/>
        <w:rPr>
          <w:rFonts w:eastAsia="@MS Mincho"/>
          <w:sz w:val="16"/>
        </w:rPr>
      </w:pPr>
      <w:r w:rsidRPr="00A242CA">
        <w:rPr>
          <w:rFonts w:eastAsia="@MS Mincho"/>
          <w:sz w:val="16"/>
        </w:rPr>
        <w:t xml:space="preserve">Undertaking a variety of </w:t>
      </w:r>
      <w:r w:rsidR="003576F6" w:rsidRPr="00A242CA">
        <w:rPr>
          <w:rFonts w:eastAsia="@MS Mincho"/>
          <w:sz w:val="16"/>
        </w:rPr>
        <w:t xml:space="preserve">financial counselling </w:t>
      </w:r>
      <w:r w:rsidRPr="00A242CA">
        <w:rPr>
          <w:rFonts w:eastAsia="@MS Mincho"/>
          <w:sz w:val="16"/>
        </w:rPr>
        <w:t>roles on placement and</w:t>
      </w:r>
    </w:p>
    <w:p w14:paraId="4C06DA57" w14:textId="77777777" w:rsidR="006550A1" w:rsidRDefault="006550A1" w:rsidP="00857C99">
      <w:pPr>
        <w:numPr>
          <w:ilvl w:val="0"/>
          <w:numId w:val="1"/>
        </w:numPr>
        <w:spacing w:line="360" w:lineRule="auto"/>
        <w:jc w:val="both"/>
        <w:rPr>
          <w:rFonts w:eastAsia="@MS Mincho"/>
          <w:sz w:val="16"/>
        </w:rPr>
      </w:pPr>
      <w:r w:rsidRPr="00A242CA">
        <w:rPr>
          <w:rFonts w:eastAsia="@MS Mincho"/>
          <w:sz w:val="16"/>
        </w:rPr>
        <w:t>Contributing to their placement evaluation and report</w:t>
      </w:r>
      <w:r w:rsidR="00857C99" w:rsidRPr="00A242CA">
        <w:rPr>
          <w:rFonts w:eastAsia="@MS Mincho"/>
          <w:sz w:val="16"/>
        </w:rPr>
        <w:t>.</w:t>
      </w:r>
    </w:p>
    <w:p w14:paraId="3DF30C4E" w14:textId="77777777" w:rsidR="00A242CA" w:rsidRPr="00A242CA" w:rsidRDefault="00A242CA" w:rsidP="00887AE4">
      <w:pPr>
        <w:spacing w:line="360" w:lineRule="auto"/>
        <w:ind w:left="720"/>
        <w:jc w:val="both"/>
        <w:rPr>
          <w:rFonts w:eastAsia="@MS Mincho"/>
          <w:sz w:val="16"/>
        </w:rPr>
      </w:pPr>
    </w:p>
    <w:p w14:paraId="302BD7DD" w14:textId="77777777" w:rsidR="003576F6" w:rsidRPr="00A242CA" w:rsidRDefault="006550A1" w:rsidP="00857C99">
      <w:pPr>
        <w:spacing w:line="360" w:lineRule="auto"/>
        <w:jc w:val="both"/>
        <w:rPr>
          <w:rFonts w:eastAsia="@MS Mincho"/>
          <w:sz w:val="16"/>
        </w:rPr>
      </w:pPr>
      <w:r w:rsidRPr="00A242CA">
        <w:rPr>
          <w:rFonts w:eastAsia="@MS Mincho"/>
          <w:sz w:val="16"/>
        </w:rPr>
        <w:t>A valuable placement experience requires mutual flexibility, support, understanding and commitment to the process. Students have an opportunity to develop their skills and knowledge and to integrate theory and practice in a real, rather than a contrived setting. They also have the support and the supervision of an experienced</w:t>
      </w:r>
      <w:r w:rsidR="00FF5B49" w:rsidRPr="00A242CA">
        <w:rPr>
          <w:rFonts w:eastAsia="@MS Mincho"/>
          <w:sz w:val="16"/>
        </w:rPr>
        <w:t xml:space="preserve"> and</w:t>
      </w:r>
      <w:r w:rsidRPr="00A242CA">
        <w:rPr>
          <w:rFonts w:eastAsia="@MS Mincho"/>
          <w:sz w:val="16"/>
        </w:rPr>
        <w:t xml:space="preserve"> appropriately qualified worker who can guide, inform and develop student’s learning in settings that are more often than not extremely challenging. </w:t>
      </w:r>
    </w:p>
    <w:p w14:paraId="1D0516B9" w14:textId="77777777" w:rsidR="00A242CA" w:rsidRPr="00A242CA" w:rsidRDefault="00A242CA" w:rsidP="00857C99">
      <w:pPr>
        <w:spacing w:line="360" w:lineRule="auto"/>
        <w:jc w:val="both"/>
        <w:rPr>
          <w:rFonts w:eastAsia="@MS Mincho"/>
          <w:sz w:val="16"/>
        </w:rPr>
      </w:pPr>
    </w:p>
    <w:p w14:paraId="67457E16" w14:textId="77777777" w:rsidR="00027D1D" w:rsidRPr="00887AE4" w:rsidRDefault="006550A1" w:rsidP="00857C99">
      <w:pPr>
        <w:spacing w:line="360" w:lineRule="auto"/>
        <w:jc w:val="both"/>
        <w:rPr>
          <w:rFonts w:eastAsia="@MS Mincho"/>
          <w:sz w:val="16"/>
        </w:rPr>
      </w:pPr>
      <w:r w:rsidRPr="00A242CA">
        <w:rPr>
          <w:rFonts w:eastAsia="@MS Mincho"/>
          <w:sz w:val="16"/>
        </w:rPr>
        <w:t xml:space="preserve">Placement </w:t>
      </w:r>
      <w:r w:rsidR="000864FF">
        <w:rPr>
          <w:rFonts w:eastAsia="@MS Mincho"/>
          <w:sz w:val="16"/>
        </w:rPr>
        <w:t>workplace mentor</w:t>
      </w:r>
      <w:r w:rsidRPr="00A242CA">
        <w:rPr>
          <w:rFonts w:eastAsia="@MS Mincho"/>
          <w:sz w:val="16"/>
        </w:rPr>
        <w:t xml:space="preserve">s and organisations benefit from the enthusiasm, new ideas and diversity students bring with them to placement. In addition, </w:t>
      </w:r>
      <w:r w:rsidR="000864FF">
        <w:rPr>
          <w:rFonts w:eastAsia="@MS Mincho"/>
          <w:sz w:val="16"/>
        </w:rPr>
        <w:t>workplace mentor</w:t>
      </w:r>
      <w:r w:rsidRPr="00A242CA">
        <w:rPr>
          <w:rFonts w:eastAsia="@MS Mincho"/>
          <w:sz w:val="16"/>
        </w:rPr>
        <w:t xml:space="preserve">s have an opportunity to share their experience, skills and insights.  </w:t>
      </w:r>
      <w:r w:rsidR="00887AE4">
        <w:rPr>
          <w:rFonts w:eastAsia="@MS Mincho"/>
          <w:sz w:val="16"/>
        </w:rPr>
        <w:t xml:space="preserve">ICAN Learn </w:t>
      </w:r>
      <w:r w:rsidRPr="00A242CA">
        <w:rPr>
          <w:rFonts w:eastAsia="@MS Mincho"/>
          <w:sz w:val="16"/>
        </w:rPr>
        <w:t xml:space="preserve">teaching staff and placement </w:t>
      </w:r>
      <w:r w:rsidR="000864FF">
        <w:rPr>
          <w:rFonts w:eastAsia="@MS Mincho"/>
          <w:sz w:val="16"/>
        </w:rPr>
        <w:t>workplace mentor</w:t>
      </w:r>
      <w:r w:rsidRPr="00A242CA">
        <w:rPr>
          <w:rFonts w:eastAsia="@MS Mincho"/>
          <w:sz w:val="16"/>
        </w:rPr>
        <w:t xml:space="preserve">s contribute to ensuring that future graduates will have structured, supervised off and on-the-job experience </w:t>
      </w:r>
      <w:r w:rsidR="00651170">
        <w:rPr>
          <w:rFonts w:eastAsia="@MS Mincho"/>
          <w:sz w:val="16"/>
        </w:rPr>
        <w:t>that</w:t>
      </w:r>
      <w:r w:rsidRPr="00A242CA">
        <w:rPr>
          <w:rFonts w:eastAsia="@MS Mincho"/>
          <w:sz w:val="16"/>
        </w:rPr>
        <w:t xml:space="preserve"> will equip them in</w:t>
      </w:r>
      <w:r w:rsidR="00B06ED7" w:rsidRPr="00A242CA">
        <w:rPr>
          <w:rFonts w:eastAsia="@MS Mincho"/>
          <w:sz w:val="16"/>
        </w:rPr>
        <w:t xml:space="preserve"> their development as</w:t>
      </w:r>
      <w:r w:rsidRPr="00A242CA">
        <w:rPr>
          <w:rFonts w:eastAsia="@MS Mincho"/>
          <w:sz w:val="16"/>
        </w:rPr>
        <w:t xml:space="preserve"> responsible, skilled, respectful and sensitive practitioners.</w:t>
      </w:r>
    </w:p>
    <w:p w14:paraId="70030BC0" w14:textId="77777777" w:rsidR="00A242CA" w:rsidRPr="0033701A" w:rsidRDefault="00887AE4" w:rsidP="0033701A">
      <w:pPr>
        <w:pBdr>
          <w:top w:val="single" w:sz="2" w:space="1" w:color="auto"/>
          <w:left w:val="single" w:sz="2" w:space="4" w:color="auto"/>
          <w:bottom w:val="single" w:sz="2" w:space="1" w:color="auto"/>
          <w:right w:val="single" w:sz="2" w:space="4" w:color="auto"/>
        </w:pBdr>
        <w:shd w:val="clear" w:color="auto" w:fill="FFC000"/>
        <w:spacing w:line="360" w:lineRule="auto"/>
        <w:jc w:val="center"/>
        <w:rPr>
          <w:rFonts w:eastAsia="@MS Mincho"/>
          <w:b/>
        </w:rPr>
      </w:pPr>
      <w:r>
        <w:rPr>
          <w:rFonts w:eastAsia="@MS Mincho"/>
          <w:b/>
        </w:rPr>
        <w:t>ICAN Learn</w:t>
      </w:r>
      <w:r w:rsidR="006550A1" w:rsidRPr="00857C99">
        <w:rPr>
          <w:rFonts w:eastAsia="@MS Mincho"/>
          <w:b/>
        </w:rPr>
        <w:t xml:space="preserve"> has the final assessment responsibility of all students.</w:t>
      </w:r>
    </w:p>
    <w:p w14:paraId="3FE6A4F5" w14:textId="77777777" w:rsidR="006550A1" w:rsidRPr="00A922A4" w:rsidRDefault="003576F6" w:rsidP="00755F1E">
      <w:pPr>
        <w:rPr>
          <w:i/>
          <w:sz w:val="21"/>
          <w:szCs w:val="21"/>
        </w:rPr>
      </w:pPr>
      <w:bookmarkStart w:id="4" w:name="_Toc266184854"/>
      <w:r>
        <w:rPr>
          <w:i/>
          <w:sz w:val="21"/>
          <w:szCs w:val="21"/>
        </w:rPr>
        <w:br w:type="page"/>
      </w:r>
      <w:r w:rsidR="006550A1" w:rsidRPr="00A922A4">
        <w:rPr>
          <w:sz w:val="21"/>
          <w:szCs w:val="21"/>
        </w:rPr>
        <w:t>TERMINOLOGY</w:t>
      </w:r>
      <w:bookmarkEnd w:id="4"/>
    </w:p>
    <w:p w14:paraId="0E532D8A" w14:textId="77777777" w:rsidR="007F3471" w:rsidRDefault="007F3471" w:rsidP="007F3471"/>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840"/>
      </w:tblGrid>
      <w:tr w:rsidR="007F3471" w14:paraId="0DE9E1D9" w14:textId="77777777" w:rsidTr="00A922A4">
        <w:tc>
          <w:tcPr>
            <w:tcW w:w="3240" w:type="dxa"/>
          </w:tcPr>
          <w:p w14:paraId="2806B524" w14:textId="77777777" w:rsidR="007F3471" w:rsidRPr="0016420E" w:rsidRDefault="007F3471" w:rsidP="0016420E">
            <w:pPr>
              <w:spacing w:line="360" w:lineRule="auto"/>
              <w:rPr>
                <w:b/>
              </w:rPr>
            </w:pPr>
            <w:r w:rsidRPr="0016420E">
              <w:rPr>
                <w:b/>
              </w:rPr>
              <w:t>Organisation or Agency</w:t>
            </w:r>
          </w:p>
          <w:p w14:paraId="245FEDC9" w14:textId="77777777" w:rsidR="007F3471" w:rsidRPr="0016420E" w:rsidRDefault="007F3471" w:rsidP="0016420E">
            <w:pPr>
              <w:spacing w:line="360" w:lineRule="auto"/>
              <w:rPr>
                <w:b/>
              </w:rPr>
            </w:pPr>
          </w:p>
        </w:tc>
        <w:tc>
          <w:tcPr>
            <w:tcW w:w="6840" w:type="dxa"/>
          </w:tcPr>
          <w:p w14:paraId="0F320B58" w14:textId="77777777" w:rsidR="007F3471" w:rsidRDefault="007F3471" w:rsidP="0016420E">
            <w:pPr>
              <w:spacing w:line="360" w:lineRule="auto"/>
              <w:jc w:val="both"/>
            </w:pPr>
            <w:r>
              <w:t>The setting where placement is conducted.</w:t>
            </w:r>
          </w:p>
        </w:tc>
      </w:tr>
      <w:tr w:rsidR="007F3471" w14:paraId="1978394B" w14:textId="77777777" w:rsidTr="00A922A4">
        <w:trPr>
          <w:trHeight w:val="1120"/>
        </w:trPr>
        <w:tc>
          <w:tcPr>
            <w:tcW w:w="3240" w:type="dxa"/>
          </w:tcPr>
          <w:p w14:paraId="608A021E" w14:textId="77777777" w:rsidR="007F3471" w:rsidRPr="0016420E" w:rsidRDefault="007F3471" w:rsidP="0016420E">
            <w:pPr>
              <w:spacing w:line="360" w:lineRule="auto"/>
              <w:rPr>
                <w:b/>
              </w:rPr>
            </w:pPr>
            <w:r w:rsidRPr="0016420E">
              <w:rPr>
                <w:b/>
              </w:rPr>
              <w:t>Placement Coordinator</w:t>
            </w:r>
          </w:p>
          <w:p w14:paraId="29803342" w14:textId="77777777" w:rsidR="007F3471" w:rsidRPr="0016420E" w:rsidRDefault="007F3471" w:rsidP="0016420E">
            <w:pPr>
              <w:spacing w:line="360" w:lineRule="auto"/>
              <w:rPr>
                <w:b/>
              </w:rPr>
            </w:pPr>
          </w:p>
        </w:tc>
        <w:tc>
          <w:tcPr>
            <w:tcW w:w="6840" w:type="dxa"/>
          </w:tcPr>
          <w:p w14:paraId="363B3635" w14:textId="77777777" w:rsidR="007F3471" w:rsidRDefault="007F3471" w:rsidP="0016420E">
            <w:pPr>
              <w:spacing w:line="360" w:lineRule="auto"/>
              <w:jc w:val="both"/>
            </w:pPr>
            <w:r>
              <w:t xml:space="preserve">The </w:t>
            </w:r>
            <w:r w:rsidR="00887AE4">
              <w:t>ICAN Learn</w:t>
            </w:r>
            <w:r>
              <w:t xml:space="preserve"> teacher who assists students to locate a placement, who also is responsible for the placement integration seminars.</w:t>
            </w:r>
          </w:p>
          <w:p w14:paraId="189B50D2" w14:textId="77777777" w:rsidR="007F3471" w:rsidRDefault="007F3471" w:rsidP="0016420E">
            <w:pPr>
              <w:spacing w:line="360" w:lineRule="auto"/>
              <w:jc w:val="both"/>
            </w:pPr>
          </w:p>
        </w:tc>
      </w:tr>
      <w:tr w:rsidR="007F3471" w14:paraId="2B4D328A" w14:textId="77777777" w:rsidTr="00A922A4">
        <w:tc>
          <w:tcPr>
            <w:tcW w:w="3240" w:type="dxa"/>
          </w:tcPr>
          <w:p w14:paraId="343AC425" w14:textId="77777777" w:rsidR="007F3471" w:rsidRPr="0016420E" w:rsidRDefault="007F3471" w:rsidP="0016420E">
            <w:pPr>
              <w:spacing w:line="360" w:lineRule="auto"/>
              <w:rPr>
                <w:b/>
              </w:rPr>
            </w:pPr>
            <w:r w:rsidRPr="0016420E">
              <w:rPr>
                <w:b/>
              </w:rPr>
              <w:t>Learning Plan</w:t>
            </w:r>
          </w:p>
        </w:tc>
        <w:tc>
          <w:tcPr>
            <w:tcW w:w="6840" w:type="dxa"/>
          </w:tcPr>
          <w:p w14:paraId="4D83875F" w14:textId="77777777" w:rsidR="007F3471" w:rsidRDefault="007F3471" w:rsidP="00651170">
            <w:pPr>
              <w:spacing w:line="360" w:lineRule="auto"/>
            </w:pPr>
            <w:r>
              <w:t xml:space="preserve">A written document created by the student in conjunction with the placement </w:t>
            </w:r>
            <w:r w:rsidR="000864FF">
              <w:t>workplace mentor</w:t>
            </w:r>
            <w:r>
              <w:t xml:space="preserve"> and </w:t>
            </w:r>
            <w:r w:rsidR="00887AE4">
              <w:t xml:space="preserve">ICAN Learn </w:t>
            </w:r>
            <w:r>
              <w:t>assessor. The learning plan identifies areas of involvement, goals, tasks, and how the student will demonstrate competence.</w:t>
            </w:r>
          </w:p>
          <w:p w14:paraId="49ED2FBD" w14:textId="77777777" w:rsidR="007F3471" w:rsidRDefault="007F3471" w:rsidP="00651170">
            <w:pPr>
              <w:spacing w:line="360" w:lineRule="auto"/>
            </w:pPr>
          </w:p>
        </w:tc>
      </w:tr>
      <w:tr w:rsidR="007F3471" w14:paraId="44401B5D" w14:textId="77777777" w:rsidTr="00A922A4">
        <w:trPr>
          <w:trHeight w:val="864"/>
        </w:trPr>
        <w:tc>
          <w:tcPr>
            <w:tcW w:w="3240" w:type="dxa"/>
          </w:tcPr>
          <w:p w14:paraId="4B98998B" w14:textId="77777777" w:rsidR="007F3471" w:rsidRPr="0016420E" w:rsidRDefault="00887AE4" w:rsidP="0016420E">
            <w:pPr>
              <w:spacing w:line="360" w:lineRule="auto"/>
              <w:rPr>
                <w:b/>
              </w:rPr>
            </w:pPr>
            <w:r>
              <w:rPr>
                <w:b/>
              </w:rPr>
              <w:t xml:space="preserve">ICAN Learn </w:t>
            </w:r>
            <w:r w:rsidR="007F3471" w:rsidRPr="0016420E">
              <w:rPr>
                <w:b/>
              </w:rPr>
              <w:t>Assessor</w:t>
            </w:r>
          </w:p>
        </w:tc>
        <w:tc>
          <w:tcPr>
            <w:tcW w:w="6840" w:type="dxa"/>
          </w:tcPr>
          <w:p w14:paraId="3847594A" w14:textId="77777777" w:rsidR="007F3471" w:rsidRDefault="007F3471" w:rsidP="00651170">
            <w:pPr>
              <w:spacing w:line="360" w:lineRule="auto"/>
            </w:pPr>
            <w:r>
              <w:t xml:space="preserve">The </w:t>
            </w:r>
            <w:r w:rsidR="00887AE4">
              <w:t xml:space="preserve">ICAN Learn </w:t>
            </w:r>
            <w:r>
              <w:t>Teacher allocated to liaise with both student and organisation and make the final assessment.</w:t>
            </w:r>
          </w:p>
          <w:p w14:paraId="24394606" w14:textId="77777777" w:rsidR="007F3471" w:rsidRDefault="007F3471" w:rsidP="00651170">
            <w:pPr>
              <w:spacing w:line="360" w:lineRule="auto"/>
            </w:pPr>
          </w:p>
        </w:tc>
      </w:tr>
      <w:tr w:rsidR="007F3471" w14:paraId="4F8407CD" w14:textId="77777777" w:rsidTr="00A922A4">
        <w:trPr>
          <w:trHeight w:val="2773"/>
        </w:trPr>
        <w:tc>
          <w:tcPr>
            <w:tcW w:w="3240" w:type="dxa"/>
          </w:tcPr>
          <w:p w14:paraId="6A6687B0" w14:textId="77777777" w:rsidR="007F3471" w:rsidRPr="0016420E" w:rsidRDefault="000864FF" w:rsidP="0016420E">
            <w:pPr>
              <w:spacing w:line="360" w:lineRule="auto"/>
              <w:rPr>
                <w:b/>
              </w:rPr>
            </w:pPr>
            <w:r>
              <w:rPr>
                <w:b/>
              </w:rPr>
              <w:t>Workplace mentor</w:t>
            </w:r>
          </w:p>
        </w:tc>
        <w:tc>
          <w:tcPr>
            <w:tcW w:w="6840" w:type="dxa"/>
          </w:tcPr>
          <w:p w14:paraId="7A706105" w14:textId="77777777" w:rsidR="007F3471" w:rsidRDefault="007F3471" w:rsidP="005E67AB">
            <w:pPr>
              <w:spacing w:line="360" w:lineRule="auto"/>
            </w:pPr>
            <w:r>
              <w:t xml:space="preserve">This is the person at the organisation, approved by </w:t>
            </w:r>
            <w:r w:rsidR="00887AE4">
              <w:t xml:space="preserve">ICAN Learn </w:t>
            </w:r>
            <w:r>
              <w:t xml:space="preserve">to supervise the student on a day-to-day basis.  The </w:t>
            </w:r>
            <w:r w:rsidR="000864FF">
              <w:t>workplace mentor</w:t>
            </w:r>
            <w:r>
              <w:t xml:space="preserve"> is required to have recognised qualifications in</w:t>
            </w:r>
            <w:r w:rsidR="005E67AB">
              <w:t xml:space="preserve"> the Diploma of Financial Counselling</w:t>
            </w:r>
            <w:r>
              <w:t>, and have a minimum of two year</w:t>
            </w:r>
            <w:r w:rsidR="00887AE4">
              <w:t>’</w:t>
            </w:r>
            <w:r>
              <w:t xml:space="preserve">s work experience in the sector. </w:t>
            </w:r>
          </w:p>
          <w:p w14:paraId="44470736" w14:textId="77777777" w:rsidR="005E67AB" w:rsidRDefault="005E67AB" w:rsidP="005E67AB">
            <w:pPr>
              <w:spacing w:line="360" w:lineRule="auto"/>
            </w:pPr>
          </w:p>
          <w:p w14:paraId="73EC68F9" w14:textId="77777777" w:rsidR="005E67AB" w:rsidRDefault="005E67AB" w:rsidP="005E67AB">
            <w:pPr>
              <w:spacing w:line="360" w:lineRule="auto"/>
            </w:pPr>
            <w:r>
              <w:t xml:space="preserve">ICAN Learn will approve of the </w:t>
            </w:r>
            <w:r w:rsidR="000864FF">
              <w:t>workplace mentor</w:t>
            </w:r>
            <w:r>
              <w:t xml:space="preserve"> before work placement commences. </w:t>
            </w:r>
          </w:p>
        </w:tc>
      </w:tr>
      <w:tr w:rsidR="007F3471" w14:paraId="4CCB150F" w14:textId="77777777" w:rsidTr="00A922A4">
        <w:trPr>
          <w:trHeight w:val="169"/>
        </w:trPr>
        <w:tc>
          <w:tcPr>
            <w:tcW w:w="3240" w:type="dxa"/>
          </w:tcPr>
          <w:p w14:paraId="172C1A51" w14:textId="77777777" w:rsidR="007F3471" w:rsidRPr="0016420E" w:rsidRDefault="000864FF" w:rsidP="0016420E">
            <w:pPr>
              <w:spacing w:line="360" w:lineRule="auto"/>
              <w:rPr>
                <w:b/>
              </w:rPr>
            </w:pPr>
            <w:r>
              <w:rPr>
                <w:b/>
              </w:rPr>
              <w:t>Learning in the workplace</w:t>
            </w:r>
            <w:r w:rsidR="007F3471" w:rsidRPr="0016420E">
              <w:rPr>
                <w:b/>
              </w:rPr>
              <w:t xml:space="preserve"> Proposal</w:t>
            </w:r>
          </w:p>
        </w:tc>
        <w:tc>
          <w:tcPr>
            <w:tcW w:w="6840" w:type="dxa"/>
          </w:tcPr>
          <w:p w14:paraId="11FA5CE9" w14:textId="77777777" w:rsidR="007F3471" w:rsidRDefault="005E67AB" w:rsidP="000864FF">
            <w:pPr>
              <w:spacing w:line="360" w:lineRule="auto"/>
            </w:pPr>
            <w:r>
              <w:t>A proposal for placement</w:t>
            </w:r>
            <w:r w:rsidR="007F3471">
              <w:t xml:space="preserve"> must be submitted to the placement coordinator for approval prior to any further negotiations with the organisation.</w:t>
            </w:r>
            <w:r>
              <w:t xml:space="preserve"> The </w:t>
            </w:r>
            <w:r w:rsidR="000864FF">
              <w:t xml:space="preserve">Learning in the workplace </w:t>
            </w:r>
            <w:r>
              <w:t>proposal is available from the student portal.</w:t>
            </w:r>
          </w:p>
        </w:tc>
      </w:tr>
      <w:tr w:rsidR="0033701A" w14:paraId="0644DEE2" w14:textId="77777777" w:rsidTr="00A922A4">
        <w:trPr>
          <w:trHeight w:val="169"/>
        </w:trPr>
        <w:tc>
          <w:tcPr>
            <w:tcW w:w="3240" w:type="dxa"/>
          </w:tcPr>
          <w:p w14:paraId="25F3C60E" w14:textId="77777777" w:rsidR="0033701A" w:rsidRPr="0016420E" w:rsidRDefault="0033701A" w:rsidP="0033701A">
            <w:pPr>
              <w:spacing w:line="360" w:lineRule="auto"/>
              <w:rPr>
                <w:b/>
              </w:rPr>
            </w:pPr>
            <w:r w:rsidRPr="0016420E">
              <w:rPr>
                <w:b/>
              </w:rPr>
              <w:t xml:space="preserve">Learning in the Workplace Agreement </w:t>
            </w:r>
          </w:p>
        </w:tc>
        <w:tc>
          <w:tcPr>
            <w:tcW w:w="6840" w:type="dxa"/>
          </w:tcPr>
          <w:p w14:paraId="1401C641" w14:textId="77777777" w:rsidR="0033701A" w:rsidRPr="007F3471" w:rsidRDefault="0033701A" w:rsidP="0033701A">
            <w:pPr>
              <w:spacing w:line="360" w:lineRule="auto"/>
            </w:pPr>
            <w:r w:rsidRPr="007F3471">
              <w:t xml:space="preserve">The legal document which confirms the placement arrangement between </w:t>
            </w:r>
            <w:r>
              <w:t>ICAN Learn</w:t>
            </w:r>
            <w:r w:rsidRPr="007F3471">
              <w:t xml:space="preserve">, the student and the organisation. This document provides indemnity for the student whilst on placement. </w:t>
            </w:r>
          </w:p>
          <w:p w14:paraId="231F63D0" w14:textId="77777777" w:rsidR="0033701A" w:rsidRPr="0016420E" w:rsidRDefault="0033701A" w:rsidP="0033701A">
            <w:pPr>
              <w:spacing w:line="360" w:lineRule="auto"/>
              <w:rPr>
                <w:b/>
                <w:u w:val="single"/>
              </w:rPr>
            </w:pPr>
            <w:r w:rsidRPr="0016420E">
              <w:rPr>
                <w:b/>
                <w:u w:val="single"/>
              </w:rPr>
              <w:t xml:space="preserve">It must be completed </w:t>
            </w:r>
            <w:r w:rsidRPr="0016420E">
              <w:rPr>
                <w:rFonts w:cs="Arial"/>
                <w:b/>
                <w:szCs w:val="20"/>
                <w:u w:val="single"/>
              </w:rPr>
              <w:t>PRIOR</w:t>
            </w:r>
            <w:r w:rsidRPr="0016420E">
              <w:rPr>
                <w:b/>
                <w:u w:val="single"/>
              </w:rPr>
              <w:t xml:space="preserve"> to commencement of placement.</w:t>
            </w:r>
          </w:p>
        </w:tc>
      </w:tr>
    </w:tbl>
    <w:p w14:paraId="1B27400C" w14:textId="77777777" w:rsidR="005E67AB" w:rsidRPr="005E67AB" w:rsidRDefault="005E67AB" w:rsidP="005E67AB">
      <w:bookmarkStart w:id="5" w:name="_Toc266184855"/>
    </w:p>
    <w:p w14:paraId="4BD0CBD3" w14:textId="77777777" w:rsidR="005E67AB" w:rsidRPr="005E67AB" w:rsidRDefault="005E67AB" w:rsidP="005E67AB"/>
    <w:p w14:paraId="242831B9" w14:textId="77777777" w:rsidR="006550A1" w:rsidRPr="00A922A4" w:rsidRDefault="006550A1" w:rsidP="00A922A4">
      <w:pPr>
        <w:pStyle w:val="IntenseQuote"/>
        <w:ind w:left="0"/>
        <w:rPr>
          <w:i w:val="0"/>
          <w:sz w:val="21"/>
          <w:szCs w:val="21"/>
        </w:rPr>
      </w:pPr>
      <w:r w:rsidRPr="00A922A4">
        <w:rPr>
          <w:i w:val="0"/>
          <w:sz w:val="21"/>
          <w:szCs w:val="21"/>
        </w:rPr>
        <w:t>COURSE DESCRIPTION</w:t>
      </w:r>
      <w:r w:rsidR="00F069C1" w:rsidRPr="00A922A4">
        <w:rPr>
          <w:i w:val="0"/>
          <w:sz w:val="21"/>
          <w:szCs w:val="21"/>
        </w:rPr>
        <w:t>S</w:t>
      </w:r>
      <w:bookmarkEnd w:id="5"/>
    </w:p>
    <w:p w14:paraId="35085868" w14:textId="77777777" w:rsidR="007F3471" w:rsidRDefault="007F3471" w:rsidP="003C0447"/>
    <w:p w14:paraId="1C344B3A" w14:textId="77777777" w:rsidR="006550A1" w:rsidRPr="003C0447" w:rsidRDefault="00887AE4" w:rsidP="00F069C1">
      <w:pPr>
        <w:spacing w:line="360" w:lineRule="auto"/>
        <w:jc w:val="both"/>
      </w:pPr>
      <w:r>
        <w:t xml:space="preserve">ICAN Learn </w:t>
      </w:r>
      <w:r w:rsidR="00027D1D">
        <w:t>offers</w:t>
      </w:r>
      <w:r w:rsidR="007F3471">
        <w:t xml:space="preserve"> the</w:t>
      </w:r>
      <w:r w:rsidR="00027D1D" w:rsidRPr="00027D1D">
        <w:t xml:space="preserve"> </w:t>
      </w:r>
      <w:r w:rsidR="00027D1D">
        <w:t xml:space="preserve">Diploma of </w:t>
      </w:r>
      <w:r w:rsidR="003576F6">
        <w:t xml:space="preserve">Financial Counselling course on </w:t>
      </w:r>
      <w:r w:rsidR="004B67CE">
        <w:t>a full</w:t>
      </w:r>
      <w:r w:rsidR="007B0044">
        <w:t xml:space="preserve"> </w:t>
      </w:r>
      <w:r w:rsidR="004B67CE" w:rsidRPr="003C0447">
        <w:t>time basis</w:t>
      </w:r>
      <w:r w:rsidR="006550A1" w:rsidRPr="003C0447">
        <w:t xml:space="preserve">. </w:t>
      </w:r>
      <w:r w:rsidR="00DA31D3">
        <w:t>G</w:t>
      </w:r>
      <w:r w:rsidR="006550A1" w:rsidRPr="003C0447">
        <w:t xml:space="preserve">raduates </w:t>
      </w:r>
      <w:r>
        <w:t xml:space="preserve">will be </w:t>
      </w:r>
      <w:r w:rsidR="006550A1" w:rsidRPr="003C0447">
        <w:t xml:space="preserve">professionally acknowledged as trained </w:t>
      </w:r>
      <w:r w:rsidR="003576F6">
        <w:t xml:space="preserve">financial counselling </w:t>
      </w:r>
      <w:r w:rsidR="006550A1" w:rsidRPr="003C0447">
        <w:t xml:space="preserve">professionals and </w:t>
      </w:r>
      <w:r w:rsidR="003576F6">
        <w:t xml:space="preserve">will be </w:t>
      </w:r>
      <w:r w:rsidR="006550A1" w:rsidRPr="003C0447">
        <w:t>eligible for full membership of the</w:t>
      </w:r>
      <w:r>
        <w:t>ir</w:t>
      </w:r>
      <w:r w:rsidR="006550A1" w:rsidRPr="003C0447">
        <w:t xml:space="preserve"> </w:t>
      </w:r>
      <w:r>
        <w:t xml:space="preserve">relevant State/ Territory peak body. </w:t>
      </w:r>
    </w:p>
    <w:p w14:paraId="1D36A173" w14:textId="77777777" w:rsidR="006550A1" w:rsidRPr="003C0447" w:rsidRDefault="006550A1" w:rsidP="00F069C1">
      <w:pPr>
        <w:spacing w:line="360" w:lineRule="auto"/>
        <w:jc w:val="both"/>
      </w:pPr>
    </w:p>
    <w:p w14:paraId="53DC8727" w14:textId="77777777" w:rsidR="00027D1D" w:rsidRDefault="006550A1" w:rsidP="00F069C1">
      <w:pPr>
        <w:spacing w:line="360" w:lineRule="auto"/>
        <w:jc w:val="both"/>
      </w:pPr>
      <w:r w:rsidRPr="003C0447">
        <w:t xml:space="preserve">Students must achieve </w:t>
      </w:r>
      <w:r w:rsidR="00DA31D3">
        <w:t xml:space="preserve">a pass in </w:t>
      </w:r>
      <w:r w:rsidRPr="003C0447">
        <w:t>all units of competency</w:t>
      </w:r>
      <w:r w:rsidR="00DA31D3">
        <w:t xml:space="preserve"> in the course they are enrolled</w:t>
      </w:r>
      <w:r w:rsidRPr="003C0447">
        <w:t>.</w:t>
      </w:r>
    </w:p>
    <w:p w14:paraId="4E39BCDB" w14:textId="77777777" w:rsidR="006550A1" w:rsidRPr="003C0447" w:rsidRDefault="007B0044" w:rsidP="00F069C1">
      <w:pPr>
        <w:spacing w:line="360" w:lineRule="auto"/>
        <w:jc w:val="both"/>
      </w:pPr>
      <w:r>
        <w:t>The p</w:t>
      </w:r>
      <w:r w:rsidR="006550A1" w:rsidRPr="003C0447">
        <w:t>lacement comprise</w:t>
      </w:r>
      <w:r>
        <w:t>s</w:t>
      </w:r>
      <w:r w:rsidR="006550A1" w:rsidRPr="003C0447">
        <w:t xml:space="preserve"> a specific cluster of competencies that have both an on and off the job component. </w:t>
      </w:r>
      <w:r w:rsidR="00027D1D">
        <w:t xml:space="preserve"> </w:t>
      </w:r>
      <w:r w:rsidR="006550A1" w:rsidRPr="003C0447">
        <w:t>Placement</w:t>
      </w:r>
      <w:r w:rsidR="00027D1D">
        <w:t xml:space="preserve"> is the on-the-</w:t>
      </w:r>
      <w:r w:rsidR="006550A1" w:rsidRPr="003C0447">
        <w:t>job component of the competencies. Practical placements provide the opportunity for the integration of theory and practice.</w:t>
      </w:r>
    </w:p>
    <w:p w14:paraId="180F07A9" w14:textId="77777777" w:rsidR="00A04E90" w:rsidRDefault="00A04E90" w:rsidP="00A04E90">
      <w:pPr>
        <w:outlineLvl w:val="1"/>
        <w:rPr>
          <w:b/>
        </w:rPr>
      </w:pPr>
      <w:bookmarkStart w:id="6" w:name="_Toc228083907"/>
    </w:p>
    <w:p w14:paraId="13A599AA" w14:textId="77777777" w:rsidR="00125448" w:rsidRPr="00125448" w:rsidRDefault="00027D1D" w:rsidP="00125448">
      <w:pPr>
        <w:pStyle w:val="Heading2"/>
      </w:pPr>
      <w:bookmarkStart w:id="7" w:name="_Toc266184857"/>
      <w:bookmarkStart w:id="8" w:name="_Toc466864550"/>
      <w:bookmarkStart w:id="9" w:name="_Toc2928124"/>
      <w:r w:rsidRPr="00125448">
        <w:t xml:space="preserve">Diploma of </w:t>
      </w:r>
      <w:r w:rsidR="003576F6">
        <w:t xml:space="preserve">Financial Counselling </w:t>
      </w:r>
      <w:r w:rsidRPr="00125448">
        <w:t>(CHC5</w:t>
      </w:r>
      <w:r w:rsidR="00887AE4">
        <w:t>1115</w:t>
      </w:r>
      <w:r w:rsidR="00125448" w:rsidRPr="00125448">
        <w:t>)</w:t>
      </w:r>
      <w:bookmarkEnd w:id="7"/>
      <w:bookmarkEnd w:id="8"/>
      <w:bookmarkEnd w:id="9"/>
    </w:p>
    <w:p w14:paraId="5304DC3C" w14:textId="77777777" w:rsidR="00125448" w:rsidRDefault="00125448" w:rsidP="00125448">
      <w:pPr>
        <w:spacing w:line="360" w:lineRule="auto"/>
      </w:pPr>
    </w:p>
    <w:p w14:paraId="7C81BC97" w14:textId="77777777" w:rsidR="00027D1D" w:rsidRDefault="00027D1D" w:rsidP="00125448">
      <w:pPr>
        <w:spacing w:line="360" w:lineRule="auto"/>
        <w:outlineLvl w:val="1"/>
      </w:pPr>
      <w:bookmarkStart w:id="10" w:name="_Toc266184858"/>
      <w:bookmarkStart w:id="11" w:name="_Toc266187774"/>
      <w:bookmarkStart w:id="12" w:name="_Toc266187864"/>
      <w:bookmarkStart w:id="13" w:name="_Toc466864551"/>
      <w:bookmarkStart w:id="14" w:name="_Toc2928125"/>
      <w:r w:rsidRPr="003C0447">
        <w:t xml:space="preserve">The Diploma of </w:t>
      </w:r>
      <w:r w:rsidR="003576F6">
        <w:t xml:space="preserve">Financial Counselling </w:t>
      </w:r>
      <w:r w:rsidRPr="003C0447">
        <w:t>comprises the</w:t>
      </w:r>
      <w:r w:rsidR="00125448">
        <w:t xml:space="preserve"> following units of competency.</w:t>
      </w:r>
      <w:bookmarkEnd w:id="10"/>
      <w:bookmarkEnd w:id="11"/>
      <w:bookmarkEnd w:id="12"/>
      <w:bookmarkEnd w:id="13"/>
      <w:bookmarkEnd w:id="14"/>
    </w:p>
    <w:p w14:paraId="182CE20C" w14:textId="77777777" w:rsidR="00027D1D" w:rsidRDefault="00027D1D" w:rsidP="00027D1D">
      <w:r w:rsidRPr="003C0447">
        <w:t>Those shaded are the specific competencies assessed both on and off the job</w:t>
      </w:r>
      <w:r w:rsidR="00ED1FCC">
        <w:t xml:space="preserve"> and are linked to placement</w:t>
      </w:r>
      <w:r w:rsidR="0033701A">
        <w:t xml:space="preserve"> as part of the ICAN Learn course delivery</w:t>
      </w:r>
      <w:r w:rsidRPr="003C0447">
        <w:t>.</w:t>
      </w:r>
    </w:p>
    <w:p w14:paraId="0CE89D23" w14:textId="77777777" w:rsidR="007F2507" w:rsidRDefault="007F2507" w:rsidP="00027D1D"/>
    <w:p w14:paraId="52E0F2B9" w14:textId="77777777" w:rsidR="00027D1D" w:rsidRPr="00DA31D3" w:rsidRDefault="00027D1D" w:rsidP="00027D1D">
      <w:pPr>
        <w:rPr>
          <w:rFonts w:cs="Arial"/>
        </w:rPr>
      </w:pPr>
    </w:p>
    <w:tbl>
      <w:tblPr>
        <w:tblW w:w="5000" w:type="pct"/>
        <w:jc w:val="center"/>
        <w:tblLook w:val="00A0" w:firstRow="1" w:lastRow="0" w:firstColumn="1" w:lastColumn="0" w:noHBand="0" w:noVBand="0"/>
      </w:tblPr>
      <w:tblGrid>
        <w:gridCol w:w="2900"/>
        <w:gridCol w:w="6721"/>
      </w:tblGrid>
      <w:tr w:rsidR="00ED1FCC" w:rsidRPr="007F2507" w14:paraId="198404A6"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tcPr>
          <w:p w14:paraId="1ACC8717" w14:textId="77777777" w:rsidR="00ED1FCC" w:rsidRPr="00BC5BF7" w:rsidRDefault="00ED1FCC" w:rsidP="00ED1FCC">
            <w:r w:rsidRPr="00BC5BF7">
              <w:t>CHCADV001</w:t>
            </w:r>
          </w:p>
        </w:tc>
        <w:tc>
          <w:tcPr>
            <w:tcW w:w="3493" w:type="pct"/>
            <w:tcBorders>
              <w:top w:val="single" w:sz="4" w:space="0" w:color="auto"/>
              <w:left w:val="single" w:sz="4" w:space="0" w:color="auto"/>
              <w:bottom w:val="single" w:sz="4" w:space="0" w:color="auto"/>
              <w:right w:val="single" w:sz="4" w:space="0" w:color="auto"/>
            </w:tcBorders>
          </w:tcPr>
          <w:p w14:paraId="336735B4" w14:textId="77777777" w:rsidR="00ED1FCC" w:rsidRPr="00BC5BF7" w:rsidRDefault="00ED1FCC" w:rsidP="00ED1FCC">
            <w:r w:rsidRPr="00BC5BF7">
              <w:t>Facilitate the interests and rights of clients</w:t>
            </w:r>
          </w:p>
        </w:tc>
      </w:tr>
      <w:tr w:rsidR="00ED1FCC" w:rsidRPr="007F2507" w14:paraId="482F8EA7"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tcPr>
          <w:p w14:paraId="78B30801" w14:textId="77777777" w:rsidR="00ED1FCC" w:rsidRPr="00BC5BF7" w:rsidRDefault="00ED1FCC" w:rsidP="00ED1FCC">
            <w:r w:rsidRPr="00BC5BF7">
              <w:t>CHCADV005</w:t>
            </w:r>
          </w:p>
        </w:tc>
        <w:tc>
          <w:tcPr>
            <w:tcW w:w="3493" w:type="pct"/>
            <w:tcBorders>
              <w:top w:val="single" w:sz="4" w:space="0" w:color="auto"/>
              <w:left w:val="single" w:sz="4" w:space="0" w:color="auto"/>
              <w:bottom w:val="single" w:sz="4" w:space="0" w:color="auto"/>
              <w:right w:val="single" w:sz="4" w:space="0" w:color="auto"/>
            </w:tcBorders>
          </w:tcPr>
          <w:p w14:paraId="0746F4F2" w14:textId="77777777" w:rsidR="00ED1FCC" w:rsidRPr="00BC5BF7" w:rsidRDefault="00ED1FCC" w:rsidP="00ED1FCC">
            <w:r w:rsidRPr="00BC5BF7">
              <w:t>Provide systems advocacy services</w:t>
            </w:r>
          </w:p>
        </w:tc>
      </w:tr>
      <w:tr w:rsidR="00ED1FCC" w:rsidRPr="007F2507" w14:paraId="03402216" w14:textId="77777777" w:rsidTr="00584696">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38072FC" w14:textId="77777777" w:rsidR="00ED1FCC" w:rsidRPr="00BC5BF7" w:rsidRDefault="00ED1FCC" w:rsidP="00ED1FCC">
            <w:r w:rsidRPr="00BC5BF7">
              <w:t>CHCCCS019</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1C810FA" w14:textId="77777777" w:rsidR="00ED1FCC" w:rsidRPr="00BC5BF7" w:rsidRDefault="00ED1FCC" w:rsidP="00ED1FCC">
            <w:r w:rsidRPr="00BC5BF7">
              <w:t>Recognise and respond to crisis situations</w:t>
            </w:r>
          </w:p>
        </w:tc>
      </w:tr>
      <w:tr w:rsidR="00ED1FCC" w:rsidRPr="007F2507" w14:paraId="15E6F1C2"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4E68629C" w14:textId="77777777" w:rsidR="00ED1FCC" w:rsidRPr="00BC5BF7" w:rsidRDefault="00ED1FCC" w:rsidP="00ED1FCC">
            <w:r w:rsidRPr="00BC5BF7">
              <w:t>CHCCDE002</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159BD27E" w14:textId="77777777" w:rsidR="00ED1FCC" w:rsidRPr="00BC5BF7" w:rsidRDefault="00ED1FCC" w:rsidP="00ED1FCC">
            <w:r w:rsidRPr="00BC5BF7">
              <w:t>Develop and implement community programs</w:t>
            </w:r>
          </w:p>
        </w:tc>
      </w:tr>
      <w:tr w:rsidR="00ED1FCC" w:rsidRPr="007F2507" w14:paraId="527AF9EF" w14:textId="77777777" w:rsidTr="00ED1FCC">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D56BFA" w14:textId="77777777" w:rsidR="00ED1FCC" w:rsidRPr="00BC5BF7" w:rsidRDefault="00ED1FCC" w:rsidP="00ED1FCC">
            <w:r w:rsidRPr="00BC5BF7">
              <w:t>CHCCSL001</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19C411E" w14:textId="77777777" w:rsidR="00ED1FCC" w:rsidRPr="00BC5BF7" w:rsidRDefault="00ED1FCC" w:rsidP="00ED1FCC">
            <w:r w:rsidRPr="00BC5BF7">
              <w:t>Establish and confirm the counselling relationship</w:t>
            </w:r>
          </w:p>
        </w:tc>
      </w:tr>
      <w:tr w:rsidR="00ED1FCC" w:rsidRPr="007F2507" w14:paraId="22083BA6" w14:textId="77777777" w:rsidTr="00584696">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2D31E17" w14:textId="77777777" w:rsidR="00ED1FCC" w:rsidRPr="00BC5BF7" w:rsidRDefault="00ED1FCC" w:rsidP="00ED1FCC">
            <w:r w:rsidRPr="00BC5BF7">
              <w:t>CHCCSL002</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8363126" w14:textId="77777777" w:rsidR="00ED1FCC" w:rsidRPr="00BC5BF7" w:rsidRDefault="00ED1FCC" w:rsidP="00ED1FCC">
            <w:r w:rsidRPr="00BC5BF7">
              <w:t>Apply specialist interpersonal and counselling interview skills</w:t>
            </w:r>
          </w:p>
        </w:tc>
      </w:tr>
      <w:tr w:rsidR="00ED1FCC" w:rsidRPr="007F2507" w14:paraId="5539A05A" w14:textId="77777777" w:rsidTr="00584696">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0E515AA" w14:textId="77777777" w:rsidR="00ED1FCC" w:rsidRPr="00BC5BF7" w:rsidRDefault="00ED1FCC" w:rsidP="00ED1FCC">
            <w:r w:rsidRPr="00BC5BF7">
              <w:t>CHCCSL003</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F7CE3BD" w14:textId="77777777" w:rsidR="00ED1FCC" w:rsidRPr="00BC5BF7" w:rsidRDefault="00ED1FCC" w:rsidP="00ED1FCC">
            <w:r w:rsidRPr="00BC5BF7">
              <w:t>Facilitate the counselling relationship and process</w:t>
            </w:r>
          </w:p>
        </w:tc>
      </w:tr>
      <w:tr w:rsidR="00ED1FCC" w:rsidRPr="007F2507" w14:paraId="40044496" w14:textId="77777777" w:rsidTr="00584696">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C97C9B" w14:textId="77777777" w:rsidR="00ED1FCC" w:rsidRPr="00BC5BF7" w:rsidRDefault="00ED1FCC" w:rsidP="00ED1FCC">
            <w:r w:rsidRPr="00BC5BF7">
              <w:t>CHCCSL007</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E0CF8" w14:textId="77777777" w:rsidR="00ED1FCC" w:rsidRPr="00BC5BF7" w:rsidRDefault="00ED1FCC" w:rsidP="00ED1FCC">
            <w:r w:rsidRPr="00BC5BF7">
              <w:t>Support counselling clients in decision-making processes</w:t>
            </w:r>
          </w:p>
        </w:tc>
      </w:tr>
      <w:tr w:rsidR="00ED1FCC" w:rsidRPr="007F2507" w14:paraId="13647943"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7EC7F4B2" w14:textId="77777777" w:rsidR="00ED1FCC" w:rsidRPr="00BC5BF7" w:rsidRDefault="00ED1FCC" w:rsidP="00ED1FCC">
            <w:r w:rsidRPr="00BC5BF7">
              <w:t>CHCDIV001</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03586F" w14:textId="77777777" w:rsidR="00ED1FCC" w:rsidRPr="00BC5BF7" w:rsidRDefault="00ED1FCC" w:rsidP="00ED1FCC">
            <w:r w:rsidRPr="00BC5BF7">
              <w:t>Work with diverse people</w:t>
            </w:r>
          </w:p>
        </w:tc>
      </w:tr>
      <w:tr w:rsidR="00ED1FCC" w:rsidRPr="007F2507" w14:paraId="48C79E35" w14:textId="77777777" w:rsidTr="00ED1FCC">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8CB824" w14:textId="77777777" w:rsidR="00ED1FCC" w:rsidRPr="00BC5BF7" w:rsidRDefault="00ED1FCC" w:rsidP="00ED1FCC">
            <w:r w:rsidRPr="00BC5BF7">
              <w:t>CHCFIN001</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180E46B" w14:textId="77777777" w:rsidR="00ED1FCC" w:rsidRPr="00BC5BF7" w:rsidRDefault="00ED1FCC" w:rsidP="00ED1FCC">
            <w:r w:rsidRPr="00BC5BF7">
              <w:t xml:space="preserve">Facilitate the financial counselling process </w:t>
            </w:r>
          </w:p>
        </w:tc>
      </w:tr>
      <w:tr w:rsidR="00ED1FCC" w:rsidRPr="007F2507" w14:paraId="34115710" w14:textId="77777777" w:rsidTr="00ED1FCC">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D0D4015" w14:textId="77777777" w:rsidR="00ED1FCC" w:rsidRPr="00BC5BF7" w:rsidRDefault="00ED1FCC" w:rsidP="00ED1FCC">
            <w:r w:rsidRPr="00BC5BF7">
              <w:t>CHCFIN002</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6028FD" w14:textId="77777777" w:rsidR="00ED1FCC" w:rsidRPr="00BC5BF7" w:rsidRDefault="00ED1FCC" w:rsidP="00ED1FCC">
            <w:r w:rsidRPr="00BC5BF7">
              <w:t>Identify and apply technical information to assist clients with financial issues</w:t>
            </w:r>
          </w:p>
        </w:tc>
      </w:tr>
      <w:tr w:rsidR="00ED1FCC" w:rsidRPr="007F2507" w14:paraId="1B81D8C0" w14:textId="77777777" w:rsidTr="00ED1FCC">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845E30C" w14:textId="77777777" w:rsidR="00ED1FCC" w:rsidRPr="00BC5BF7" w:rsidRDefault="00ED1FCC" w:rsidP="00ED1FCC">
            <w:r w:rsidRPr="00BC5BF7">
              <w:t>CHCFIN003</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C23FBDB" w14:textId="77777777" w:rsidR="00ED1FCC" w:rsidRPr="00BC5BF7" w:rsidRDefault="00ED1FCC" w:rsidP="00ED1FCC">
            <w:r w:rsidRPr="00BC5BF7">
              <w:t xml:space="preserve">Develop and use financial counselling tools and techniques </w:t>
            </w:r>
          </w:p>
        </w:tc>
      </w:tr>
      <w:tr w:rsidR="00ED1FCC" w:rsidRPr="007F2507" w14:paraId="53D94B21" w14:textId="77777777" w:rsidTr="00162919">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F650F92" w14:textId="77777777" w:rsidR="00ED1FCC" w:rsidRPr="00BC5BF7" w:rsidRDefault="00ED1FCC" w:rsidP="00ED1FCC">
            <w:r w:rsidRPr="00BC5BF7">
              <w:t>CHCLEG002</w:t>
            </w:r>
          </w:p>
        </w:tc>
        <w:tc>
          <w:tcPr>
            <w:tcW w:w="3493"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133B5E" w14:textId="77777777" w:rsidR="00ED1FCC" w:rsidRPr="00BC5BF7" w:rsidRDefault="00ED1FCC" w:rsidP="00ED1FCC">
            <w:r w:rsidRPr="00BC5BF7">
              <w:t>Interpret and use legal information</w:t>
            </w:r>
          </w:p>
        </w:tc>
      </w:tr>
      <w:tr w:rsidR="00ED1FCC" w:rsidRPr="007F2507" w14:paraId="0829B8D0"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522423DA" w14:textId="77777777" w:rsidR="00ED1FCC" w:rsidRPr="00BC5BF7" w:rsidRDefault="00ED1FCC" w:rsidP="00ED1FCC">
            <w:r w:rsidRPr="00BC5BF7">
              <w:t>CHCPRP003</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4F804D7E" w14:textId="77777777" w:rsidR="00ED1FCC" w:rsidRDefault="00ED1FCC" w:rsidP="00ED1FCC">
            <w:r w:rsidRPr="00BC5BF7">
              <w:t>Reflect on and improve own professional practice</w:t>
            </w:r>
          </w:p>
        </w:tc>
      </w:tr>
      <w:tr w:rsidR="00ED1FCC" w:rsidRPr="007F2507" w14:paraId="0630F606"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43A3B577" w14:textId="77777777" w:rsidR="00ED1FCC" w:rsidRPr="00BC5BF7" w:rsidRDefault="00ED1FCC" w:rsidP="00ED1FCC">
            <w:r w:rsidRPr="00BC5BF7">
              <w:t>CHCADV001</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7A756F04" w14:textId="77777777" w:rsidR="00ED1FCC" w:rsidRPr="00BC5BF7" w:rsidRDefault="00ED1FCC" w:rsidP="00ED1FCC">
            <w:r w:rsidRPr="00BC5BF7">
              <w:t>Facilitate the interests and rights of clients</w:t>
            </w:r>
          </w:p>
        </w:tc>
      </w:tr>
      <w:tr w:rsidR="00ED1FCC" w:rsidRPr="007F2507" w14:paraId="38C0443A"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1F5B0A8A" w14:textId="77777777" w:rsidR="00ED1FCC" w:rsidRPr="00BC5BF7" w:rsidRDefault="00ED1FCC" w:rsidP="00ED1FCC">
            <w:r w:rsidRPr="00ED1FCC">
              <w:t>CHCCSM005</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02B0191E" w14:textId="77777777" w:rsidR="00ED1FCC" w:rsidRPr="00BC5BF7" w:rsidRDefault="00ED1FCC" w:rsidP="00ED1FCC">
            <w:r w:rsidRPr="00ED1FCC">
              <w:t>Develop, facilitate and review all aspects of case management</w:t>
            </w:r>
          </w:p>
        </w:tc>
      </w:tr>
      <w:tr w:rsidR="00ED1FCC" w:rsidRPr="007F2507" w14:paraId="76BEF041"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430644FB" w14:textId="77777777" w:rsidR="00ED1FCC" w:rsidRPr="00BC5BF7" w:rsidRDefault="00ED1FCC" w:rsidP="00ED1FCC">
            <w:r w:rsidRPr="00ED1FCC">
              <w:t>CHCMHS005</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62912ED8" w14:textId="77777777" w:rsidR="00ED1FCC" w:rsidRPr="00BC5BF7" w:rsidRDefault="00ED1FCC" w:rsidP="00ED1FCC">
            <w:r w:rsidRPr="00ED1FCC">
              <w:t>Provide services to people with co-existing mental health and alcohol and other drugs issues</w:t>
            </w:r>
          </w:p>
        </w:tc>
      </w:tr>
      <w:tr w:rsidR="00ED1FCC" w:rsidRPr="007F2507" w14:paraId="46F2C06A"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1613DB03" w14:textId="77777777" w:rsidR="00ED1FCC" w:rsidRPr="00BC5BF7" w:rsidRDefault="00ED1FCC" w:rsidP="00ED1FCC">
            <w:r w:rsidRPr="00ED1FCC">
              <w:t>CHCSOH001</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12C5BD10" w14:textId="77777777" w:rsidR="00ED1FCC" w:rsidRPr="00BC5BF7" w:rsidRDefault="00ED1FCC" w:rsidP="00ED1FCC">
            <w:r w:rsidRPr="00ED1FCC">
              <w:t>Work with people experiencing or at risk of homelessness</w:t>
            </w:r>
          </w:p>
        </w:tc>
      </w:tr>
      <w:tr w:rsidR="00ED1FCC" w:rsidRPr="007F2507" w14:paraId="293F01FA" w14:textId="77777777" w:rsidTr="007E1BD3">
        <w:trPr>
          <w:trHeight w:val="510"/>
          <w:jc w:val="center"/>
        </w:trPr>
        <w:tc>
          <w:tcPr>
            <w:tcW w:w="1507" w:type="pct"/>
            <w:tcBorders>
              <w:top w:val="single" w:sz="4" w:space="0" w:color="auto"/>
              <w:left w:val="single" w:sz="4" w:space="0" w:color="auto"/>
              <w:bottom w:val="single" w:sz="4" w:space="0" w:color="auto"/>
              <w:right w:val="single" w:sz="4" w:space="0" w:color="auto"/>
            </w:tcBorders>
            <w:shd w:val="clear" w:color="auto" w:fill="FFFFFF" w:themeFill="background1"/>
          </w:tcPr>
          <w:p w14:paraId="69CC85C9" w14:textId="77777777" w:rsidR="00ED1FCC" w:rsidRPr="00ED1FCC" w:rsidRDefault="00ED1FCC" w:rsidP="00ED1FCC">
            <w:r w:rsidRPr="00ED1FCC">
              <w:t>CHCDIV002</w:t>
            </w:r>
          </w:p>
        </w:tc>
        <w:tc>
          <w:tcPr>
            <w:tcW w:w="3493" w:type="pct"/>
            <w:tcBorders>
              <w:top w:val="single" w:sz="4" w:space="0" w:color="auto"/>
              <w:left w:val="single" w:sz="4" w:space="0" w:color="auto"/>
              <w:bottom w:val="single" w:sz="4" w:space="0" w:color="auto"/>
              <w:right w:val="single" w:sz="4" w:space="0" w:color="auto"/>
            </w:tcBorders>
            <w:shd w:val="clear" w:color="auto" w:fill="FFFFFF" w:themeFill="background1"/>
          </w:tcPr>
          <w:p w14:paraId="663563B5" w14:textId="77777777" w:rsidR="00ED1FCC" w:rsidRPr="00ED1FCC" w:rsidRDefault="00ED1FCC" w:rsidP="00ED1FCC">
            <w:r w:rsidRPr="00ED1FCC">
              <w:t>Promote Aboriginal and/or Torres Strait Islander cultural safety</w:t>
            </w:r>
          </w:p>
        </w:tc>
      </w:tr>
    </w:tbl>
    <w:p w14:paraId="713BAAE2" w14:textId="77777777" w:rsidR="00EC2CBC" w:rsidRDefault="00EC2CBC" w:rsidP="007F2507">
      <w:pPr>
        <w:rPr>
          <w:rFonts w:cs="Arial"/>
          <w:szCs w:val="20"/>
        </w:rPr>
      </w:pPr>
    </w:p>
    <w:p w14:paraId="1917A2DB" w14:textId="77777777" w:rsidR="007F2507" w:rsidRDefault="007F2507" w:rsidP="007F2507">
      <w:pPr>
        <w:outlineLvl w:val="0"/>
        <w:rPr>
          <w:rFonts w:cs="Arial"/>
          <w:color w:val="000000" w:themeColor="text1"/>
          <w:szCs w:val="20"/>
        </w:rPr>
      </w:pPr>
    </w:p>
    <w:p w14:paraId="3ACF5DB0" w14:textId="77777777" w:rsidR="000864FF" w:rsidRDefault="000864FF" w:rsidP="007F2507">
      <w:pPr>
        <w:outlineLvl w:val="0"/>
        <w:rPr>
          <w:rFonts w:cs="Arial"/>
          <w:color w:val="000000" w:themeColor="text1"/>
          <w:szCs w:val="20"/>
        </w:rPr>
      </w:pPr>
    </w:p>
    <w:p w14:paraId="4049F045" w14:textId="77777777" w:rsidR="000864FF" w:rsidRDefault="000864FF" w:rsidP="007F2507">
      <w:pPr>
        <w:outlineLvl w:val="0"/>
        <w:rPr>
          <w:rFonts w:cs="Arial"/>
          <w:color w:val="000000" w:themeColor="text1"/>
          <w:szCs w:val="20"/>
        </w:rPr>
      </w:pPr>
    </w:p>
    <w:p w14:paraId="6F935DE8" w14:textId="77777777" w:rsidR="000864FF" w:rsidRDefault="000864FF" w:rsidP="007F2507">
      <w:pPr>
        <w:outlineLvl w:val="0"/>
        <w:rPr>
          <w:rFonts w:cs="Arial"/>
          <w:color w:val="000000" w:themeColor="text1"/>
          <w:szCs w:val="20"/>
        </w:rPr>
      </w:pPr>
    </w:p>
    <w:p w14:paraId="03867B21" w14:textId="77777777" w:rsidR="000864FF" w:rsidRPr="007F2507" w:rsidRDefault="000864FF" w:rsidP="007F2507">
      <w:pPr>
        <w:outlineLvl w:val="0"/>
        <w:rPr>
          <w:rFonts w:cs="Arial"/>
          <w:color w:val="000000" w:themeColor="text1"/>
          <w:szCs w:val="20"/>
        </w:rPr>
      </w:pPr>
    </w:p>
    <w:bookmarkEnd w:id="6"/>
    <w:p w14:paraId="592E5F8D" w14:textId="77777777" w:rsidR="005E67AB" w:rsidRPr="008728C7" w:rsidRDefault="000864FF" w:rsidP="005E67AB">
      <w:pPr>
        <w:pStyle w:val="IntenseQuote"/>
        <w:ind w:left="0"/>
        <w:rPr>
          <w:i w:val="0"/>
          <w:sz w:val="21"/>
          <w:szCs w:val="21"/>
        </w:rPr>
      </w:pPr>
      <w:r>
        <w:rPr>
          <w:i w:val="0"/>
          <w:sz w:val="21"/>
          <w:szCs w:val="21"/>
        </w:rPr>
        <w:t>WORK</w:t>
      </w:r>
      <w:r w:rsidR="005E67AB">
        <w:rPr>
          <w:i w:val="0"/>
          <w:sz w:val="21"/>
          <w:szCs w:val="21"/>
        </w:rPr>
        <w:t xml:space="preserve"> PLACEMENT</w:t>
      </w:r>
    </w:p>
    <w:p w14:paraId="631497C3" w14:textId="77777777" w:rsidR="00F069C1" w:rsidRPr="003C0447" w:rsidRDefault="00F069C1" w:rsidP="003C0447"/>
    <w:p w14:paraId="280EF121" w14:textId="77777777" w:rsidR="006550A1" w:rsidRDefault="006550A1" w:rsidP="00F44EE7">
      <w:pPr>
        <w:pStyle w:val="Heading2"/>
      </w:pPr>
      <w:bookmarkStart w:id="15" w:name="_Toc266184865"/>
      <w:bookmarkStart w:id="16" w:name="_Toc466864553"/>
      <w:bookmarkStart w:id="17" w:name="_Toc2928126"/>
      <w:r w:rsidRPr="00F069C1">
        <w:t>Aims of Placement</w:t>
      </w:r>
      <w:bookmarkEnd w:id="15"/>
      <w:bookmarkEnd w:id="16"/>
      <w:bookmarkEnd w:id="17"/>
    </w:p>
    <w:p w14:paraId="604537EF" w14:textId="77777777" w:rsidR="00F069C1" w:rsidRPr="00F069C1" w:rsidRDefault="00F069C1" w:rsidP="003C0447">
      <w:pPr>
        <w:rPr>
          <w:b/>
        </w:rPr>
      </w:pPr>
    </w:p>
    <w:p w14:paraId="5A7FA776" w14:textId="77777777" w:rsidR="006550A1" w:rsidRPr="003C0447" w:rsidRDefault="00F069C1" w:rsidP="00F069C1">
      <w:pPr>
        <w:spacing w:line="360" w:lineRule="auto"/>
        <w:jc w:val="both"/>
      </w:pPr>
      <w:r>
        <w:t>Industry or</w:t>
      </w:r>
      <w:r w:rsidR="000864FF">
        <w:t xml:space="preserve"> work</w:t>
      </w:r>
      <w:r>
        <w:t xml:space="preserve"> </w:t>
      </w:r>
      <w:r w:rsidR="006550A1" w:rsidRPr="003C0447">
        <w:t>placement experience is an essential and significant part of the course</w:t>
      </w:r>
      <w:r w:rsidR="00064530">
        <w:t>.</w:t>
      </w:r>
    </w:p>
    <w:p w14:paraId="6E483953" w14:textId="77777777" w:rsidR="006550A1" w:rsidRPr="003C0447" w:rsidRDefault="006550A1" w:rsidP="00F069C1">
      <w:pPr>
        <w:spacing w:line="360" w:lineRule="auto"/>
        <w:jc w:val="both"/>
      </w:pPr>
    </w:p>
    <w:p w14:paraId="63CC0EB9" w14:textId="77777777" w:rsidR="006550A1" w:rsidRPr="003C0447" w:rsidRDefault="006550A1" w:rsidP="00F069C1">
      <w:pPr>
        <w:spacing w:line="360" w:lineRule="auto"/>
        <w:jc w:val="both"/>
      </w:pPr>
      <w:r w:rsidRPr="003C0447">
        <w:t xml:space="preserve">Broadly, </w:t>
      </w:r>
      <w:r w:rsidR="000864FF">
        <w:t xml:space="preserve">work </w:t>
      </w:r>
      <w:r w:rsidRPr="003C0447">
        <w:t>placement refers to educational experience that aims to achieve and assess learning through on-the-job experience.</w:t>
      </w:r>
    </w:p>
    <w:p w14:paraId="265DCCDD" w14:textId="77777777" w:rsidR="006550A1" w:rsidRPr="003C0447" w:rsidRDefault="006550A1" w:rsidP="00F069C1">
      <w:pPr>
        <w:spacing w:line="360" w:lineRule="auto"/>
        <w:jc w:val="both"/>
      </w:pPr>
    </w:p>
    <w:p w14:paraId="77890536" w14:textId="77777777" w:rsidR="006550A1" w:rsidRPr="003C0447" w:rsidRDefault="000864FF" w:rsidP="00F069C1">
      <w:pPr>
        <w:spacing w:line="360" w:lineRule="auto"/>
        <w:jc w:val="both"/>
      </w:pPr>
      <w:r>
        <w:t>Work p</w:t>
      </w:r>
      <w:r w:rsidR="006550A1" w:rsidRPr="003C0447">
        <w:t xml:space="preserve">lacement differs from the paid work experience of students in that the </w:t>
      </w:r>
      <w:r>
        <w:t>workplace mentor</w:t>
      </w:r>
      <w:r w:rsidR="006550A1" w:rsidRPr="003C0447">
        <w:t>s of the placement at the organisation function as an educator, administrator and support person and it is through guided experience, implementation, evaluation and feedback that an effective learning and assessment process occurs.</w:t>
      </w:r>
    </w:p>
    <w:p w14:paraId="5E99DB08" w14:textId="77777777" w:rsidR="006550A1" w:rsidRPr="003C0447" w:rsidRDefault="006550A1" w:rsidP="00F069C1">
      <w:pPr>
        <w:spacing w:line="360" w:lineRule="auto"/>
        <w:jc w:val="both"/>
      </w:pPr>
    </w:p>
    <w:p w14:paraId="4F74A9D5" w14:textId="77777777" w:rsidR="006550A1" w:rsidRPr="00F069C1" w:rsidRDefault="006550A1" w:rsidP="00F44EE7">
      <w:pPr>
        <w:pStyle w:val="Heading2"/>
      </w:pPr>
      <w:bookmarkStart w:id="18" w:name="_Toc266184866"/>
      <w:bookmarkStart w:id="19" w:name="_Toc466864554"/>
      <w:bookmarkStart w:id="20" w:name="_Toc2928127"/>
      <w:r w:rsidRPr="00F069C1">
        <w:t>Purpose</w:t>
      </w:r>
      <w:bookmarkEnd w:id="18"/>
      <w:bookmarkEnd w:id="19"/>
      <w:bookmarkEnd w:id="20"/>
    </w:p>
    <w:p w14:paraId="49A427BF" w14:textId="77777777" w:rsidR="00F069C1" w:rsidRPr="003C0447" w:rsidRDefault="00F069C1" w:rsidP="003C0447"/>
    <w:p w14:paraId="39959C49" w14:textId="77777777" w:rsidR="006550A1" w:rsidRPr="003C0447" w:rsidRDefault="006550A1" w:rsidP="00F069C1">
      <w:pPr>
        <w:spacing w:line="360" w:lineRule="auto"/>
        <w:jc w:val="both"/>
      </w:pPr>
      <w:r w:rsidRPr="003C0447">
        <w:t xml:space="preserve">The </w:t>
      </w:r>
      <w:r w:rsidR="0033701A">
        <w:t xml:space="preserve">work </w:t>
      </w:r>
      <w:r w:rsidRPr="003C0447">
        <w:t xml:space="preserve">placement component </w:t>
      </w:r>
      <w:r w:rsidR="00905D46">
        <w:t xml:space="preserve">of the Diploma of Financial Counselling course </w:t>
      </w:r>
      <w:r w:rsidRPr="003C0447">
        <w:t>provides a structured and supervised opportunity to:</w:t>
      </w:r>
    </w:p>
    <w:p w14:paraId="3B996474" w14:textId="77777777" w:rsidR="006550A1" w:rsidRPr="003C0447" w:rsidRDefault="006550A1" w:rsidP="00F069C1">
      <w:pPr>
        <w:numPr>
          <w:ilvl w:val="0"/>
          <w:numId w:val="2"/>
        </w:numPr>
        <w:spacing w:line="360" w:lineRule="auto"/>
        <w:jc w:val="both"/>
      </w:pPr>
      <w:r w:rsidRPr="003C0447">
        <w:t>Further develop understanding of the principles informing practice within a social and community services organisation.</w:t>
      </w:r>
    </w:p>
    <w:p w14:paraId="06AF7802" w14:textId="77777777" w:rsidR="006550A1" w:rsidRPr="003C0447" w:rsidRDefault="006550A1" w:rsidP="00F069C1">
      <w:pPr>
        <w:numPr>
          <w:ilvl w:val="0"/>
          <w:numId w:val="2"/>
        </w:numPr>
        <w:spacing w:line="360" w:lineRule="auto"/>
        <w:jc w:val="both"/>
      </w:pPr>
      <w:r w:rsidRPr="003C0447">
        <w:t>Articulate and integrate theory with one’s own professional practice.</w:t>
      </w:r>
    </w:p>
    <w:p w14:paraId="149B8B3E" w14:textId="77777777" w:rsidR="006550A1" w:rsidRPr="003C0447" w:rsidRDefault="006550A1" w:rsidP="00F069C1">
      <w:pPr>
        <w:numPr>
          <w:ilvl w:val="0"/>
          <w:numId w:val="2"/>
        </w:numPr>
        <w:spacing w:line="360" w:lineRule="auto"/>
        <w:jc w:val="both"/>
      </w:pPr>
      <w:r w:rsidRPr="003C0447">
        <w:t>Increase understanding of and competence in addressing change, of the social and political issues determining practice.</w:t>
      </w:r>
    </w:p>
    <w:p w14:paraId="2E398AF0" w14:textId="77777777" w:rsidR="006550A1" w:rsidRPr="003C0447" w:rsidRDefault="006550A1" w:rsidP="00F069C1">
      <w:pPr>
        <w:numPr>
          <w:ilvl w:val="0"/>
          <w:numId w:val="2"/>
        </w:numPr>
        <w:spacing w:line="360" w:lineRule="auto"/>
        <w:jc w:val="both"/>
      </w:pPr>
      <w:r w:rsidRPr="003C0447">
        <w:t>Enhance self-awareness within the context of one’s own practice</w:t>
      </w:r>
    </w:p>
    <w:p w14:paraId="7093E29D" w14:textId="77777777" w:rsidR="006550A1" w:rsidRPr="003C0447" w:rsidRDefault="006550A1" w:rsidP="00F069C1">
      <w:pPr>
        <w:numPr>
          <w:ilvl w:val="0"/>
          <w:numId w:val="2"/>
        </w:numPr>
        <w:spacing w:line="360" w:lineRule="auto"/>
        <w:jc w:val="both"/>
      </w:pPr>
      <w:r w:rsidRPr="003C0447">
        <w:t>Learn from real rather than constructed tasks.</w:t>
      </w:r>
    </w:p>
    <w:p w14:paraId="7469A189" w14:textId="77777777" w:rsidR="006550A1" w:rsidRPr="003C0447" w:rsidRDefault="006550A1" w:rsidP="00F069C1">
      <w:pPr>
        <w:numPr>
          <w:ilvl w:val="0"/>
          <w:numId w:val="2"/>
        </w:numPr>
        <w:spacing w:line="360" w:lineRule="auto"/>
        <w:jc w:val="both"/>
      </w:pPr>
      <w:r w:rsidRPr="003C0447">
        <w:t>Develop a critical awareness of the values and principles that guide professional practice.</w:t>
      </w:r>
    </w:p>
    <w:p w14:paraId="1366F265" w14:textId="77777777" w:rsidR="006550A1" w:rsidRPr="003C0447" w:rsidRDefault="006550A1" w:rsidP="00F069C1">
      <w:pPr>
        <w:spacing w:line="360" w:lineRule="auto"/>
        <w:jc w:val="both"/>
      </w:pPr>
    </w:p>
    <w:p w14:paraId="6F6DB646" w14:textId="77777777" w:rsidR="00ED1FCC" w:rsidRDefault="006550A1" w:rsidP="00F069C1">
      <w:pPr>
        <w:spacing w:line="360" w:lineRule="auto"/>
        <w:jc w:val="both"/>
      </w:pPr>
      <w:r w:rsidRPr="003C0447">
        <w:t xml:space="preserve">As the </w:t>
      </w:r>
      <w:r w:rsidR="0033701A">
        <w:t xml:space="preserve">work </w:t>
      </w:r>
      <w:r w:rsidRPr="003C0447">
        <w:t>placement progresses, the student can be expected to undertake increasingly demanding and complex tasks and responsibilities. They can also take increasing responsibility for meeting their own professional needs.</w:t>
      </w:r>
    </w:p>
    <w:p w14:paraId="5EF6945D" w14:textId="77777777" w:rsidR="0033701A" w:rsidRDefault="0033701A" w:rsidP="00F069C1">
      <w:pPr>
        <w:spacing w:line="360" w:lineRule="auto"/>
        <w:jc w:val="both"/>
      </w:pPr>
    </w:p>
    <w:p w14:paraId="34A69438" w14:textId="77777777" w:rsidR="00ED1FCC" w:rsidRPr="0033701A" w:rsidRDefault="00ED1FCC" w:rsidP="00F069C1">
      <w:pPr>
        <w:spacing w:line="360" w:lineRule="auto"/>
        <w:jc w:val="both"/>
        <w:rPr>
          <w:b/>
          <w:i/>
        </w:rPr>
      </w:pPr>
      <w:r w:rsidRPr="0033701A">
        <w:rPr>
          <w:b/>
          <w:i/>
        </w:rPr>
        <w:t xml:space="preserve">Agencies find placement a useful way to recruit staff for future potential and vacant positions, since they are able to observe the person working and get a sense of how that student would fit into their workplace as an employee. </w:t>
      </w:r>
    </w:p>
    <w:p w14:paraId="7590F96A" w14:textId="77777777" w:rsidR="006550A1" w:rsidRPr="003C0447" w:rsidRDefault="006550A1" w:rsidP="003C0447"/>
    <w:p w14:paraId="55BD45E0" w14:textId="77777777" w:rsidR="006550A1" w:rsidRPr="00F069C1" w:rsidRDefault="006550A1" w:rsidP="00F44EE7">
      <w:pPr>
        <w:pStyle w:val="Heading2"/>
      </w:pPr>
      <w:bookmarkStart w:id="21" w:name="_Toc266184867"/>
      <w:bookmarkStart w:id="22" w:name="_Toc466864555"/>
      <w:bookmarkStart w:id="23" w:name="_Toc2928128"/>
      <w:r w:rsidRPr="00F069C1">
        <w:t>Assessment</w:t>
      </w:r>
      <w:bookmarkEnd w:id="21"/>
      <w:bookmarkEnd w:id="22"/>
      <w:bookmarkEnd w:id="23"/>
    </w:p>
    <w:p w14:paraId="592E91A4" w14:textId="77777777" w:rsidR="00F069C1" w:rsidRPr="003C0447" w:rsidRDefault="00F069C1" w:rsidP="003C0447"/>
    <w:p w14:paraId="6A9636AA" w14:textId="77777777" w:rsidR="006550A1" w:rsidRPr="003C0447" w:rsidRDefault="006550A1" w:rsidP="00F069C1">
      <w:pPr>
        <w:spacing w:line="360" w:lineRule="auto"/>
        <w:jc w:val="both"/>
      </w:pPr>
      <w:r w:rsidRPr="003C0447">
        <w:t>To obtain competency for the on the job components of learning, the student must successfully complete the placement by demonstrating competence in all elements of the required competencies</w:t>
      </w:r>
      <w:r w:rsidR="00ED1FCC">
        <w:t>.</w:t>
      </w:r>
    </w:p>
    <w:p w14:paraId="1FBBFBCA" w14:textId="77777777" w:rsidR="006550A1" w:rsidRPr="003C0447" w:rsidRDefault="006550A1" w:rsidP="00F069C1">
      <w:pPr>
        <w:spacing w:line="360" w:lineRule="auto"/>
        <w:jc w:val="both"/>
      </w:pPr>
      <w:r w:rsidRPr="003C0447">
        <w:t>On the job placement experience may be full-time or part-time.</w:t>
      </w:r>
      <w:r w:rsidR="008728C7">
        <w:t xml:space="preserve"> </w:t>
      </w:r>
      <w:r w:rsidRPr="003C0447">
        <w:t>The placement day is usually between 6.5—7.5 hours work time. Students must fulfil placement attendance requirements.</w:t>
      </w:r>
    </w:p>
    <w:p w14:paraId="09B73AAB" w14:textId="77777777" w:rsidR="006550A1" w:rsidRPr="003C0447" w:rsidRDefault="006550A1" w:rsidP="00F069C1">
      <w:pPr>
        <w:spacing w:line="360" w:lineRule="auto"/>
        <w:jc w:val="both"/>
      </w:pPr>
    </w:p>
    <w:p w14:paraId="55527422" w14:textId="77777777" w:rsidR="00F66028" w:rsidRDefault="006550A1" w:rsidP="00F069C1">
      <w:pPr>
        <w:spacing w:line="360" w:lineRule="auto"/>
        <w:jc w:val="both"/>
      </w:pPr>
      <w:r w:rsidRPr="003C0447">
        <w:t xml:space="preserve">Attendance at </w:t>
      </w:r>
      <w:r w:rsidR="00F66028">
        <w:t xml:space="preserve">scheduled </w:t>
      </w:r>
      <w:r w:rsidRPr="003C0447">
        <w:t>Placement Seminars (</w:t>
      </w:r>
      <w:r w:rsidR="00F66028">
        <w:t>prior to or during</w:t>
      </w:r>
      <w:r w:rsidRPr="003C0447">
        <w:t xml:space="preserve"> placement</w:t>
      </w:r>
      <w:r w:rsidR="00F66028">
        <w:t>)</w:t>
      </w:r>
      <w:r w:rsidRPr="003C0447">
        <w:t xml:space="preserve"> </w:t>
      </w:r>
      <w:r w:rsidRPr="008728C7">
        <w:rPr>
          <w:b/>
          <w:i/>
        </w:rPr>
        <w:t>does not</w:t>
      </w:r>
      <w:r w:rsidRPr="00F069C1">
        <w:t xml:space="preserve"> </w:t>
      </w:r>
      <w:r w:rsidRPr="003C0447">
        <w:t>count as placement hours. It is a</w:t>
      </w:r>
      <w:r w:rsidR="00F66028">
        <w:t xml:space="preserve"> </w:t>
      </w:r>
      <w:r w:rsidRPr="003C0447">
        <w:t>requirement that all stude</w:t>
      </w:r>
      <w:r w:rsidR="00F069C1">
        <w:t xml:space="preserve">nts will attend these seminars </w:t>
      </w:r>
      <w:r w:rsidR="008728C7">
        <w:t>when scheduled as a part of their course attendance.</w:t>
      </w:r>
    </w:p>
    <w:p w14:paraId="573E172A" w14:textId="77777777" w:rsidR="008728C7" w:rsidRDefault="008728C7" w:rsidP="00F069C1">
      <w:pPr>
        <w:spacing w:line="360" w:lineRule="auto"/>
        <w:jc w:val="both"/>
      </w:pPr>
      <w:r>
        <w:t xml:space="preserve">Attendance at a specialist service as an observer also does not count as placement hours. </w:t>
      </w:r>
    </w:p>
    <w:p w14:paraId="040B85CC" w14:textId="77777777" w:rsidR="008728C7" w:rsidRDefault="008728C7" w:rsidP="00F069C1">
      <w:pPr>
        <w:spacing w:line="360" w:lineRule="auto"/>
        <w:jc w:val="both"/>
      </w:pPr>
      <w:r>
        <w:t xml:space="preserve">Student are required to keep a log of placement hours which needs to be signed off by the workplace </w:t>
      </w:r>
      <w:r w:rsidR="000864FF">
        <w:t>workplace mentor</w:t>
      </w:r>
      <w:r>
        <w:t xml:space="preserve">. If the student is working in that placement agency in the role for which they are studying (financial counselling), then they are required to allocate time and log that onto their placement record so that this can be counted as ‘attendance’. </w:t>
      </w:r>
    </w:p>
    <w:p w14:paraId="491886ED" w14:textId="77777777" w:rsidR="00F66028" w:rsidRPr="003C0447" w:rsidRDefault="00F66028" w:rsidP="00F069C1">
      <w:pPr>
        <w:spacing w:line="360" w:lineRule="auto"/>
        <w:jc w:val="both"/>
      </w:pPr>
    </w:p>
    <w:p w14:paraId="4CFD0531" w14:textId="77777777" w:rsidR="006550A1" w:rsidRPr="00F069C1" w:rsidRDefault="006550A1" w:rsidP="00F44EE7">
      <w:pPr>
        <w:pStyle w:val="Heading2"/>
      </w:pPr>
      <w:bookmarkStart w:id="24" w:name="_Toc266184868"/>
      <w:bookmarkStart w:id="25" w:name="_Toc466864556"/>
      <w:bookmarkStart w:id="26" w:name="_Toc2928129"/>
      <w:r w:rsidRPr="00F069C1">
        <w:t>Public Holidays and Sick Leave</w:t>
      </w:r>
      <w:bookmarkEnd w:id="24"/>
      <w:bookmarkEnd w:id="25"/>
      <w:bookmarkEnd w:id="26"/>
    </w:p>
    <w:p w14:paraId="21BD1380" w14:textId="77777777" w:rsidR="00F069C1" w:rsidRPr="003C0447" w:rsidRDefault="00F069C1" w:rsidP="003C0447"/>
    <w:p w14:paraId="6DA1E226" w14:textId="77777777" w:rsidR="006550A1" w:rsidRPr="003C0447" w:rsidRDefault="006550A1" w:rsidP="00F069C1">
      <w:pPr>
        <w:spacing w:line="360" w:lineRule="auto"/>
        <w:jc w:val="both"/>
      </w:pPr>
      <w:r w:rsidRPr="003C0447">
        <w:t>These days do not constitute placement days. It is necessary for the student to complete all the required number of placement hours.</w:t>
      </w:r>
    </w:p>
    <w:p w14:paraId="766DC509" w14:textId="77777777" w:rsidR="006550A1" w:rsidRPr="003C0447" w:rsidRDefault="006550A1" w:rsidP="003C0447"/>
    <w:p w14:paraId="6C2CE693" w14:textId="77777777" w:rsidR="006550A1" w:rsidRDefault="006550A1" w:rsidP="00F44EE7">
      <w:pPr>
        <w:pStyle w:val="Heading2"/>
      </w:pPr>
      <w:bookmarkStart w:id="27" w:name="_Toc266184869"/>
      <w:bookmarkStart w:id="28" w:name="_Toc466864557"/>
      <w:bookmarkStart w:id="29" w:name="_Toc2928130"/>
      <w:r w:rsidRPr="00F069C1">
        <w:t>Other Placement Variations</w:t>
      </w:r>
      <w:bookmarkEnd w:id="27"/>
      <w:bookmarkEnd w:id="28"/>
      <w:bookmarkEnd w:id="29"/>
    </w:p>
    <w:p w14:paraId="11967C6F" w14:textId="77777777" w:rsidR="00F069C1" w:rsidRPr="00F069C1" w:rsidRDefault="00F069C1" w:rsidP="003C0447">
      <w:pPr>
        <w:rPr>
          <w:b/>
        </w:rPr>
      </w:pPr>
    </w:p>
    <w:p w14:paraId="55305882" w14:textId="77777777" w:rsidR="006550A1" w:rsidRPr="003C0447" w:rsidRDefault="006550A1" w:rsidP="00F069C1">
      <w:pPr>
        <w:spacing w:line="360" w:lineRule="auto"/>
        <w:jc w:val="both"/>
      </w:pPr>
      <w:r w:rsidRPr="003C0447">
        <w:t xml:space="preserve">Minor variation, due to such factors as short-term illness necessitating absences, should be </w:t>
      </w:r>
      <w:r w:rsidR="00F069C1">
        <w:t xml:space="preserve">arranged </w:t>
      </w:r>
      <w:r w:rsidRPr="003C0447">
        <w:t xml:space="preserve">with the placement </w:t>
      </w:r>
      <w:r w:rsidR="000864FF">
        <w:t>workplace mentor</w:t>
      </w:r>
      <w:r w:rsidRPr="003C0447">
        <w:t xml:space="preserve">. Major variations, such as late commencement of placement, inability to attend placement seminars, an absence longer than one placement week, must be reported to </w:t>
      </w:r>
      <w:r w:rsidR="00887AE4">
        <w:t xml:space="preserve">ICAN Learn </w:t>
      </w:r>
      <w:r w:rsidRPr="003C0447">
        <w:t>assessor, promptly</w:t>
      </w:r>
      <w:r w:rsidR="00F069C1">
        <w:t>.</w:t>
      </w:r>
    </w:p>
    <w:p w14:paraId="3AC0572E" w14:textId="77777777" w:rsidR="006550A1" w:rsidRPr="003C0447" w:rsidRDefault="006550A1" w:rsidP="00F67CC9"/>
    <w:p w14:paraId="7FDD6563" w14:textId="77777777" w:rsidR="006550A1" w:rsidRDefault="006550A1" w:rsidP="00F44EE7">
      <w:pPr>
        <w:pStyle w:val="Heading2"/>
      </w:pPr>
      <w:bookmarkStart w:id="30" w:name="_Toc266184870"/>
      <w:bookmarkStart w:id="31" w:name="_Toc466864558"/>
      <w:bookmarkStart w:id="32" w:name="_Toc2928131"/>
      <w:r w:rsidRPr="00F069C1">
        <w:t>Recognition of Prior Learning</w:t>
      </w:r>
      <w:r w:rsidR="00F069C1">
        <w:t xml:space="preserve"> (also referred to as Recognition of Current Competence)</w:t>
      </w:r>
      <w:bookmarkEnd w:id="30"/>
      <w:bookmarkEnd w:id="31"/>
      <w:bookmarkEnd w:id="32"/>
    </w:p>
    <w:p w14:paraId="6B877375" w14:textId="77777777" w:rsidR="00F069C1" w:rsidRPr="00F069C1" w:rsidRDefault="00F069C1" w:rsidP="003C0447">
      <w:pPr>
        <w:rPr>
          <w:b/>
        </w:rPr>
      </w:pPr>
    </w:p>
    <w:p w14:paraId="4665504E" w14:textId="77777777" w:rsidR="006550A1" w:rsidRPr="003C0447" w:rsidRDefault="00F069C1" w:rsidP="00F069C1">
      <w:pPr>
        <w:spacing w:line="360" w:lineRule="auto"/>
        <w:jc w:val="both"/>
      </w:pPr>
      <w:r>
        <w:t xml:space="preserve">Recognition of Prior Learning / </w:t>
      </w:r>
      <w:r w:rsidR="006550A1" w:rsidRPr="003C0447">
        <w:t xml:space="preserve">Recognition of Current </w:t>
      </w:r>
      <w:r w:rsidRPr="003C0447">
        <w:t>Competence (</w:t>
      </w:r>
      <w:r w:rsidR="006550A1" w:rsidRPr="003C0447">
        <w:t>RCC/RPL) is possible for the on the job component of competencies. If students consider their experience would enable them to meet the elements of the relevant competencies and the assessment criteria, they should contact t</w:t>
      </w:r>
      <w:r w:rsidR="000864FF">
        <w:t xml:space="preserve">he RPL co-ordinator by emailing </w:t>
      </w:r>
      <w:hyperlink r:id="rId15" w:history="1">
        <w:r w:rsidR="000864FF" w:rsidRPr="00B2724B">
          <w:rPr>
            <w:rStyle w:val="Hyperlink"/>
          </w:rPr>
          <w:t>rpl@icanlearn.edu.au</w:t>
        </w:r>
      </w:hyperlink>
      <w:r w:rsidR="000864FF">
        <w:t xml:space="preserve"> .</w:t>
      </w:r>
    </w:p>
    <w:p w14:paraId="37C6A378" w14:textId="77777777" w:rsidR="006550A1" w:rsidRDefault="006550A1" w:rsidP="003C0447"/>
    <w:p w14:paraId="5A79F1FB" w14:textId="77777777" w:rsidR="00F069C1" w:rsidRPr="003C0447" w:rsidRDefault="00F069C1" w:rsidP="003C0447"/>
    <w:p w14:paraId="13451DA7" w14:textId="77777777" w:rsidR="006550A1" w:rsidRPr="008728C7" w:rsidRDefault="006550A1" w:rsidP="008728C7">
      <w:pPr>
        <w:pStyle w:val="IntenseQuote"/>
        <w:ind w:left="0"/>
        <w:rPr>
          <w:i w:val="0"/>
          <w:sz w:val="21"/>
          <w:szCs w:val="21"/>
        </w:rPr>
      </w:pPr>
      <w:bookmarkStart w:id="33" w:name="_Toc266184871"/>
      <w:r w:rsidRPr="00A922A4">
        <w:rPr>
          <w:i w:val="0"/>
          <w:sz w:val="21"/>
          <w:szCs w:val="21"/>
        </w:rPr>
        <w:t>CRITERIA FOR ACCEPTABLE PLACEMENTS</w:t>
      </w:r>
      <w:bookmarkEnd w:id="33"/>
    </w:p>
    <w:p w14:paraId="5D8F3F9F" w14:textId="77777777" w:rsidR="00755F1E" w:rsidRDefault="006550A1" w:rsidP="00755F1E">
      <w:pPr>
        <w:spacing w:line="360" w:lineRule="auto"/>
        <w:jc w:val="both"/>
      </w:pPr>
      <w:r w:rsidRPr="003C0447">
        <w:t xml:space="preserve">Organisations approved for placement </w:t>
      </w:r>
      <w:r w:rsidR="008728C7">
        <w:t>must have</w:t>
      </w:r>
      <w:r w:rsidR="00F66028">
        <w:t xml:space="preserve"> financial cou</w:t>
      </w:r>
      <w:r w:rsidR="0033701A">
        <w:t xml:space="preserve">nselling/ consumer rights focus including staff that are qualified financial counsellors or direct links with them so that appropriate mentoring can take place. </w:t>
      </w:r>
      <w:r w:rsidR="00755F1E" w:rsidRPr="00755F1E">
        <w:t xml:space="preserve"> </w:t>
      </w:r>
    </w:p>
    <w:p w14:paraId="5B889A31" w14:textId="77777777" w:rsidR="00755F1E" w:rsidRDefault="008728C7" w:rsidP="00755F1E">
      <w:pPr>
        <w:spacing w:line="360" w:lineRule="auto"/>
        <w:jc w:val="both"/>
      </w:pPr>
      <w:r>
        <w:t>ICAN Learn</w:t>
      </w:r>
      <w:r w:rsidR="00755F1E">
        <w:t xml:space="preserve"> will have input into selecting appropriate placement agencies. </w:t>
      </w:r>
    </w:p>
    <w:p w14:paraId="22902511" w14:textId="77777777" w:rsidR="00F66028" w:rsidRPr="003C0447" w:rsidRDefault="00F66028" w:rsidP="00F069C1">
      <w:pPr>
        <w:spacing w:line="360" w:lineRule="auto"/>
        <w:jc w:val="both"/>
      </w:pPr>
    </w:p>
    <w:p w14:paraId="0EEAB9CC" w14:textId="77777777" w:rsidR="006550A1" w:rsidRPr="003C0447" w:rsidRDefault="006550A1" w:rsidP="00F069C1">
      <w:pPr>
        <w:spacing w:line="360" w:lineRule="auto"/>
        <w:jc w:val="both"/>
      </w:pPr>
      <w:r w:rsidRPr="003C0447">
        <w:t xml:space="preserve">The primary consideration in placing a student is to match the nature and level of the student’s skills with an appropriate setting and </w:t>
      </w:r>
      <w:r w:rsidR="000864FF">
        <w:t>workplace mentor</w:t>
      </w:r>
      <w:r w:rsidR="008728C7">
        <w:t>. ICAN L</w:t>
      </w:r>
      <w:r w:rsidR="000864FF">
        <w:t>earn will support the workplace mentor</w:t>
      </w:r>
      <w:r w:rsidR="008728C7">
        <w:t xml:space="preserve">. </w:t>
      </w:r>
    </w:p>
    <w:p w14:paraId="5DE67890" w14:textId="77777777" w:rsidR="006550A1" w:rsidRPr="003C0447" w:rsidRDefault="006550A1" w:rsidP="00F069C1">
      <w:pPr>
        <w:spacing w:line="360" w:lineRule="auto"/>
        <w:jc w:val="both"/>
      </w:pPr>
    </w:p>
    <w:p w14:paraId="6DAC01A7" w14:textId="77777777" w:rsidR="006550A1" w:rsidRPr="003C0447" w:rsidRDefault="006550A1" w:rsidP="00F069C1">
      <w:pPr>
        <w:spacing w:line="360" w:lineRule="auto"/>
        <w:jc w:val="both"/>
      </w:pPr>
      <w:r w:rsidRPr="003C0447">
        <w:t xml:space="preserve">Students </w:t>
      </w:r>
      <w:r w:rsidR="00634F7A">
        <w:t xml:space="preserve">may </w:t>
      </w:r>
      <w:r w:rsidRPr="003C0447">
        <w:t xml:space="preserve">locate their own placements in conjunction with </w:t>
      </w:r>
      <w:r w:rsidR="00887AE4">
        <w:t xml:space="preserve">ICAN Learn </w:t>
      </w:r>
      <w:r w:rsidR="005E67AB">
        <w:t xml:space="preserve">teaching and management staff. </w:t>
      </w:r>
    </w:p>
    <w:p w14:paraId="7AC85F99" w14:textId="77777777" w:rsidR="00F069C1" w:rsidRDefault="00F069C1" w:rsidP="003C0447"/>
    <w:p w14:paraId="74085B34" w14:textId="77777777" w:rsidR="00A922A4" w:rsidRDefault="00A922A4" w:rsidP="00F44EE7">
      <w:pPr>
        <w:pStyle w:val="Heading1"/>
      </w:pPr>
      <w:bookmarkStart w:id="34" w:name="_Toc266184872"/>
    </w:p>
    <w:p w14:paraId="7F9FC602" w14:textId="77777777" w:rsidR="00A922A4" w:rsidRDefault="00A922A4" w:rsidP="00F44EE7">
      <w:pPr>
        <w:pStyle w:val="Heading1"/>
      </w:pPr>
    </w:p>
    <w:p w14:paraId="2F7C3F20" w14:textId="77777777" w:rsidR="008728C7" w:rsidRDefault="008728C7" w:rsidP="008728C7"/>
    <w:p w14:paraId="4C8E86F7" w14:textId="77777777" w:rsidR="000864FF" w:rsidRDefault="000864FF" w:rsidP="008728C7"/>
    <w:p w14:paraId="12DC917E" w14:textId="77777777" w:rsidR="000864FF" w:rsidRDefault="000864FF" w:rsidP="008728C7"/>
    <w:p w14:paraId="32C6477F" w14:textId="77777777" w:rsidR="000864FF" w:rsidRDefault="000864FF" w:rsidP="008728C7"/>
    <w:p w14:paraId="7BB199DE" w14:textId="77777777" w:rsidR="000864FF" w:rsidRDefault="000864FF" w:rsidP="008728C7"/>
    <w:p w14:paraId="6768C578" w14:textId="77777777" w:rsidR="008728C7" w:rsidRPr="008728C7" w:rsidRDefault="008728C7" w:rsidP="008728C7"/>
    <w:p w14:paraId="396C751F" w14:textId="77777777" w:rsidR="006550A1" w:rsidRPr="0033701A" w:rsidRDefault="000864FF" w:rsidP="0033701A">
      <w:pPr>
        <w:pStyle w:val="IntenseQuote"/>
        <w:ind w:left="0"/>
        <w:rPr>
          <w:i w:val="0"/>
          <w:sz w:val="21"/>
          <w:szCs w:val="21"/>
        </w:rPr>
      </w:pPr>
      <w:r>
        <w:rPr>
          <w:i w:val="0"/>
          <w:sz w:val="21"/>
          <w:szCs w:val="21"/>
        </w:rPr>
        <w:t xml:space="preserve">WORK </w:t>
      </w:r>
      <w:r w:rsidR="006550A1" w:rsidRPr="00A922A4">
        <w:rPr>
          <w:i w:val="0"/>
          <w:sz w:val="21"/>
          <w:szCs w:val="21"/>
        </w:rPr>
        <w:t xml:space="preserve">PLACEMENT </w:t>
      </w:r>
      <w:bookmarkEnd w:id="34"/>
      <w:r>
        <w:rPr>
          <w:i w:val="0"/>
          <w:sz w:val="21"/>
          <w:szCs w:val="21"/>
        </w:rPr>
        <w:t>MENTORING</w:t>
      </w:r>
    </w:p>
    <w:p w14:paraId="10D5E8A7" w14:textId="77777777" w:rsidR="006550A1" w:rsidRPr="003C0447" w:rsidRDefault="000864FF" w:rsidP="00F069C1">
      <w:pPr>
        <w:spacing w:line="360" w:lineRule="auto"/>
        <w:jc w:val="both"/>
      </w:pPr>
      <w:r>
        <w:t>Workplace mentor</w:t>
      </w:r>
      <w:r w:rsidR="006550A1" w:rsidRPr="003C0447">
        <w:t xml:space="preserve">s should have </w:t>
      </w:r>
      <w:r w:rsidR="0033701A">
        <w:rPr>
          <w:b/>
        </w:rPr>
        <w:t>at least two years FTE</w:t>
      </w:r>
      <w:r w:rsidR="006550A1" w:rsidRPr="0033701A">
        <w:rPr>
          <w:b/>
        </w:rPr>
        <w:t xml:space="preserve"> practice</w:t>
      </w:r>
      <w:r w:rsidR="006550A1" w:rsidRPr="003C0447">
        <w:t xml:space="preserve"> experience post qualification. </w:t>
      </w:r>
    </w:p>
    <w:p w14:paraId="794AFF98" w14:textId="77777777" w:rsidR="00F66028" w:rsidRPr="00F66028" w:rsidRDefault="000864FF" w:rsidP="00F069C1">
      <w:pPr>
        <w:spacing w:line="360" w:lineRule="auto"/>
        <w:jc w:val="both"/>
        <w:rPr>
          <w:b/>
        </w:rPr>
      </w:pPr>
      <w:r>
        <w:rPr>
          <w:b/>
        </w:rPr>
        <w:t>Workplace mentor</w:t>
      </w:r>
      <w:r w:rsidR="006550A1" w:rsidRPr="00F66028">
        <w:rPr>
          <w:b/>
        </w:rPr>
        <w:t xml:space="preserve">s are </w:t>
      </w:r>
      <w:r w:rsidR="00F66028" w:rsidRPr="00F66028">
        <w:rPr>
          <w:b/>
        </w:rPr>
        <w:t>to be</w:t>
      </w:r>
      <w:r w:rsidR="006550A1" w:rsidRPr="00F66028">
        <w:rPr>
          <w:b/>
        </w:rPr>
        <w:t xml:space="preserve"> qualified</w:t>
      </w:r>
      <w:r w:rsidR="00F66028" w:rsidRPr="00F66028">
        <w:rPr>
          <w:b/>
        </w:rPr>
        <w:t xml:space="preserve"> and experienced financial counsellors</w:t>
      </w:r>
      <w:r w:rsidR="006550A1" w:rsidRPr="00F66028">
        <w:rPr>
          <w:b/>
        </w:rPr>
        <w:t>.</w:t>
      </w:r>
      <w:r w:rsidR="00F44EE7" w:rsidRPr="00F66028">
        <w:rPr>
          <w:b/>
        </w:rPr>
        <w:t xml:space="preserve"> </w:t>
      </w:r>
      <w:r w:rsidR="006550A1" w:rsidRPr="00F66028">
        <w:rPr>
          <w:b/>
        </w:rPr>
        <w:t xml:space="preserve"> </w:t>
      </w:r>
    </w:p>
    <w:p w14:paraId="4D3C5B83" w14:textId="77777777" w:rsidR="008728C7" w:rsidRPr="000864FF" w:rsidRDefault="00887AE4" w:rsidP="000864FF">
      <w:pPr>
        <w:spacing w:line="360" w:lineRule="auto"/>
        <w:jc w:val="both"/>
      </w:pPr>
      <w:r>
        <w:t xml:space="preserve">ICAN Learn </w:t>
      </w:r>
      <w:r w:rsidR="006550A1" w:rsidRPr="00F66028">
        <w:t xml:space="preserve">may provide additional </w:t>
      </w:r>
      <w:r w:rsidR="000864FF">
        <w:t xml:space="preserve">mentoring and supervision </w:t>
      </w:r>
      <w:r w:rsidR="006550A1" w:rsidRPr="00F66028">
        <w:t xml:space="preserve">across the placement </w:t>
      </w:r>
      <w:bookmarkStart w:id="35" w:name="_Toc266184876"/>
      <w:r w:rsidR="0033701A">
        <w:t xml:space="preserve">and /or provide links to suitably qualified financial counsellors to assist the placement progress. </w:t>
      </w:r>
    </w:p>
    <w:p w14:paraId="1F8F7CA5" w14:textId="77777777" w:rsidR="000864FF" w:rsidRDefault="000864FF" w:rsidP="006127E9">
      <w:pPr>
        <w:pStyle w:val="IntenseQuote"/>
        <w:ind w:left="0"/>
        <w:rPr>
          <w:i w:val="0"/>
          <w:sz w:val="21"/>
          <w:szCs w:val="21"/>
        </w:rPr>
      </w:pPr>
    </w:p>
    <w:p w14:paraId="5EAD876D" w14:textId="77777777" w:rsidR="006127E9" w:rsidRPr="006127E9" w:rsidRDefault="000864FF" w:rsidP="006127E9">
      <w:pPr>
        <w:pStyle w:val="IntenseQuote"/>
        <w:ind w:left="0"/>
        <w:rPr>
          <w:i w:val="0"/>
          <w:sz w:val="21"/>
          <w:szCs w:val="21"/>
        </w:rPr>
      </w:pPr>
      <w:r>
        <w:rPr>
          <w:i w:val="0"/>
          <w:sz w:val="21"/>
          <w:szCs w:val="21"/>
        </w:rPr>
        <w:t xml:space="preserve">WORK </w:t>
      </w:r>
      <w:r w:rsidR="006550A1" w:rsidRPr="00A922A4">
        <w:rPr>
          <w:i w:val="0"/>
          <w:sz w:val="21"/>
          <w:szCs w:val="21"/>
        </w:rPr>
        <w:t>PLACEMENT REQUIREMENTS</w:t>
      </w:r>
      <w:bookmarkStart w:id="36" w:name="_Toc266184877"/>
      <w:bookmarkStart w:id="37" w:name="_Toc466864561"/>
      <w:bookmarkEnd w:id="35"/>
    </w:p>
    <w:p w14:paraId="4231575C" w14:textId="77777777" w:rsidR="006127E9" w:rsidRDefault="000864FF" w:rsidP="00F44EE7">
      <w:pPr>
        <w:pStyle w:val="Heading2"/>
      </w:pPr>
      <w:bookmarkStart w:id="38" w:name="_Toc2928132"/>
      <w:r>
        <w:t xml:space="preserve">Work </w:t>
      </w:r>
      <w:r w:rsidR="006127E9">
        <w:t>Placement proposal</w:t>
      </w:r>
      <w:bookmarkEnd w:id="38"/>
      <w:r w:rsidR="006127E9">
        <w:t xml:space="preserve"> </w:t>
      </w:r>
    </w:p>
    <w:p w14:paraId="79F13A70" w14:textId="77777777" w:rsidR="006127E9" w:rsidRDefault="006127E9" w:rsidP="006127E9"/>
    <w:p w14:paraId="365BC89C" w14:textId="77777777" w:rsidR="006127E9" w:rsidRDefault="006127E9" w:rsidP="006127E9">
      <w:pPr>
        <w:pStyle w:val="ListParagraph"/>
        <w:numPr>
          <w:ilvl w:val="0"/>
          <w:numId w:val="36"/>
        </w:numPr>
        <w:spacing w:line="276" w:lineRule="auto"/>
        <w:ind w:left="450"/>
      </w:pPr>
      <w:r>
        <w:t>The student of ICAN Learn, prior to any work placement agreements being enter</w:t>
      </w:r>
      <w:r w:rsidR="000864FF">
        <w:t xml:space="preserve">ed into, must submit a proposal for work placement. </w:t>
      </w:r>
      <w:r>
        <w:t xml:space="preserve"> </w:t>
      </w:r>
    </w:p>
    <w:p w14:paraId="7A2BCE21" w14:textId="77777777" w:rsidR="006127E9" w:rsidRDefault="006127E9" w:rsidP="006127E9">
      <w:pPr>
        <w:pStyle w:val="ListParagraph"/>
        <w:numPr>
          <w:ilvl w:val="0"/>
          <w:numId w:val="36"/>
        </w:numPr>
        <w:spacing w:line="276" w:lineRule="auto"/>
        <w:ind w:left="450"/>
      </w:pPr>
      <w:r>
        <w:t xml:space="preserve">This is to ensure that the workplace is suitable, and will meet the learning needs of the student. </w:t>
      </w:r>
    </w:p>
    <w:p w14:paraId="7D8FB06F" w14:textId="77777777" w:rsidR="006127E9" w:rsidRPr="006127E9" w:rsidRDefault="006127E9" w:rsidP="006127E9">
      <w:pPr>
        <w:pStyle w:val="ListParagraph"/>
      </w:pPr>
    </w:p>
    <w:p w14:paraId="0C709A9F" w14:textId="77777777" w:rsidR="006550A1" w:rsidRDefault="00F44EE7" w:rsidP="00F44EE7">
      <w:pPr>
        <w:pStyle w:val="Heading2"/>
      </w:pPr>
      <w:bookmarkStart w:id="39" w:name="_Toc2928133"/>
      <w:r>
        <w:t xml:space="preserve">Learning in the </w:t>
      </w:r>
      <w:r w:rsidR="00FC04D3">
        <w:t>Workplace Agreement</w:t>
      </w:r>
      <w:bookmarkEnd w:id="39"/>
      <w:r>
        <w:t xml:space="preserve"> </w:t>
      </w:r>
      <w:bookmarkEnd w:id="36"/>
      <w:bookmarkEnd w:id="37"/>
    </w:p>
    <w:p w14:paraId="56E888D2" w14:textId="77777777" w:rsidR="00F44EE7" w:rsidRPr="00F44EE7" w:rsidRDefault="00F44EE7" w:rsidP="00F44EE7"/>
    <w:p w14:paraId="31D5CFEF" w14:textId="77777777" w:rsidR="006550A1" w:rsidRPr="003C0447" w:rsidRDefault="00887AE4" w:rsidP="006127E9">
      <w:pPr>
        <w:numPr>
          <w:ilvl w:val="0"/>
          <w:numId w:val="39"/>
        </w:numPr>
        <w:spacing w:line="360" w:lineRule="auto"/>
        <w:jc w:val="both"/>
      </w:pPr>
      <w:r>
        <w:t xml:space="preserve">ICAN Learn </w:t>
      </w:r>
      <w:r w:rsidR="00F44EE7">
        <w:rPr>
          <w:b/>
        </w:rPr>
        <w:t xml:space="preserve">Learning in the </w:t>
      </w:r>
      <w:r w:rsidR="00FC04D3">
        <w:rPr>
          <w:b/>
        </w:rPr>
        <w:t>Workplace Agreement</w:t>
      </w:r>
      <w:r w:rsidR="00F44EE7">
        <w:t xml:space="preserve"> </w:t>
      </w:r>
      <w:r w:rsidR="006550A1" w:rsidRPr="003C0447">
        <w:t xml:space="preserve">must be completed well in advance of the commencement of placement. </w:t>
      </w:r>
    </w:p>
    <w:p w14:paraId="7296D006" w14:textId="77777777" w:rsidR="0033701A" w:rsidRDefault="006550A1" w:rsidP="00A4126C">
      <w:pPr>
        <w:numPr>
          <w:ilvl w:val="0"/>
          <w:numId w:val="39"/>
        </w:numPr>
        <w:spacing w:line="360" w:lineRule="auto"/>
        <w:jc w:val="both"/>
      </w:pPr>
      <w:r w:rsidRPr="003C0447">
        <w:t xml:space="preserve">The form must be handed to the placement coordinator to be signed by </w:t>
      </w:r>
      <w:r w:rsidR="005E67AB">
        <w:t xml:space="preserve">ICAN Learn </w:t>
      </w:r>
    </w:p>
    <w:p w14:paraId="1EB76BF8" w14:textId="77777777" w:rsidR="006550A1" w:rsidRPr="003C0447" w:rsidRDefault="006550A1" w:rsidP="00A4126C">
      <w:pPr>
        <w:numPr>
          <w:ilvl w:val="0"/>
          <w:numId w:val="39"/>
        </w:numPr>
        <w:spacing w:line="360" w:lineRule="auto"/>
        <w:jc w:val="both"/>
      </w:pPr>
      <w:r w:rsidRPr="003C0447">
        <w:t xml:space="preserve">A copy of the agreement along with the placement guide will be </w:t>
      </w:r>
      <w:r w:rsidR="005E67AB">
        <w:t>scanned and</w:t>
      </w:r>
      <w:r w:rsidR="003E1AC8">
        <w:t xml:space="preserve"> emailed</w:t>
      </w:r>
      <w:r w:rsidRPr="003C0447">
        <w:t xml:space="preserve"> to the organisation. </w:t>
      </w:r>
    </w:p>
    <w:p w14:paraId="7DB5D13F" w14:textId="77777777" w:rsidR="006550A1" w:rsidRPr="003C0447" w:rsidRDefault="006550A1" w:rsidP="006127E9">
      <w:pPr>
        <w:numPr>
          <w:ilvl w:val="0"/>
          <w:numId w:val="39"/>
        </w:numPr>
        <w:spacing w:line="360" w:lineRule="auto"/>
        <w:jc w:val="both"/>
      </w:pPr>
      <w:r w:rsidRPr="003C0447">
        <w:t>The agreement provides placement indemnity for the student except where the student is employed by that organisation.</w:t>
      </w:r>
    </w:p>
    <w:p w14:paraId="43295B04" w14:textId="77777777" w:rsidR="0033701A" w:rsidRDefault="006550A1" w:rsidP="0033701A">
      <w:pPr>
        <w:numPr>
          <w:ilvl w:val="0"/>
          <w:numId w:val="39"/>
        </w:numPr>
        <w:spacing w:line="360" w:lineRule="auto"/>
        <w:jc w:val="both"/>
        <w:rPr>
          <w:b/>
          <w:u w:val="single"/>
        </w:rPr>
      </w:pPr>
      <w:r w:rsidRPr="00D73BD8">
        <w:rPr>
          <w:b/>
          <w:u w:val="single"/>
        </w:rPr>
        <w:t xml:space="preserve">Under no circumstances will a student be permitted to commence placement without the completion of this process.  Students must allow a minimum 5 working days </w:t>
      </w:r>
      <w:r w:rsidR="00F44EE7">
        <w:rPr>
          <w:b/>
          <w:u w:val="single"/>
        </w:rPr>
        <w:t>(</w:t>
      </w:r>
      <w:r w:rsidRPr="00F44EE7">
        <w:rPr>
          <w:b/>
          <w:u w:val="single"/>
        </w:rPr>
        <w:t>prior to placement commencing</w:t>
      </w:r>
      <w:r w:rsidR="00F44EE7" w:rsidRPr="00F44EE7">
        <w:rPr>
          <w:b/>
          <w:u w:val="single"/>
        </w:rPr>
        <w:t>)</w:t>
      </w:r>
      <w:r w:rsidRPr="00F44EE7">
        <w:rPr>
          <w:b/>
          <w:u w:val="single"/>
        </w:rPr>
        <w:t xml:space="preserve"> to complete the </w:t>
      </w:r>
      <w:r w:rsidR="00F44EE7" w:rsidRPr="00F44EE7">
        <w:rPr>
          <w:b/>
          <w:u w:val="single"/>
        </w:rPr>
        <w:t xml:space="preserve">Learning in the </w:t>
      </w:r>
      <w:r w:rsidR="00FC04D3">
        <w:rPr>
          <w:b/>
          <w:u w:val="single"/>
        </w:rPr>
        <w:t>Workplace Agreement</w:t>
      </w:r>
      <w:r w:rsidR="00F44EE7" w:rsidRPr="00F44EE7">
        <w:rPr>
          <w:b/>
          <w:u w:val="single"/>
        </w:rPr>
        <w:t xml:space="preserve"> form.</w:t>
      </w:r>
    </w:p>
    <w:p w14:paraId="24958F7B" w14:textId="77777777" w:rsidR="0033701A" w:rsidRPr="0033701A" w:rsidRDefault="0033701A" w:rsidP="0033701A">
      <w:pPr>
        <w:spacing w:line="360" w:lineRule="auto"/>
        <w:jc w:val="both"/>
        <w:rPr>
          <w:b/>
          <w:i/>
          <w:u w:val="single"/>
        </w:rPr>
      </w:pPr>
    </w:p>
    <w:p w14:paraId="18AE3229" w14:textId="77777777" w:rsidR="0033701A" w:rsidRPr="0033701A" w:rsidRDefault="0033701A" w:rsidP="0033701A">
      <w:pPr>
        <w:spacing w:line="360" w:lineRule="auto"/>
        <w:jc w:val="both"/>
        <w:rPr>
          <w:b/>
          <w:i/>
          <w:u w:val="single"/>
        </w:rPr>
      </w:pPr>
      <w:r w:rsidRPr="0033701A">
        <w:rPr>
          <w:b/>
          <w:i/>
        </w:rPr>
        <w:t xml:space="preserve">ICAN Learn works with students under the premise that they will treat placement interviews as a job interview – hence to be prepared and not have expectations beyond which the agency can operate. </w:t>
      </w:r>
    </w:p>
    <w:p w14:paraId="6DC70584" w14:textId="77777777" w:rsidR="002A640C" w:rsidRPr="006127E9" w:rsidRDefault="002A640C" w:rsidP="006127E9">
      <w:pPr>
        <w:pStyle w:val="ListParagraph"/>
        <w:numPr>
          <w:ilvl w:val="0"/>
          <w:numId w:val="39"/>
        </w:numPr>
        <w:rPr>
          <w:b/>
        </w:rPr>
      </w:pPr>
      <w:bookmarkStart w:id="40" w:name="_Toc266184878"/>
      <w:r>
        <w:br w:type="page"/>
      </w:r>
    </w:p>
    <w:p w14:paraId="072B82C1" w14:textId="77777777" w:rsidR="00A922A4" w:rsidRDefault="00A922A4" w:rsidP="00F44EE7">
      <w:pPr>
        <w:pStyle w:val="Heading2"/>
      </w:pPr>
    </w:p>
    <w:p w14:paraId="2B43EBE0" w14:textId="77777777" w:rsidR="006550A1" w:rsidRDefault="006550A1" w:rsidP="00F44EE7">
      <w:pPr>
        <w:pStyle w:val="Heading2"/>
      </w:pPr>
      <w:bookmarkStart w:id="41" w:name="_Toc466864562"/>
      <w:bookmarkStart w:id="42" w:name="_Toc2928134"/>
      <w:r w:rsidRPr="00D73BD8">
        <w:t>Police Check</w:t>
      </w:r>
      <w:r w:rsidR="00D73BD8" w:rsidRPr="00D73BD8">
        <w:t xml:space="preserve"> and Working with Children </w:t>
      </w:r>
      <w:r w:rsidR="00D73BD8">
        <w:t>C</w:t>
      </w:r>
      <w:r w:rsidR="00D73BD8" w:rsidRPr="00D73BD8">
        <w:t>heck</w:t>
      </w:r>
      <w:r w:rsidR="00D73BD8">
        <w:t xml:space="preserve"> (WWC)</w:t>
      </w:r>
      <w:bookmarkEnd w:id="40"/>
      <w:bookmarkEnd w:id="41"/>
      <w:bookmarkEnd w:id="42"/>
    </w:p>
    <w:p w14:paraId="67BCA7F8" w14:textId="77777777" w:rsidR="00F44EE7" w:rsidRPr="00F44EE7" w:rsidRDefault="00F44EE7" w:rsidP="00F44EE7"/>
    <w:p w14:paraId="4B84CCC1" w14:textId="77777777" w:rsidR="006550A1" w:rsidRPr="003C0447" w:rsidRDefault="006A2773" w:rsidP="009375F6">
      <w:pPr>
        <w:numPr>
          <w:ilvl w:val="0"/>
          <w:numId w:val="4"/>
        </w:numPr>
        <w:spacing w:line="276" w:lineRule="auto"/>
        <w:jc w:val="both"/>
      </w:pPr>
      <w:r>
        <w:t>P</w:t>
      </w:r>
      <w:r w:rsidR="006550A1" w:rsidRPr="003C0447">
        <w:t xml:space="preserve">olice checks </w:t>
      </w:r>
      <w:r w:rsidR="004B67CE" w:rsidRPr="003C0447">
        <w:t>are necessary</w:t>
      </w:r>
      <w:r w:rsidR="006550A1" w:rsidRPr="003C0447">
        <w:t xml:space="preserve"> for </w:t>
      </w:r>
      <w:r>
        <w:t>all financial counselling placements</w:t>
      </w:r>
    </w:p>
    <w:p w14:paraId="40AFE506" w14:textId="77777777" w:rsidR="006550A1" w:rsidRPr="003C0447" w:rsidRDefault="006550A1" w:rsidP="009375F6">
      <w:pPr>
        <w:numPr>
          <w:ilvl w:val="0"/>
          <w:numId w:val="4"/>
        </w:numPr>
        <w:spacing w:line="276" w:lineRule="auto"/>
        <w:jc w:val="both"/>
      </w:pPr>
      <w:r w:rsidRPr="003C0447">
        <w:t xml:space="preserve">The organisation and student need to clarify if a </w:t>
      </w:r>
      <w:r w:rsidR="00D73BD8">
        <w:t>WWC is</w:t>
      </w:r>
      <w:r w:rsidRPr="003C0447">
        <w:t xml:space="preserve"> </w:t>
      </w:r>
      <w:r w:rsidR="006A2773">
        <w:t xml:space="preserve">also </w:t>
      </w:r>
      <w:r w:rsidRPr="003C0447">
        <w:t>required at the pre</w:t>
      </w:r>
      <w:r w:rsidR="00D73BD8">
        <w:t>-</w:t>
      </w:r>
      <w:r w:rsidRPr="003C0447">
        <w:t>placement interview.</w:t>
      </w:r>
    </w:p>
    <w:p w14:paraId="36F1FA03" w14:textId="77777777" w:rsidR="006550A1" w:rsidRDefault="006550A1" w:rsidP="009375F6">
      <w:pPr>
        <w:numPr>
          <w:ilvl w:val="0"/>
          <w:numId w:val="4"/>
        </w:numPr>
        <w:spacing w:line="276" w:lineRule="auto"/>
        <w:jc w:val="both"/>
      </w:pPr>
      <w:r w:rsidRPr="003C0447">
        <w:t xml:space="preserve">Police checks </w:t>
      </w:r>
      <w:r w:rsidR="00D73BD8">
        <w:t xml:space="preserve">and WWCs </w:t>
      </w:r>
      <w:r w:rsidRPr="003C0447">
        <w:t>are the responsibility of the student.</w:t>
      </w:r>
    </w:p>
    <w:p w14:paraId="7C110EF7" w14:textId="77777777" w:rsidR="008E7106" w:rsidRDefault="003E1AC8" w:rsidP="009375F6">
      <w:pPr>
        <w:pStyle w:val="ListParagraph"/>
        <w:numPr>
          <w:ilvl w:val="0"/>
          <w:numId w:val="4"/>
        </w:numPr>
        <w:spacing w:before="100" w:beforeAutospacing="1" w:after="100" w:afterAutospacing="1" w:line="276" w:lineRule="auto"/>
      </w:pPr>
      <w:r>
        <w:t>Students will need to check the process for police checks in their relevant State or Territory.</w:t>
      </w:r>
      <w:r w:rsidR="008E7106">
        <w:t> </w:t>
      </w:r>
    </w:p>
    <w:p w14:paraId="35781DAE" w14:textId="77777777" w:rsidR="008E7106" w:rsidRDefault="003E1AC8" w:rsidP="009375F6">
      <w:pPr>
        <w:pStyle w:val="ListParagraph"/>
        <w:numPr>
          <w:ilvl w:val="0"/>
          <w:numId w:val="4"/>
        </w:numPr>
        <w:spacing w:before="100" w:beforeAutospacing="1" w:after="100" w:afterAutospacing="1" w:line="276" w:lineRule="auto"/>
      </w:pPr>
      <w:r>
        <w:t>The student will receive their own police check so that they can present this if asked by the agency</w:t>
      </w:r>
      <w:r w:rsidR="008E7106">
        <w:t>.  </w:t>
      </w:r>
    </w:p>
    <w:p w14:paraId="5C17711A" w14:textId="77777777" w:rsidR="006550A1" w:rsidRPr="003C0447" w:rsidRDefault="006550A1" w:rsidP="009375F6">
      <w:pPr>
        <w:numPr>
          <w:ilvl w:val="0"/>
          <w:numId w:val="4"/>
        </w:numPr>
        <w:spacing w:line="276" w:lineRule="auto"/>
        <w:jc w:val="both"/>
      </w:pPr>
      <w:r w:rsidRPr="003C0447">
        <w:t>The student is responsible for completing and lodging the form with the police for processing</w:t>
      </w:r>
    </w:p>
    <w:p w14:paraId="0A5AEAEF" w14:textId="77777777" w:rsidR="006550A1" w:rsidRPr="003C0447" w:rsidRDefault="006550A1" w:rsidP="009375F6">
      <w:pPr>
        <w:numPr>
          <w:ilvl w:val="0"/>
          <w:numId w:val="4"/>
        </w:numPr>
        <w:spacing w:line="276" w:lineRule="auto"/>
        <w:jc w:val="both"/>
      </w:pPr>
      <w:r w:rsidRPr="003C0447">
        <w:t>In line with the Privacy Legislation, the police check will be returned directly, by the police, to the student.</w:t>
      </w:r>
      <w:r w:rsidR="00634F7A">
        <w:t xml:space="preserve"> The </w:t>
      </w:r>
      <w:r w:rsidR="00887AE4">
        <w:t xml:space="preserve">ICAN Learn </w:t>
      </w:r>
      <w:r w:rsidR="00634F7A">
        <w:t xml:space="preserve">does not </w:t>
      </w:r>
      <w:r w:rsidR="003E1AC8">
        <w:t xml:space="preserve">receive nor </w:t>
      </w:r>
      <w:r w:rsidR="00634F7A">
        <w:t>store copies of the police check result.</w:t>
      </w:r>
    </w:p>
    <w:p w14:paraId="5CF3894C" w14:textId="77777777" w:rsidR="006550A1" w:rsidRPr="003C0447" w:rsidRDefault="006550A1" w:rsidP="009375F6">
      <w:pPr>
        <w:numPr>
          <w:ilvl w:val="0"/>
          <w:numId w:val="4"/>
        </w:numPr>
        <w:spacing w:line="276" w:lineRule="auto"/>
        <w:jc w:val="both"/>
      </w:pPr>
      <w:r w:rsidRPr="003C0447">
        <w:t>It is the student’s responsibility to supply the police check to the organisation if the organisation requests one.</w:t>
      </w:r>
    </w:p>
    <w:p w14:paraId="05E7047A" w14:textId="77777777" w:rsidR="006550A1" w:rsidRPr="003C0447" w:rsidRDefault="006550A1" w:rsidP="00D2708B">
      <w:pPr>
        <w:spacing w:line="360" w:lineRule="auto"/>
        <w:jc w:val="both"/>
      </w:pPr>
    </w:p>
    <w:p w14:paraId="0AA363F6" w14:textId="77777777" w:rsidR="006550A1" w:rsidRDefault="006550A1" w:rsidP="00F44EE7">
      <w:pPr>
        <w:pStyle w:val="Heading2"/>
      </w:pPr>
      <w:bookmarkStart w:id="43" w:name="_Toc2928135"/>
      <w:bookmarkStart w:id="44" w:name="_Toc266184879"/>
      <w:bookmarkStart w:id="45" w:name="_Toc466864563"/>
      <w:r w:rsidRPr="00D2708B">
        <w:t>Record</w:t>
      </w:r>
      <w:r w:rsidRPr="00D73BD8">
        <w:t xml:space="preserve"> of Attendance</w:t>
      </w:r>
      <w:bookmarkEnd w:id="43"/>
      <w:r w:rsidR="00D73BD8">
        <w:t xml:space="preserve"> </w:t>
      </w:r>
      <w:bookmarkEnd w:id="44"/>
      <w:bookmarkEnd w:id="45"/>
    </w:p>
    <w:p w14:paraId="393E8B37" w14:textId="77777777" w:rsidR="00F44EE7" w:rsidRPr="00F44EE7" w:rsidRDefault="00F44EE7" w:rsidP="00F44EE7"/>
    <w:p w14:paraId="2F6F9552" w14:textId="77777777" w:rsidR="005E67AB" w:rsidRDefault="00C961E1" w:rsidP="009375F6">
      <w:pPr>
        <w:numPr>
          <w:ilvl w:val="0"/>
          <w:numId w:val="5"/>
        </w:numPr>
        <w:spacing w:line="360" w:lineRule="auto"/>
        <w:jc w:val="both"/>
      </w:pPr>
      <w:r>
        <w:t xml:space="preserve">Attendance is recorded by the student using the online portal </w:t>
      </w:r>
      <w:r w:rsidR="0033701A">
        <w:t xml:space="preserve">– daily hours will be recorded and the name of the workplace mentor will be noted next to each date. </w:t>
      </w:r>
    </w:p>
    <w:p w14:paraId="66C04A8C" w14:textId="77777777" w:rsidR="00D73BD8" w:rsidRDefault="00220E4F" w:rsidP="009375F6">
      <w:pPr>
        <w:numPr>
          <w:ilvl w:val="0"/>
          <w:numId w:val="5"/>
        </w:numPr>
        <w:spacing w:line="360" w:lineRule="auto"/>
        <w:jc w:val="both"/>
      </w:pPr>
      <w:r>
        <w:t xml:space="preserve">Recording of hours is a </w:t>
      </w:r>
      <w:r w:rsidR="006550A1" w:rsidRPr="003C0447">
        <w:t xml:space="preserve">requirement of placement completion as well as for Occupational Health and Safety. </w:t>
      </w:r>
    </w:p>
    <w:p w14:paraId="79F8BBF1" w14:textId="77777777" w:rsidR="006550A1" w:rsidRPr="003C0447" w:rsidRDefault="006550A1" w:rsidP="009375F6">
      <w:pPr>
        <w:numPr>
          <w:ilvl w:val="0"/>
          <w:numId w:val="5"/>
        </w:numPr>
        <w:spacing w:line="360" w:lineRule="auto"/>
        <w:jc w:val="both"/>
      </w:pPr>
      <w:r w:rsidRPr="003C0447">
        <w:t xml:space="preserve">The </w:t>
      </w:r>
      <w:r w:rsidR="005E67AB" w:rsidRPr="003C0447">
        <w:t xml:space="preserve">placement </w:t>
      </w:r>
      <w:r w:rsidR="000864FF">
        <w:t>workplace mentor</w:t>
      </w:r>
      <w:r w:rsidR="005E67AB" w:rsidRPr="003C0447">
        <w:t xml:space="preserve"> must verify the hours of participation / attendance at placement</w:t>
      </w:r>
      <w:r w:rsidR="0033701A">
        <w:t xml:space="preserve"> and will sign a document to state that they have observed the person undertaking the hours and the tasks. </w:t>
      </w:r>
    </w:p>
    <w:p w14:paraId="564EF9A5" w14:textId="77777777" w:rsidR="007C17D9" w:rsidRPr="005E67AB" w:rsidRDefault="0033701A" w:rsidP="009375F6">
      <w:pPr>
        <w:numPr>
          <w:ilvl w:val="0"/>
          <w:numId w:val="5"/>
        </w:numPr>
        <w:spacing w:line="360" w:lineRule="auto"/>
        <w:jc w:val="both"/>
      </w:pPr>
      <w:r>
        <w:rPr>
          <w:b/>
          <w:u w:val="single"/>
        </w:rPr>
        <w:t>Placement must be continuous</w:t>
      </w:r>
      <w:r w:rsidR="005E67AB">
        <w:rPr>
          <w:b/>
          <w:u w:val="single"/>
        </w:rPr>
        <w:t xml:space="preserve"> </w:t>
      </w:r>
      <w:r w:rsidR="005E67AB" w:rsidRPr="005E67AB">
        <w:t>[within the course delivery timeframe and in a consistent manner].</w:t>
      </w:r>
    </w:p>
    <w:p w14:paraId="2ECC1AC4" w14:textId="77777777" w:rsidR="00A922A4" w:rsidRPr="003C0447" w:rsidRDefault="00A922A4" w:rsidP="00D2708B">
      <w:pPr>
        <w:spacing w:line="360" w:lineRule="auto"/>
        <w:jc w:val="both"/>
      </w:pPr>
    </w:p>
    <w:p w14:paraId="672B934A" w14:textId="77777777" w:rsidR="006550A1" w:rsidRPr="007C17D9" w:rsidRDefault="006550A1" w:rsidP="007C17D9">
      <w:pPr>
        <w:pStyle w:val="Heading2"/>
      </w:pPr>
      <w:bookmarkStart w:id="46" w:name="_Toc266184880"/>
      <w:bookmarkStart w:id="47" w:name="_Toc466864564"/>
      <w:bookmarkStart w:id="48" w:name="_Toc2928136"/>
      <w:r w:rsidRPr="007C17D9">
        <w:t>Expenses</w:t>
      </w:r>
      <w:bookmarkEnd w:id="46"/>
      <w:bookmarkEnd w:id="47"/>
      <w:bookmarkEnd w:id="48"/>
    </w:p>
    <w:p w14:paraId="0DBE5FAB" w14:textId="77777777" w:rsidR="007C17D9" w:rsidRPr="007C17D9" w:rsidRDefault="007C17D9" w:rsidP="007C17D9"/>
    <w:p w14:paraId="5B68D82B" w14:textId="77777777" w:rsidR="006550A1" w:rsidRPr="003C0447" w:rsidRDefault="006550A1" w:rsidP="009375F6">
      <w:pPr>
        <w:numPr>
          <w:ilvl w:val="0"/>
          <w:numId w:val="6"/>
        </w:numPr>
        <w:spacing w:line="360" w:lineRule="auto"/>
        <w:jc w:val="both"/>
      </w:pPr>
      <w:r w:rsidRPr="003C0447">
        <w:t>Travel costs to and from placement are the student’s responsibility</w:t>
      </w:r>
      <w:r w:rsidR="00D73BD8">
        <w:t>.</w:t>
      </w:r>
    </w:p>
    <w:p w14:paraId="6039DA89" w14:textId="77777777" w:rsidR="00D73BD8" w:rsidRDefault="006550A1" w:rsidP="009375F6">
      <w:pPr>
        <w:numPr>
          <w:ilvl w:val="0"/>
          <w:numId w:val="6"/>
        </w:numPr>
        <w:spacing w:line="360" w:lineRule="auto"/>
        <w:jc w:val="both"/>
      </w:pPr>
      <w:r w:rsidRPr="003C0447">
        <w:t>Students are to be reimbursed by the organisation for agreed out-of-pocket placement expenses that are in line with usual organisational policy</w:t>
      </w:r>
      <w:r w:rsidR="00D73BD8">
        <w:t>.</w:t>
      </w:r>
    </w:p>
    <w:p w14:paraId="2681AFB5" w14:textId="77777777" w:rsidR="00D2708B" w:rsidRDefault="00D2708B" w:rsidP="00D2708B">
      <w:pPr>
        <w:spacing w:line="360" w:lineRule="auto"/>
        <w:jc w:val="both"/>
      </w:pPr>
    </w:p>
    <w:p w14:paraId="583E88D8" w14:textId="77777777" w:rsidR="006550A1" w:rsidRDefault="006550A1" w:rsidP="007C17D9">
      <w:pPr>
        <w:pStyle w:val="Heading2"/>
      </w:pPr>
      <w:bookmarkStart w:id="49" w:name="_Toc266184881"/>
      <w:bookmarkStart w:id="50" w:name="_Toc466864565"/>
      <w:bookmarkStart w:id="51" w:name="_Toc2928137"/>
      <w:r w:rsidRPr="00D2708B">
        <w:t>Travel</w:t>
      </w:r>
      <w:bookmarkEnd w:id="49"/>
      <w:bookmarkEnd w:id="50"/>
      <w:bookmarkEnd w:id="51"/>
    </w:p>
    <w:p w14:paraId="7214BB5B" w14:textId="77777777" w:rsidR="007C17D9" w:rsidRPr="007C17D9" w:rsidRDefault="007C17D9" w:rsidP="007C17D9"/>
    <w:p w14:paraId="206479B0" w14:textId="77777777" w:rsidR="006550A1" w:rsidRPr="003C0447" w:rsidRDefault="006550A1" w:rsidP="009375F6">
      <w:pPr>
        <w:numPr>
          <w:ilvl w:val="0"/>
          <w:numId w:val="7"/>
        </w:numPr>
        <w:spacing w:line="360" w:lineRule="auto"/>
        <w:jc w:val="both"/>
      </w:pPr>
      <w:r w:rsidRPr="003C0447">
        <w:t xml:space="preserve">The student </w:t>
      </w:r>
      <w:r w:rsidR="005E67AB">
        <w:t xml:space="preserve">may </w:t>
      </w:r>
      <w:r w:rsidRPr="00D2708B">
        <w:rPr>
          <w:b/>
        </w:rPr>
        <w:t>not</w:t>
      </w:r>
      <w:r w:rsidRPr="003C0447">
        <w:t xml:space="preserve"> transport clients in their own vehicle under any circumstances</w:t>
      </w:r>
    </w:p>
    <w:p w14:paraId="499D1081" w14:textId="77777777" w:rsidR="006550A1" w:rsidRPr="00D2708B" w:rsidRDefault="00887AE4" w:rsidP="009375F6">
      <w:pPr>
        <w:numPr>
          <w:ilvl w:val="0"/>
          <w:numId w:val="7"/>
        </w:numPr>
        <w:spacing w:line="360" w:lineRule="auto"/>
        <w:jc w:val="both"/>
        <w:rPr>
          <w:b/>
        </w:rPr>
      </w:pPr>
      <w:r>
        <w:rPr>
          <w:b/>
        </w:rPr>
        <w:t xml:space="preserve">ICAN Learn </w:t>
      </w:r>
      <w:r w:rsidR="006550A1" w:rsidRPr="00D2708B">
        <w:rPr>
          <w:b/>
        </w:rPr>
        <w:t xml:space="preserve">insurance policy </w:t>
      </w:r>
      <w:r w:rsidR="006550A1" w:rsidRPr="00D2708B">
        <w:rPr>
          <w:b/>
          <w:u w:val="single"/>
        </w:rPr>
        <w:t>does not cover</w:t>
      </w:r>
      <w:r w:rsidR="006550A1" w:rsidRPr="00D2708B">
        <w:rPr>
          <w:b/>
        </w:rPr>
        <w:t xml:space="preserve"> the student for the use of his/her own vehicle or agency vehicle whilst on placement</w:t>
      </w:r>
    </w:p>
    <w:p w14:paraId="298F0E37" w14:textId="77777777" w:rsidR="006550A1" w:rsidRPr="003C0447" w:rsidRDefault="006550A1" w:rsidP="009375F6">
      <w:pPr>
        <w:numPr>
          <w:ilvl w:val="0"/>
          <w:numId w:val="7"/>
        </w:numPr>
        <w:spacing w:line="360" w:lineRule="auto"/>
        <w:jc w:val="both"/>
      </w:pPr>
      <w:r w:rsidRPr="003C0447">
        <w:t>The organisation’s policy and insurance relating to students using vehicles whilst out on placement must be clarified a</w:t>
      </w:r>
      <w:r w:rsidR="003E1AC8">
        <w:t>t the commencement of placement.</w:t>
      </w:r>
    </w:p>
    <w:p w14:paraId="7021164A" w14:textId="77777777" w:rsidR="006A2773" w:rsidRDefault="006A2773">
      <w:pPr>
        <w:rPr>
          <w:b/>
        </w:rPr>
      </w:pPr>
      <w:bookmarkStart w:id="52" w:name="_Toc266184882"/>
      <w:r>
        <w:br w:type="page"/>
      </w:r>
    </w:p>
    <w:p w14:paraId="40610B92" w14:textId="77777777" w:rsidR="00A922A4" w:rsidRDefault="00A922A4" w:rsidP="007C17D9">
      <w:pPr>
        <w:pStyle w:val="Heading1"/>
      </w:pPr>
    </w:p>
    <w:p w14:paraId="6605AF16" w14:textId="77777777" w:rsidR="006550A1" w:rsidRPr="00A922A4" w:rsidRDefault="006550A1" w:rsidP="00A922A4">
      <w:pPr>
        <w:pStyle w:val="IntenseQuote"/>
        <w:ind w:left="0"/>
        <w:rPr>
          <w:i w:val="0"/>
          <w:sz w:val="21"/>
          <w:szCs w:val="21"/>
        </w:rPr>
      </w:pPr>
      <w:r w:rsidRPr="00A922A4">
        <w:rPr>
          <w:i w:val="0"/>
          <w:sz w:val="21"/>
          <w:szCs w:val="21"/>
        </w:rPr>
        <w:t>DIFFICULTIES ON PLACEMENT</w:t>
      </w:r>
      <w:bookmarkEnd w:id="52"/>
    </w:p>
    <w:p w14:paraId="031AD109" w14:textId="77777777" w:rsidR="00D2708B" w:rsidRPr="003C0447" w:rsidRDefault="00D2708B" w:rsidP="003C0447"/>
    <w:p w14:paraId="36D20B48" w14:textId="77777777" w:rsidR="006550A1" w:rsidRPr="003C0447" w:rsidRDefault="006550A1" w:rsidP="00D2708B">
      <w:pPr>
        <w:spacing w:line="360" w:lineRule="auto"/>
        <w:jc w:val="both"/>
      </w:pPr>
      <w:r w:rsidRPr="003C0447">
        <w:t xml:space="preserve">Placement can be a very challenging experience both personally and professionally. Should any difficulties arise, it is the student’s responsibility to seek to resolve these, firstly with the organisation and, when applicable, through involving </w:t>
      </w:r>
      <w:r w:rsidR="003E1AC8">
        <w:t xml:space="preserve">the </w:t>
      </w:r>
      <w:r w:rsidR="00887AE4">
        <w:t xml:space="preserve">ICAN Learn </w:t>
      </w:r>
      <w:r w:rsidR="003E1AC8">
        <w:t>asse</w:t>
      </w:r>
      <w:r w:rsidRPr="003C0447">
        <w:t>ssor</w:t>
      </w:r>
      <w:r w:rsidR="003E1AC8">
        <w:t xml:space="preserve"> or the ICAN Learn </w:t>
      </w:r>
      <w:r w:rsidR="00C961E1">
        <w:t xml:space="preserve">Executive Officer. </w:t>
      </w:r>
    </w:p>
    <w:p w14:paraId="330787CD" w14:textId="77777777" w:rsidR="006550A1" w:rsidRPr="003C0447" w:rsidRDefault="006550A1" w:rsidP="00D2708B">
      <w:pPr>
        <w:spacing w:line="360" w:lineRule="auto"/>
        <w:jc w:val="both"/>
      </w:pPr>
    </w:p>
    <w:p w14:paraId="42F18842" w14:textId="77777777" w:rsidR="006550A1" w:rsidRPr="003C0447" w:rsidRDefault="006550A1" w:rsidP="00D2708B">
      <w:pPr>
        <w:spacing w:line="360" w:lineRule="auto"/>
        <w:jc w:val="both"/>
      </w:pPr>
      <w:r w:rsidRPr="003C0447">
        <w:t>If serious difficulties arise in the placement, the student and/or the</w:t>
      </w:r>
      <w:r w:rsidR="00634F7A">
        <w:t xml:space="preserve"> agency</w:t>
      </w:r>
      <w:r w:rsidRPr="003C0447">
        <w:t xml:space="preserve"> placement </w:t>
      </w:r>
      <w:r w:rsidR="000864FF">
        <w:t>workplace mentor</w:t>
      </w:r>
      <w:r w:rsidRPr="003C0447">
        <w:t xml:space="preserve"> are to promptly notify the </w:t>
      </w:r>
      <w:r w:rsidR="00887AE4">
        <w:t xml:space="preserve">ICAN Learn </w:t>
      </w:r>
      <w:r w:rsidRPr="003C0447">
        <w:t>assessor.  It is</w:t>
      </w:r>
      <w:r w:rsidR="003E1AC8">
        <w:t xml:space="preserve"> the</w:t>
      </w:r>
      <w:r w:rsidRPr="003C0447">
        <w:t xml:space="preserve"> experience </w:t>
      </w:r>
      <w:r w:rsidR="003E1AC8">
        <w:t xml:space="preserve">of </w:t>
      </w:r>
      <w:r w:rsidR="003E1AC8" w:rsidRPr="003E1AC8">
        <w:t xml:space="preserve">ICAN Learn </w:t>
      </w:r>
      <w:r w:rsidRPr="003C0447">
        <w:t xml:space="preserve">that early intervention has the greatest chance of resolving difficulties.  Before a student is deemed not competent for the on the job component of any competency the </w:t>
      </w:r>
      <w:r w:rsidR="00887AE4">
        <w:t xml:space="preserve">ICAN Learn </w:t>
      </w:r>
      <w:r w:rsidRPr="003C0447">
        <w:t xml:space="preserve">assessor will meet with both the placement </w:t>
      </w:r>
      <w:r w:rsidR="000864FF">
        <w:t>workplace mentor</w:t>
      </w:r>
      <w:r w:rsidRPr="003C0447">
        <w:t xml:space="preserve"> and the student.  </w:t>
      </w:r>
    </w:p>
    <w:p w14:paraId="47051C13" w14:textId="77777777" w:rsidR="006550A1" w:rsidRPr="003C0447" w:rsidRDefault="006550A1" w:rsidP="00D2708B">
      <w:pPr>
        <w:spacing w:line="360" w:lineRule="auto"/>
        <w:jc w:val="both"/>
      </w:pPr>
    </w:p>
    <w:p w14:paraId="2A12E569" w14:textId="77777777" w:rsidR="006550A1" w:rsidRDefault="006550A1" w:rsidP="007C17D9">
      <w:pPr>
        <w:pStyle w:val="Heading2"/>
      </w:pPr>
      <w:bookmarkStart w:id="53" w:name="_Toc266184883"/>
      <w:bookmarkStart w:id="54" w:name="_Toc466864566"/>
      <w:bookmarkStart w:id="55" w:name="_Toc2928138"/>
      <w:r w:rsidRPr="00D2708B">
        <w:t>Unsatisfactory Performance on Placement</w:t>
      </w:r>
      <w:bookmarkEnd w:id="53"/>
      <w:bookmarkEnd w:id="54"/>
      <w:bookmarkEnd w:id="55"/>
    </w:p>
    <w:p w14:paraId="31F7C530" w14:textId="77777777" w:rsidR="00D2708B" w:rsidRPr="00D2708B" w:rsidRDefault="00D2708B" w:rsidP="00D2708B">
      <w:pPr>
        <w:spacing w:line="360" w:lineRule="auto"/>
        <w:jc w:val="both"/>
        <w:rPr>
          <w:b/>
        </w:rPr>
      </w:pPr>
    </w:p>
    <w:p w14:paraId="09548654" w14:textId="77777777" w:rsidR="006550A1" w:rsidRPr="003C0447" w:rsidRDefault="006550A1" w:rsidP="00D2708B">
      <w:pPr>
        <w:spacing w:line="360" w:lineRule="auto"/>
        <w:jc w:val="both"/>
      </w:pPr>
      <w:r w:rsidRPr="003C0447">
        <w:t xml:space="preserve">The </w:t>
      </w:r>
      <w:r w:rsidR="00887AE4">
        <w:t xml:space="preserve">ICAN Learn </w:t>
      </w:r>
      <w:r w:rsidRPr="003C0447">
        <w:t xml:space="preserve">assessor should be contacted promptly by either the </w:t>
      </w:r>
      <w:r w:rsidR="000864FF">
        <w:t>Workplace mentor</w:t>
      </w:r>
      <w:r w:rsidRPr="003C0447">
        <w:t xml:space="preserve"> or the student or both where a student’s performance is unsatisfactory with regard to any one or a combination of the following:</w:t>
      </w:r>
    </w:p>
    <w:p w14:paraId="0AB1E75C" w14:textId="77777777" w:rsidR="006550A1" w:rsidRPr="003C0447" w:rsidRDefault="006550A1" w:rsidP="009375F6">
      <w:pPr>
        <w:numPr>
          <w:ilvl w:val="0"/>
          <w:numId w:val="8"/>
        </w:numPr>
        <w:spacing w:line="360" w:lineRule="auto"/>
        <w:jc w:val="both"/>
      </w:pPr>
      <w:r w:rsidRPr="003C0447">
        <w:t>Client contact</w:t>
      </w:r>
    </w:p>
    <w:p w14:paraId="660579A7" w14:textId="77777777" w:rsidR="006550A1" w:rsidRPr="003C0447" w:rsidRDefault="006550A1" w:rsidP="009375F6">
      <w:pPr>
        <w:numPr>
          <w:ilvl w:val="0"/>
          <w:numId w:val="8"/>
        </w:numPr>
        <w:spacing w:line="360" w:lineRule="auto"/>
        <w:jc w:val="both"/>
      </w:pPr>
      <w:r w:rsidRPr="003C0447">
        <w:t xml:space="preserve">Organisational practice guidelines </w:t>
      </w:r>
    </w:p>
    <w:p w14:paraId="7B18F593" w14:textId="77777777" w:rsidR="006550A1" w:rsidRPr="003C0447" w:rsidRDefault="006550A1" w:rsidP="009375F6">
      <w:pPr>
        <w:numPr>
          <w:ilvl w:val="0"/>
          <w:numId w:val="8"/>
        </w:numPr>
        <w:spacing w:line="360" w:lineRule="auto"/>
        <w:jc w:val="both"/>
      </w:pPr>
      <w:r w:rsidRPr="003C0447">
        <w:t xml:space="preserve">Student/ organisation contact </w:t>
      </w:r>
    </w:p>
    <w:p w14:paraId="0791F68D" w14:textId="77777777" w:rsidR="006550A1" w:rsidRPr="003C0447" w:rsidRDefault="006550A1" w:rsidP="009375F6">
      <w:pPr>
        <w:numPr>
          <w:ilvl w:val="0"/>
          <w:numId w:val="8"/>
        </w:numPr>
        <w:spacing w:line="360" w:lineRule="auto"/>
        <w:jc w:val="both"/>
      </w:pPr>
      <w:r w:rsidRPr="003C0447">
        <w:t xml:space="preserve">Ethical practice as defined by </w:t>
      </w:r>
      <w:r w:rsidR="003E1AC8">
        <w:t>Financial counselling Australia National Standards (2015) and the Financial Counselling Australia Code of Ethical Practice.</w:t>
      </w:r>
    </w:p>
    <w:p w14:paraId="05AC334D" w14:textId="77777777" w:rsidR="006550A1" w:rsidRPr="003C0447" w:rsidRDefault="006550A1" w:rsidP="009375F6">
      <w:pPr>
        <w:numPr>
          <w:ilvl w:val="0"/>
          <w:numId w:val="8"/>
        </w:numPr>
        <w:spacing w:line="360" w:lineRule="auto"/>
        <w:jc w:val="both"/>
      </w:pPr>
      <w:r w:rsidRPr="003C0447">
        <w:t>Satisfactory progress with the learning plan goals and competency tasks</w:t>
      </w:r>
    </w:p>
    <w:p w14:paraId="3A38CDAA" w14:textId="77777777" w:rsidR="006550A1" w:rsidRPr="003C0447" w:rsidRDefault="006550A1" w:rsidP="00D2708B">
      <w:pPr>
        <w:spacing w:line="360" w:lineRule="auto"/>
        <w:jc w:val="both"/>
      </w:pPr>
    </w:p>
    <w:p w14:paraId="3036D18B" w14:textId="77777777" w:rsidR="00C961E1" w:rsidRDefault="006550A1" w:rsidP="00D2708B">
      <w:pPr>
        <w:spacing w:line="360" w:lineRule="auto"/>
        <w:jc w:val="both"/>
      </w:pPr>
      <w:r w:rsidRPr="003C0447">
        <w:t xml:space="preserve">The </w:t>
      </w:r>
      <w:r w:rsidR="00887AE4">
        <w:t xml:space="preserve">ICAN Learn </w:t>
      </w:r>
      <w:r w:rsidRPr="003C0447">
        <w:t xml:space="preserve">Assessor will meet with the student and with the </w:t>
      </w:r>
      <w:r w:rsidR="000864FF">
        <w:t>Workplace mentor</w:t>
      </w:r>
      <w:r w:rsidRPr="003C0447">
        <w:t xml:space="preserve"> to clarify the situation.  At this meeting an action plan with agreed time lines and expectations is to be developed and put in place.  This action plan must be documented in writing and presented to the</w:t>
      </w:r>
      <w:r w:rsidR="0033701A">
        <w:t xml:space="preserve"> ICAN Learn</w:t>
      </w:r>
      <w:r w:rsidRPr="003C0447">
        <w:t xml:space="preserve"> </w:t>
      </w:r>
      <w:r w:rsidR="00C961E1">
        <w:t>Executive Officer</w:t>
      </w:r>
      <w:r w:rsidRPr="003C0447">
        <w:t xml:space="preserve">. </w:t>
      </w:r>
    </w:p>
    <w:p w14:paraId="421192B8" w14:textId="77777777" w:rsidR="0033701A" w:rsidRPr="003C0447" w:rsidRDefault="0033701A" w:rsidP="00D2708B">
      <w:pPr>
        <w:spacing w:line="360" w:lineRule="auto"/>
        <w:jc w:val="both"/>
      </w:pPr>
    </w:p>
    <w:p w14:paraId="373672CA" w14:textId="77777777" w:rsidR="006550A1" w:rsidRPr="003C0447" w:rsidRDefault="006550A1" w:rsidP="00D2708B">
      <w:pPr>
        <w:spacing w:line="360" w:lineRule="auto"/>
        <w:jc w:val="both"/>
      </w:pPr>
      <w:r w:rsidRPr="003C0447">
        <w:t xml:space="preserve">Where substantiated, issues are identified that require a review of whether the placement should continue, the student, the placement </w:t>
      </w:r>
      <w:r w:rsidR="000864FF">
        <w:t>workplace mentor</w:t>
      </w:r>
      <w:r w:rsidRPr="003C0447">
        <w:t xml:space="preserve"> and </w:t>
      </w:r>
      <w:r w:rsidR="00887AE4">
        <w:t xml:space="preserve">ICAN Learn </w:t>
      </w:r>
      <w:r w:rsidRPr="003C0447">
        <w:t>assessor are all r</w:t>
      </w:r>
      <w:r w:rsidR="00C961E1">
        <w:t>equired to write a brief report</w:t>
      </w:r>
      <w:r w:rsidRPr="003C0447">
        <w:t xml:space="preserve">. </w:t>
      </w:r>
      <w:r w:rsidR="00FA510C">
        <w:t xml:space="preserve">A record is kept in the student file. </w:t>
      </w:r>
    </w:p>
    <w:p w14:paraId="3EDE6FF9" w14:textId="77777777" w:rsidR="00A922A4" w:rsidRDefault="00A922A4" w:rsidP="00D2708B">
      <w:pPr>
        <w:spacing w:line="360" w:lineRule="auto"/>
        <w:jc w:val="both"/>
      </w:pPr>
    </w:p>
    <w:p w14:paraId="767A6CF5" w14:textId="77777777" w:rsidR="00FA510C" w:rsidRDefault="006550A1" w:rsidP="00FA510C">
      <w:pPr>
        <w:spacing w:line="360" w:lineRule="auto"/>
        <w:jc w:val="both"/>
      </w:pPr>
      <w:r w:rsidRPr="003C0447">
        <w:t xml:space="preserve">Where a student’s performance on placement is deemed unsatisfactory, he/she will be notified in writing and will be required to meet with the </w:t>
      </w:r>
      <w:r w:rsidR="007E461C">
        <w:t xml:space="preserve">Placement coordinator and </w:t>
      </w:r>
      <w:r w:rsidR="00FA510C">
        <w:t xml:space="preserve">the </w:t>
      </w:r>
      <w:r w:rsidR="00C961E1">
        <w:t>Executive Officer</w:t>
      </w:r>
      <w:r w:rsidR="00FA510C" w:rsidRPr="00FA510C">
        <w:t>,</w:t>
      </w:r>
      <w:r w:rsidR="00FA510C">
        <w:t xml:space="preserve"> </w:t>
      </w:r>
      <w:r w:rsidRPr="003C0447">
        <w:t xml:space="preserve">who will outline options for the student.  The decision regarding placement and available options and will be based on the reports of the </w:t>
      </w:r>
      <w:r w:rsidR="000864FF">
        <w:t>workplace mentor</w:t>
      </w:r>
      <w:r w:rsidRPr="003C0447">
        <w:t xml:space="preserve">, the student and </w:t>
      </w:r>
      <w:r w:rsidR="00887AE4">
        <w:t xml:space="preserve">ICAN Learn </w:t>
      </w:r>
      <w:r w:rsidR="00D2708B" w:rsidRPr="003C0447">
        <w:t>Assessor</w:t>
      </w:r>
      <w:r w:rsidRPr="003C0447">
        <w:t xml:space="preserve">.  </w:t>
      </w:r>
    </w:p>
    <w:p w14:paraId="51B2FA79" w14:textId="77777777" w:rsidR="00FA510C" w:rsidRDefault="00FA510C" w:rsidP="00FA510C">
      <w:pPr>
        <w:spacing w:line="360" w:lineRule="auto"/>
        <w:jc w:val="both"/>
      </w:pPr>
    </w:p>
    <w:p w14:paraId="5A3FDD61" w14:textId="77777777" w:rsidR="00FA510C" w:rsidRDefault="006550A1" w:rsidP="00FA510C">
      <w:pPr>
        <w:spacing w:line="360" w:lineRule="auto"/>
        <w:jc w:val="both"/>
      </w:pPr>
      <w:r w:rsidRPr="003C0447">
        <w:t>A decision from the following options will be made.</w:t>
      </w:r>
    </w:p>
    <w:p w14:paraId="5F1CC1E1" w14:textId="77777777" w:rsidR="006550A1" w:rsidRPr="003C0447" w:rsidRDefault="006550A1" w:rsidP="00FA510C">
      <w:pPr>
        <w:spacing w:line="360" w:lineRule="auto"/>
        <w:jc w:val="both"/>
      </w:pPr>
      <w:r w:rsidRPr="003C0447">
        <w:t>The student may be required to:</w:t>
      </w:r>
    </w:p>
    <w:p w14:paraId="6D46C74D" w14:textId="77777777" w:rsidR="006550A1" w:rsidRPr="003C0447" w:rsidRDefault="006550A1" w:rsidP="009375F6">
      <w:pPr>
        <w:numPr>
          <w:ilvl w:val="0"/>
          <w:numId w:val="9"/>
        </w:numPr>
        <w:spacing w:line="360" w:lineRule="auto"/>
        <w:jc w:val="both"/>
      </w:pPr>
      <w:r w:rsidRPr="003C0447">
        <w:t>Re-submit a placement task/assignment.</w:t>
      </w:r>
    </w:p>
    <w:p w14:paraId="4F58CAC2" w14:textId="77777777" w:rsidR="006550A1" w:rsidRPr="003C0447" w:rsidRDefault="006550A1" w:rsidP="009375F6">
      <w:pPr>
        <w:numPr>
          <w:ilvl w:val="0"/>
          <w:numId w:val="9"/>
        </w:numPr>
        <w:spacing w:line="360" w:lineRule="auto"/>
        <w:jc w:val="both"/>
      </w:pPr>
      <w:r w:rsidRPr="003C0447">
        <w:t>Undertake additional placement time.</w:t>
      </w:r>
    </w:p>
    <w:p w14:paraId="1C676300" w14:textId="77777777" w:rsidR="006550A1" w:rsidRPr="003C0447" w:rsidRDefault="006550A1" w:rsidP="009375F6">
      <w:pPr>
        <w:numPr>
          <w:ilvl w:val="0"/>
          <w:numId w:val="9"/>
        </w:numPr>
        <w:spacing w:line="360" w:lineRule="auto"/>
        <w:jc w:val="both"/>
      </w:pPr>
      <w:r w:rsidRPr="003C0447">
        <w:t>Withdraw from the placement.</w:t>
      </w:r>
    </w:p>
    <w:p w14:paraId="454DA767" w14:textId="77777777" w:rsidR="006550A1" w:rsidRPr="003C0447" w:rsidRDefault="006550A1" w:rsidP="009375F6">
      <w:pPr>
        <w:numPr>
          <w:ilvl w:val="0"/>
          <w:numId w:val="9"/>
        </w:numPr>
        <w:spacing w:line="360" w:lineRule="auto"/>
        <w:jc w:val="both"/>
      </w:pPr>
      <w:r w:rsidRPr="003C0447">
        <w:t>Undertake further classroom learning prior to undertaking another placement.</w:t>
      </w:r>
    </w:p>
    <w:p w14:paraId="4F1C014B" w14:textId="77777777" w:rsidR="006550A1" w:rsidRPr="003C0447" w:rsidRDefault="006550A1" w:rsidP="00D2708B">
      <w:pPr>
        <w:spacing w:line="360" w:lineRule="auto"/>
        <w:jc w:val="both"/>
      </w:pPr>
    </w:p>
    <w:p w14:paraId="006A8326" w14:textId="77777777" w:rsidR="006550A1" w:rsidRDefault="006550A1" w:rsidP="007C17D9">
      <w:pPr>
        <w:pStyle w:val="Heading2"/>
      </w:pPr>
      <w:bookmarkStart w:id="56" w:name="_Toc266184884"/>
      <w:bookmarkStart w:id="57" w:name="_Toc466864567"/>
      <w:bookmarkStart w:id="58" w:name="_Toc2928139"/>
      <w:r w:rsidRPr="001D7E9A">
        <w:t>Appeal Rights</w:t>
      </w:r>
      <w:bookmarkEnd w:id="56"/>
      <w:bookmarkEnd w:id="57"/>
      <w:bookmarkEnd w:id="58"/>
    </w:p>
    <w:p w14:paraId="113607AC" w14:textId="77777777" w:rsidR="001D7E9A" w:rsidRPr="001D7E9A" w:rsidRDefault="001D7E9A" w:rsidP="00D2708B">
      <w:pPr>
        <w:spacing w:line="360" w:lineRule="auto"/>
        <w:jc w:val="both"/>
        <w:rPr>
          <w:b/>
        </w:rPr>
      </w:pPr>
    </w:p>
    <w:p w14:paraId="60D1142C" w14:textId="77777777" w:rsidR="007C17D9" w:rsidRDefault="006550A1" w:rsidP="007C17D9">
      <w:pPr>
        <w:spacing w:line="360" w:lineRule="auto"/>
      </w:pPr>
      <w:r w:rsidRPr="003C0447">
        <w:t xml:space="preserve">If a student is not assessed as competent in any module, either on or off the job, he/she can appeal the decision as outlined in the </w:t>
      </w:r>
      <w:r w:rsidR="00887AE4">
        <w:t xml:space="preserve">ICAN Learn </w:t>
      </w:r>
      <w:r w:rsidRPr="003C0447">
        <w:t xml:space="preserve">Student </w:t>
      </w:r>
      <w:r w:rsidR="007C17D9">
        <w:t>Assessment and Progress Policy.</w:t>
      </w:r>
    </w:p>
    <w:p w14:paraId="4FFFB449" w14:textId="77777777" w:rsidR="007C17D9" w:rsidRDefault="007C17D9" w:rsidP="007C17D9">
      <w:pPr>
        <w:spacing w:line="360" w:lineRule="auto"/>
      </w:pPr>
      <w:r>
        <w:t>The Student Assessment and Progress policy</w:t>
      </w:r>
      <w:r w:rsidR="006550A1" w:rsidRPr="003C0447">
        <w:t xml:space="preserve"> may be </w:t>
      </w:r>
      <w:r>
        <w:t xml:space="preserve">downloaded in Adobe PDF form. It is available from the </w:t>
      </w:r>
      <w:r w:rsidR="00FA510C">
        <w:t>student tab on the ICAN Learn</w:t>
      </w:r>
      <w:r>
        <w:t xml:space="preserve"> website:</w:t>
      </w:r>
    </w:p>
    <w:p w14:paraId="1FB44404" w14:textId="77777777" w:rsidR="00DE4F11" w:rsidRDefault="00DE4F11" w:rsidP="007C17D9">
      <w:pPr>
        <w:spacing w:line="360" w:lineRule="auto"/>
      </w:pPr>
    </w:p>
    <w:p w14:paraId="61A20BB8" w14:textId="77777777" w:rsidR="00DE4F11" w:rsidRPr="0064743F" w:rsidRDefault="00DE4F11" w:rsidP="007C17D9">
      <w:pPr>
        <w:spacing w:line="360" w:lineRule="auto"/>
      </w:pPr>
    </w:p>
    <w:p w14:paraId="20A86983" w14:textId="77777777" w:rsidR="006550A1" w:rsidRPr="003A1ACE" w:rsidRDefault="006550A1" w:rsidP="003A1ACE">
      <w:pPr>
        <w:pStyle w:val="IntenseQuote"/>
        <w:ind w:left="0"/>
        <w:rPr>
          <w:i w:val="0"/>
          <w:sz w:val="21"/>
          <w:szCs w:val="21"/>
        </w:rPr>
      </w:pPr>
      <w:bookmarkStart w:id="59" w:name="_Toc266184885"/>
      <w:r w:rsidRPr="00A922A4">
        <w:rPr>
          <w:i w:val="0"/>
          <w:sz w:val="21"/>
          <w:szCs w:val="21"/>
        </w:rPr>
        <w:t>GRIEVANCE PROCEDURE</w:t>
      </w:r>
      <w:bookmarkEnd w:id="59"/>
    </w:p>
    <w:p w14:paraId="77E48DFE" w14:textId="77777777" w:rsidR="006550A1" w:rsidRPr="00557AFD" w:rsidRDefault="00557AFD" w:rsidP="007C17D9">
      <w:pPr>
        <w:pStyle w:val="Heading2"/>
      </w:pPr>
      <w:bookmarkStart w:id="60" w:name="_Toc266184886"/>
      <w:bookmarkStart w:id="61" w:name="_Toc466864568"/>
      <w:bookmarkStart w:id="62" w:name="_Toc2928140"/>
      <w:r w:rsidRPr="00557AFD">
        <w:t>Student Grievances</w:t>
      </w:r>
      <w:bookmarkEnd w:id="60"/>
      <w:bookmarkEnd w:id="61"/>
      <w:bookmarkEnd w:id="62"/>
    </w:p>
    <w:p w14:paraId="16284D73" w14:textId="77777777" w:rsidR="00557AFD" w:rsidRPr="003C0447" w:rsidRDefault="00557AFD" w:rsidP="00557AFD">
      <w:pPr>
        <w:spacing w:line="360" w:lineRule="auto"/>
        <w:jc w:val="both"/>
      </w:pPr>
    </w:p>
    <w:p w14:paraId="232FF824" w14:textId="77777777" w:rsidR="006550A1" w:rsidRPr="003C0447" w:rsidRDefault="006550A1" w:rsidP="00557AFD">
      <w:pPr>
        <w:spacing w:line="360" w:lineRule="auto"/>
        <w:jc w:val="both"/>
      </w:pPr>
      <w:r w:rsidRPr="003C0447">
        <w:t xml:space="preserve">If the student has unresolved </w:t>
      </w:r>
      <w:r w:rsidR="001D7E9A">
        <w:t>difficulties</w:t>
      </w:r>
      <w:r w:rsidRPr="003C0447">
        <w:t xml:space="preserve"> with the placement process, they may contact </w:t>
      </w:r>
      <w:r w:rsidR="00887AE4">
        <w:t xml:space="preserve">ICAN Learn </w:t>
      </w:r>
      <w:r w:rsidRPr="003C0447">
        <w:t xml:space="preserve">Assessor. The </w:t>
      </w:r>
      <w:r w:rsidR="00887AE4">
        <w:t xml:space="preserve">ICAN Learn </w:t>
      </w:r>
      <w:r w:rsidRPr="003C0447">
        <w:t>Assessor will take appropriate action and determine the outcome after consultation with all parties.</w:t>
      </w:r>
    </w:p>
    <w:p w14:paraId="024F3BDF" w14:textId="77777777" w:rsidR="006550A1" w:rsidRPr="003C0447" w:rsidRDefault="006550A1" w:rsidP="00557AFD">
      <w:pPr>
        <w:spacing w:line="360" w:lineRule="auto"/>
        <w:jc w:val="both"/>
      </w:pPr>
    </w:p>
    <w:p w14:paraId="34B895BB" w14:textId="77777777" w:rsidR="006550A1" w:rsidRPr="003C0447" w:rsidRDefault="006550A1" w:rsidP="00557AFD">
      <w:pPr>
        <w:spacing w:line="360" w:lineRule="auto"/>
        <w:jc w:val="both"/>
      </w:pPr>
      <w:r w:rsidRPr="003C0447">
        <w:t xml:space="preserve">If the student experiences difficulties with </w:t>
      </w:r>
      <w:r w:rsidR="00887AE4">
        <w:t xml:space="preserve">ICAN Learn </w:t>
      </w:r>
      <w:r w:rsidRPr="003C0447">
        <w:t>Assessor and/or wishes to make a complain</w:t>
      </w:r>
      <w:r w:rsidR="00731039">
        <w:t xml:space="preserve">t </w:t>
      </w:r>
      <w:r w:rsidR="00FA510C">
        <w:t>the student should contact the</w:t>
      </w:r>
      <w:r w:rsidRPr="003C0447">
        <w:t xml:space="preserve"> </w:t>
      </w:r>
      <w:r w:rsidR="00887AE4">
        <w:t>ICAN Learn</w:t>
      </w:r>
      <w:r w:rsidR="003A1ACE">
        <w:t xml:space="preserve"> RTO manager or</w:t>
      </w:r>
      <w:r w:rsidR="00887AE4">
        <w:t xml:space="preserve"> </w:t>
      </w:r>
      <w:r w:rsidR="003A1ACE">
        <w:t>Executive Officer</w:t>
      </w:r>
      <w:r w:rsidR="004B67CE">
        <w:t xml:space="preserve"> </w:t>
      </w:r>
      <w:r w:rsidR="004B67CE" w:rsidRPr="003C0447">
        <w:t>to</w:t>
      </w:r>
      <w:r w:rsidRPr="003C0447">
        <w:t xml:space="preserve"> establish the process for grievances.</w:t>
      </w:r>
      <w:r w:rsidR="003A1ACE">
        <w:t xml:space="preserve">[contacts in the front of this book] </w:t>
      </w:r>
    </w:p>
    <w:p w14:paraId="2854F7DC" w14:textId="77777777" w:rsidR="006550A1" w:rsidRPr="003C0447" w:rsidRDefault="006550A1" w:rsidP="00557AFD">
      <w:pPr>
        <w:spacing w:line="360" w:lineRule="auto"/>
        <w:jc w:val="both"/>
      </w:pPr>
    </w:p>
    <w:p w14:paraId="5EB583FE" w14:textId="77777777" w:rsidR="006550A1" w:rsidRDefault="006550A1" w:rsidP="007C17D9">
      <w:pPr>
        <w:pStyle w:val="Heading2"/>
      </w:pPr>
      <w:bookmarkStart w:id="63" w:name="_Toc266184887"/>
      <w:bookmarkStart w:id="64" w:name="_Toc466864569"/>
      <w:bookmarkStart w:id="65" w:name="_Toc2928141"/>
      <w:r w:rsidRPr="00557AFD">
        <w:t>Organisation Grievances</w:t>
      </w:r>
      <w:bookmarkEnd w:id="63"/>
      <w:bookmarkEnd w:id="64"/>
      <w:bookmarkEnd w:id="65"/>
      <w:r w:rsidRPr="00557AFD">
        <w:t xml:space="preserve"> </w:t>
      </w:r>
    </w:p>
    <w:p w14:paraId="749595A4" w14:textId="77777777" w:rsidR="00557AFD" w:rsidRPr="00557AFD" w:rsidRDefault="00557AFD" w:rsidP="00557AFD">
      <w:pPr>
        <w:spacing w:line="360" w:lineRule="auto"/>
        <w:jc w:val="both"/>
        <w:rPr>
          <w:b/>
        </w:rPr>
      </w:pPr>
    </w:p>
    <w:p w14:paraId="299AA3C6" w14:textId="77777777" w:rsidR="006550A1" w:rsidRPr="003C0447" w:rsidRDefault="006550A1" w:rsidP="00557AFD">
      <w:pPr>
        <w:spacing w:line="360" w:lineRule="auto"/>
        <w:jc w:val="both"/>
      </w:pPr>
      <w:r w:rsidRPr="003C0447">
        <w:t>If the organisation</w:t>
      </w:r>
      <w:r w:rsidR="00FA510C">
        <w:t xml:space="preserve"> (workplace)</w:t>
      </w:r>
      <w:r w:rsidRPr="003C0447">
        <w:t xml:space="preserve"> has a grievance with the student that is not able to be resolved, they should contact </w:t>
      </w:r>
      <w:r w:rsidR="00887AE4">
        <w:t xml:space="preserve">ICAN Learn </w:t>
      </w:r>
      <w:r w:rsidRPr="003C0447">
        <w:t xml:space="preserve">Assessor. The </w:t>
      </w:r>
      <w:r w:rsidR="00887AE4">
        <w:t xml:space="preserve">ICAN Learn </w:t>
      </w:r>
      <w:r w:rsidRPr="003C0447">
        <w:t>Assessor will visit as soon as possible to attempt to resolve the conflict</w:t>
      </w:r>
      <w:r w:rsidR="00FA510C">
        <w:t xml:space="preserve"> </w:t>
      </w:r>
      <w:r w:rsidRPr="003C0447">
        <w:t xml:space="preserve">with the student and </w:t>
      </w:r>
      <w:r w:rsidR="00FA510C">
        <w:t>ICAN Learn</w:t>
      </w:r>
      <w:r w:rsidRPr="003C0447">
        <w:t>. If the conflict is unresolved following this process the organisation may request that the student be withdrawn from the placement.</w:t>
      </w:r>
    </w:p>
    <w:p w14:paraId="2C89ABB0" w14:textId="77777777" w:rsidR="006550A1" w:rsidRPr="003C0447" w:rsidRDefault="006550A1" w:rsidP="00557AFD">
      <w:pPr>
        <w:spacing w:line="360" w:lineRule="auto"/>
        <w:jc w:val="both"/>
      </w:pPr>
    </w:p>
    <w:p w14:paraId="388C40BA" w14:textId="77777777" w:rsidR="003A1ACE" w:rsidRDefault="006550A1" w:rsidP="00557AFD">
      <w:pPr>
        <w:spacing w:line="360" w:lineRule="auto"/>
        <w:jc w:val="both"/>
      </w:pPr>
      <w:r w:rsidRPr="003C0447">
        <w:t xml:space="preserve">Should the student be withdrawn from the placement, the issue would then be examined with the Placement </w:t>
      </w:r>
      <w:r w:rsidR="000864FF">
        <w:t>Workplace mentor</w:t>
      </w:r>
      <w:r w:rsidRPr="003C0447">
        <w:t xml:space="preserve">, </w:t>
      </w:r>
      <w:r w:rsidR="00887AE4">
        <w:t xml:space="preserve">ICAN Learn </w:t>
      </w:r>
      <w:r w:rsidRPr="003C0447">
        <w:t>assessor</w:t>
      </w:r>
      <w:r w:rsidR="00FA510C">
        <w:t xml:space="preserve">, </w:t>
      </w:r>
      <w:r w:rsidR="003A1ACE">
        <w:t xml:space="preserve">RTO coordinator and Executive Officer. </w:t>
      </w:r>
      <w:r w:rsidRPr="003C0447">
        <w:t xml:space="preserve"> </w:t>
      </w:r>
    </w:p>
    <w:p w14:paraId="779BE57A" w14:textId="77777777" w:rsidR="003A1ACE" w:rsidRDefault="003A1ACE" w:rsidP="00557AFD">
      <w:pPr>
        <w:spacing w:line="360" w:lineRule="auto"/>
        <w:jc w:val="both"/>
      </w:pPr>
    </w:p>
    <w:p w14:paraId="32BF6538" w14:textId="77777777" w:rsidR="00DE4F11" w:rsidRDefault="006550A1" w:rsidP="00557AFD">
      <w:pPr>
        <w:spacing w:line="360" w:lineRule="auto"/>
        <w:jc w:val="both"/>
      </w:pPr>
      <w:r w:rsidRPr="003C0447">
        <w:t xml:space="preserve">Withdrawing the student </w:t>
      </w:r>
      <w:r w:rsidR="003A1ACE">
        <w:t>is</w:t>
      </w:r>
      <w:r w:rsidRPr="003C0447">
        <w:t xml:space="preserve"> the last resort.</w:t>
      </w:r>
    </w:p>
    <w:p w14:paraId="739ADE65" w14:textId="77777777" w:rsidR="00DE4F11" w:rsidRDefault="00DE4F11">
      <w:r>
        <w:br w:type="page"/>
      </w:r>
    </w:p>
    <w:p w14:paraId="1752CCB8" w14:textId="77777777" w:rsidR="00557AFD" w:rsidRDefault="00557AFD" w:rsidP="00557AFD">
      <w:pPr>
        <w:spacing w:line="360" w:lineRule="auto"/>
        <w:jc w:val="both"/>
      </w:pPr>
    </w:p>
    <w:p w14:paraId="5E84646A" w14:textId="77777777" w:rsidR="00A922A4" w:rsidRDefault="00A922A4" w:rsidP="007C17D9">
      <w:pPr>
        <w:pStyle w:val="Heading2"/>
      </w:pPr>
      <w:bookmarkStart w:id="66" w:name="_Toc266184888"/>
    </w:p>
    <w:p w14:paraId="180D31D8" w14:textId="77777777" w:rsidR="006550A1" w:rsidRDefault="006550A1" w:rsidP="007C17D9">
      <w:pPr>
        <w:pStyle w:val="Heading2"/>
      </w:pPr>
      <w:bookmarkStart w:id="67" w:name="_Toc466864570"/>
      <w:bookmarkStart w:id="68" w:name="_Toc2928142"/>
      <w:r w:rsidRPr="00557AFD">
        <w:t>Termination of Placement</w:t>
      </w:r>
      <w:bookmarkEnd w:id="66"/>
      <w:bookmarkEnd w:id="67"/>
      <w:bookmarkEnd w:id="68"/>
    </w:p>
    <w:p w14:paraId="4D3DDE32" w14:textId="77777777" w:rsidR="00557AFD" w:rsidRPr="00557AFD" w:rsidRDefault="00557AFD" w:rsidP="00557AFD">
      <w:pPr>
        <w:spacing w:line="360" w:lineRule="auto"/>
        <w:jc w:val="both"/>
        <w:rPr>
          <w:b/>
        </w:rPr>
      </w:pPr>
    </w:p>
    <w:p w14:paraId="5981FCE1" w14:textId="77777777" w:rsidR="006550A1" w:rsidRPr="003C0447" w:rsidRDefault="006550A1" w:rsidP="00557AFD">
      <w:pPr>
        <w:spacing w:line="360" w:lineRule="auto"/>
        <w:jc w:val="both"/>
      </w:pPr>
      <w:r w:rsidRPr="003C0447">
        <w:t xml:space="preserve">There are occasions when </w:t>
      </w:r>
      <w:r w:rsidR="00887AE4">
        <w:t xml:space="preserve">ICAN Learn </w:t>
      </w:r>
      <w:r w:rsidRPr="003C0447">
        <w:t xml:space="preserve">may terminate a placement. This would generally be as a last resort after considerable efforts to maintain the placement. The </w:t>
      </w:r>
      <w:r w:rsidR="00887AE4">
        <w:t xml:space="preserve">ICAN Learn </w:t>
      </w:r>
      <w:r w:rsidRPr="003C0447">
        <w:t>has the right to withdraw the student:</w:t>
      </w:r>
    </w:p>
    <w:p w14:paraId="6ACF1FF9" w14:textId="77777777" w:rsidR="006550A1" w:rsidRPr="003C0447" w:rsidRDefault="006550A1" w:rsidP="009375F6">
      <w:pPr>
        <w:numPr>
          <w:ilvl w:val="0"/>
          <w:numId w:val="10"/>
        </w:numPr>
        <w:spacing w:line="360" w:lineRule="auto"/>
        <w:jc w:val="both"/>
      </w:pPr>
      <w:r w:rsidRPr="003C0447">
        <w:t>Due to unsatisfactory performance</w:t>
      </w:r>
    </w:p>
    <w:p w14:paraId="270A844D" w14:textId="77777777" w:rsidR="006550A1" w:rsidRPr="003C0447" w:rsidRDefault="006550A1" w:rsidP="009375F6">
      <w:pPr>
        <w:numPr>
          <w:ilvl w:val="0"/>
          <w:numId w:val="10"/>
        </w:numPr>
        <w:spacing w:line="360" w:lineRule="auto"/>
        <w:jc w:val="both"/>
      </w:pPr>
      <w:r w:rsidRPr="003C0447">
        <w:t>At the request of the organisation</w:t>
      </w:r>
    </w:p>
    <w:p w14:paraId="598246BA" w14:textId="77777777" w:rsidR="006550A1" w:rsidRPr="003C0447" w:rsidRDefault="006550A1" w:rsidP="009375F6">
      <w:pPr>
        <w:numPr>
          <w:ilvl w:val="0"/>
          <w:numId w:val="10"/>
        </w:numPr>
        <w:spacing w:line="360" w:lineRule="auto"/>
        <w:jc w:val="both"/>
      </w:pPr>
      <w:r w:rsidRPr="003C0447">
        <w:t>At the request of the student</w:t>
      </w:r>
    </w:p>
    <w:p w14:paraId="75E035B8" w14:textId="77777777" w:rsidR="006550A1" w:rsidRPr="003C0447" w:rsidRDefault="006550A1" w:rsidP="009375F6">
      <w:pPr>
        <w:numPr>
          <w:ilvl w:val="0"/>
          <w:numId w:val="10"/>
        </w:numPr>
        <w:spacing w:line="360" w:lineRule="auto"/>
        <w:jc w:val="both"/>
      </w:pPr>
      <w:r w:rsidRPr="003C0447">
        <w:t>Due to the inability of the organisation to meet the student’s learning needs</w:t>
      </w:r>
    </w:p>
    <w:p w14:paraId="3579C01E" w14:textId="77777777" w:rsidR="006550A1" w:rsidRPr="003C0447" w:rsidRDefault="006550A1" w:rsidP="00557AFD">
      <w:pPr>
        <w:spacing w:line="360" w:lineRule="auto"/>
        <w:jc w:val="both"/>
      </w:pPr>
      <w:r w:rsidRPr="003C0447">
        <w:t xml:space="preserve">The process, which follows the student’s withdrawal, would depend upon the reason for withdrawal. An alternative placement may be negotiated for the student.  </w:t>
      </w:r>
    </w:p>
    <w:p w14:paraId="1ACC0482" w14:textId="77777777" w:rsidR="006550A1" w:rsidRPr="003C0447" w:rsidRDefault="006550A1" w:rsidP="00557AFD">
      <w:pPr>
        <w:spacing w:line="360" w:lineRule="auto"/>
        <w:jc w:val="both"/>
      </w:pPr>
      <w:r w:rsidRPr="003C0447">
        <w:t>It is important to recognise that both the grievance process and termination of placement would only be utilised in exceptional circumstances. Most grievances are resolved using negotiation and through the cooperation of all those involved.</w:t>
      </w:r>
    </w:p>
    <w:p w14:paraId="1FD5BF41" w14:textId="77777777" w:rsidR="006550A1" w:rsidRPr="003C0447" w:rsidRDefault="006550A1" w:rsidP="00557AFD">
      <w:pPr>
        <w:spacing w:line="360" w:lineRule="auto"/>
        <w:jc w:val="both"/>
      </w:pPr>
    </w:p>
    <w:p w14:paraId="6616D3CA" w14:textId="77777777" w:rsidR="006550A1" w:rsidRPr="001131C3" w:rsidRDefault="006550A1" w:rsidP="001131C3">
      <w:pPr>
        <w:pStyle w:val="Heading2"/>
      </w:pPr>
      <w:bookmarkStart w:id="69" w:name="_Toc266184889"/>
      <w:bookmarkStart w:id="70" w:name="_Toc466864571"/>
      <w:bookmarkStart w:id="71" w:name="_Toc2928143"/>
      <w:r w:rsidRPr="001131C3">
        <w:t>Sexual Harassment</w:t>
      </w:r>
      <w:bookmarkEnd w:id="69"/>
      <w:bookmarkEnd w:id="70"/>
      <w:bookmarkEnd w:id="71"/>
    </w:p>
    <w:p w14:paraId="14C7C88C" w14:textId="77777777" w:rsidR="00557AFD" w:rsidRPr="00557AFD" w:rsidRDefault="00557AFD" w:rsidP="00557AFD">
      <w:pPr>
        <w:spacing w:line="360" w:lineRule="auto"/>
        <w:jc w:val="both"/>
        <w:rPr>
          <w:b/>
        </w:rPr>
      </w:pPr>
    </w:p>
    <w:p w14:paraId="4F65665F" w14:textId="77777777" w:rsidR="006550A1" w:rsidRPr="003C0447" w:rsidRDefault="006550A1" w:rsidP="00557AFD">
      <w:pPr>
        <w:spacing w:line="360" w:lineRule="auto"/>
        <w:jc w:val="both"/>
      </w:pPr>
      <w:r w:rsidRPr="003C0447">
        <w:t>Sexual harassment is unlawful based on the Sex Discrimination Act (1984). Sexual harassment is a range of unwelcome, unsolicited and unreciprocated behaviours that constitute deliberate or unintentional verbal or physical conduct of a sexual nature. It extends from unwelcome actions, such as gestures, the display of offensive material, comments of a sexual nature to implicit or explicit demands for sexual activity.</w:t>
      </w:r>
    </w:p>
    <w:p w14:paraId="0015173E" w14:textId="77777777" w:rsidR="00557AFD" w:rsidRDefault="00557AFD" w:rsidP="00557AFD">
      <w:pPr>
        <w:spacing w:line="360" w:lineRule="auto"/>
        <w:jc w:val="both"/>
      </w:pPr>
    </w:p>
    <w:p w14:paraId="44295900" w14:textId="77777777" w:rsidR="006550A1" w:rsidRPr="003C0447" w:rsidRDefault="006550A1" w:rsidP="00557AFD">
      <w:pPr>
        <w:spacing w:line="360" w:lineRule="auto"/>
        <w:jc w:val="both"/>
      </w:pPr>
      <w:r w:rsidRPr="003C0447">
        <w:t>If the student feels that they are being sexually harassed while on placement there are a number of options available to them. The student could:</w:t>
      </w:r>
    </w:p>
    <w:p w14:paraId="014826AD" w14:textId="77777777" w:rsidR="006550A1" w:rsidRPr="003C0447" w:rsidRDefault="006550A1" w:rsidP="009375F6">
      <w:pPr>
        <w:numPr>
          <w:ilvl w:val="0"/>
          <w:numId w:val="11"/>
        </w:numPr>
        <w:spacing w:line="360" w:lineRule="auto"/>
        <w:jc w:val="both"/>
      </w:pPr>
      <w:r w:rsidRPr="003C0447">
        <w:t xml:space="preserve">Discuss concerns with the Placement </w:t>
      </w:r>
      <w:r w:rsidR="000864FF">
        <w:t>Workplace mentor</w:t>
      </w:r>
    </w:p>
    <w:p w14:paraId="48007B83" w14:textId="77777777" w:rsidR="006550A1" w:rsidRPr="003C0447" w:rsidRDefault="006550A1" w:rsidP="009375F6">
      <w:pPr>
        <w:numPr>
          <w:ilvl w:val="0"/>
          <w:numId w:val="11"/>
        </w:numPr>
        <w:spacing w:line="360" w:lineRule="auto"/>
        <w:jc w:val="both"/>
      </w:pPr>
      <w:r w:rsidRPr="003C0447">
        <w:t xml:space="preserve">Contact </w:t>
      </w:r>
      <w:r w:rsidR="00887AE4">
        <w:t xml:space="preserve">ICAN Learn </w:t>
      </w:r>
      <w:r w:rsidRPr="003C0447">
        <w:t>Assessor</w:t>
      </w:r>
    </w:p>
    <w:p w14:paraId="558F2110" w14:textId="77777777" w:rsidR="001131C3" w:rsidRDefault="006550A1" w:rsidP="009375F6">
      <w:pPr>
        <w:numPr>
          <w:ilvl w:val="0"/>
          <w:numId w:val="11"/>
        </w:numPr>
        <w:spacing w:line="360" w:lineRule="auto"/>
        <w:jc w:val="both"/>
      </w:pPr>
      <w:r w:rsidRPr="003C0447">
        <w:t xml:space="preserve">Contact </w:t>
      </w:r>
      <w:r w:rsidR="00887AE4">
        <w:t xml:space="preserve">ICAN </w:t>
      </w:r>
      <w:r w:rsidR="003A1ACE">
        <w:t xml:space="preserve">Executive Officer </w:t>
      </w:r>
      <w:r w:rsidRPr="003C0447">
        <w:t xml:space="preserve">to ascertain their student </w:t>
      </w:r>
      <w:r w:rsidR="001131C3">
        <w:t>feedback and complaints policy and procedure.</w:t>
      </w:r>
      <w:r w:rsidR="001131C3" w:rsidRPr="001131C3">
        <w:t xml:space="preserve"> </w:t>
      </w:r>
    </w:p>
    <w:p w14:paraId="6EF44B43" w14:textId="77777777" w:rsidR="007B0044" w:rsidRDefault="001131C3" w:rsidP="007E1BD3">
      <w:pPr>
        <w:numPr>
          <w:ilvl w:val="0"/>
          <w:numId w:val="11"/>
        </w:numPr>
        <w:spacing w:line="360" w:lineRule="auto"/>
        <w:jc w:val="both"/>
      </w:pPr>
      <w:r w:rsidRPr="001131C3">
        <w:t>Students may seek advice in dealing with complaints that refer to allegations of discrimination</w:t>
      </w:r>
      <w:r w:rsidR="00FA510C">
        <w:t xml:space="preserve">. </w:t>
      </w:r>
    </w:p>
    <w:p w14:paraId="2CF82B1F" w14:textId="77777777" w:rsidR="00FA510C" w:rsidRPr="007B0044" w:rsidRDefault="00FA510C" w:rsidP="00FA510C">
      <w:pPr>
        <w:spacing w:line="360" w:lineRule="auto"/>
        <w:ind w:left="720"/>
        <w:jc w:val="both"/>
      </w:pPr>
    </w:p>
    <w:p w14:paraId="479B1FC0" w14:textId="77777777" w:rsidR="006550A1" w:rsidRPr="00557AFD" w:rsidRDefault="006550A1" w:rsidP="007C17D9">
      <w:pPr>
        <w:pStyle w:val="Heading2"/>
      </w:pPr>
      <w:bookmarkStart w:id="72" w:name="_Toc266184890"/>
      <w:bookmarkStart w:id="73" w:name="_Toc466864572"/>
      <w:bookmarkStart w:id="74" w:name="_Toc2928144"/>
      <w:r w:rsidRPr="00557AFD">
        <w:t>Student Discipline Policy and Procedures</w:t>
      </w:r>
      <w:bookmarkEnd w:id="72"/>
      <w:bookmarkEnd w:id="73"/>
      <w:bookmarkEnd w:id="74"/>
    </w:p>
    <w:p w14:paraId="251DDA46" w14:textId="77777777" w:rsidR="00557AFD" w:rsidRPr="003C0447" w:rsidRDefault="00557AFD" w:rsidP="00557AFD">
      <w:pPr>
        <w:spacing w:line="360" w:lineRule="auto"/>
        <w:jc w:val="both"/>
      </w:pPr>
    </w:p>
    <w:p w14:paraId="054B7AE3" w14:textId="77777777" w:rsidR="00557AFD" w:rsidRDefault="006550A1" w:rsidP="00557AFD">
      <w:pPr>
        <w:spacing w:line="360" w:lineRule="auto"/>
        <w:jc w:val="both"/>
      </w:pPr>
      <w:r w:rsidRPr="003C0447">
        <w:t xml:space="preserve">The </w:t>
      </w:r>
      <w:r w:rsidR="00887AE4">
        <w:t xml:space="preserve">ICAN Learn </w:t>
      </w:r>
      <w:r w:rsidRPr="003C0447">
        <w:t>has a policy and procedures which outline the process to deal with student mi</w:t>
      </w:r>
      <w:r w:rsidR="003A1ACE">
        <w:t xml:space="preserve">sconduct in order to maintain an </w:t>
      </w:r>
      <w:r w:rsidRPr="003C0447">
        <w:t xml:space="preserve">environment which allows students, staff and other persons to undertake their </w:t>
      </w:r>
      <w:r w:rsidR="00887AE4">
        <w:t xml:space="preserve">ICAN Learn </w:t>
      </w:r>
      <w:r w:rsidRPr="003C0447">
        <w:t>activities with personal freedom, whilst maintaining an orderly and non-disruptive environment.</w:t>
      </w:r>
    </w:p>
    <w:p w14:paraId="3BB60692" w14:textId="77777777" w:rsidR="00516A36" w:rsidRDefault="00FA510C" w:rsidP="007E461C">
      <w:pPr>
        <w:spacing w:line="360" w:lineRule="auto"/>
        <w:rPr>
          <w:b/>
        </w:rPr>
      </w:pPr>
      <w:r>
        <w:t xml:space="preserve">Further information can be obtained by phoning the </w:t>
      </w:r>
      <w:r w:rsidR="003A1ACE">
        <w:t>RTO Coordinator</w:t>
      </w:r>
      <w:r>
        <w:t xml:space="preserve"> on the number/ email at the beginning of this book. </w:t>
      </w:r>
      <w:r w:rsidR="00516A36">
        <w:rPr>
          <w:b/>
        </w:rPr>
        <w:br w:type="page"/>
      </w:r>
    </w:p>
    <w:p w14:paraId="5126DA0B" w14:textId="77777777" w:rsidR="006550A1" w:rsidRDefault="006550A1" w:rsidP="00516A36">
      <w:pPr>
        <w:pStyle w:val="Heading2"/>
      </w:pPr>
      <w:bookmarkStart w:id="75" w:name="_Toc266184891"/>
      <w:bookmarkStart w:id="76" w:name="_Toc466864573"/>
      <w:bookmarkStart w:id="77" w:name="_Toc2928145"/>
      <w:r w:rsidRPr="00557AFD">
        <w:t>Disclosure of Student Status</w:t>
      </w:r>
      <w:bookmarkEnd w:id="75"/>
      <w:bookmarkEnd w:id="76"/>
      <w:bookmarkEnd w:id="77"/>
    </w:p>
    <w:p w14:paraId="5A87AB04" w14:textId="77777777" w:rsidR="00557AFD" w:rsidRPr="00557AFD" w:rsidRDefault="00557AFD" w:rsidP="00557AFD">
      <w:pPr>
        <w:spacing w:line="360" w:lineRule="auto"/>
        <w:jc w:val="both"/>
        <w:rPr>
          <w:b/>
        </w:rPr>
      </w:pPr>
    </w:p>
    <w:p w14:paraId="21B89C2F" w14:textId="77777777" w:rsidR="006550A1" w:rsidRPr="003C0447" w:rsidRDefault="006550A1" w:rsidP="00557AFD">
      <w:pPr>
        <w:spacing w:line="360" w:lineRule="auto"/>
        <w:jc w:val="both"/>
      </w:pPr>
      <w:r w:rsidRPr="003C0447">
        <w:t>The student is encouraged to disclose to clients, groups, communities and other professionals that they are a student on placement. This allows others to understand that the student is not yet a qualified professional but that they are in a learning situation. Disclosure of such information allows others to make decisions about their involvement with the student.</w:t>
      </w:r>
    </w:p>
    <w:p w14:paraId="424C87D9" w14:textId="77777777" w:rsidR="006550A1" w:rsidRPr="003C0447" w:rsidRDefault="006550A1" w:rsidP="00557AFD">
      <w:pPr>
        <w:spacing w:line="360" w:lineRule="auto"/>
        <w:jc w:val="both"/>
      </w:pPr>
    </w:p>
    <w:p w14:paraId="0D046255" w14:textId="77777777" w:rsidR="006550A1" w:rsidRDefault="006550A1" w:rsidP="00516A36">
      <w:pPr>
        <w:pStyle w:val="Heading2"/>
      </w:pPr>
      <w:bookmarkStart w:id="78" w:name="_Toc266184892"/>
      <w:bookmarkStart w:id="79" w:name="_Toc466864574"/>
      <w:bookmarkStart w:id="80" w:name="_Toc2928146"/>
      <w:r w:rsidRPr="00557AFD">
        <w:t>Breaching Confidentiality</w:t>
      </w:r>
      <w:bookmarkEnd w:id="78"/>
      <w:bookmarkEnd w:id="79"/>
      <w:bookmarkEnd w:id="80"/>
    </w:p>
    <w:p w14:paraId="7C3D09D4" w14:textId="77777777" w:rsidR="00557AFD" w:rsidRPr="00557AFD" w:rsidRDefault="00557AFD" w:rsidP="00557AFD">
      <w:pPr>
        <w:spacing w:line="360" w:lineRule="auto"/>
        <w:jc w:val="both"/>
        <w:rPr>
          <w:b/>
        </w:rPr>
      </w:pPr>
    </w:p>
    <w:p w14:paraId="4CAEF7A3" w14:textId="77777777" w:rsidR="006550A1" w:rsidRPr="003C0447" w:rsidRDefault="006550A1" w:rsidP="00557AFD">
      <w:pPr>
        <w:spacing w:line="360" w:lineRule="auto"/>
        <w:jc w:val="both"/>
      </w:pPr>
      <w:r w:rsidRPr="003C0447">
        <w:t xml:space="preserve">Breaches of confidentiality can cause severe embarrassment, damage to clients, loss of career opportunities for the student as well as damage to the reputation of the course, </w:t>
      </w:r>
      <w:r w:rsidR="00887AE4">
        <w:t xml:space="preserve">ICAN Learn </w:t>
      </w:r>
      <w:r w:rsidRPr="003C0447">
        <w:t xml:space="preserve">and placement organisation. </w:t>
      </w:r>
    </w:p>
    <w:p w14:paraId="6F5EF829" w14:textId="77777777" w:rsidR="006550A1" w:rsidRPr="003C0447" w:rsidRDefault="006550A1" w:rsidP="00557AFD">
      <w:pPr>
        <w:spacing w:line="360" w:lineRule="auto"/>
        <w:jc w:val="both"/>
      </w:pPr>
    </w:p>
    <w:p w14:paraId="296335D5" w14:textId="77777777" w:rsidR="006550A1" w:rsidRPr="003C0447" w:rsidRDefault="006550A1" w:rsidP="00557AFD">
      <w:pPr>
        <w:spacing w:line="360" w:lineRule="auto"/>
        <w:jc w:val="both"/>
      </w:pPr>
      <w:r w:rsidRPr="003C0447">
        <w:t xml:space="preserve">Such breaches are regarded as serious violations of professional ethics and will be dealt with accordingly. This would usually involve the student, an organisational representative, </w:t>
      </w:r>
      <w:r w:rsidR="00887AE4">
        <w:t xml:space="preserve">ICAN Learn </w:t>
      </w:r>
      <w:r w:rsidRPr="003C0447">
        <w:t xml:space="preserve">Assessor and the </w:t>
      </w:r>
      <w:r w:rsidR="003A1ACE">
        <w:t>ICAN Learn Executive Officer</w:t>
      </w:r>
      <w:r w:rsidRPr="003C0447">
        <w:t>.</w:t>
      </w:r>
    </w:p>
    <w:p w14:paraId="5E14E672" w14:textId="77777777" w:rsidR="006550A1" w:rsidRPr="003C0447" w:rsidRDefault="006550A1" w:rsidP="00557AFD">
      <w:pPr>
        <w:spacing w:line="360" w:lineRule="auto"/>
        <w:jc w:val="both"/>
      </w:pPr>
    </w:p>
    <w:p w14:paraId="62D99AD9" w14:textId="77777777" w:rsidR="006550A1" w:rsidRPr="003C0447" w:rsidRDefault="006550A1" w:rsidP="00557AFD">
      <w:pPr>
        <w:spacing w:line="360" w:lineRule="auto"/>
        <w:jc w:val="both"/>
      </w:pPr>
      <w:r w:rsidRPr="003C0447">
        <w:t xml:space="preserve">Cases and circumstances from placement must not be discussed without prior approval of the client involved and the Placement </w:t>
      </w:r>
      <w:r w:rsidR="000864FF">
        <w:t>Workplace mentor</w:t>
      </w:r>
      <w:r w:rsidRPr="003C0447">
        <w:t>. If these approvals are granted, information must be rendered non-identifying and anonymous. Students must comply with</w:t>
      </w:r>
      <w:r w:rsidR="00836ECF" w:rsidRPr="003C0447">
        <w:t xml:space="preserve"> the Privacy Act and the </w:t>
      </w:r>
      <w:r w:rsidR="009A503F">
        <w:t xml:space="preserve">FCA </w:t>
      </w:r>
      <w:r w:rsidR="00836ECF" w:rsidRPr="003C0447">
        <w:t>C</w:t>
      </w:r>
      <w:r w:rsidRPr="003C0447">
        <w:t xml:space="preserve">ode </w:t>
      </w:r>
      <w:r w:rsidR="005E67AB">
        <w:t xml:space="preserve">of Ethical Practice. </w:t>
      </w:r>
      <w:r w:rsidRPr="003C0447">
        <w:t xml:space="preserve"> (Appendix 1)</w:t>
      </w:r>
      <w:r w:rsidR="00AF4C7A">
        <w:t>.</w:t>
      </w:r>
    </w:p>
    <w:p w14:paraId="51166533" w14:textId="77777777" w:rsidR="00A922A4" w:rsidRDefault="00A922A4" w:rsidP="00516A36">
      <w:pPr>
        <w:pStyle w:val="Heading1"/>
      </w:pPr>
      <w:bookmarkStart w:id="81" w:name="_Toc266184893"/>
    </w:p>
    <w:p w14:paraId="633544B8" w14:textId="77777777" w:rsidR="006550A1" w:rsidRPr="00A922A4" w:rsidRDefault="006550A1" w:rsidP="00A922A4">
      <w:pPr>
        <w:pStyle w:val="IntenseQuote"/>
        <w:ind w:left="0"/>
        <w:rPr>
          <w:i w:val="0"/>
          <w:sz w:val="21"/>
          <w:szCs w:val="21"/>
        </w:rPr>
      </w:pPr>
      <w:r w:rsidRPr="00A922A4">
        <w:rPr>
          <w:i w:val="0"/>
          <w:sz w:val="21"/>
          <w:szCs w:val="21"/>
        </w:rPr>
        <w:t>ROLES AND RESPONSIBILITIES</w:t>
      </w:r>
      <w:bookmarkEnd w:id="81"/>
    </w:p>
    <w:p w14:paraId="0D9A35F7" w14:textId="77777777" w:rsidR="006550A1" w:rsidRPr="003C0447" w:rsidRDefault="006550A1" w:rsidP="00557AFD">
      <w:pPr>
        <w:spacing w:line="360" w:lineRule="auto"/>
        <w:jc w:val="both"/>
      </w:pPr>
      <w:r w:rsidRPr="003C0447">
        <w:t xml:space="preserve">Placement </w:t>
      </w:r>
      <w:r w:rsidR="005E67AB">
        <w:t>depends</w:t>
      </w:r>
      <w:r w:rsidRPr="003C0447">
        <w:t xml:space="preserve"> on a collaborative arrangement between the placement organisation, </w:t>
      </w:r>
      <w:r w:rsidR="00887AE4">
        <w:t xml:space="preserve">ICAN Learn </w:t>
      </w:r>
      <w:r w:rsidRPr="003C0447">
        <w:t xml:space="preserve">and the student. Roles and responsibilities of each party </w:t>
      </w:r>
      <w:r w:rsidR="005E67AB">
        <w:t>must</w:t>
      </w:r>
      <w:r w:rsidRPr="003C0447">
        <w:t xml:space="preserve"> be defined and clarified from the </w:t>
      </w:r>
      <w:r w:rsidR="005E67AB">
        <w:t xml:space="preserve">outset. </w:t>
      </w:r>
    </w:p>
    <w:p w14:paraId="70150684" w14:textId="77777777" w:rsidR="006550A1" w:rsidRPr="003C0447" w:rsidRDefault="006550A1" w:rsidP="00557AFD">
      <w:pPr>
        <w:spacing w:line="360" w:lineRule="auto"/>
        <w:jc w:val="both"/>
      </w:pPr>
    </w:p>
    <w:p w14:paraId="71A7E239" w14:textId="77777777" w:rsidR="006550A1" w:rsidRPr="00E13D7A" w:rsidRDefault="006550A1" w:rsidP="00516A36">
      <w:pPr>
        <w:pStyle w:val="Heading2"/>
      </w:pPr>
      <w:bookmarkStart w:id="82" w:name="_Toc266184894"/>
      <w:bookmarkStart w:id="83" w:name="_Toc466864575"/>
      <w:bookmarkStart w:id="84" w:name="_Toc2928147"/>
      <w:r w:rsidRPr="00E13D7A">
        <w:t xml:space="preserve">Placement Coordinator </w:t>
      </w:r>
      <w:r w:rsidR="00FC04D3">
        <w:t>and Assessor employed by</w:t>
      </w:r>
      <w:r w:rsidRPr="00E13D7A">
        <w:t xml:space="preserve"> </w:t>
      </w:r>
      <w:bookmarkEnd w:id="82"/>
      <w:r w:rsidR="00FC04D3">
        <w:t>ICAN Learn</w:t>
      </w:r>
      <w:bookmarkEnd w:id="83"/>
      <w:bookmarkEnd w:id="84"/>
    </w:p>
    <w:p w14:paraId="509E90AE" w14:textId="77777777" w:rsidR="006550A1" w:rsidRDefault="006550A1" w:rsidP="00557AFD">
      <w:pPr>
        <w:spacing w:line="360" w:lineRule="auto"/>
        <w:jc w:val="both"/>
      </w:pPr>
    </w:p>
    <w:p w14:paraId="6E21334F" w14:textId="77777777" w:rsidR="003A1ACE" w:rsidRDefault="00064530" w:rsidP="00557AFD">
      <w:pPr>
        <w:spacing w:line="360" w:lineRule="auto"/>
        <w:jc w:val="both"/>
      </w:pPr>
      <w:r w:rsidRPr="003C0447">
        <w:t xml:space="preserve">Each </w:t>
      </w:r>
      <w:r w:rsidR="003A1ACE">
        <w:t xml:space="preserve">student on </w:t>
      </w:r>
      <w:r w:rsidRPr="003C0447">
        <w:t>placement will be designated a</w:t>
      </w:r>
      <w:r w:rsidR="003A1ACE">
        <w:t>n</w:t>
      </w:r>
      <w:r w:rsidRPr="003C0447">
        <w:t xml:space="preserve"> </w:t>
      </w:r>
      <w:r w:rsidR="00887AE4">
        <w:t xml:space="preserve">ICAN Learn </w:t>
      </w:r>
      <w:r w:rsidRPr="003C0447">
        <w:t xml:space="preserve">assessing teacher. </w:t>
      </w:r>
    </w:p>
    <w:p w14:paraId="0ABA3E36" w14:textId="77777777" w:rsidR="003A1ACE" w:rsidRDefault="00F43472" w:rsidP="00557AFD">
      <w:pPr>
        <w:spacing w:line="360" w:lineRule="auto"/>
        <w:jc w:val="both"/>
      </w:pPr>
      <w:r>
        <w:t>P</w:t>
      </w:r>
      <w:r w:rsidRPr="00F43472">
        <w:t xml:space="preserve">lacement </w:t>
      </w:r>
      <w:r w:rsidR="005E67AB">
        <w:t xml:space="preserve">support </w:t>
      </w:r>
      <w:r>
        <w:t xml:space="preserve">staff </w:t>
      </w:r>
      <w:r w:rsidR="005E67AB">
        <w:t>are identified when students commence placement</w:t>
      </w:r>
      <w:r>
        <w:t xml:space="preserve">.   </w:t>
      </w:r>
    </w:p>
    <w:p w14:paraId="25F14F4C" w14:textId="77777777" w:rsidR="00F43472" w:rsidRDefault="00FC04D3" w:rsidP="00557AFD">
      <w:pPr>
        <w:spacing w:line="360" w:lineRule="auto"/>
        <w:jc w:val="both"/>
      </w:pPr>
      <w:r>
        <w:t xml:space="preserve">ICAN Learn </w:t>
      </w:r>
      <w:r w:rsidR="003A1ACE">
        <w:t xml:space="preserve">work </w:t>
      </w:r>
      <w:r w:rsidR="00F43472">
        <w:t xml:space="preserve">placement coordinator </w:t>
      </w:r>
      <w:r w:rsidR="003A1ACE">
        <w:t>will</w:t>
      </w:r>
      <w:r w:rsidR="006550A1" w:rsidRPr="003C0447">
        <w:t xml:space="preserve"> coordinate placements</w:t>
      </w:r>
      <w:r w:rsidR="00F43472">
        <w:t xml:space="preserve"> and </w:t>
      </w:r>
      <w:r w:rsidR="003A1ACE">
        <w:t xml:space="preserve">related </w:t>
      </w:r>
      <w:r w:rsidR="00F43472">
        <w:t>assessments</w:t>
      </w:r>
      <w:r w:rsidR="003A1ACE">
        <w:t xml:space="preserve"> in conjunction with the teacher for those units</w:t>
      </w:r>
      <w:r w:rsidR="006550A1" w:rsidRPr="003C0447">
        <w:t>.</w:t>
      </w:r>
      <w:r w:rsidR="00F43472">
        <w:t xml:space="preserve"> </w:t>
      </w:r>
    </w:p>
    <w:p w14:paraId="357BDA7F" w14:textId="77777777" w:rsidR="006550A1" w:rsidRPr="003C0447" w:rsidRDefault="007E461C" w:rsidP="00557AFD">
      <w:pPr>
        <w:spacing w:line="360" w:lineRule="auto"/>
        <w:jc w:val="both"/>
      </w:pPr>
      <w:r>
        <w:t xml:space="preserve"> </w:t>
      </w:r>
      <w:r w:rsidR="000763AD" w:rsidRPr="003C0447">
        <w:t>It</w:t>
      </w:r>
      <w:r w:rsidR="006550A1" w:rsidRPr="003C0447">
        <w:t xml:space="preserve"> is the responsibility of the placement coordinator to:</w:t>
      </w:r>
    </w:p>
    <w:p w14:paraId="6B7A0357" w14:textId="77777777" w:rsidR="006550A1" w:rsidRPr="003C0447" w:rsidRDefault="006550A1" w:rsidP="009375F6">
      <w:pPr>
        <w:numPr>
          <w:ilvl w:val="0"/>
          <w:numId w:val="12"/>
        </w:numPr>
        <w:spacing w:line="360" w:lineRule="auto"/>
        <w:jc w:val="both"/>
      </w:pPr>
      <w:r w:rsidRPr="003C0447">
        <w:t xml:space="preserve">Liaise with the </w:t>
      </w:r>
      <w:r w:rsidR="00F43472">
        <w:t xml:space="preserve">financial counselling </w:t>
      </w:r>
      <w:r w:rsidR="004B67CE">
        <w:t xml:space="preserve">sector </w:t>
      </w:r>
      <w:r w:rsidR="004B67CE" w:rsidRPr="003C0447">
        <w:t>to</w:t>
      </w:r>
      <w:r w:rsidRPr="003C0447">
        <w:t xml:space="preserve"> identify potential placements</w:t>
      </w:r>
    </w:p>
    <w:p w14:paraId="42DF0C34" w14:textId="77777777" w:rsidR="006550A1" w:rsidRPr="003C0447" w:rsidRDefault="006550A1" w:rsidP="009375F6">
      <w:pPr>
        <w:numPr>
          <w:ilvl w:val="0"/>
          <w:numId w:val="12"/>
        </w:numPr>
        <w:spacing w:line="360" w:lineRule="auto"/>
        <w:jc w:val="both"/>
      </w:pPr>
      <w:r w:rsidRPr="003C0447">
        <w:t>Be the official contact for organisation</w:t>
      </w:r>
      <w:r w:rsidR="000763AD">
        <w:t>s</w:t>
      </w:r>
      <w:r w:rsidRPr="003C0447">
        <w:t xml:space="preserve"> wishing to offer a placement</w:t>
      </w:r>
    </w:p>
    <w:p w14:paraId="01E3FA71" w14:textId="77777777" w:rsidR="006550A1" w:rsidRPr="003C0447" w:rsidRDefault="006550A1" w:rsidP="009375F6">
      <w:pPr>
        <w:numPr>
          <w:ilvl w:val="0"/>
          <w:numId w:val="12"/>
        </w:numPr>
        <w:spacing w:line="360" w:lineRule="auto"/>
        <w:jc w:val="both"/>
      </w:pPr>
      <w:r w:rsidRPr="003C0447">
        <w:t>Assess and approve placement proposals to ensure students and organisations are matched appropriately</w:t>
      </w:r>
    </w:p>
    <w:p w14:paraId="220B6279" w14:textId="77777777" w:rsidR="006550A1" w:rsidRPr="003C0447" w:rsidRDefault="006550A1" w:rsidP="009375F6">
      <w:pPr>
        <w:numPr>
          <w:ilvl w:val="0"/>
          <w:numId w:val="12"/>
        </w:numPr>
        <w:spacing w:line="360" w:lineRule="auto"/>
        <w:jc w:val="both"/>
      </w:pPr>
      <w:r w:rsidRPr="003C0447">
        <w:t xml:space="preserve">Confirm placement acceptance following the pre-placement meeting between student and organisation </w:t>
      </w:r>
    </w:p>
    <w:p w14:paraId="29CD6FE3" w14:textId="77777777" w:rsidR="006550A1" w:rsidRDefault="006550A1" w:rsidP="009375F6">
      <w:pPr>
        <w:numPr>
          <w:ilvl w:val="0"/>
          <w:numId w:val="12"/>
        </w:numPr>
        <w:spacing w:line="360" w:lineRule="auto"/>
        <w:jc w:val="both"/>
      </w:pPr>
      <w:r w:rsidRPr="003C0447">
        <w:t>Provide students and the organisation with details outlining responsibilities of all parties involved in the placement relationship</w:t>
      </w:r>
    </w:p>
    <w:p w14:paraId="494A1D39" w14:textId="77777777" w:rsidR="003A1ACE" w:rsidRPr="003C0447" w:rsidRDefault="003A1ACE" w:rsidP="009375F6">
      <w:pPr>
        <w:numPr>
          <w:ilvl w:val="0"/>
          <w:numId w:val="12"/>
        </w:numPr>
        <w:spacing w:line="360" w:lineRule="auto"/>
        <w:jc w:val="both"/>
      </w:pPr>
      <w:r>
        <w:t xml:space="preserve">Receive the work placement proposal and authorise </w:t>
      </w:r>
    </w:p>
    <w:p w14:paraId="3B4FF1AB" w14:textId="77777777" w:rsidR="006550A1" w:rsidRPr="003C0447" w:rsidRDefault="006550A1" w:rsidP="009375F6">
      <w:pPr>
        <w:numPr>
          <w:ilvl w:val="0"/>
          <w:numId w:val="12"/>
        </w:numPr>
        <w:spacing w:line="360" w:lineRule="auto"/>
        <w:jc w:val="both"/>
      </w:pPr>
      <w:r w:rsidRPr="003C0447">
        <w:t xml:space="preserve">Ensure the </w:t>
      </w:r>
      <w:r w:rsidR="00887AE4">
        <w:t xml:space="preserve">ICAN Learn </w:t>
      </w:r>
      <w:r w:rsidR="00F43472">
        <w:t xml:space="preserve">Learning in the Workplace </w:t>
      </w:r>
      <w:r w:rsidRPr="003C0447">
        <w:t>Agreement form is completed and sent with the guide to the agency prior to the student commencing placement</w:t>
      </w:r>
    </w:p>
    <w:p w14:paraId="04F6FE6C" w14:textId="77777777" w:rsidR="006550A1" w:rsidRPr="003C0447" w:rsidRDefault="006550A1" w:rsidP="009375F6">
      <w:pPr>
        <w:numPr>
          <w:ilvl w:val="0"/>
          <w:numId w:val="12"/>
        </w:numPr>
        <w:spacing w:line="360" w:lineRule="auto"/>
        <w:jc w:val="both"/>
      </w:pPr>
      <w:r w:rsidRPr="003C0447">
        <w:t xml:space="preserve">Assist in the resolution of any difficulties, </w:t>
      </w:r>
      <w:r w:rsidR="003A1ACE">
        <w:t>support the</w:t>
      </w:r>
      <w:r w:rsidRPr="003C0447">
        <w:t xml:space="preserve"> </w:t>
      </w:r>
      <w:r w:rsidR="000864FF">
        <w:t>workplace mentor</w:t>
      </w:r>
      <w:r w:rsidRPr="003C0447">
        <w:t>, and student.</w:t>
      </w:r>
    </w:p>
    <w:p w14:paraId="128B2BC9" w14:textId="77777777" w:rsidR="006550A1" w:rsidRPr="003C0447" w:rsidRDefault="006550A1" w:rsidP="00557AFD">
      <w:pPr>
        <w:spacing w:line="360" w:lineRule="auto"/>
        <w:jc w:val="both"/>
      </w:pPr>
      <w:r w:rsidRPr="003C0447">
        <w:t xml:space="preserve">It is the responsibility of </w:t>
      </w:r>
      <w:r w:rsidR="00887AE4">
        <w:t xml:space="preserve">ICAN Learn </w:t>
      </w:r>
      <w:r w:rsidRPr="003C0447">
        <w:t>assessor to:</w:t>
      </w:r>
    </w:p>
    <w:p w14:paraId="001B7A7E" w14:textId="77777777" w:rsidR="006550A1" w:rsidRDefault="006550A1" w:rsidP="009375F6">
      <w:pPr>
        <w:numPr>
          <w:ilvl w:val="0"/>
          <w:numId w:val="13"/>
        </w:numPr>
        <w:spacing w:line="360" w:lineRule="auto"/>
        <w:jc w:val="both"/>
      </w:pPr>
      <w:r w:rsidRPr="003C0447">
        <w:t xml:space="preserve">Visit </w:t>
      </w:r>
      <w:r w:rsidR="00FC04D3">
        <w:t>twice</w:t>
      </w:r>
      <w:r w:rsidRPr="003C0447">
        <w:t xml:space="preserve"> </w:t>
      </w:r>
      <w:r w:rsidR="003A1ACE">
        <w:t xml:space="preserve">[or more as needed] </w:t>
      </w:r>
      <w:r w:rsidRPr="003C0447">
        <w:t xml:space="preserve">during the </w:t>
      </w:r>
      <w:r w:rsidR="003A1ACE">
        <w:t xml:space="preserve">work </w:t>
      </w:r>
      <w:r w:rsidRPr="003C0447">
        <w:t xml:space="preserve">placement and be available by phone </w:t>
      </w:r>
      <w:r w:rsidR="003A1ACE">
        <w:t xml:space="preserve">/ email </w:t>
      </w:r>
      <w:r w:rsidRPr="003C0447">
        <w:t>for consultation during work hours</w:t>
      </w:r>
      <w:r w:rsidR="00E13D7A">
        <w:t>.</w:t>
      </w:r>
    </w:p>
    <w:p w14:paraId="3936D74A" w14:textId="77777777" w:rsidR="00FC04D3" w:rsidRPr="003C0447" w:rsidRDefault="00FC04D3" w:rsidP="009375F6">
      <w:pPr>
        <w:numPr>
          <w:ilvl w:val="0"/>
          <w:numId w:val="13"/>
        </w:numPr>
        <w:spacing w:line="360" w:lineRule="auto"/>
        <w:jc w:val="both"/>
      </w:pPr>
      <w:r>
        <w:t xml:space="preserve">The ICAN Learn workplace assessor will call the student by phone once every two weeks. </w:t>
      </w:r>
    </w:p>
    <w:p w14:paraId="07EE0F79" w14:textId="77777777" w:rsidR="006550A1" w:rsidRPr="003C0447" w:rsidRDefault="006550A1" w:rsidP="009375F6">
      <w:pPr>
        <w:numPr>
          <w:ilvl w:val="0"/>
          <w:numId w:val="13"/>
        </w:numPr>
        <w:spacing w:line="360" w:lineRule="auto"/>
        <w:jc w:val="both"/>
      </w:pPr>
      <w:r w:rsidRPr="003C0447">
        <w:t xml:space="preserve">Complete the </w:t>
      </w:r>
      <w:r w:rsidR="003A1ACE">
        <w:t xml:space="preserve">required </w:t>
      </w:r>
      <w:r w:rsidRPr="003C0447">
        <w:t>assessment doc</w:t>
      </w:r>
      <w:r w:rsidR="00E13D7A">
        <w:t>uments related to the placement.</w:t>
      </w:r>
    </w:p>
    <w:p w14:paraId="52D451CC" w14:textId="77777777" w:rsidR="006550A1" w:rsidRPr="003C0447" w:rsidRDefault="006550A1" w:rsidP="009375F6">
      <w:pPr>
        <w:numPr>
          <w:ilvl w:val="0"/>
          <w:numId w:val="13"/>
        </w:numPr>
        <w:spacing w:line="360" w:lineRule="auto"/>
        <w:jc w:val="both"/>
      </w:pPr>
      <w:r w:rsidRPr="003C0447">
        <w:t xml:space="preserve">Provide support, guidance and feedback to the student and the placement </w:t>
      </w:r>
      <w:r w:rsidR="000864FF">
        <w:t>workplace mentor</w:t>
      </w:r>
      <w:r w:rsidR="00E13D7A">
        <w:t>.</w:t>
      </w:r>
    </w:p>
    <w:p w14:paraId="3652EBD5" w14:textId="77777777" w:rsidR="006550A1" w:rsidRPr="003C0447" w:rsidRDefault="006550A1" w:rsidP="009375F6">
      <w:pPr>
        <w:numPr>
          <w:ilvl w:val="0"/>
          <w:numId w:val="13"/>
        </w:numPr>
        <w:spacing w:line="360" w:lineRule="auto"/>
        <w:jc w:val="both"/>
      </w:pPr>
      <w:r w:rsidRPr="003C0447">
        <w:t>Contribute to the development of the placement goals</w:t>
      </w:r>
      <w:r w:rsidR="00E13D7A">
        <w:t>.</w:t>
      </w:r>
    </w:p>
    <w:p w14:paraId="262E135C" w14:textId="77777777" w:rsidR="006550A1" w:rsidRPr="003C0447" w:rsidRDefault="006550A1" w:rsidP="009375F6">
      <w:pPr>
        <w:numPr>
          <w:ilvl w:val="0"/>
          <w:numId w:val="13"/>
        </w:numPr>
        <w:spacing w:line="360" w:lineRule="auto"/>
        <w:jc w:val="both"/>
      </w:pPr>
      <w:r w:rsidRPr="003C0447">
        <w:t>Assess the quality of the placement experience and the extent to which the competencies have been met</w:t>
      </w:r>
      <w:r w:rsidR="00E13D7A">
        <w:t>.</w:t>
      </w:r>
    </w:p>
    <w:p w14:paraId="50A9871D" w14:textId="77777777" w:rsidR="006550A1" w:rsidRPr="003C0447" w:rsidRDefault="006550A1" w:rsidP="009375F6">
      <w:pPr>
        <w:numPr>
          <w:ilvl w:val="0"/>
          <w:numId w:val="13"/>
        </w:numPr>
        <w:spacing w:line="360" w:lineRule="auto"/>
        <w:jc w:val="both"/>
      </w:pPr>
      <w:r w:rsidRPr="003C0447">
        <w:t xml:space="preserve">Assist with any issues that may arise between the student and the organisation and/or the placement </w:t>
      </w:r>
      <w:r w:rsidR="000864FF">
        <w:t>workplace mentor</w:t>
      </w:r>
      <w:r w:rsidR="00E13D7A">
        <w:t>.</w:t>
      </w:r>
    </w:p>
    <w:p w14:paraId="12B14372" w14:textId="77777777" w:rsidR="006550A1" w:rsidRPr="003C0447" w:rsidRDefault="006550A1" w:rsidP="009375F6">
      <w:pPr>
        <w:numPr>
          <w:ilvl w:val="0"/>
          <w:numId w:val="13"/>
        </w:numPr>
        <w:spacing w:line="360" w:lineRule="auto"/>
        <w:jc w:val="both"/>
      </w:pPr>
      <w:r w:rsidRPr="003C0447">
        <w:t xml:space="preserve">Inform the student and the </w:t>
      </w:r>
      <w:r w:rsidR="003A1ACE">
        <w:t>RTO coordinator / Executive officer</w:t>
      </w:r>
      <w:r w:rsidR="004B67CE">
        <w:t xml:space="preserve"> </w:t>
      </w:r>
      <w:r w:rsidR="004B67CE" w:rsidRPr="003C0447">
        <w:t>if</w:t>
      </w:r>
      <w:r w:rsidRPr="003C0447">
        <w:t xml:space="preserve"> there are issues of concern with the placement</w:t>
      </w:r>
      <w:r w:rsidR="00E13D7A">
        <w:t>.</w:t>
      </w:r>
    </w:p>
    <w:p w14:paraId="35753313" w14:textId="77777777" w:rsidR="006550A1" w:rsidRPr="003C0447" w:rsidRDefault="006550A1" w:rsidP="009375F6">
      <w:pPr>
        <w:numPr>
          <w:ilvl w:val="0"/>
          <w:numId w:val="13"/>
        </w:numPr>
        <w:spacing w:line="360" w:lineRule="auto"/>
        <w:jc w:val="both"/>
      </w:pPr>
      <w:r w:rsidRPr="003C0447">
        <w:t>Respond appropriately to requests for support from the student, the organis</w:t>
      </w:r>
      <w:r w:rsidR="00E13D7A">
        <w:t>ation or placement coordinator.</w:t>
      </w:r>
    </w:p>
    <w:p w14:paraId="6C351E64" w14:textId="77777777" w:rsidR="006550A1" w:rsidRPr="00E13D7A" w:rsidRDefault="006550A1" w:rsidP="00557AFD">
      <w:pPr>
        <w:spacing w:line="360" w:lineRule="auto"/>
        <w:jc w:val="both"/>
        <w:rPr>
          <w:u w:val="single"/>
        </w:rPr>
      </w:pPr>
      <w:r w:rsidRPr="00E13D7A">
        <w:rPr>
          <w:u w:val="single"/>
        </w:rPr>
        <w:t xml:space="preserve">The </w:t>
      </w:r>
      <w:r w:rsidR="00887AE4">
        <w:rPr>
          <w:u w:val="single"/>
        </w:rPr>
        <w:t xml:space="preserve">ICAN Learn </w:t>
      </w:r>
      <w:r w:rsidRPr="00E13D7A">
        <w:rPr>
          <w:u w:val="single"/>
        </w:rPr>
        <w:t xml:space="preserve">Assessor, in conjunction with the </w:t>
      </w:r>
      <w:r w:rsidR="003A1ACE">
        <w:rPr>
          <w:u w:val="single"/>
        </w:rPr>
        <w:t>ICAN Learn Executive Officer</w:t>
      </w:r>
      <w:r w:rsidRPr="00E13D7A">
        <w:rPr>
          <w:u w:val="single"/>
        </w:rPr>
        <w:t xml:space="preserve"> has overall responsibility for deciding if the student receives a competent / not yet competent result for the placement.</w:t>
      </w:r>
    </w:p>
    <w:p w14:paraId="4CDBCEE6" w14:textId="77777777" w:rsidR="00A922A4" w:rsidRDefault="00A922A4" w:rsidP="00516A36">
      <w:pPr>
        <w:pStyle w:val="Heading2"/>
      </w:pPr>
      <w:bookmarkStart w:id="85" w:name="_Toc266184896"/>
    </w:p>
    <w:p w14:paraId="279D2F0A" w14:textId="77777777" w:rsidR="006550A1" w:rsidRPr="00E13D7A" w:rsidRDefault="00585DC8" w:rsidP="00516A36">
      <w:pPr>
        <w:pStyle w:val="Heading2"/>
      </w:pPr>
      <w:bookmarkStart w:id="86" w:name="_Toc466864576"/>
      <w:bookmarkStart w:id="87" w:name="_Toc2928148"/>
      <w:r>
        <w:t>The Organisation</w:t>
      </w:r>
      <w:bookmarkEnd w:id="85"/>
      <w:bookmarkEnd w:id="86"/>
      <w:bookmarkEnd w:id="87"/>
    </w:p>
    <w:p w14:paraId="5422522C" w14:textId="77777777" w:rsidR="006550A1" w:rsidRPr="003C0447" w:rsidRDefault="006550A1" w:rsidP="00557AFD">
      <w:pPr>
        <w:spacing w:line="360" w:lineRule="auto"/>
        <w:jc w:val="both"/>
      </w:pPr>
    </w:p>
    <w:p w14:paraId="43B73D06" w14:textId="77777777" w:rsidR="006550A1" w:rsidRPr="003C0447" w:rsidRDefault="006550A1" w:rsidP="00557AFD">
      <w:pPr>
        <w:spacing w:line="360" w:lineRule="auto"/>
        <w:jc w:val="both"/>
      </w:pPr>
      <w:r w:rsidRPr="003C0447">
        <w:t>Organisations approved for placement have a community welfare</w:t>
      </w:r>
      <w:r w:rsidR="000763AD">
        <w:t xml:space="preserve"> /services</w:t>
      </w:r>
      <w:r w:rsidR="009375F6">
        <w:t xml:space="preserve"> / community development focus, will have a financial counselling program and be </w:t>
      </w:r>
      <w:r w:rsidR="006C6E4B">
        <w:t>a</w:t>
      </w:r>
      <w:r w:rsidRPr="003C0447">
        <w:t xml:space="preserve"> part of the broader social and community services network. It is the responsibility of the organisation to:</w:t>
      </w:r>
    </w:p>
    <w:p w14:paraId="67ACDD41" w14:textId="77777777" w:rsidR="006550A1" w:rsidRPr="003C0447" w:rsidRDefault="006550A1" w:rsidP="009375F6">
      <w:pPr>
        <w:numPr>
          <w:ilvl w:val="0"/>
          <w:numId w:val="14"/>
        </w:numPr>
        <w:spacing w:line="360" w:lineRule="auto"/>
        <w:jc w:val="both"/>
      </w:pPr>
      <w:r w:rsidRPr="003C0447">
        <w:t>Welcome and incorporate the student into the functioning of the organisation</w:t>
      </w:r>
      <w:r w:rsidR="00E13D7A">
        <w:t>.</w:t>
      </w:r>
    </w:p>
    <w:p w14:paraId="6DB0EACA" w14:textId="77777777" w:rsidR="006550A1" w:rsidRPr="003C0447" w:rsidRDefault="006550A1" w:rsidP="009375F6">
      <w:pPr>
        <w:numPr>
          <w:ilvl w:val="0"/>
          <w:numId w:val="14"/>
        </w:numPr>
        <w:spacing w:line="360" w:lineRule="auto"/>
        <w:jc w:val="both"/>
      </w:pPr>
      <w:r w:rsidRPr="003C0447">
        <w:t>Provide a safe working environment with adequate space and resources</w:t>
      </w:r>
      <w:r w:rsidR="00E13D7A">
        <w:t>.</w:t>
      </w:r>
    </w:p>
    <w:p w14:paraId="372C41F7" w14:textId="77777777" w:rsidR="006550A1" w:rsidRPr="003C0447" w:rsidRDefault="006550A1" w:rsidP="009375F6">
      <w:pPr>
        <w:numPr>
          <w:ilvl w:val="0"/>
          <w:numId w:val="14"/>
        </w:numPr>
        <w:spacing w:line="360" w:lineRule="auto"/>
        <w:jc w:val="both"/>
      </w:pPr>
      <w:r w:rsidRPr="003C0447">
        <w:t xml:space="preserve">Provide the organisation </w:t>
      </w:r>
      <w:r w:rsidR="000864FF">
        <w:t>workplace mentor</w:t>
      </w:r>
      <w:r w:rsidRPr="003C0447">
        <w:t xml:space="preserve"> with support and time to provide supervision</w:t>
      </w:r>
      <w:r w:rsidR="00E13D7A">
        <w:t>.</w:t>
      </w:r>
    </w:p>
    <w:p w14:paraId="37EB80DD" w14:textId="77777777" w:rsidR="006550A1" w:rsidRPr="003C0447" w:rsidRDefault="006550A1" w:rsidP="009375F6">
      <w:pPr>
        <w:numPr>
          <w:ilvl w:val="0"/>
          <w:numId w:val="14"/>
        </w:numPr>
        <w:spacing w:line="360" w:lineRule="auto"/>
        <w:jc w:val="both"/>
      </w:pPr>
      <w:r w:rsidRPr="003C0447">
        <w:t xml:space="preserve">Assist the student to continue to meet the requirements of placement should the organisation </w:t>
      </w:r>
      <w:r w:rsidR="000864FF">
        <w:t>workplace mentor</w:t>
      </w:r>
      <w:r w:rsidRPr="003C0447">
        <w:t xml:space="preserve"> be absent for any period of time</w:t>
      </w:r>
      <w:r w:rsidR="00E13D7A">
        <w:t>.</w:t>
      </w:r>
    </w:p>
    <w:p w14:paraId="60BB79D9" w14:textId="77777777" w:rsidR="006550A1" w:rsidRPr="003C0447" w:rsidRDefault="006550A1" w:rsidP="009375F6">
      <w:pPr>
        <w:numPr>
          <w:ilvl w:val="0"/>
          <w:numId w:val="14"/>
        </w:numPr>
        <w:spacing w:line="360" w:lineRule="auto"/>
        <w:jc w:val="both"/>
      </w:pPr>
      <w:r w:rsidRPr="003C0447">
        <w:t>Advise the student of particular organisati</w:t>
      </w:r>
      <w:r w:rsidR="00A419FF">
        <w:t>on/placement requirements e.g. W</w:t>
      </w:r>
      <w:r w:rsidRPr="003C0447">
        <w:t>HS protocols</w:t>
      </w:r>
      <w:r w:rsidR="00E13D7A">
        <w:t>.</w:t>
      </w:r>
    </w:p>
    <w:p w14:paraId="133E5253" w14:textId="77777777" w:rsidR="006550A1" w:rsidRPr="003C0447" w:rsidRDefault="006550A1" w:rsidP="00557AFD">
      <w:pPr>
        <w:spacing w:line="360" w:lineRule="auto"/>
        <w:jc w:val="both"/>
      </w:pPr>
    </w:p>
    <w:p w14:paraId="58E9017C" w14:textId="77777777" w:rsidR="006550A1" w:rsidRPr="009375F6" w:rsidRDefault="00F43472" w:rsidP="009375F6">
      <w:pPr>
        <w:rPr>
          <w:b/>
        </w:rPr>
      </w:pPr>
      <w:bookmarkStart w:id="88" w:name="_Toc266184897"/>
      <w:r w:rsidRPr="009375F6">
        <w:rPr>
          <w:b/>
        </w:rPr>
        <w:t xml:space="preserve">Agency </w:t>
      </w:r>
      <w:r w:rsidR="000864FF">
        <w:rPr>
          <w:b/>
        </w:rPr>
        <w:t>Workplace mentor</w:t>
      </w:r>
      <w:bookmarkEnd w:id="88"/>
    </w:p>
    <w:p w14:paraId="7DEAC8E3" w14:textId="77777777" w:rsidR="006550A1" w:rsidRPr="003C0447" w:rsidRDefault="006550A1" w:rsidP="00557AFD">
      <w:pPr>
        <w:spacing w:line="360" w:lineRule="auto"/>
        <w:jc w:val="both"/>
      </w:pPr>
    </w:p>
    <w:p w14:paraId="33299A50" w14:textId="77777777" w:rsidR="003A1ACE" w:rsidRDefault="006550A1" w:rsidP="00557AFD">
      <w:pPr>
        <w:spacing w:line="360" w:lineRule="auto"/>
        <w:jc w:val="both"/>
      </w:pPr>
      <w:r w:rsidRPr="003C0447">
        <w:t xml:space="preserve">The </w:t>
      </w:r>
      <w:r w:rsidR="00F43472">
        <w:t xml:space="preserve">agency </w:t>
      </w:r>
      <w:r w:rsidR="000864FF">
        <w:t>workplace mentor</w:t>
      </w:r>
      <w:r w:rsidRPr="003C0447">
        <w:t xml:space="preserve"> is the worker in the placement organisation who has the responsibility for the student day to day. The </w:t>
      </w:r>
      <w:r w:rsidR="000864FF">
        <w:t>workplace mentor</w:t>
      </w:r>
      <w:r w:rsidRPr="003C0447">
        <w:t xml:space="preserve"> will have a minimum of 2 year</w:t>
      </w:r>
      <w:r w:rsidR="006C6E4B">
        <w:t>’</w:t>
      </w:r>
      <w:r w:rsidRPr="003C0447">
        <w:t xml:space="preserve">s relevant industry experience and </w:t>
      </w:r>
      <w:r w:rsidR="006C6E4B">
        <w:t>the Diploma of financial counselling</w:t>
      </w:r>
      <w:r w:rsidR="009375F6">
        <w:t xml:space="preserve">. </w:t>
      </w:r>
    </w:p>
    <w:p w14:paraId="5E11ADA0" w14:textId="77777777" w:rsidR="00BF204D" w:rsidRPr="003C0447" w:rsidRDefault="006550A1" w:rsidP="00557AFD">
      <w:pPr>
        <w:spacing w:line="360" w:lineRule="auto"/>
        <w:jc w:val="both"/>
      </w:pPr>
      <w:r w:rsidRPr="003C0447">
        <w:t xml:space="preserve">It is the responsibility of the placement </w:t>
      </w:r>
      <w:r w:rsidR="000864FF">
        <w:t>workplace mentor</w:t>
      </w:r>
      <w:r w:rsidRPr="003C0447">
        <w:t xml:space="preserve"> to:</w:t>
      </w:r>
    </w:p>
    <w:p w14:paraId="673EC6AA" w14:textId="77777777" w:rsidR="003A1ACE" w:rsidRDefault="003A1ACE" w:rsidP="003A1ACE">
      <w:pPr>
        <w:numPr>
          <w:ilvl w:val="0"/>
          <w:numId w:val="15"/>
        </w:numPr>
        <w:spacing w:line="360" w:lineRule="auto"/>
        <w:jc w:val="both"/>
      </w:pPr>
      <w:r w:rsidRPr="003C0447">
        <w:t>Introduce the student to safe work practices</w:t>
      </w:r>
      <w:r>
        <w:t>.</w:t>
      </w:r>
    </w:p>
    <w:p w14:paraId="6E58450B" w14:textId="77777777" w:rsidR="006550A1" w:rsidRPr="003C0447" w:rsidRDefault="006550A1" w:rsidP="009375F6">
      <w:pPr>
        <w:numPr>
          <w:ilvl w:val="0"/>
          <w:numId w:val="15"/>
        </w:numPr>
        <w:spacing w:line="360" w:lineRule="auto"/>
        <w:jc w:val="both"/>
      </w:pPr>
      <w:r w:rsidRPr="003C0447">
        <w:t>Assist the student to integrate into the agency</w:t>
      </w:r>
      <w:r w:rsidR="00E13D7A">
        <w:t>.</w:t>
      </w:r>
    </w:p>
    <w:p w14:paraId="4B5D964E" w14:textId="77777777" w:rsidR="006550A1" w:rsidRPr="003C0447" w:rsidRDefault="006550A1" w:rsidP="009375F6">
      <w:pPr>
        <w:numPr>
          <w:ilvl w:val="0"/>
          <w:numId w:val="15"/>
        </w:numPr>
        <w:spacing w:line="360" w:lineRule="auto"/>
        <w:jc w:val="both"/>
      </w:pPr>
      <w:r w:rsidRPr="003C0447">
        <w:t>Provide direction in the planning and implementation of learning experiences</w:t>
      </w:r>
      <w:r w:rsidR="00E13D7A">
        <w:t>.</w:t>
      </w:r>
    </w:p>
    <w:p w14:paraId="605C09F9" w14:textId="77777777" w:rsidR="006550A1" w:rsidRPr="003C0447" w:rsidRDefault="006550A1" w:rsidP="009375F6">
      <w:pPr>
        <w:numPr>
          <w:ilvl w:val="0"/>
          <w:numId w:val="15"/>
        </w:numPr>
        <w:spacing w:line="360" w:lineRule="auto"/>
        <w:jc w:val="both"/>
      </w:pPr>
      <w:r w:rsidRPr="003C0447">
        <w:t>To support the student in the development of Learning Goals</w:t>
      </w:r>
      <w:r w:rsidR="00E13D7A">
        <w:t>.</w:t>
      </w:r>
    </w:p>
    <w:p w14:paraId="45F774EA" w14:textId="77777777" w:rsidR="006550A1" w:rsidRPr="003C0447" w:rsidRDefault="006550A1" w:rsidP="009375F6">
      <w:pPr>
        <w:numPr>
          <w:ilvl w:val="0"/>
          <w:numId w:val="15"/>
        </w:numPr>
        <w:spacing w:line="360" w:lineRule="auto"/>
        <w:jc w:val="both"/>
      </w:pPr>
      <w:r w:rsidRPr="003C0447">
        <w:t>Contribute to the student’s understanding of the practice issues and methods of the organisation</w:t>
      </w:r>
      <w:r w:rsidR="00E13D7A">
        <w:t>.</w:t>
      </w:r>
    </w:p>
    <w:p w14:paraId="414D1E95" w14:textId="77777777" w:rsidR="006550A1" w:rsidRPr="003C0447" w:rsidRDefault="006550A1" w:rsidP="009375F6">
      <w:pPr>
        <w:numPr>
          <w:ilvl w:val="0"/>
          <w:numId w:val="15"/>
        </w:numPr>
        <w:spacing w:line="360" w:lineRule="auto"/>
        <w:jc w:val="both"/>
      </w:pPr>
      <w:r w:rsidRPr="003C0447">
        <w:t xml:space="preserve">To participate in the assessment process with the student and </w:t>
      </w:r>
      <w:r w:rsidR="00887AE4">
        <w:t xml:space="preserve">ICAN Learn </w:t>
      </w:r>
      <w:r w:rsidRPr="003C0447">
        <w:t>assessor</w:t>
      </w:r>
      <w:r w:rsidR="00E13D7A">
        <w:t>.</w:t>
      </w:r>
    </w:p>
    <w:p w14:paraId="469B1158" w14:textId="77777777" w:rsidR="006550A1" w:rsidRPr="003C0447" w:rsidRDefault="006550A1" w:rsidP="009375F6">
      <w:pPr>
        <w:numPr>
          <w:ilvl w:val="0"/>
          <w:numId w:val="15"/>
        </w:numPr>
        <w:spacing w:line="360" w:lineRule="auto"/>
        <w:jc w:val="both"/>
      </w:pPr>
      <w:r w:rsidRPr="003C0447">
        <w:t xml:space="preserve">Bring to the attention of </w:t>
      </w:r>
      <w:r w:rsidR="00887AE4">
        <w:t xml:space="preserve">ICAN Learn </w:t>
      </w:r>
      <w:r w:rsidRPr="003C0447">
        <w:t>assessor</w:t>
      </w:r>
      <w:r w:rsidR="003A1ACE">
        <w:t>/ ICAN Learn Executive Officer</w:t>
      </w:r>
      <w:r w:rsidRPr="003C0447">
        <w:t xml:space="preserve"> any issues that arise from the student placement</w:t>
      </w:r>
      <w:r w:rsidR="00E13D7A">
        <w:t>.</w:t>
      </w:r>
    </w:p>
    <w:p w14:paraId="45F5474B" w14:textId="77777777" w:rsidR="003A1ACE" w:rsidRDefault="006550A1" w:rsidP="002E225A">
      <w:pPr>
        <w:numPr>
          <w:ilvl w:val="0"/>
          <w:numId w:val="15"/>
        </w:numPr>
        <w:spacing w:line="360" w:lineRule="auto"/>
        <w:jc w:val="both"/>
      </w:pPr>
      <w:r w:rsidRPr="003C0447">
        <w:t xml:space="preserve">Complete the </w:t>
      </w:r>
      <w:r w:rsidR="003A1ACE">
        <w:t>Workplace M</w:t>
      </w:r>
      <w:r w:rsidR="000864FF">
        <w:t>entor</w:t>
      </w:r>
      <w:r w:rsidRPr="003C0447">
        <w:t xml:space="preserve">’s Report </w:t>
      </w:r>
      <w:r w:rsidR="006A57A0">
        <w:t xml:space="preserve">[this will be downloaded/ printed by the student for the workplace mentor and utilised post each observed client interaction] </w:t>
      </w:r>
    </w:p>
    <w:p w14:paraId="6DBCD86B" w14:textId="77777777" w:rsidR="00A922A4" w:rsidRDefault="00A922A4" w:rsidP="00A922A4">
      <w:pPr>
        <w:rPr>
          <w:b/>
        </w:rPr>
      </w:pPr>
      <w:bookmarkStart w:id="89" w:name="_Toc266184898"/>
    </w:p>
    <w:p w14:paraId="00C7685A" w14:textId="77777777" w:rsidR="006550A1" w:rsidRPr="00A922A4" w:rsidRDefault="006550A1" w:rsidP="00A922A4">
      <w:pPr>
        <w:rPr>
          <w:b/>
        </w:rPr>
      </w:pPr>
      <w:r w:rsidRPr="00A922A4">
        <w:rPr>
          <w:b/>
        </w:rPr>
        <w:t>Student Responsibilities</w:t>
      </w:r>
      <w:bookmarkEnd w:id="89"/>
    </w:p>
    <w:p w14:paraId="7CFAF253" w14:textId="77777777" w:rsidR="006550A1" w:rsidRPr="003C0447" w:rsidRDefault="006550A1" w:rsidP="00557AFD">
      <w:pPr>
        <w:spacing w:line="360" w:lineRule="auto"/>
        <w:jc w:val="both"/>
      </w:pPr>
    </w:p>
    <w:p w14:paraId="422F4BBF" w14:textId="77777777" w:rsidR="006550A1" w:rsidRPr="003C0447" w:rsidRDefault="006550A1" w:rsidP="00557AFD">
      <w:pPr>
        <w:spacing w:line="360" w:lineRule="auto"/>
        <w:jc w:val="both"/>
      </w:pPr>
      <w:r w:rsidRPr="003C0447">
        <w:t>As an adult learner, it is expected that the student would take an active and responsible role in relation to their learning and behaviour on placement. It is the responsibility of the student to:</w:t>
      </w:r>
    </w:p>
    <w:p w14:paraId="2B79AB7D" w14:textId="77777777" w:rsidR="006550A1" w:rsidRPr="003C0447" w:rsidRDefault="006550A1" w:rsidP="00557AFD">
      <w:pPr>
        <w:spacing w:line="360" w:lineRule="auto"/>
        <w:jc w:val="both"/>
      </w:pPr>
    </w:p>
    <w:p w14:paraId="75B4B0B9" w14:textId="77777777" w:rsidR="006550A1" w:rsidRPr="003C0447" w:rsidRDefault="006550A1" w:rsidP="009375F6">
      <w:pPr>
        <w:numPr>
          <w:ilvl w:val="0"/>
          <w:numId w:val="16"/>
        </w:numPr>
        <w:spacing w:line="360" w:lineRule="auto"/>
        <w:jc w:val="both"/>
      </w:pPr>
      <w:r w:rsidRPr="003C0447">
        <w:t>Attend the pre-placement interview to assess the suitability of the placement</w:t>
      </w:r>
    </w:p>
    <w:p w14:paraId="2FECB300" w14:textId="77777777" w:rsidR="006550A1" w:rsidRPr="003C0447" w:rsidRDefault="006550A1" w:rsidP="009375F6">
      <w:pPr>
        <w:numPr>
          <w:ilvl w:val="0"/>
          <w:numId w:val="16"/>
        </w:numPr>
        <w:spacing w:line="360" w:lineRule="auto"/>
        <w:jc w:val="both"/>
      </w:pPr>
      <w:r w:rsidRPr="003C0447">
        <w:t xml:space="preserve">Develop the Placement Goals with the organisation </w:t>
      </w:r>
    </w:p>
    <w:p w14:paraId="269BE257" w14:textId="77777777" w:rsidR="006550A1" w:rsidRPr="003C0447" w:rsidRDefault="006550A1" w:rsidP="009375F6">
      <w:pPr>
        <w:numPr>
          <w:ilvl w:val="0"/>
          <w:numId w:val="16"/>
        </w:numPr>
        <w:spacing w:line="360" w:lineRule="auto"/>
        <w:jc w:val="both"/>
      </w:pPr>
      <w:r w:rsidRPr="003C0447">
        <w:t>To ascertain organisation requirements (</w:t>
      </w:r>
      <w:r w:rsidR="00BF204D" w:rsidRPr="003C0447">
        <w:t>e.g.</w:t>
      </w:r>
      <w:r w:rsidRPr="003C0447">
        <w:t xml:space="preserve"> Police Check, range of duties), and complete these satisfactorily </w:t>
      </w:r>
    </w:p>
    <w:p w14:paraId="4546E731" w14:textId="77777777" w:rsidR="006550A1" w:rsidRPr="003C0447" w:rsidRDefault="006550A1" w:rsidP="009375F6">
      <w:pPr>
        <w:numPr>
          <w:ilvl w:val="0"/>
          <w:numId w:val="16"/>
        </w:numPr>
        <w:spacing w:line="360" w:lineRule="auto"/>
        <w:jc w:val="both"/>
      </w:pPr>
      <w:r w:rsidRPr="003C0447">
        <w:t xml:space="preserve">Complete the </w:t>
      </w:r>
      <w:r w:rsidR="007E461C" w:rsidRPr="006C6E4B">
        <w:t xml:space="preserve">Learning in the </w:t>
      </w:r>
      <w:r w:rsidR="00FC04D3" w:rsidRPr="006C6E4B">
        <w:t>Workplace Agreement</w:t>
      </w:r>
      <w:r w:rsidRPr="003C0447">
        <w:t xml:space="preserve"> </w:t>
      </w:r>
      <w:r w:rsidR="007E461C">
        <w:t xml:space="preserve">form </w:t>
      </w:r>
      <w:r w:rsidRPr="003C0447">
        <w:t>prior to placement.</w:t>
      </w:r>
    </w:p>
    <w:p w14:paraId="4C20167F" w14:textId="77777777" w:rsidR="006550A1" w:rsidRPr="003C0447" w:rsidRDefault="006550A1" w:rsidP="009375F6">
      <w:pPr>
        <w:numPr>
          <w:ilvl w:val="0"/>
          <w:numId w:val="16"/>
        </w:numPr>
        <w:spacing w:line="360" w:lineRule="auto"/>
        <w:jc w:val="both"/>
      </w:pPr>
      <w:r w:rsidRPr="003C0447">
        <w:t xml:space="preserve">Accept responsibility for development of the Placement Goals with the </w:t>
      </w:r>
      <w:r w:rsidR="000864FF">
        <w:t>Workplace mentor</w:t>
      </w:r>
      <w:r w:rsidRPr="003C0447">
        <w:t xml:space="preserve"> and </w:t>
      </w:r>
      <w:r w:rsidR="00887AE4">
        <w:t xml:space="preserve">ICAN Learn </w:t>
      </w:r>
      <w:r w:rsidR="00550997">
        <w:t xml:space="preserve">Assessor/ </w:t>
      </w:r>
      <w:r w:rsidR="006A57A0">
        <w:t>Executive Officer</w:t>
      </w:r>
      <w:r w:rsidR="00550997">
        <w:t xml:space="preserve">. </w:t>
      </w:r>
    </w:p>
    <w:p w14:paraId="060BDBDC" w14:textId="77777777" w:rsidR="006550A1" w:rsidRPr="003C0447" w:rsidRDefault="006550A1" w:rsidP="009375F6">
      <w:pPr>
        <w:numPr>
          <w:ilvl w:val="0"/>
          <w:numId w:val="16"/>
        </w:numPr>
        <w:spacing w:line="360" w:lineRule="auto"/>
        <w:jc w:val="both"/>
      </w:pPr>
      <w:r w:rsidRPr="003C0447">
        <w:t>Work within the organisation’s structure, meeting organisational standards and expectations, conforming to the work arrangements and hours agreed</w:t>
      </w:r>
    </w:p>
    <w:p w14:paraId="0FFE329C" w14:textId="77777777" w:rsidR="006550A1" w:rsidRPr="003C0447" w:rsidRDefault="006550A1" w:rsidP="009375F6">
      <w:pPr>
        <w:numPr>
          <w:ilvl w:val="0"/>
          <w:numId w:val="16"/>
        </w:numPr>
        <w:spacing w:line="360" w:lineRule="auto"/>
        <w:jc w:val="both"/>
      </w:pPr>
      <w:r w:rsidRPr="003C0447">
        <w:t>Understand that while on placement, students are perceived by clients and the community to be a representative of the organisation</w:t>
      </w:r>
    </w:p>
    <w:p w14:paraId="25E83A2E" w14:textId="77777777" w:rsidR="006550A1" w:rsidRPr="003C0447" w:rsidRDefault="006550A1" w:rsidP="009375F6">
      <w:pPr>
        <w:numPr>
          <w:ilvl w:val="0"/>
          <w:numId w:val="16"/>
        </w:numPr>
        <w:spacing w:line="360" w:lineRule="auto"/>
        <w:jc w:val="both"/>
      </w:pPr>
      <w:r w:rsidRPr="003C0447">
        <w:t>Critically evaluate their learning and performance</w:t>
      </w:r>
    </w:p>
    <w:p w14:paraId="590CB054" w14:textId="77777777" w:rsidR="006550A1" w:rsidRPr="003C0447" w:rsidRDefault="006550A1" w:rsidP="009375F6">
      <w:pPr>
        <w:numPr>
          <w:ilvl w:val="0"/>
          <w:numId w:val="16"/>
        </w:numPr>
        <w:spacing w:line="360" w:lineRule="auto"/>
        <w:jc w:val="both"/>
      </w:pPr>
      <w:r w:rsidRPr="003C0447">
        <w:t xml:space="preserve">Undertake and complete tasks designated </w:t>
      </w:r>
    </w:p>
    <w:p w14:paraId="56D57A81" w14:textId="77777777" w:rsidR="006550A1" w:rsidRPr="003C0447" w:rsidRDefault="006550A1" w:rsidP="009375F6">
      <w:pPr>
        <w:numPr>
          <w:ilvl w:val="0"/>
          <w:numId w:val="16"/>
        </w:numPr>
        <w:spacing w:line="360" w:lineRule="auto"/>
        <w:jc w:val="both"/>
      </w:pPr>
      <w:r w:rsidRPr="003C0447">
        <w:t>Actively seek and participate in supervision</w:t>
      </w:r>
    </w:p>
    <w:p w14:paraId="56C98798" w14:textId="77777777" w:rsidR="006550A1" w:rsidRPr="003C0447" w:rsidRDefault="006550A1" w:rsidP="009375F6">
      <w:pPr>
        <w:numPr>
          <w:ilvl w:val="0"/>
          <w:numId w:val="16"/>
        </w:numPr>
        <w:spacing w:line="360" w:lineRule="auto"/>
        <w:jc w:val="both"/>
      </w:pPr>
      <w:r w:rsidRPr="003C0447">
        <w:t>Arrange, coordinate and plan for liaison visits</w:t>
      </w:r>
    </w:p>
    <w:p w14:paraId="0C63BF2B" w14:textId="77777777" w:rsidR="006550A1" w:rsidRPr="003C0447" w:rsidRDefault="006550A1" w:rsidP="009375F6">
      <w:pPr>
        <w:numPr>
          <w:ilvl w:val="0"/>
          <w:numId w:val="16"/>
        </w:numPr>
        <w:spacing w:line="360" w:lineRule="auto"/>
        <w:jc w:val="both"/>
      </w:pPr>
      <w:r w:rsidRPr="003C0447">
        <w:t>Show initiative and motivation in placement performance</w:t>
      </w:r>
    </w:p>
    <w:p w14:paraId="69A98C24" w14:textId="77777777" w:rsidR="006550A1" w:rsidRPr="00BF204D" w:rsidRDefault="006550A1" w:rsidP="009375F6">
      <w:pPr>
        <w:numPr>
          <w:ilvl w:val="0"/>
          <w:numId w:val="16"/>
        </w:numPr>
        <w:spacing w:line="360" w:lineRule="auto"/>
        <w:jc w:val="both"/>
        <w:rPr>
          <w:b/>
        </w:rPr>
      </w:pPr>
      <w:r w:rsidRPr="00BF204D">
        <w:rPr>
          <w:b/>
        </w:rPr>
        <w:t>At all times the student mu</w:t>
      </w:r>
      <w:r w:rsidR="007E461C">
        <w:rPr>
          <w:b/>
        </w:rPr>
        <w:t xml:space="preserve">st act in accordance with the </w:t>
      </w:r>
      <w:r w:rsidR="009375F6">
        <w:rPr>
          <w:b/>
        </w:rPr>
        <w:t xml:space="preserve">Financial Counselling </w:t>
      </w:r>
      <w:r w:rsidR="007B0044">
        <w:rPr>
          <w:b/>
        </w:rPr>
        <w:t>Australia</w:t>
      </w:r>
      <w:r w:rsidR="00550997">
        <w:rPr>
          <w:b/>
        </w:rPr>
        <w:t>,</w:t>
      </w:r>
      <w:r w:rsidR="009375F6">
        <w:rPr>
          <w:b/>
        </w:rPr>
        <w:t xml:space="preserve"> Code of Ethical Practice as outlined in </w:t>
      </w:r>
      <w:r w:rsidR="009375F6" w:rsidRPr="009A503F">
        <w:rPr>
          <w:b/>
        </w:rPr>
        <w:t>Appendix 1.</w:t>
      </w:r>
      <w:r w:rsidR="009375F6">
        <w:rPr>
          <w:b/>
        </w:rPr>
        <w:t xml:space="preserve"> </w:t>
      </w:r>
    </w:p>
    <w:p w14:paraId="287231C6" w14:textId="77777777" w:rsidR="006550A1" w:rsidRPr="003C0447" w:rsidRDefault="006550A1" w:rsidP="009375F6">
      <w:pPr>
        <w:numPr>
          <w:ilvl w:val="0"/>
          <w:numId w:val="16"/>
        </w:numPr>
        <w:spacing w:line="360" w:lineRule="auto"/>
        <w:jc w:val="both"/>
      </w:pPr>
      <w:r w:rsidRPr="003C0447">
        <w:t xml:space="preserve">Practice </w:t>
      </w:r>
      <w:r w:rsidRPr="00BF204D">
        <w:rPr>
          <w:b/>
        </w:rPr>
        <w:t>confidentiality</w:t>
      </w:r>
      <w:r w:rsidRPr="003C0447">
        <w:t xml:space="preserve"> at all times</w:t>
      </w:r>
    </w:p>
    <w:p w14:paraId="3FEC3399" w14:textId="77777777" w:rsidR="006550A1" w:rsidRPr="003C0447" w:rsidRDefault="006A57A0" w:rsidP="009375F6">
      <w:pPr>
        <w:numPr>
          <w:ilvl w:val="0"/>
          <w:numId w:val="16"/>
        </w:numPr>
        <w:spacing w:line="360" w:lineRule="auto"/>
        <w:jc w:val="both"/>
      </w:pPr>
      <w:r>
        <w:t xml:space="preserve">Notify ICAN Learn </w:t>
      </w:r>
      <w:r w:rsidR="006550A1" w:rsidRPr="003C0447">
        <w:t xml:space="preserve">of any </w:t>
      </w:r>
      <w:r>
        <w:t xml:space="preserve">non- notified </w:t>
      </w:r>
      <w:r w:rsidR="006550A1" w:rsidRPr="003C0447">
        <w:t>absences or lateness</w:t>
      </w:r>
    </w:p>
    <w:p w14:paraId="63845709" w14:textId="77777777" w:rsidR="006550A1" w:rsidRPr="003C0447" w:rsidRDefault="006550A1" w:rsidP="009375F6">
      <w:pPr>
        <w:numPr>
          <w:ilvl w:val="0"/>
          <w:numId w:val="16"/>
        </w:numPr>
        <w:spacing w:line="360" w:lineRule="auto"/>
        <w:jc w:val="both"/>
      </w:pPr>
      <w:r w:rsidRPr="003C0447">
        <w:t xml:space="preserve">Be involved in the assessment process with the </w:t>
      </w:r>
      <w:r w:rsidR="000864FF">
        <w:t>workplace mentor</w:t>
      </w:r>
      <w:r w:rsidRPr="003C0447">
        <w:t xml:space="preserve"> and </w:t>
      </w:r>
      <w:r w:rsidR="00887AE4">
        <w:t xml:space="preserve">ICAN Learn </w:t>
      </w:r>
      <w:r w:rsidRPr="003C0447">
        <w:t>assessor</w:t>
      </w:r>
    </w:p>
    <w:p w14:paraId="670BE808" w14:textId="77777777" w:rsidR="006550A1" w:rsidRPr="003C0447" w:rsidRDefault="006550A1" w:rsidP="009375F6">
      <w:pPr>
        <w:numPr>
          <w:ilvl w:val="0"/>
          <w:numId w:val="16"/>
        </w:numPr>
        <w:spacing w:line="360" w:lineRule="auto"/>
        <w:jc w:val="both"/>
      </w:pPr>
      <w:r w:rsidRPr="003C0447">
        <w:t xml:space="preserve">Complete all assessment tasks to the standard required by the organisation and </w:t>
      </w:r>
      <w:r w:rsidR="00550997">
        <w:t xml:space="preserve">ICAN Learn </w:t>
      </w:r>
    </w:p>
    <w:p w14:paraId="4ED16D19" w14:textId="77777777" w:rsidR="006550A1" w:rsidRPr="003C0447" w:rsidRDefault="006550A1" w:rsidP="009375F6">
      <w:pPr>
        <w:numPr>
          <w:ilvl w:val="0"/>
          <w:numId w:val="16"/>
        </w:numPr>
        <w:spacing w:line="360" w:lineRule="auto"/>
        <w:jc w:val="both"/>
      </w:pPr>
      <w:r w:rsidRPr="003C0447">
        <w:t>Engage in safe work practices</w:t>
      </w:r>
    </w:p>
    <w:p w14:paraId="53532B07" w14:textId="77777777" w:rsidR="006550A1" w:rsidRPr="003C0447" w:rsidRDefault="006550A1" w:rsidP="009375F6">
      <w:pPr>
        <w:numPr>
          <w:ilvl w:val="0"/>
          <w:numId w:val="16"/>
        </w:numPr>
        <w:spacing w:line="360" w:lineRule="auto"/>
        <w:jc w:val="both"/>
      </w:pPr>
      <w:r w:rsidRPr="003C0447">
        <w:t xml:space="preserve">Contact </w:t>
      </w:r>
      <w:r w:rsidR="00887AE4">
        <w:t xml:space="preserve">ICAN Learn </w:t>
      </w:r>
      <w:r w:rsidRPr="003C0447">
        <w:t xml:space="preserve">assessor if issues of concern cannot be resolved between the student and the placement </w:t>
      </w:r>
      <w:r w:rsidR="000864FF">
        <w:t>workplace mentor</w:t>
      </w:r>
    </w:p>
    <w:p w14:paraId="38A6884E" w14:textId="77777777" w:rsidR="00544C92" w:rsidRDefault="00544C92" w:rsidP="00544C92">
      <w:pPr>
        <w:spacing w:line="360" w:lineRule="auto"/>
        <w:ind w:left="720"/>
        <w:jc w:val="both"/>
      </w:pPr>
    </w:p>
    <w:p w14:paraId="67C7ED3A" w14:textId="77777777" w:rsidR="006A57A0" w:rsidRPr="003C0447" w:rsidRDefault="006A57A0" w:rsidP="00544C92">
      <w:pPr>
        <w:spacing w:line="360" w:lineRule="auto"/>
        <w:ind w:left="720"/>
        <w:jc w:val="both"/>
      </w:pPr>
    </w:p>
    <w:p w14:paraId="7BE4C28D" w14:textId="77777777" w:rsidR="006550A1" w:rsidRPr="00A922A4" w:rsidRDefault="006550A1" w:rsidP="00A922A4">
      <w:pPr>
        <w:pStyle w:val="IntenseQuote"/>
        <w:ind w:left="0"/>
        <w:rPr>
          <w:i w:val="0"/>
          <w:sz w:val="21"/>
          <w:szCs w:val="21"/>
        </w:rPr>
      </w:pPr>
      <w:bookmarkStart w:id="90" w:name="_Toc266184899"/>
      <w:r w:rsidRPr="00A922A4">
        <w:rPr>
          <w:i w:val="0"/>
          <w:sz w:val="21"/>
          <w:szCs w:val="21"/>
        </w:rPr>
        <w:t>THE LEARNING PLAN</w:t>
      </w:r>
      <w:bookmarkEnd w:id="90"/>
      <w:r w:rsidR="006A57A0">
        <w:rPr>
          <w:i w:val="0"/>
          <w:sz w:val="21"/>
          <w:szCs w:val="21"/>
        </w:rPr>
        <w:t xml:space="preserve"> [GOALS]</w:t>
      </w:r>
    </w:p>
    <w:p w14:paraId="12089E6D" w14:textId="77777777" w:rsidR="006550A1" w:rsidRPr="003C0447" w:rsidRDefault="006550A1" w:rsidP="00557AFD">
      <w:pPr>
        <w:spacing w:line="360" w:lineRule="auto"/>
        <w:jc w:val="both"/>
      </w:pPr>
    </w:p>
    <w:p w14:paraId="6FB2712B" w14:textId="77777777" w:rsidR="006550A1" w:rsidRPr="003C0447" w:rsidRDefault="00220E4F" w:rsidP="00557AFD">
      <w:pPr>
        <w:spacing w:line="360" w:lineRule="auto"/>
        <w:jc w:val="both"/>
      </w:pPr>
      <w:r>
        <w:t>The L</w:t>
      </w:r>
      <w:r w:rsidR="006550A1" w:rsidRPr="003C0447">
        <w:t xml:space="preserve">earning Plan </w:t>
      </w:r>
      <w:r w:rsidR="006A57A0">
        <w:t xml:space="preserve">takes the form of goals set by the student with assistance of the workplace mentor and </w:t>
      </w:r>
      <w:r w:rsidR="006550A1" w:rsidRPr="003C0447">
        <w:t>is the responsibility of the student.</w:t>
      </w:r>
    </w:p>
    <w:p w14:paraId="2BAC79F4" w14:textId="77777777" w:rsidR="006550A1" w:rsidRPr="003C0447" w:rsidRDefault="006550A1" w:rsidP="00557AFD">
      <w:pPr>
        <w:spacing w:line="360" w:lineRule="auto"/>
        <w:jc w:val="both"/>
      </w:pPr>
    </w:p>
    <w:p w14:paraId="12CF5EE2" w14:textId="77777777" w:rsidR="006550A1" w:rsidRDefault="006550A1" w:rsidP="00516A36">
      <w:pPr>
        <w:pStyle w:val="Heading2"/>
      </w:pPr>
      <w:bookmarkStart w:id="91" w:name="_Toc266184900"/>
      <w:bookmarkStart w:id="92" w:name="_Toc466864577"/>
      <w:bookmarkStart w:id="93" w:name="_Toc2928149"/>
      <w:r w:rsidRPr="00BF204D">
        <w:t>The Aims of the Learning Plan</w:t>
      </w:r>
      <w:bookmarkEnd w:id="91"/>
      <w:bookmarkEnd w:id="92"/>
      <w:bookmarkEnd w:id="93"/>
    </w:p>
    <w:p w14:paraId="3877C464" w14:textId="77777777" w:rsidR="00BF204D" w:rsidRPr="00BF204D" w:rsidRDefault="00BF204D" w:rsidP="00557AFD">
      <w:pPr>
        <w:spacing w:line="360" w:lineRule="auto"/>
        <w:jc w:val="both"/>
        <w:rPr>
          <w:b/>
        </w:rPr>
      </w:pPr>
    </w:p>
    <w:p w14:paraId="65B60452" w14:textId="77777777" w:rsidR="006550A1" w:rsidRPr="003C0447" w:rsidRDefault="006550A1" w:rsidP="00557AFD">
      <w:pPr>
        <w:spacing w:line="360" w:lineRule="auto"/>
        <w:jc w:val="both"/>
      </w:pPr>
      <w:r w:rsidRPr="003C0447">
        <w:t xml:space="preserve">Provide for joint planning of the placement so that the student’s learning opportunities are maximised and the requirements of the organisation, the placement </w:t>
      </w:r>
      <w:r w:rsidR="000864FF">
        <w:t>workplace mentor</w:t>
      </w:r>
      <w:r w:rsidRPr="003C0447">
        <w:t xml:space="preserve">, the student and </w:t>
      </w:r>
      <w:r w:rsidR="00887AE4">
        <w:t xml:space="preserve">ICAN Learn </w:t>
      </w:r>
      <w:r w:rsidRPr="003C0447">
        <w:t>assessor are met.</w:t>
      </w:r>
    </w:p>
    <w:p w14:paraId="12D0AF62" w14:textId="77777777" w:rsidR="006550A1" w:rsidRPr="003C0447" w:rsidRDefault="006550A1" w:rsidP="00557AFD">
      <w:pPr>
        <w:spacing w:line="360" w:lineRule="auto"/>
        <w:jc w:val="both"/>
      </w:pPr>
      <w:r w:rsidRPr="003C0447">
        <w:t>Develop clear goals and tasks that will provide evidence for designated competencies specific to the placement. These competencies are contained in the</w:t>
      </w:r>
      <w:r w:rsidR="00550997" w:rsidRPr="00550997">
        <w:t xml:space="preserve"> Work Placement Assessment Manual</w:t>
      </w:r>
      <w:r w:rsidRPr="00550997">
        <w:t>.</w:t>
      </w:r>
    </w:p>
    <w:p w14:paraId="6AE50429" w14:textId="77777777" w:rsidR="006550A1" w:rsidRPr="003C0447" w:rsidRDefault="006550A1" w:rsidP="00557AFD">
      <w:pPr>
        <w:spacing w:line="360" w:lineRule="auto"/>
        <w:jc w:val="both"/>
      </w:pPr>
      <w:r w:rsidRPr="003C0447">
        <w:tab/>
      </w:r>
    </w:p>
    <w:p w14:paraId="6EDD969F" w14:textId="77777777" w:rsidR="006550A1" w:rsidRPr="003C0447" w:rsidRDefault="006550A1" w:rsidP="00557AFD">
      <w:pPr>
        <w:spacing w:line="360" w:lineRule="auto"/>
        <w:jc w:val="both"/>
      </w:pPr>
      <w:r w:rsidRPr="003C0447">
        <w:t xml:space="preserve">Whilst on placement it is expected that students will have the opportunity to participate in both discussions and practice with organisation staff in order to gain a range of learning experiences. During the Pre-Placement interview and in the first days of placement, the student and the placement </w:t>
      </w:r>
      <w:r w:rsidR="000864FF">
        <w:t>workplace mentor</w:t>
      </w:r>
      <w:r w:rsidRPr="003C0447">
        <w:t xml:space="preserve"> will negotiate tasks and the process through which students will gain experience in the contextual issues of practice. This will form the basis of the Learning Plan.</w:t>
      </w:r>
    </w:p>
    <w:p w14:paraId="45E84A2C" w14:textId="77777777" w:rsidR="006550A1" w:rsidRPr="003C0447" w:rsidRDefault="006550A1" w:rsidP="00557AFD">
      <w:pPr>
        <w:spacing w:line="360" w:lineRule="auto"/>
        <w:jc w:val="both"/>
      </w:pPr>
    </w:p>
    <w:p w14:paraId="7B724FEC" w14:textId="77777777" w:rsidR="006550A1" w:rsidRPr="003C0447" w:rsidRDefault="006550A1" w:rsidP="00557AFD">
      <w:pPr>
        <w:spacing w:line="360" w:lineRule="auto"/>
        <w:jc w:val="both"/>
      </w:pPr>
      <w:r w:rsidRPr="003C0447">
        <w:t>The integration of theory and practice will be optimised if students:</w:t>
      </w:r>
    </w:p>
    <w:p w14:paraId="6B711E0C" w14:textId="77777777" w:rsidR="006550A1" w:rsidRPr="003C0447" w:rsidRDefault="006550A1" w:rsidP="009375F6">
      <w:pPr>
        <w:numPr>
          <w:ilvl w:val="0"/>
          <w:numId w:val="17"/>
        </w:numPr>
        <w:spacing w:line="360" w:lineRule="auto"/>
        <w:jc w:val="both"/>
      </w:pPr>
      <w:r w:rsidRPr="003C0447">
        <w:t>Participate in the practice and</w:t>
      </w:r>
      <w:r w:rsidR="00BF204D">
        <w:t xml:space="preserve"> operations of the organisation.</w:t>
      </w:r>
    </w:p>
    <w:p w14:paraId="6D9AA260" w14:textId="77777777" w:rsidR="006550A1" w:rsidRPr="003C0447" w:rsidRDefault="006550A1" w:rsidP="009375F6">
      <w:pPr>
        <w:numPr>
          <w:ilvl w:val="0"/>
          <w:numId w:val="17"/>
        </w:numPr>
        <w:spacing w:line="360" w:lineRule="auto"/>
        <w:jc w:val="both"/>
      </w:pPr>
      <w:r w:rsidRPr="003C0447">
        <w:t>Reflect on material covered in the classroom in the conte</w:t>
      </w:r>
      <w:r w:rsidR="00BF204D">
        <w:t>xt of the placement experience.</w:t>
      </w:r>
    </w:p>
    <w:p w14:paraId="60542BFE" w14:textId="77777777" w:rsidR="006550A1" w:rsidRPr="003C0447" w:rsidRDefault="006550A1" w:rsidP="009375F6">
      <w:pPr>
        <w:numPr>
          <w:ilvl w:val="0"/>
          <w:numId w:val="17"/>
        </w:numPr>
        <w:spacing w:line="360" w:lineRule="auto"/>
        <w:jc w:val="both"/>
      </w:pPr>
      <w:r w:rsidRPr="003C0447">
        <w:t>Explore issues and theoretical material relevant to the particular setting.</w:t>
      </w:r>
    </w:p>
    <w:p w14:paraId="18289780" w14:textId="77777777" w:rsidR="006550A1" w:rsidRPr="003C0447" w:rsidRDefault="006550A1" w:rsidP="00557AFD">
      <w:pPr>
        <w:spacing w:line="360" w:lineRule="auto"/>
        <w:jc w:val="both"/>
      </w:pPr>
    </w:p>
    <w:p w14:paraId="6848D660" w14:textId="77777777" w:rsidR="006550A1" w:rsidRPr="00BF204D" w:rsidRDefault="006A57A0" w:rsidP="00516A36">
      <w:pPr>
        <w:pStyle w:val="Heading2"/>
      </w:pPr>
      <w:bookmarkStart w:id="94" w:name="_Toc266184901"/>
      <w:bookmarkStart w:id="95" w:name="_Toc466864578"/>
      <w:bookmarkStart w:id="96" w:name="_Toc2928150"/>
      <w:r>
        <w:t>Goals</w:t>
      </w:r>
      <w:r w:rsidR="006550A1" w:rsidRPr="00BF204D">
        <w:t xml:space="preserve"> due date</w:t>
      </w:r>
      <w:bookmarkEnd w:id="94"/>
      <w:bookmarkEnd w:id="95"/>
      <w:bookmarkEnd w:id="96"/>
    </w:p>
    <w:p w14:paraId="4D5508A6" w14:textId="77777777" w:rsidR="00BF204D" w:rsidRPr="003C0447" w:rsidRDefault="00BF204D" w:rsidP="00557AFD">
      <w:pPr>
        <w:spacing w:line="360" w:lineRule="auto"/>
        <w:jc w:val="both"/>
      </w:pPr>
    </w:p>
    <w:p w14:paraId="5239B819" w14:textId="77777777" w:rsidR="006550A1" w:rsidRPr="00550997" w:rsidRDefault="006550A1" w:rsidP="00550997">
      <w:pPr>
        <w:spacing w:line="360" w:lineRule="auto"/>
        <w:jc w:val="both"/>
      </w:pPr>
      <w:r w:rsidRPr="003C0447">
        <w:t xml:space="preserve">The Learning Plan having been negotiated with the </w:t>
      </w:r>
      <w:r w:rsidR="000864FF">
        <w:t>Workplace mentor</w:t>
      </w:r>
      <w:r w:rsidRPr="003C0447">
        <w:t xml:space="preserve"> will be </w:t>
      </w:r>
      <w:r w:rsidR="006A57A0">
        <w:t>completed in the online portal</w:t>
      </w:r>
      <w:r w:rsidRPr="003C0447">
        <w:t xml:space="preserve"> </w:t>
      </w:r>
      <w:r w:rsidR="00544C92">
        <w:t xml:space="preserve">within </w:t>
      </w:r>
      <w:r w:rsidR="006A57A0">
        <w:t>2 weeks</w:t>
      </w:r>
      <w:r w:rsidR="00544C92">
        <w:t xml:space="preserve"> </w:t>
      </w:r>
      <w:r w:rsidRPr="003C0447">
        <w:t>of placement</w:t>
      </w:r>
      <w:r w:rsidR="00544C92">
        <w:t xml:space="preserve"> commencing</w:t>
      </w:r>
      <w:r w:rsidRPr="003C0447">
        <w:t xml:space="preserve">, unless otherwise agreed. </w:t>
      </w:r>
    </w:p>
    <w:p w14:paraId="0B587139" w14:textId="77777777" w:rsidR="000F4D90" w:rsidRDefault="00544C92" w:rsidP="006A57A0">
      <w:r>
        <w:br w:type="page"/>
      </w:r>
      <w:bookmarkStart w:id="97" w:name="Top"/>
    </w:p>
    <w:p w14:paraId="5AFC5EE3" w14:textId="77777777" w:rsidR="000F4D90" w:rsidRDefault="000F4D90" w:rsidP="00FF7A86">
      <w:pPr>
        <w:spacing w:line="360" w:lineRule="auto"/>
        <w:jc w:val="both"/>
      </w:pPr>
    </w:p>
    <w:p w14:paraId="1ED119BC" w14:textId="77777777" w:rsidR="005511FE" w:rsidRDefault="005511FE" w:rsidP="00FF7A86">
      <w:pPr>
        <w:spacing w:line="360" w:lineRule="auto"/>
        <w:jc w:val="both"/>
      </w:pPr>
    </w:p>
    <w:p w14:paraId="56D51105" w14:textId="77777777" w:rsidR="005511FE" w:rsidRDefault="005511FE" w:rsidP="00FF7A86">
      <w:pPr>
        <w:spacing w:line="360" w:lineRule="auto"/>
        <w:jc w:val="both"/>
      </w:pPr>
    </w:p>
    <w:p w14:paraId="46FAD0D8" w14:textId="77777777" w:rsidR="005511FE" w:rsidRDefault="005511FE" w:rsidP="00FF7A86">
      <w:pPr>
        <w:spacing w:line="360" w:lineRule="auto"/>
        <w:jc w:val="both"/>
      </w:pPr>
    </w:p>
    <w:p w14:paraId="1F2ADB1E" w14:textId="77777777" w:rsidR="005511FE" w:rsidRDefault="005511FE" w:rsidP="00FF7A86">
      <w:pPr>
        <w:spacing w:line="360" w:lineRule="auto"/>
        <w:jc w:val="both"/>
      </w:pPr>
    </w:p>
    <w:p w14:paraId="4A24CFE9" w14:textId="77777777" w:rsidR="005511FE" w:rsidRDefault="005511FE" w:rsidP="00FF7A86">
      <w:pPr>
        <w:spacing w:line="360" w:lineRule="auto"/>
        <w:jc w:val="both"/>
      </w:pPr>
    </w:p>
    <w:p w14:paraId="0148F876" w14:textId="77777777" w:rsidR="005511FE" w:rsidRDefault="005511FE" w:rsidP="00FF7A86">
      <w:pPr>
        <w:spacing w:line="360" w:lineRule="auto"/>
        <w:jc w:val="both"/>
      </w:pPr>
    </w:p>
    <w:p w14:paraId="67708009" w14:textId="77777777" w:rsidR="005511FE" w:rsidRDefault="005511FE" w:rsidP="00FF7A86">
      <w:pPr>
        <w:spacing w:line="360" w:lineRule="auto"/>
        <w:jc w:val="both"/>
      </w:pPr>
    </w:p>
    <w:p w14:paraId="61ECC9D0" w14:textId="77777777" w:rsidR="005511FE" w:rsidRDefault="005511FE" w:rsidP="00FF7A86">
      <w:pPr>
        <w:spacing w:line="360" w:lineRule="auto"/>
        <w:jc w:val="both"/>
      </w:pPr>
    </w:p>
    <w:p w14:paraId="54070F1F" w14:textId="77777777" w:rsidR="005511FE" w:rsidRDefault="005511FE" w:rsidP="00FF7A86">
      <w:pPr>
        <w:spacing w:line="360" w:lineRule="auto"/>
        <w:jc w:val="both"/>
      </w:pPr>
    </w:p>
    <w:p w14:paraId="2DDBFAF2" w14:textId="77777777" w:rsidR="005511FE" w:rsidRDefault="005511FE" w:rsidP="00FF7A86">
      <w:pPr>
        <w:spacing w:line="360" w:lineRule="auto"/>
        <w:jc w:val="both"/>
      </w:pPr>
    </w:p>
    <w:p w14:paraId="6B36D1DB" w14:textId="77777777" w:rsidR="005511FE" w:rsidRDefault="005511FE" w:rsidP="00FF7A86">
      <w:pPr>
        <w:spacing w:line="360" w:lineRule="auto"/>
        <w:jc w:val="both"/>
      </w:pPr>
    </w:p>
    <w:p w14:paraId="311DA463" w14:textId="77777777" w:rsidR="005511FE" w:rsidRDefault="005511FE" w:rsidP="00FF7A86">
      <w:pPr>
        <w:spacing w:line="360" w:lineRule="auto"/>
        <w:jc w:val="both"/>
      </w:pPr>
    </w:p>
    <w:p w14:paraId="59383E1C" w14:textId="77777777" w:rsidR="005511FE" w:rsidRDefault="005511FE" w:rsidP="00FF7A86">
      <w:pPr>
        <w:spacing w:line="360" w:lineRule="auto"/>
        <w:jc w:val="both"/>
      </w:pPr>
    </w:p>
    <w:p w14:paraId="5DB39156" w14:textId="77777777" w:rsidR="005511FE" w:rsidRDefault="005511FE" w:rsidP="00FF7A86">
      <w:pPr>
        <w:spacing w:line="360" w:lineRule="auto"/>
        <w:jc w:val="both"/>
      </w:pPr>
    </w:p>
    <w:p w14:paraId="4CDB6FED" w14:textId="77777777" w:rsidR="005511FE" w:rsidRDefault="005511FE" w:rsidP="00FF7A86">
      <w:pPr>
        <w:spacing w:line="360" w:lineRule="auto"/>
        <w:jc w:val="both"/>
      </w:pPr>
    </w:p>
    <w:p w14:paraId="1961AF37" w14:textId="77777777" w:rsidR="005511FE" w:rsidRDefault="005511FE" w:rsidP="00FF7A86">
      <w:pPr>
        <w:spacing w:line="360" w:lineRule="auto"/>
        <w:jc w:val="both"/>
      </w:pPr>
    </w:p>
    <w:p w14:paraId="538B9BD5" w14:textId="77777777" w:rsidR="00F82AB2" w:rsidRDefault="00FF7A86" w:rsidP="00FF7A86">
      <w:pPr>
        <w:pStyle w:val="Heading1"/>
        <w:rPr>
          <w:color w:val="FF0000"/>
        </w:rPr>
      </w:pPr>
      <w:bookmarkStart w:id="98" w:name="_Toc466864582"/>
      <w:bookmarkStart w:id="99" w:name="_Toc2928151"/>
      <w:r w:rsidRPr="000F4D90">
        <w:rPr>
          <w:sz w:val="24"/>
        </w:rPr>
        <w:t>Appendix 1</w:t>
      </w:r>
      <w:bookmarkEnd w:id="98"/>
      <w:bookmarkEnd w:id="99"/>
      <w:r w:rsidRPr="000F4D90">
        <w:rPr>
          <w:color w:val="FF0000"/>
          <w:sz w:val="24"/>
        </w:rPr>
        <w:t xml:space="preserve"> </w:t>
      </w:r>
      <w:r w:rsidR="000F4D90">
        <w:rPr>
          <w:color w:val="FF0000"/>
        </w:rPr>
        <w:tab/>
      </w:r>
    </w:p>
    <w:p w14:paraId="2DE625D4" w14:textId="77777777" w:rsidR="00F82AB2" w:rsidRPr="00F82AB2" w:rsidRDefault="00F82AB2" w:rsidP="00FF7A86">
      <w:pPr>
        <w:pStyle w:val="Heading1"/>
      </w:pPr>
    </w:p>
    <w:p w14:paraId="7145FB9F" w14:textId="77777777" w:rsidR="00F82AB2" w:rsidRDefault="00F82AB2" w:rsidP="00FF7A86">
      <w:pPr>
        <w:pStyle w:val="Heading1"/>
        <w:rPr>
          <w:sz w:val="28"/>
          <w:szCs w:val="28"/>
        </w:rPr>
      </w:pPr>
      <w:bookmarkStart w:id="100" w:name="_Toc466864583"/>
      <w:bookmarkStart w:id="101" w:name="_Toc2928152"/>
      <w:r w:rsidRPr="00F82AB2">
        <w:rPr>
          <w:sz w:val="28"/>
          <w:szCs w:val="28"/>
        </w:rPr>
        <w:t>AUSTRALIAN FINANCIAL COUNSELLING</w:t>
      </w:r>
      <w:bookmarkEnd w:id="100"/>
      <w:bookmarkEnd w:id="101"/>
      <w:r w:rsidRPr="00F82AB2">
        <w:rPr>
          <w:sz w:val="28"/>
          <w:szCs w:val="28"/>
        </w:rPr>
        <w:t xml:space="preserve"> </w:t>
      </w:r>
      <w:r w:rsidR="00FF7A86" w:rsidRPr="00F82AB2">
        <w:rPr>
          <w:sz w:val="28"/>
          <w:szCs w:val="28"/>
        </w:rPr>
        <w:t xml:space="preserve"> </w:t>
      </w:r>
    </w:p>
    <w:p w14:paraId="24D2F927" w14:textId="77777777" w:rsidR="00F82AB2" w:rsidRPr="00F82AB2" w:rsidRDefault="00F82AB2" w:rsidP="00F82AB2"/>
    <w:p w14:paraId="4CAD0058" w14:textId="77777777" w:rsidR="00FF7A86" w:rsidRPr="000F4D90" w:rsidRDefault="00FF7A86" w:rsidP="00FF7A86">
      <w:pPr>
        <w:pStyle w:val="Heading1"/>
        <w:rPr>
          <w:sz w:val="26"/>
        </w:rPr>
      </w:pPr>
      <w:bookmarkStart w:id="102" w:name="_Toc466864584"/>
      <w:bookmarkStart w:id="103" w:name="_Toc2928153"/>
      <w:r w:rsidRPr="00F82AB2">
        <w:rPr>
          <w:sz w:val="28"/>
        </w:rPr>
        <w:t>CODE OF ETHICAL PRACTICE</w:t>
      </w:r>
      <w:bookmarkEnd w:id="102"/>
      <w:bookmarkEnd w:id="103"/>
      <w:r w:rsidRPr="00F82AB2">
        <w:rPr>
          <w:sz w:val="28"/>
        </w:rPr>
        <w:t xml:space="preserve"> </w:t>
      </w:r>
    </w:p>
    <w:bookmarkEnd w:id="97"/>
    <w:p w14:paraId="23F30C22" w14:textId="77777777" w:rsidR="00EC2CBC" w:rsidRDefault="00EC2CBC">
      <w:r>
        <w:br w:type="page"/>
      </w:r>
      <w:r>
        <w:rPr>
          <w:noProof/>
          <w:lang w:val="en-US"/>
        </w:rPr>
        <w:drawing>
          <wp:inline distT="0" distB="0" distL="0" distR="0" wp14:anchorId="4CA20750" wp14:editId="7EFF60A0">
            <wp:extent cx="28575" cy="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575" cy="9525"/>
                    </a:xfrm>
                    <a:prstGeom prst="rect">
                      <a:avLst/>
                    </a:prstGeom>
                    <a:noFill/>
                    <a:ln w="9525">
                      <a:noFill/>
                      <a:miter lim="800000"/>
                      <a:headEnd/>
                      <a:tailEnd/>
                    </a:ln>
                  </pic:spPr>
                </pic:pic>
              </a:graphicData>
            </a:graphic>
          </wp:inline>
        </w:drawing>
      </w:r>
    </w:p>
    <w:p w14:paraId="3E2537DD" w14:textId="77777777" w:rsidR="00FF7A86" w:rsidRPr="008D5633" w:rsidRDefault="00FF7A86" w:rsidP="009375F6">
      <w:pPr>
        <w:pStyle w:val="ListParagraph"/>
        <w:numPr>
          <w:ilvl w:val="0"/>
          <w:numId w:val="28"/>
        </w:numPr>
        <w:autoSpaceDE w:val="0"/>
        <w:autoSpaceDN w:val="0"/>
        <w:adjustRightInd w:val="0"/>
        <w:rPr>
          <w:rFonts w:ascii="Museo-300" w:hAnsi="Museo-300" w:cs="Museo-300"/>
          <w:color w:val="557890"/>
          <w:sz w:val="32"/>
          <w:szCs w:val="32"/>
          <w:lang w:val="en-US"/>
        </w:rPr>
      </w:pPr>
      <w:r w:rsidRPr="008D5633">
        <w:rPr>
          <w:rFonts w:ascii="Museo-300" w:hAnsi="Museo-300" w:cs="Museo-300"/>
          <w:color w:val="557890"/>
          <w:sz w:val="32"/>
          <w:szCs w:val="32"/>
          <w:lang w:val="en-US"/>
        </w:rPr>
        <w:t>The code</w:t>
      </w:r>
    </w:p>
    <w:p w14:paraId="34DCE603" w14:textId="77777777" w:rsidR="008D5633" w:rsidRPr="008D5633" w:rsidRDefault="008D5633" w:rsidP="009375F6">
      <w:pPr>
        <w:pStyle w:val="ListParagraph"/>
        <w:numPr>
          <w:ilvl w:val="0"/>
          <w:numId w:val="28"/>
        </w:numPr>
        <w:autoSpaceDE w:val="0"/>
        <w:autoSpaceDN w:val="0"/>
        <w:adjustRightInd w:val="0"/>
        <w:rPr>
          <w:rFonts w:ascii="Museo-300" w:hAnsi="Museo-300" w:cs="Museo-300"/>
          <w:color w:val="557890"/>
          <w:sz w:val="32"/>
          <w:szCs w:val="32"/>
          <w:lang w:val="en-US"/>
        </w:rPr>
      </w:pPr>
    </w:p>
    <w:p w14:paraId="1970DAEE"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is code was produced by the National Financial Counsellors Resource Service (NFCRS)</w:t>
      </w:r>
    </w:p>
    <w:p w14:paraId="198BAE2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f Wesley Mission with funding from the Financial Counselling Foundation.</w:t>
      </w:r>
    </w:p>
    <w:p w14:paraId="1EA427BE" w14:textId="77777777" w:rsidR="008D5633" w:rsidRDefault="008D5633" w:rsidP="008D5633">
      <w:pPr>
        <w:autoSpaceDE w:val="0"/>
        <w:autoSpaceDN w:val="0"/>
        <w:adjustRightInd w:val="0"/>
        <w:jc w:val="both"/>
        <w:rPr>
          <w:rFonts w:ascii="MyriadPro-Light" w:hAnsi="MyriadPro-Light" w:cs="MyriadPro-Light"/>
          <w:color w:val="000000"/>
          <w:sz w:val="21"/>
          <w:szCs w:val="21"/>
          <w:lang w:val="en-US"/>
        </w:rPr>
      </w:pPr>
    </w:p>
    <w:p w14:paraId="1A957240"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Financial Counselling Foundation was established by Financial Counselling Australia</w:t>
      </w:r>
    </w:p>
    <w:p w14:paraId="724CCD00"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 2009, with funds provided to FCA by ANZ, Commonwealth Bank, NAB, Westpac and</w:t>
      </w:r>
    </w:p>
    <w:p w14:paraId="07616B58"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bacus. The purpose of the Foundation is to provide grants to build the capacity of</w:t>
      </w:r>
    </w:p>
    <w:p w14:paraId="3F5FC9A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financial counselling sector. An independent advisory committee, which includes</w:t>
      </w:r>
    </w:p>
    <w:p w14:paraId="58C754AB"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dustry and consumer representatives, makes funding recommendations.</w:t>
      </w:r>
    </w:p>
    <w:p w14:paraId="720817E2" w14:textId="77777777" w:rsidR="008D5633" w:rsidRDefault="008D5633" w:rsidP="008D5633">
      <w:pPr>
        <w:autoSpaceDE w:val="0"/>
        <w:autoSpaceDN w:val="0"/>
        <w:adjustRightInd w:val="0"/>
        <w:jc w:val="both"/>
        <w:rPr>
          <w:rFonts w:ascii="MyriadPro-Light" w:hAnsi="MyriadPro-Light" w:cs="MyriadPro-Light"/>
          <w:color w:val="000000"/>
          <w:sz w:val="21"/>
          <w:szCs w:val="21"/>
          <w:lang w:val="en-US"/>
        </w:rPr>
      </w:pPr>
    </w:p>
    <w:p w14:paraId="3B892B4B"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ode is the result of extensive consultation with all of the state and territory financial counselling bodies in Australia, as well as the peak body, Financial Counselling Australia.</w:t>
      </w:r>
    </w:p>
    <w:p w14:paraId="184EAF32" w14:textId="77777777" w:rsidR="008D5633" w:rsidRDefault="008D5633" w:rsidP="008D5633">
      <w:pPr>
        <w:autoSpaceDE w:val="0"/>
        <w:autoSpaceDN w:val="0"/>
        <w:adjustRightInd w:val="0"/>
        <w:jc w:val="both"/>
        <w:rPr>
          <w:rFonts w:ascii="MyriadPro-Light" w:hAnsi="MyriadPro-Light" w:cs="MyriadPro-Light"/>
          <w:color w:val="000000"/>
          <w:sz w:val="21"/>
          <w:szCs w:val="21"/>
          <w:lang w:val="en-US"/>
        </w:rPr>
      </w:pPr>
    </w:p>
    <w:p w14:paraId="1DA3C790"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ode was adopted by Financial Counselling Australia in February 2012. The code will</w:t>
      </w:r>
    </w:p>
    <w:p w14:paraId="2F2BB435"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e reviewed and updated as necessary in the future.</w:t>
      </w:r>
    </w:p>
    <w:p w14:paraId="3AAD2760"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1FCC6AB7"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0026A3FC" w14:textId="77777777" w:rsidR="00FF7A86" w:rsidRDefault="00FF7A86" w:rsidP="00FF7A86">
      <w:pPr>
        <w:autoSpaceDE w:val="0"/>
        <w:autoSpaceDN w:val="0"/>
        <w:adjustRightInd w:val="0"/>
        <w:rPr>
          <w:rFonts w:ascii="Museo-300" w:hAnsi="Museo-300" w:cs="Museo-300"/>
          <w:color w:val="557890"/>
          <w:sz w:val="32"/>
          <w:szCs w:val="32"/>
          <w:lang w:val="en-US"/>
        </w:rPr>
      </w:pPr>
      <w:r>
        <w:rPr>
          <w:rFonts w:ascii="Museo-300" w:hAnsi="Museo-300" w:cs="Museo-300"/>
          <w:color w:val="557890"/>
          <w:sz w:val="32"/>
          <w:szCs w:val="32"/>
          <w:lang w:val="en-US"/>
        </w:rPr>
        <w:t>The authors</w:t>
      </w:r>
    </w:p>
    <w:p w14:paraId="656DA22F" w14:textId="77777777" w:rsidR="008D5633" w:rsidRPr="00187E59" w:rsidRDefault="008D5633" w:rsidP="00FF7A86">
      <w:pPr>
        <w:autoSpaceDE w:val="0"/>
        <w:autoSpaceDN w:val="0"/>
        <w:adjustRightInd w:val="0"/>
        <w:rPr>
          <w:rFonts w:ascii="Museo-300" w:hAnsi="Museo-300" w:cs="Museo-300"/>
          <w:b/>
          <w:color w:val="557890"/>
          <w:sz w:val="32"/>
          <w:szCs w:val="32"/>
          <w:lang w:val="en-US"/>
        </w:rPr>
      </w:pPr>
    </w:p>
    <w:p w14:paraId="39F3C24A" w14:textId="77777777" w:rsidR="00FF7A86" w:rsidRPr="00187E59" w:rsidRDefault="00FF7A86" w:rsidP="00FF7A86">
      <w:pPr>
        <w:autoSpaceDE w:val="0"/>
        <w:autoSpaceDN w:val="0"/>
        <w:adjustRightInd w:val="0"/>
        <w:rPr>
          <w:rFonts w:ascii="Museo-500" w:hAnsi="Museo-500" w:cs="Museo-500"/>
          <w:b/>
          <w:color w:val="000000"/>
          <w:sz w:val="21"/>
          <w:szCs w:val="21"/>
          <w:lang w:val="en-US"/>
        </w:rPr>
      </w:pPr>
      <w:r w:rsidRPr="00187E59">
        <w:rPr>
          <w:rFonts w:ascii="Museo-500" w:hAnsi="Museo-500" w:cs="Museo-500"/>
          <w:b/>
          <w:color w:val="000000"/>
          <w:sz w:val="21"/>
          <w:szCs w:val="21"/>
          <w:lang w:val="en-US"/>
        </w:rPr>
        <w:t>Wayne Warburton</w:t>
      </w:r>
    </w:p>
    <w:p w14:paraId="5771513F"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ational Financial Counsellors’ Resource Service, Wesley Mission; Children and Families</w:t>
      </w:r>
    </w:p>
    <w:p w14:paraId="3146B8DA"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search Centre, Macquarie University; Department of Psychology, Macquarie University</w:t>
      </w:r>
    </w:p>
    <w:p w14:paraId="012E4A4E" w14:textId="77777777" w:rsidR="008D5633" w:rsidRDefault="008D5633" w:rsidP="00FF7A86">
      <w:pPr>
        <w:autoSpaceDE w:val="0"/>
        <w:autoSpaceDN w:val="0"/>
        <w:adjustRightInd w:val="0"/>
        <w:rPr>
          <w:rFonts w:ascii="MyriadPro-Light" w:hAnsi="MyriadPro-Light" w:cs="MyriadPro-Light"/>
          <w:color w:val="000000"/>
          <w:sz w:val="21"/>
          <w:szCs w:val="21"/>
          <w:lang w:val="en-US"/>
        </w:rPr>
      </w:pPr>
    </w:p>
    <w:p w14:paraId="67E55445" w14:textId="77777777" w:rsidR="00FF7A86" w:rsidRPr="00187E59" w:rsidRDefault="00FF7A86" w:rsidP="00FF7A86">
      <w:pPr>
        <w:autoSpaceDE w:val="0"/>
        <w:autoSpaceDN w:val="0"/>
        <w:adjustRightInd w:val="0"/>
        <w:rPr>
          <w:rFonts w:ascii="Museo-500" w:hAnsi="Museo-500" w:cs="Museo-500"/>
          <w:b/>
          <w:color w:val="000000"/>
          <w:sz w:val="21"/>
          <w:szCs w:val="21"/>
          <w:lang w:val="en-US"/>
        </w:rPr>
      </w:pPr>
      <w:r w:rsidRPr="00187E59">
        <w:rPr>
          <w:rFonts w:ascii="Museo-500" w:hAnsi="Museo-500" w:cs="Museo-500"/>
          <w:b/>
          <w:color w:val="000000"/>
          <w:sz w:val="21"/>
          <w:szCs w:val="21"/>
          <w:lang w:val="en-US"/>
        </w:rPr>
        <w:t>Danya Braunstein</w:t>
      </w:r>
    </w:p>
    <w:p w14:paraId="63DED546"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ational Financial Counsellors’ Resource Service, Wesley Mission; Children and Families</w:t>
      </w:r>
    </w:p>
    <w:p w14:paraId="76A8CD8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search Centre, Macquarie University</w:t>
      </w:r>
    </w:p>
    <w:p w14:paraId="44E25C02" w14:textId="77777777" w:rsidR="008D5633" w:rsidRDefault="008D5633" w:rsidP="00FF7A86">
      <w:pPr>
        <w:autoSpaceDE w:val="0"/>
        <w:autoSpaceDN w:val="0"/>
        <w:adjustRightInd w:val="0"/>
        <w:rPr>
          <w:rFonts w:ascii="MyriadPro-Light" w:hAnsi="MyriadPro-Light" w:cs="MyriadPro-Light"/>
          <w:color w:val="000000"/>
          <w:sz w:val="21"/>
          <w:szCs w:val="21"/>
          <w:lang w:val="en-US"/>
        </w:rPr>
      </w:pPr>
    </w:p>
    <w:p w14:paraId="3AF0A526" w14:textId="77777777" w:rsidR="00FF7A86" w:rsidRPr="00187E59" w:rsidRDefault="00FF7A86" w:rsidP="00FF7A86">
      <w:pPr>
        <w:autoSpaceDE w:val="0"/>
        <w:autoSpaceDN w:val="0"/>
        <w:adjustRightInd w:val="0"/>
        <w:rPr>
          <w:rFonts w:ascii="Museo-500" w:hAnsi="Museo-500" w:cs="Museo-500"/>
          <w:b/>
          <w:color w:val="000000"/>
          <w:sz w:val="21"/>
          <w:szCs w:val="21"/>
          <w:lang w:val="en-US"/>
        </w:rPr>
      </w:pPr>
      <w:r w:rsidRPr="00187E59">
        <w:rPr>
          <w:rFonts w:ascii="Museo-500" w:hAnsi="Museo-500" w:cs="Museo-500"/>
          <w:b/>
          <w:color w:val="000000"/>
          <w:sz w:val="21"/>
          <w:szCs w:val="21"/>
          <w:lang w:val="en-US"/>
        </w:rPr>
        <w:t>Lynette Brailey</w:t>
      </w:r>
    </w:p>
    <w:p w14:paraId="3CFC7646"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ational Financial Counsellors’ Resource Service, Wesley Mission</w:t>
      </w:r>
    </w:p>
    <w:p w14:paraId="3C52429B" w14:textId="77777777" w:rsidR="00187E59" w:rsidRPr="00187E59" w:rsidRDefault="00187E59" w:rsidP="00FF7A86">
      <w:pPr>
        <w:autoSpaceDE w:val="0"/>
        <w:autoSpaceDN w:val="0"/>
        <w:adjustRightInd w:val="0"/>
        <w:rPr>
          <w:rFonts w:ascii="MyriadPro-Light" w:hAnsi="MyriadPro-Light" w:cs="MyriadPro-Light"/>
          <w:b/>
          <w:color w:val="000000"/>
          <w:sz w:val="21"/>
          <w:szCs w:val="21"/>
          <w:lang w:val="en-US"/>
        </w:rPr>
      </w:pPr>
    </w:p>
    <w:p w14:paraId="3AD212B8" w14:textId="77777777" w:rsidR="00FF7A86" w:rsidRPr="00187E59" w:rsidRDefault="00FF7A86" w:rsidP="00FF7A86">
      <w:pPr>
        <w:autoSpaceDE w:val="0"/>
        <w:autoSpaceDN w:val="0"/>
        <w:adjustRightInd w:val="0"/>
        <w:rPr>
          <w:rFonts w:ascii="Museo-500" w:hAnsi="Museo-500" w:cs="Museo-500"/>
          <w:b/>
          <w:color w:val="000000"/>
          <w:sz w:val="21"/>
          <w:szCs w:val="21"/>
          <w:lang w:val="en-US"/>
        </w:rPr>
      </w:pPr>
      <w:r w:rsidRPr="00187E59">
        <w:rPr>
          <w:rFonts w:ascii="Museo-500" w:hAnsi="Museo-500" w:cs="Museo-500"/>
          <w:b/>
          <w:color w:val="000000"/>
          <w:sz w:val="21"/>
          <w:szCs w:val="21"/>
          <w:lang w:val="en-US"/>
        </w:rPr>
        <w:t>Lynne Flynn</w:t>
      </w:r>
    </w:p>
    <w:p w14:paraId="2824F197"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ational Financial Counsellors’ Resource Service, Wesley Mission</w:t>
      </w:r>
    </w:p>
    <w:p w14:paraId="2C54F20B"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51D64EB6"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2596773B" w14:textId="77777777" w:rsidR="00FF7A86" w:rsidRDefault="00FF7A86" w:rsidP="00FF7A86">
      <w:pPr>
        <w:autoSpaceDE w:val="0"/>
        <w:autoSpaceDN w:val="0"/>
        <w:adjustRightInd w:val="0"/>
        <w:rPr>
          <w:rFonts w:ascii="Museo-300" w:hAnsi="Museo-300" w:cs="Museo-300"/>
          <w:color w:val="557890"/>
          <w:sz w:val="32"/>
          <w:szCs w:val="32"/>
          <w:lang w:val="en-US"/>
        </w:rPr>
      </w:pPr>
      <w:r>
        <w:rPr>
          <w:rFonts w:ascii="Museo-300" w:hAnsi="Museo-300" w:cs="Museo-300"/>
          <w:color w:val="557890"/>
          <w:sz w:val="32"/>
          <w:szCs w:val="32"/>
          <w:lang w:val="en-US"/>
        </w:rPr>
        <w:t>Publication date</w:t>
      </w:r>
    </w:p>
    <w:p w14:paraId="1868E77B" w14:textId="77777777" w:rsidR="00187E59" w:rsidRDefault="00187E59" w:rsidP="00FF7A86">
      <w:pPr>
        <w:autoSpaceDE w:val="0"/>
        <w:autoSpaceDN w:val="0"/>
        <w:adjustRightInd w:val="0"/>
        <w:rPr>
          <w:rFonts w:ascii="Museo-300" w:hAnsi="Museo-300" w:cs="Museo-300"/>
          <w:color w:val="557890"/>
          <w:sz w:val="32"/>
          <w:szCs w:val="32"/>
          <w:lang w:val="en-US"/>
        </w:rPr>
      </w:pPr>
    </w:p>
    <w:p w14:paraId="0B85136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The first version of this Code was published in February 2012. </w:t>
      </w:r>
    </w:p>
    <w:p w14:paraId="0B4544D6"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ppendix 4 is a record of subsequent changes.</w:t>
      </w:r>
    </w:p>
    <w:p w14:paraId="7B6E7BFD" w14:textId="77777777" w:rsidR="00FF7A86" w:rsidRDefault="00FF7A86" w:rsidP="00FF7A86">
      <w:pPr>
        <w:autoSpaceDE w:val="0"/>
        <w:autoSpaceDN w:val="0"/>
        <w:adjustRightInd w:val="0"/>
        <w:rPr>
          <w:rFonts w:ascii="Museo-700" w:hAnsi="Museo-700" w:cs="Museo-700"/>
          <w:color w:val="557890"/>
          <w:sz w:val="40"/>
          <w:szCs w:val="40"/>
          <w:lang w:val="en-US"/>
        </w:rPr>
      </w:pPr>
    </w:p>
    <w:p w14:paraId="5897863B" w14:textId="77777777" w:rsidR="00FF7A86" w:rsidRDefault="00FF7A86">
      <w:pPr>
        <w:rPr>
          <w:rFonts w:ascii="Museo-700" w:hAnsi="Museo-700" w:cs="Museo-700"/>
          <w:color w:val="557890"/>
          <w:sz w:val="40"/>
          <w:szCs w:val="40"/>
          <w:lang w:val="en-US"/>
        </w:rPr>
      </w:pPr>
      <w:r>
        <w:rPr>
          <w:rFonts w:ascii="Museo-700" w:hAnsi="Museo-700" w:cs="Museo-700"/>
          <w:color w:val="557890"/>
          <w:sz w:val="40"/>
          <w:szCs w:val="40"/>
          <w:lang w:val="en-US"/>
        </w:rPr>
        <w:br w:type="page"/>
      </w:r>
    </w:p>
    <w:p w14:paraId="48055FDF" w14:textId="77777777" w:rsidR="00FF7A86" w:rsidRDefault="00FF7A86" w:rsidP="00FF7A86">
      <w:pPr>
        <w:autoSpaceDE w:val="0"/>
        <w:autoSpaceDN w:val="0"/>
        <w:adjustRightInd w:val="0"/>
        <w:rPr>
          <w:rFonts w:ascii="Museo-700" w:hAnsi="Museo-700" w:cs="Museo-700"/>
          <w:color w:val="557890"/>
          <w:sz w:val="40"/>
          <w:szCs w:val="40"/>
          <w:lang w:val="en-US"/>
        </w:rPr>
      </w:pPr>
      <w:r>
        <w:rPr>
          <w:rFonts w:ascii="Museo-700" w:hAnsi="Museo-700" w:cs="Museo-700"/>
          <w:color w:val="557890"/>
          <w:sz w:val="40"/>
          <w:szCs w:val="40"/>
          <w:lang w:val="en-US"/>
        </w:rPr>
        <w:t>Contents</w:t>
      </w:r>
    </w:p>
    <w:p w14:paraId="113BD112" w14:textId="77777777" w:rsidR="00FF7A86" w:rsidRPr="0027791A" w:rsidRDefault="00FF7A86" w:rsidP="00FF7A86">
      <w:pPr>
        <w:autoSpaceDE w:val="0"/>
        <w:autoSpaceDN w:val="0"/>
        <w:adjustRightInd w:val="0"/>
        <w:rPr>
          <w:rFonts w:ascii="Museo-300" w:hAnsi="Museo-300" w:cs="Museo-300"/>
          <w:color w:val="000000"/>
          <w:sz w:val="26"/>
          <w:lang w:val="en-US"/>
        </w:rPr>
      </w:pPr>
      <w:r w:rsidRPr="0027791A">
        <w:rPr>
          <w:rFonts w:ascii="Museo-700" w:hAnsi="Museo-700" w:cs="Museo-700"/>
          <w:color w:val="000000"/>
          <w:sz w:val="24"/>
          <w:szCs w:val="22"/>
          <w:lang w:val="en-US"/>
        </w:rPr>
        <w:t>Preamble</w:t>
      </w:r>
    </w:p>
    <w:p w14:paraId="3ED057F6" w14:textId="77777777" w:rsidR="0027791A" w:rsidRDefault="0027791A" w:rsidP="00FF7A86">
      <w:pPr>
        <w:autoSpaceDE w:val="0"/>
        <w:autoSpaceDN w:val="0"/>
        <w:adjustRightInd w:val="0"/>
        <w:rPr>
          <w:rFonts w:ascii="Museo-700" w:hAnsi="Museo-700" w:cs="Museo-700"/>
          <w:color w:val="000000"/>
          <w:sz w:val="24"/>
          <w:szCs w:val="22"/>
          <w:lang w:val="en-US"/>
        </w:rPr>
      </w:pPr>
    </w:p>
    <w:p w14:paraId="59CB4997" w14:textId="77777777" w:rsidR="00FF7A86" w:rsidRPr="0027791A" w:rsidRDefault="00FF7A86"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Use and Implementation of the Code</w:t>
      </w:r>
      <w:r w:rsidR="0027791A" w:rsidRPr="0027791A">
        <w:rPr>
          <w:rFonts w:ascii="Museo-700" w:hAnsi="Museo-700" w:cs="Museo-700"/>
          <w:color w:val="000000"/>
          <w:sz w:val="24"/>
          <w:szCs w:val="22"/>
          <w:lang w:val="en-US"/>
        </w:rPr>
        <w:tab/>
      </w:r>
      <w:r w:rsidR="0027791A" w:rsidRPr="0027791A">
        <w:rPr>
          <w:rFonts w:ascii="Museo-700" w:hAnsi="Museo-700" w:cs="Museo-700"/>
          <w:color w:val="000000"/>
          <w:sz w:val="24"/>
          <w:szCs w:val="22"/>
          <w:lang w:val="en-US"/>
        </w:rPr>
        <w:tab/>
      </w:r>
      <w:r w:rsidR="0027791A" w:rsidRPr="0027791A">
        <w:rPr>
          <w:rFonts w:ascii="Museo-700" w:hAnsi="Museo-700" w:cs="Museo-700"/>
          <w:color w:val="000000"/>
          <w:sz w:val="24"/>
          <w:szCs w:val="22"/>
          <w:lang w:val="en-US"/>
        </w:rPr>
        <w:tab/>
      </w:r>
      <w:r w:rsidR="0027791A" w:rsidRPr="0027791A">
        <w:rPr>
          <w:rFonts w:ascii="Museo-700" w:hAnsi="Museo-700" w:cs="Museo-700"/>
          <w:color w:val="000000"/>
          <w:sz w:val="24"/>
          <w:szCs w:val="22"/>
          <w:lang w:val="en-US"/>
        </w:rPr>
        <w:tab/>
      </w:r>
      <w:r w:rsidR="0027791A" w:rsidRPr="0027791A">
        <w:rPr>
          <w:rFonts w:ascii="Museo-700" w:hAnsi="Museo-700" w:cs="Museo-700"/>
          <w:color w:val="000000"/>
          <w:sz w:val="24"/>
          <w:szCs w:val="22"/>
          <w:lang w:val="en-US"/>
        </w:rPr>
        <w:tab/>
      </w:r>
    </w:p>
    <w:p w14:paraId="66D2FBCC" w14:textId="77777777" w:rsidR="0027791A" w:rsidRDefault="0027791A" w:rsidP="00FF7A86">
      <w:pPr>
        <w:autoSpaceDE w:val="0"/>
        <w:autoSpaceDN w:val="0"/>
        <w:adjustRightInd w:val="0"/>
        <w:rPr>
          <w:rFonts w:ascii="Museo-700" w:hAnsi="Museo-700" w:cs="Museo-700"/>
          <w:color w:val="000000"/>
          <w:sz w:val="24"/>
          <w:szCs w:val="22"/>
          <w:lang w:val="en-US"/>
        </w:rPr>
      </w:pPr>
    </w:p>
    <w:p w14:paraId="4712A810" w14:textId="77777777" w:rsidR="0027791A" w:rsidRDefault="00FF7A86"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The Code of Ethics </w:t>
      </w:r>
    </w:p>
    <w:p w14:paraId="31C63751" w14:textId="77777777" w:rsidR="00FF7A86" w:rsidRPr="0027791A" w:rsidRDefault="0027791A"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r w:rsidRPr="0027791A">
        <w:rPr>
          <w:rFonts w:ascii="Museo-700" w:hAnsi="Museo-700" w:cs="Museo-700"/>
          <w:color w:val="000000"/>
          <w:sz w:val="24"/>
          <w:szCs w:val="22"/>
          <w:lang w:val="en-US"/>
        </w:rPr>
        <w:tab/>
      </w:r>
    </w:p>
    <w:p w14:paraId="1C44FF89" w14:textId="77777777" w:rsidR="0027791A" w:rsidRDefault="00FF7A86"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Respect</w:t>
      </w:r>
      <w:r w:rsidR="0027791A" w:rsidRPr="0027791A">
        <w:rPr>
          <w:rFonts w:ascii="Museo-100" w:hAnsi="Museo-100" w:cs="Museo-100"/>
          <w:color w:val="000000"/>
          <w:sz w:val="24"/>
          <w:szCs w:val="18"/>
          <w:lang w:val="en-US"/>
        </w:rPr>
        <w:tab/>
      </w:r>
      <w:r w:rsidR="0027791A" w:rsidRPr="0027791A">
        <w:rPr>
          <w:rFonts w:ascii="Museo-100" w:hAnsi="Museo-100" w:cs="Museo-100"/>
          <w:color w:val="000000"/>
          <w:sz w:val="24"/>
          <w:szCs w:val="18"/>
          <w:lang w:val="en-US"/>
        </w:rPr>
        <w:tab/>
      </w:r>
    </w:p>
    <w:p w14:paraId="1E0BEDD5" w14:textId="77777777" w:rsidR="00FF7A86" w:rsidRPr="0027791A"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ab/>
      </w:r>
      <w:r w:rsidRPr="0027791A">
        <w:rPr>
          <w:rFonts w:ascii="Museo-100" w:hAnsi="Museo-100" w:cs="Museo-100"/>
          <w:color w:val="000000"/>
          <w:sz w:val="24"/>
          <w:szCs w:val="18"/>
          <w:lang w:val="en-US"/>
        </w:rPr>
        <w:tab/>
      </w:r>
      <w:r w:rsidRPr="0027791A">
        <w:rPr>
          <w:rFonts w:ascii="Museo-100" w:hAnsi="Museo-100" w:cs="Museo-100"/>
          <w:color w:val="000000"/>
          <w:sz w:val="24"/>
          <w:szCs w:val="18"/>
          <w:lang w:val="en-US"/>
        </w:rPr>
        <w:tab/>
      </w:r>
      <w:r w:rsidRPr="0027791A">
        <w:rPr>
          <w:rFonts w:ascii="Museo-100" w:hAnsi="Museo-100" w:cs="Museo-100"/>
          <w:color w:val="000000"/>
          <w:sz w:val="24"/>
          <w:szCs w:val="18"/>
          <w:lang w:val="en-US"/>
        </w:rPr>
        <w:tab/>
      </w:r>
      <w:r w:rsidRPr="0027791A">
        <w:rPr>
          <w:rFonts w:ascii="Museo-100" w:hAnsi="Museo-100" w:cs="Museo-100"/>
          <w:color w:val="000000"/>
          <w:sz w:val="24"/>
          <w:szCs w:val="18"/>
          <w:lang w:val="en-US"/>
        </w:rPr>
        <w:tab/>
      </w:r>
      <w:r w:rsidRPr="0027791A">
        <w:rPr>
          <w:rFonts w:ascii="Museo-100" w:hAnsi="Museo-100" w:cs="Museo-100"/>
          <w:color w:val="000000"/>
          <w:sz w:val="24"/>
          <w:szCs w:val="18"/>
          <w:lang w:val="en-US"/>
        </w:rPr>
        <w:tab/>
      </w:r>
    </w:p>
    <w:p w14:paraId="4AAFCDA9"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Empowerment </w:t>
      </w:r>
    </w:p>
    <w:p w14:paraId="55719898"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01F7F503"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Non-discrimination </w:t>
      </w:r>
    </w:p>
    <w:p w14:paraId="207F15E2"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467755DF"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Boundaries </w:t>
      </w:r>
    </w:p>
    <w:p w14:paraId="6B262387"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312DD1E1"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Confidentiality </w:t>
      </w:r>
    </w:p>
    <w:p w14:paraId="45D96481"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3FF17271" w14:textId="77777777" w:rsidR="00FF7A86" w:rsidRDefault="00FF7A86"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Co</w:t>
      </w:r>
      <w:r w:rsidR="0027791A" w:rsidRPr="0027791A">
        <w:rPr>
          <w:rFonts w:ascii="Museo-100" w:hAnsi="Museo-100" w:cs="Museo-100"/>
          <w:color w:val="000000"/>
          <w:sz w:val="24"/>
          <w:szCs w:val="18"/>
          <w:lang w:val="en-US"/>
        </w:rPr>
        <w:t xml:space="preserve">nflicts of interest </w:t>
      </w:r>
    </w:p>
    <w:p w14:paraId="2CC04121"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668F4DED"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Advocacy </w:t>
      </w:r>
    </w:p>
    <w:p w14:paraId="22AD6D1E"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723FE093"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Professionalism </w:t>
      </w:r>
    </w:p>
    <w:p w14:paraId="17976EF3"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27882A62"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Community Engagement </w:t>
      </w:r>
    </w:p>
    <w:p w14:paraId="2DCEBDBB"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6F517763" w14:textId="77777777" w:rsidR="00FF7A86" w:rsidRDefault="0027791A" w:rsidP="00FF7A86">
      <w:pPr>
        <w:autoSpaceDE w:val="0"/>
        <w:autoSpaceDN w:val="0"/>
        <w:adjustRightInd w:val="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Social Justice </w:t>
      </w:r>
    </w:p>
    <w:p w14:paraId="235E039B" w14:textId="77777777" w:rsidR="0027791A" w:rsidRPr="0027791A" w:rsidRDefault="0027791A" w:rsidP="00FF7A86">
      <w:pPr>
        <w:autoSpaceDE w:val="0"/>
        <w:autoSpaceDN w:val="0"/>
        <w:adjustRightInd w:val="0"/>
        <w:rPr>
          <w:rFonts w:ascii="Museo-100" w:hAnsi="Museo-100" w:cs="Museo-100"/>
          <w:color w:val="000000"/>
          <w:sz w:val="24"/>
          <w:szCs w:val="18"/>
          <w:lang w:val="en-US"/>
        </w:rPr>
      </w:pPr>
    </w:p>
    <w:p w14:paraId="68BD27D9" w14:textId="77777777" w:rsidR="00FF7A86" w:rsidRPr="0027791A" w:rsidRDefault="0027791A"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The Code of Practice </w:t>
      </w:r>
    </w:p>
    <w:p w14:paraId="3BAEA82B" w14:textId="77777777" w:rsidR="00FF7A86" w:rsidRPr="0027791A" w:rsidRDefault="00FF7A86"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Cs w:val="18"/>
          <w:lang w:val="en-US"/>
        </w:rPr>
        <w:t>1</w:t>
      </w:r>
      <w:r w:rsidR="0027791A" w:rsidRPr="0027791A">
        <w:rPr>
          <w:rFonts w:ascii="Museo-100" w:hAnsi="Museo-100" w:cs="Museo-100"/>
          <w:color w:val="000000"/>
          <w:sz w:val="24"/>
          <w:szCs w:val="18"/>
          <w:lang w:val="en-US"/>
        </w:rPr>
        <w:t xml:space="preserve">. Responsibilities to Self </w:t>
      </w:r>
    </w:p>
    <w:p w14:paraId="36764886" w14:textId="77777777" w:rsidR="00FF7A86" w:rsidRPr="0027791A" w:rsidRDefault="0027791A"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 w:val="24"/>
          <w:szCs w:val="18"/>
          <w:lang w:val="en-US"/>
        </w:rPr>
        <w:t xml:space="preserve">2. Responsibilities to Clients </w:t>
      </w:r>
    </w:p>
    <w:p w14:paraId="72C8FA6B" w14:textId="77777777" w:rsidR="00FF7A86" w:rsidRPr="0027791A" w:rsidRDefault="00FF7A86"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 w:val="24"/>
          <w:szCs w:val="18"/>
          <w:lang w:val="en-US"/>
        </w:rPr>
        <w:t>3. R</w:t>
      </w:r>
      <w:r w:rsidR="0027791A" w:rsidRPr="0027791A">
        <w:rPr>
          <w:rFonts w:ascii="Museo-100" w:hAnsi="Museo-100" w:cs="Museo-100"/>
          <w:color w:val="000000"/>
          <w:sz w:val="24"/>
          <w:szCs w:val="18"/>
          <w:lang w:val="en-US"/>
        </w:rPr>
        <w:t xml:space="preserve">esponsibilities to Colleagues </w:t>
      </w:r>
    </w:p>
    <w:p w14:paraId="233BCE7D" w14:textId="77777777" w:rsidR="00FF7A86" w:rsidRPr="0027791A" w:rsidRDefault="00FF7A86"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 w:val="24"/>
          <w:szCs w:val="18"/>
          <w:lang w:val="en-US"/>
        </w:rPr>
        <w:t>4. Resp</w:t>
      </w:r>
      <w:r w:rsidR="0027791A" w:rsidRPr="0027791A">
        <w:rPr>
          <w:rFonts w:ascii="Museo-100" w:hAnsi="Museo-100" w:cs="Museo-100"/>
          <w:color w:val="000000"/>
          <w:sz w:val="24"/>
          <w:szCs w:val="18"/>
          <w:lang w:val="en-US"/>
        </w:rPr>
        <w:t xml:space="preserve">onsibilities to the Workplace </w:t>
      </w:r>
    </w:p>
    <w:p w14:paraId="486D4F60" w14:textId="77777777" w:rsidR="00FF7A86" w:rsidRPr="0027791A" w:rsidRDefault="00FF7A86"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 w:val="24"/>
          <w:szCs w:val="18"/>
          <w:lang w:val="en-US"/>
        </w:rPr>
        <w:t>5. Respo</w:t>
      </w:r>
      <w:r w:rsidR="0027791A" w:rsidRPr="0027791A">
        <w:rPr>
          <w:rFonts w:ascii="Museo-100" w:hAnsi="Museo-100" w:cs="Museo-100"/>
          <w:color w:val="000000"/>
          <w:sz w:val="24"/>
          <w:szCs w:val="18"/>
          <w:lang w:val="en-US"/>
        </w:rPr>
        <w:t xml:space="preserve">nsibilities to the Profession </w:t>
      </w:r>
    </w:p>
    <w:p w14:paraId="248AF808" w14:textId="77777777" w:rsidR="00FF7A86" w:rsidRPr="0027791A" w:rsidRDefault="00FF7A86" w:rsidP="00FF7A86">
      <w:pPr>
        <w:autoSpaceDE w:val="0"/>
        <w:autoSpaceDN w:val="0"/>
        <w:adjustRightInd w:val="0"/>
        <w:ind w:left="720"/>
        <w:rPr>
          <w:rFonts w:ascii="Museo-100" w:hAnsi="Museo-100" w:cs="Museo-100"/>
          <w:color w:val="000000"/>
          <w:sz w:val="24"/>
          <w:szCs w:val="18"/>
          <w:lang w:val="en-US"/>
        </w:rPr>
      </w:pPr>
      <w:r w:rsidRPr="0027791A">
        <w:rPr>
          <w:rFonts w:ascii="Museo-100" w:hAnsi="Museo-100" w:cs="Museo-100"/>
          <w:color w:val="000000"/>
          <w:sz w:val="24"/>
          <w:szCs w:val="18"/>
          <w:lang w:val="en-US"/>
        </w:rPr>
        <w:t>6. Responsibi</w:t>
      </w:r>
      <w:r w:rsidR="0027791A" w:rsidRPr="0027791A">
        <w:rPr>
          <w:rFonts w:ascii="Museo-100" w:hAnsi="Museo-100" w:cs="Museo-100"/>
          <w:color w:val="000000"/>
          <w:sz w:val="24"/>
          <w:szCs w:val="18"/>
          <w:lang w:val="en-US"/>
        </w:rPr>
        <w:t xml:space="preserve">lities to the Wider Community </w:t>
      </w:r>
    </w:p>
    <w:p w14:paraId="025A22CD" w14:textId="77777777" w:rsidR="00FF7A86" w:rsidRPr="0027791A" w:rsidRDefault="00FF7A86" w:rsidP="00FF7A86">
      <w:pPr>
        <w:autoSpaceDE w:val="0"/>
        <w:autoSpaceDN w:val="0"/>
        <w:adjustRightInd w:val="0"/>
        <w:rPr>
          <w:rFonts w:ascii="Museo-700" w:hAnsi="Museo-700" w:cs="Museo-700"/>
          <w:color w:val="000000"/>
          <w:sz w:val="24"/>
          <w:szCs w:val="22"/>
          <w:lang w:val="en-US"/>
        </w:rPr>
      </w:pPr>
    </w:p>
    <w:p w14:paraId="56F5C86C" w14:textId="77777777" w:rsidR="00FF7A86" w:rsidRPr="0027791A" w:rsidRDefault="00FF7A86"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Appendix 1 </w:t>
      </w:r>
    </w:p>
    <w:p w14:paraId="2E16A8AF" w14:textId="77777777" w:rsidR="00E01198" w:rsidRPr="0027791A" w:rsidRDefault="00E01198" w:rsidP="00FF7A86">
      <w:pPr>
        <w:autoSpaceDE w:val="0"/>
        <w:autoSpaceDN w:val="0"/>
        <w:adjustRightInd w:val="0"/>
        <w:rPr>
          <w:rFonts w:ascii="Museo-100" w:hAnsi="Museo-100" w:cs="Museo-100"/>
          <w:color w:val="000000"/>
          <w:szCs w:val="18"/>
          <w:lang w:val="en-US"/>
        </w:rPr>
      </w:pPr>
    </w:p>
    <w:p w14:paraId="36521D10" w14:textId="77777777" w:rsidR="00FF7A86" w:rsidRPr="0027791A" w:rsidRDefault="0027791A"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Appendix 2 </w:t>
      </w:r>
    </w:p>
    <w:p w14:paraId="0731C057" w14:textId="77777777" w:rsidR="00FF7A86" w:rsidRPr="0027791A" w:rsidRDefault="00FF7A86" w:rsidP="0027791A">
      <w:pPr>
        <w:autoSpaceDE w:val="0"/>
        <w:autoSpaceDN w:val="0"/>
        <w:adjustRightInd w:val="0"/>
        <w:ind w:firstLine="720"/>
        <w:rPr>
          <w:rFonts w:ascii="Museo-100" w:hAnsi="Museo-100" w:cs="Museo-100"/>
          <w:color w:val="000000"/>
          <w:sz w:val="22"/>
          <w:szCs w:val="18"/>
          <w:lang w:val="en-US"/>
        </w:rPr>
      </w:pPr>
      <w:r w:rsidRPr="0027791A">
        <w:rPr>
          <w:rFonts w:ascii="Museo-100" w:hAnsi="Museo-100" w:cs="Museo-100"/>
          <w:color w:val="000000"/>
          <w:sz w:val="22"/>
          <w:szCs w:val="18"/>
          <w:lang w:val="en-US"/>
        </w:rPr>
        <w:t>State and Territory Finan</w:t>
      </w:r>
      <w:r w:rsidR="0027791A" w:rsidRPr="0027791A">
        <w:rPr>
          <w:rFonts w:ascii="Museo-100" w:hAnsi="Museo-100" w:cs="Museo-100"/>
          <w:color w:val="000000"/>
          <w:sz w:val="22"/>
          <w:szCs w:val="18"/>
          <w:lang w:val="en-US"/>
        </w:rPr>
        <w:t xml:space="preserve">cial Counselling Associations </w:t>
      </w:r>
    </w:p>
    <w:p w14:paraId="1AAC6EB3" w14:textId="77777777" w:rsidR="00E01198" w:rsidRPr="0027791A" w:rsidRDefault="00E01198" w:rsidP="00FF7A86">
      <w:pPr>
        <w:autoSpaceDE w:val="0"/>
        <w:autoSpaceDN w:val="0"/>
        <w:adjustRightInd w:val="0"/>
        <w:rPr>
          <w:rFonts w:ascii="Museo-700" w:hAnsi="Museo-700" w:cs="Museo-700"/>
          <w:color w:val="000000"/>
          <w:sz w:val="26"/>
          <w:szCs w:val="22"/>
          <w:lang w:val="en-US"/>
        </w:rPr>
      </w:pPr>
    </w:p>
    <w:p w14:paraId="641F7921" w14:textId="77777777" w:rsidR="00FF7A86" w:rsidRPr="0027791A" w:rsidRDefault="0027791A"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Appendix 3 </w:t>
      </w:r>
    </w:p>
    <w:p w14:paraId="2676D85B" w14:textId="77777777" w:rsidR="00FF7A86" w:rsidRPr="0027791A" w:rsidRDefault="0027791A" w:rsidP="0027791A">
      <w:pPr>
        <w:autoSpaceDE w:val="0"/>
        <w:autoSpaceDN w:val="0"/>
        <w:adjustRightInd w:val="0"/>
        <w:ind w:firstLine="720"/>
        <w:rPr>
          <w:rFonts w:ascii="Museo-100" w:hAnsi="Museo-100" w:cs="Museo-100"/>
          <w:color w:val="000000"/>
          <w:sz w:val="22"/>
          <w:szCs w:val="18"/>
          <w:lang w:val="en-US"/>
        </w:rPr>
      </w:pPr>
      <w:r w:rsidRPr="0027791A">
        <w:rPr>
          <w:rFonts w:ascii="Museo-100" w:hAnsi="Museo-100" w:cs="Museo-100"/>
          <w:color w:val="000000"/>
          <w:sz w:val="22"/>
          <w:szCs w:val="18"/>
          <w:lang w:val="en-US"/>
        </w:rPr>
        <w:t xml:space="preserve">How the Code was created </w:t>
      </w:r>
    </w:p>
    <w:p w14:paraId="3856EE14" w14:textId="77777777" w:rsidR="00E01198" w:rsidRPr="0027791A" w:rsidRDefault="00E01198" w:rsidP="00FF7A86">
      <w:pPr>
        <w:autoSpaceDE w:val="0"/>
        <w:autoSpaceDN w:val="0"/>
        <w:adjustRightInd w:val="0"/>
        <w:rPr>
          <w:rFonts w:ascii="Museo-700" w:hAnsi="Museo-700" w:cs="Museo-700"/>
          <w:color w:val="000000"/>
          <w:sz w:val="24"/>
          <w:szCs w:val="22"/>
          <w:lang w:val="en-US"/>
        </w:rPr>
      </w:pPr>
    </w:p>
    <w:p w14:paraId="79F858FE" w14:textId="77777777" w:rsidR="00FF7A86" w:rsidRPr="0027791A" w:rsidRDefault="0027791A" w:rsidP="00FF7A86">
      <w:pPr>
        <w:autoSpaceDE w:val="0"/>
        <w:autoSpaceDN w:val="0"/>
        <w:adjustRightInd w:val="0"/>
        <w:rPr>
          <w:rFonts w:ascii="Museo-700" w:hAnsi="Museo-700" w:cs="Museo-700"/>
          <w:color w:val="000000"/>
          <w:sz w:val="24"/>
          <w:szCs w:val="22"/>
          <w:lang w:val="en-US"/>
        </w:rPr>
      </w:pPr>
      <w:r w:rsidRPr="0027791A">
        <w:rPr>
          <w:rFonts w:ascii="Museo-700" w:hAnsi="Museo-700" w:cs="Museo-700"/>
          <w:color w:val="000000"/>
          <w:sz w:val="24"/>
          <w:szCs w:val="22"/>
          <w:lang w:val="en-US"/>
        </w:rPr>
        <w:t xml:space="preserve">Appendix 4 </w:t>
      </w:r>
    </w:p>
    <w:p w14:paraId="477AFF69" w14:textId="77777777" w:rsidR="00E01198" w:rsidRPr="0027791A" w:rsidRDefault="00FF7A86" w:rsidP="00FF7A86">
      <w:pPr>
        <w:autoSpaceDE w:val="0"/>
        <w:autoSpaceDN w:val="0"/>
        <w:adjustRightInd w:val="0"/>
        <w:rPr>
          <w:rFonts w:ascii="Museo-100" w:hAnsi="Museo-100" w:cs="Museo-100"/>
          <w:color w:val="000000"/>
          <w:szCs w:val="18"/>
          <w:lang w:val="en-US"/>
        </w:rPr>
      </w:pPr>
      <w:r w:rsidRPr="0027791A">
        <w:rPr>
          <w:rFonts w:ascii="Museo-100" w:hAnsi="Museo-100" w:cs="Museo-100"/>
          <w:color w:val="000000"/>
          <w:sz w:val="22"/>
          <w:szCs w:val="18"/>
          <w:lang w:val="en-US"/>
        </w:rPr>
        <w:t xml:space="preserve">Responsibility for the Code </w:t>
      </w:r>
    </w:p>
    <w:p w14:paraId="54A531CA" w14:textId="77777777" w:rsidR="00E01198" w:rsidRDefault="00E01198">
      <w:pPr>
        <w:rPr>
          <w:rFonts w:ascii="Museo-100" w:hAnsi="Museo-100" w:cs="Museo-100"/>
          <w:color w:val="000000"/>
          <w:sz w:val="18"/>
          <w:szCs w:val="18"/>
          <w:lang w:val="en-US"/>
        </w:rPr>
      </w:pPr>
      <w:r>
        <w:rPr>
          <w:rFonts w:ascii="Museo-100" w:hAnsi="Museo-100" w:cs="Museo-100"/>
          <w:color w:val="000000"/>
          <w:sz w:val="18"/>
          <w:szCs w:val="18"/>
          <w:lang w:val="en-US"/>
        </w:rPr>
        <w:br w:type="page"/>
      </w:r>
    </w:p>
    <w:p w14:paraId="6073F9A2" w14:textId="77777777" w:rsidR="00FF7A86" w:rsidRDefault="00FF7A86" w:rsidP="00FF7A86">
      <w:pPr>
        <w:autoSpaceDE w:val="0"/>
        <w:autoSpaceDN w:val="0"/>
        <w:adjustRightInd w:val="0"/>
        <w:rPr>
          <w:rFonts w:ascii="Museo-100" w:hAnsi="Museo-100" w:cs="Museo-100"/>
          <w:color w:val="000000"/>
          <w:sz w:val="18"/>
          <w:szCs w:val="18"/>
          <w:lang w:val="en-US"/>
        </w:rPr>
      </w:pPr>
    </w:p>
    <w:p w14:paraId="5C3CA13A" w14:textId="77777777" w:rsidR="00FF7A86" w:rsidRDefault="00FF7A86" w:rsidP="00FF7A86">
      <w:pPr>
        <w:autoSpaceDE w:val="0"/>
        <w:autoSpaceDN w:val="0"/>
        <w:adjustRightInd w:val="0"/>
        <w:rPr>
          <w:rFonts w:ascii="Museo-500" w:hAnsi="Museo-500" w:cs="Museo-500"/>
          <w:color w:val="000000"/>
          <w:sz w:val="16"/>
          <w:szCs w:val="16"/>
          <w:lang w:val="en-US"/>
        </w:rPr>
      </w:pPr>
    </w:p>
    <w:p w14:paraId="1D02250F" w14:textId="77777777" w:rsidR="00FF7A86" w:rsidRDefault="00FF7A86" w:rsidP="00FF7A86">
      <w:pPr>
        <w:autoSpaceDE w:val="0"/>
        <w:autoSpaceDN w:val="0"/>
        <w:adjustRightInd w:val="0"/>
        <w:rPr>
          <w:rFonts w:ascii="Museo-700" w:hAnsi="Museo-700" w:cs="Museo-700"/>
          <w:color w:val="557890"/>
          <w:sz w:val="40"/>
          <w:szCs w:val="40"/>
          <w:lang w:val="en-US"/>
        </w:rPr>
      </w:pPr>
      <w:r>
        <w:rPr>
          <w:rFonts w:ascii="Museo-700" w:hAnsi="Museo-700" w:cs="Museo-700"/>
          <w:color w:val="557890"/>
          <w:sz w:val="40"/>
          <w:szCs w:val="40"/>
          <w:lang w:val="en-US"/>
        </w:rPr>
        <w:t>Preamble</w:t>
      </w:r>
    </w:p>
    <w:p w14:paraId="76547501"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Financial counsellors assist people who are experiencing financial difficulty. Financial </w:t>
      </w:r>
      <w:r w:rsidR="00E01198">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listen carefully to their clients’ particular stories and, using tools such as money plans and creditor</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lists, work with clients to gain a clearer picture of their financial situation. Financial </w:t>
      </w:r>
      <w:r w:rsidR="00E01198">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then provide their clients with a set of available options, discussing the advantages and</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disadvantages of each, and clients use this information to make their own choices about how to</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est resolve their financial problems. Financial counsellors support their clients throughout thi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ocess and will act as advocates for their clients when appropriate. Their work involves a skill</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et including counselling skills, advocacy, and technical knowledge in the area of financial issue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ors are skilled at negotiating with creditors and agencies on behalf of their</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lients, and often refer to other agencies such as community legal services, housing bodies and</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ther services as required. Financial counsellors can also be involved in group or class advocac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mmunity development and education, social action and reform. Financial counsellors are not</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planners, - financial advisers or legal practitioners and are not general welfare assessment</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orkers. Most financial counsellors work in community organisations, although some work in</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government agencies and local government. It is fundamental that financial counselling services</w:t>
      </w:r>
    </w:p>
    <w:p w14:paraId="2119AF49"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re offered free of charge, and are confidential, non-judgmental, and independent.</w:t>
      </w:r>
    </w:p>
    <w:p w14:paraId="71664A2D" w14:textId="77777777" w:rsidR="00E01198" w:rsidRDefault="00E01198" w:rsidP="008D5633">
      <w:pPr>
        <w:autoSpaceDE w:val="0"/>
        <w:autoSpaceDN w:val="0"/>
        <w:adjustRightInd w:val="0"/>
        <w:jc w:val="both"/>
        <w:rPr>
          <w:rFonts w:ascii="MyriadPro-Light" w:hAnsi="MyriadPro-Light" w:cs="MyriadPro-Light"/>
          <w:color w:val="000000"/>
          <w:sz w:val="21"/>
          <w:szCs w:val="21"/>
          <w:lang w:val="en-US"/>
        </w:rPr>
      </w:pPr>
    </w:p>
    <w:p w14:paraId="7C38853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financial counselling model prevalent in Australia seeks to incorporate ideas of empowerment,</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dvocacy and the development of principles of consumer rights for low-income earners and/or</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ther vulnerable consumers. This approach maintains a discreet distance from finance service</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oviders, in order to avoid the potential for conflicts of interest. In most instances, financial</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counsellors are members of the relevant State or Territory association of financial </w:t>
      </w:r>
      <w:r w:rsidR="00E01198">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see appendix for full list of associations). Financial Counselling Australia (FCA) is the peak bod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or financial counsellors in Australia.</w:t>
      </w:r>
    </w:p>
    <w:p w14:paraId="1F5AE240" w14:textId="77777777" w:rsidR="00E01198" w:rsidRDefault="00E01198" w:rsidP="008D5633">
      <w:pPr>
        <w:autoSpaceDE w:val="0"/>
        <w:autoSpaceDN w:val="0"/>
        <w:adjustRightInd w:val="0"/>
        <w:jc w:val="both"/>
        <w:rPr>
          <w:rFonts w:ascii="MyriadPro-Light" w:hAnsi="MyriadPro-Light" w:cs="MyriadPro-Light"/>
          <w:color w:val="000000"/>
          <w:sz w:val="21"/>
          <w:szCs w:val="21"/>
          <w:lang w:val="en-US"/>
        </w:rPr>
      </w:pPr>
    </w:p>
    <w:p w14:paraId="7CA67A4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common aim to assist clients to overcome their financial issue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have general broad agreement as to ethical values, principles and behaviours. This Code</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Ethical Practice is produced to standardise and clarify these ethical and practice standard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thus maintain and raise the overall standard and standing of financial counselling acros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Australia. The Code was created in consultation with representative financial counsellors </w:t>
      </w:r>
      <w:r w:rsidR="004B67CE">
        <w:rPr>
          <w:rFonts w:ascii="MyriadPro-Light" w:hAnsi="MyriadPro-Light" w:cs="MyriadPro-Light"/>
          <w:color w:val="000000"/>
          <w:sz w:val="21"/>
          <w:szCs w:val="21"/>
          <w:lang w:val="en-US"/>
        </w:rPr>
        <w:t>from across</w:t>
      </w:r>
      <w:r>
        <w:rPr>
          <w:rFonts w:ascii="MyriadPro-Light" w:hAnsi="MyriadPro-Light" w:cs="MyriadPro-Light"/>
          <w:color w:val="000000"/>
          <w:sz w:val="21"/>
          <w:szCs w:val="21"/>
          <w:lang w:val="en-US"/>
        </w:rPr>
        <w:t xml:space="preserve"> Australia (see Appendix 3 for further information).</w:t>
      </w:r>
    </w:p>
    <w:p w14:paraId="19AEE000" w14:textId="77777777" w:rsidR="00E01198" w:rsidRDefault="00FF7A86" w:rsidP="008D5633">
      <w:pPr>
        <w:autoSpaceDE w:val="0"/>
        <w:autoSpaceDN w:val="0"/>
        <w:adjustRightInd w:val="0"/>
        <w:jc w:val="both"/>
        <w:rPr>
          <w:rFonts w:ascii="Museo-500" w:hAnsi="Museo-500" w:cs="Museo-500"/>
          <w:color w:val="FFFFFF"/>
          <w:sz w:val="22"/>
          <w:szCs w:val="22"/>
          <w:lang w:val="en-US"/>
        </w:rPr>
      </w:pPr>
      <w:r>
        <w:rPr>
          <w:rFonts w:ascii="Museo-500" w:hAnsi="Museo-500" w:cs="Museo-500"/>
          <w:color w:val="FFFFFF"/>
          <w:sz w:val="22"/>
          <w:szCs w:val="22"/>
          <w:lang w:val="en-US"/>
        </w:rPr>
        <w:t>3</w:t>
      </w:r>
    </w:p>
    <w:p w14:paraId="64D41592" w14:textId="77777777" w:rsidR="00FF7A86" w:rsidRDefault="00FF7A86" w:rsidP="008D5633">
      <w:pPr>
        <w:autoSpaceDE w:val="0"/>
        <w:autoSpaceDN w:val="0"/>
        <w:adjustRightInd w:val="0"/>
        <w:jc w:val="both"/>
        <w:rPr>
          <w:rFonts w:ascii="Museo-700" w:hAnsi="Museo-700" w:cs="Museo-700"/>
          <w:color w:val="557890"/>
          <w:sz w:val="40"/>
          <w:szCs w:val="40"/>
          <w:lang w:val="en-US"/>
        </w:rPr>
      </w:pPr>
      <w:r>
        <w:rPr>
          <w:rFonts w:ascii="Museo-700" w:hAnsi="Museo-700" w:cs="Museo-700"/>
          <w:color w:val="557890"/>
          <w:sz w:val="40"/>
          <w:szCs w:val="40"/>
          <w:lang w:val="en-US"/>
        </w:rPr>
        <w:t>Use and Implementation of the Code</w:t>
      </w:r>
    </w:p>
    <w:p w14:paraId="374C7D5F" w14:textId="77777777" w:rsidR="00E01198"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ode of Ethical Practice expresses the values and responsibilities that are an important</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aspect of the financial counselling profession. It is intended to assist financial </w:t>
      </w:r>
      <w:r w:rsidR="00E01198">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to act ethically in the performance of their professional practice and to protect the right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responsibilities of clients, other financial counsellors, colleagues, workplaces and</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community. The Code provides frameworks to guide financial counsellors in area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common ethical dilemmas, within which professional judgement must be applied to</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determine the best practice in each situation.</w:t>
      </w:r>
    </w:p>
    <w:p w14:paraId="0C727E9B"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1F6FB2AA"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t has two sections – a Code of Ethics and a Code of Practice.</w:t>
      </w:r>
    </w:p>
    <w:p w14:paraId="1B25D9A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Code of Ethics sets out the ethical values which guide financial counselling.</w:t>
      </w:r>
    </w:p>
    <w:p w14:paraId="161AE655"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Code of Practice provides guidance about appropriate behaviour in a number of</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ethical situations commonly experienced by financial counsellors.</w:t>
      </w:r>
    </w:p>
    <w:p w14:paraId="2103137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t is important to note that the scope of work done by financial counsellors throughout</w:t>
      </w:r>
    </w:p>
    <w:p w14:paraId="0E0F5644"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ustralia is varied and this Code may not cover every situation which may arise in day</w:t>
      </w:r>
    </w:p>
    <w:p w14:paraId="7D6D167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o day work. Where the Code of Practice does not provide explicit advice, financial</w:t>
      </w:r>
    </w:p>
    <w:p w14:paraId="5D04A48E"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unsellors should use their professional judgement and the Code of Ethics to inform</w:t>
      </w:r>
    </w:p>
    <w:p w14:paraId="1629D23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ir decisions, and should seek out professional advice as appropriate.</w:t>
      </w:r>
    </w:p>
    <w:p w14:paraId="5D71B69B" w14:textId="77777777" w:rsidR="00E01198" w:rsidRDefault="00E01198" w:rsidP="008D5633">
      <w:pPr>
        <w:autoSpaceDE w:val="0"/>
        <w:autoSpaceDN w:val="0"/>
        <w:adjustRightInd w:val="0"/>
        <w:jc w:val="both"/>
        <w:rPr>
          <w:rFonts w:ascii="MyriadPro-Light" w:hAnsi="MyriadPro-Light" w:cs="MyriadPro-Light"/>
          <w:color w:val="000000"/>
          <w:sz w:val="21"/>
          <w:szCs w:val="21"/>
          <w:lang w:val="en-US"/>
        </w:rPr>
      </w:pPr>
    </w:p>
    <w:p w14:paraId="6E774E78"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o ensure the effective implementation of this Code of Ethical Practice, and that the</w:t>
      </w:r>
    </w:p>
    <w:p w14:paraId="720A3C97"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formation contained is relevant and current, FCA shall review and revise the Code ever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ve years (or at its discretion) and in collaboration with the State and Territory associations.</w:t>
      </w:r>
    </w:p>
    <w:p w14:paraId="0DC35562" w14:textId="77777777" w:rsidR="00E01198" w:rsidRDefault="00E01198" w:rsidP="008D5633">
      <w:pPr>
        <w:autoSpaceDE w:val="0"/>
        <w:autoSpaceDN w:val="0"/>
        <w:adjustRightInd w:val="0"/>
        <w:jc w:val="both"/>
        <w:rPr>
          <w:rFonts w:ascii="MyriadPro-Light" w:hAnsi="MyriadPro-Light" w:cs="MyriadPro-Light"/>
          <w:color w:val="000000"/>
          <w:sz w:val="21"/>
          <w:szCs w:val="21"/>
          <w:lang w:val="en-US"/>
        </w:rPr>
      </w:pPr>
    </w:p>
    <w:p w14:paraId="19AF5311"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CA shall appoint a single person to hold overall control of this document; the Executive</w:t>
      </w:r>
    </w:p>
    <w:p w14:paraId="76126B12"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irector of FCA will oversee and record changes, managing the master document, and</w:t>
      </w:r>
    </w:p>
    <w:p w14:paraId="3BA27EB6"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s responsible for dissemination of the currently valid version of this code. See Table 1</w:t>
      </w:r>
    </w:p>
    <w:p w14:paraId="63E3D89E"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 Appendix 5 which records the person(s) who have carried, and currently carry, the</w:t>
      </w:r>
    </w:p>
    <w:p w14:paraId="36FA10B2" w14:textId="77777777" w:rsidR="008D5633"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sponsibility of overall control of this docum</w:t>
      </w:r>
      <w:r w:rsidR="00550997">
        <w:rPr>
          <w:rFonts w:ascii="MyriadPro-Light" w:hAnsi="MyriadPro-Light" w:cs="MyriadPro-Light"/>
          <w:color w:val="000000"/>
          <w:sz w:val="21"/>
          <w:szCs w:val="21"/>
          <w:lang w:val="en-US"/>
        </w:rPr>
        <w:t>e</w:t>
      </w:r>
      <w:r>
        <w:rPr>
          <w:rFonts w:ascii="MyriadPro-Light" w:hAnsi="MyriadPro-Light" w:cs="MyriadPro-Light"/>
          <w:color w:val="000000"/>
          <w:sz w:val="21"/>
          <w:szCs w:val="21"/>
          <w:lang w:val="en-US"/>
        </w:rPr>
        <w:t>nt</w:t>
      </w:r>
      <w:r w:rsidR="00550997">
        <w:rPr>
          <w:rFonts w:ascii="MyriadPro-Light" w:hAnsi="MyriadPro-Light" w:cs="MyriadPro-Light"/>
          <w:color w:val="000000"/>
          <w:sz w:val="21"/>
          <w:szCs w:val="21"/>
          <w:lang w:val="en-US"/>
        </w:rPr>
        <w:t xml:space="preserve"> </w:t>
      </w:r>
      <w:r w:rsidR="008D5633">
        <w:rPr>
          <w:rFonts w:ascii="MyriadPro-Light" w:hAnsi="MyriadPro-Light" w:cs="MyriadPro-Light"/>
          <w:color w:val="000000"/>
          <w:sz w:val="21"/>
          <w:szCs w:val="21"/>
          <w:lang w:val="en-US"/>
        </w:rPr>
        <w:t>establishes the values and principles that underpin the role of financial counsellors. It incorporates the underlying principles that govern current understanding of ethical behaviour within all helping professions in</w:t>
      </w:r>
    </w:p>
    <w:p w14:paraId="325F5AB3" w14:textId="77777777" w:rsidR="008D5633" w:rsidRDefault="008D5633"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ustralia. Professional financial counselling practice should be based on a commitment</w:t>
      </w:r>
    </w:p>
    <w:p w14:paraId="0F275D4C" w14:textId="77777777" w:rsidR="00FF7A86" w:rsidRDefault="008D5633"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o these ethical principles and informed by the accompanying Code of Practice</w:t>
      </w:r>
      <w:r w:rsidR="00FF7A86">
        <w:rPr>
          <w:rFonts w:ascii="MyriadPro-Light" w:hAnsi="MyriadPro-Light" w:cs="MyriadPro-Light"/>
          <w:color w:val="000000"/>
          <w:sz w:val="21"/>
          <w:szCs w:val="21"/>
          <w:lang w:val="en-US"/>
        </w:rPr>
        <w:t>.</w:t>
      </w:r>
    </w:p>
    <w:p w14:paraId="7432DF09" w14:textId="77777777" w:rsidR="00E01198" w:rsidRDefault="00FF7A86" w:rsidP="00FF7A86">
      <w:pPr>
        <w:autoSpaceDE w:val="0"/>
        <w:autoSpaceDN w:val="0"/>
        <w:adjustRightInd w:val="0"/>
        <w:rPr>
          <w:rFonts w:ascii="Museo-500" w:hAnsi="Museo-500" w:cs="Museo-500"/>
          <w:color w:val="FFFFFF"/>
          <w:sz w:val="22"/>
          <w:szCs w:val="22"/>
          <w:lang w:val="en-US"/>
        </w:rPr>
      </w:pPr>
      <w:r>
        <w:rPr>
          <w:rFonts w:ascii="Museo-500" w:hAnsi="Museo-500" w:cs="Museo-500"/>
          <w:color w:val="FFFFFF"/>
          <w:sz w:val="22"/>
          <w:szCs w:val="22"/>
          <w:lang w:val="en-US"/>
        </w:rPr>
        <w:t xml:space="preserve">4 </w:t>
      </w:r>
    </w:p>
    <w:p w14:paraId="5EA33F79" w14:textId="77777777" w:rsidR="00FF7A86" w:rsidRDefault="00FF7A86" w:rsidP="00FF7A86">
      <w:pPr>
        <w:autoSpaceDE w:val="0"/>
        <w:autoSpaceDN w:val="0"/>
        <w:adjustRightInd w:val="0"/>
        <w:rPr>
          <w:rFonts w:ascii="Museo-700" w:hAnsi="Museo-700" w:cs="Museo-700"/>
          <w:color w:val="557890"/>
          <w:sz w:val="40"/>
          <w:szCs w:val="40"/>
          <w:lang w:val="en-US"/>
        </w:rPr>
      </w:pPr>
      <w:r>
        <w:rPr>
          <w:rFonts w:ascii="Museo-700" w:hAnsi="Museo-700" w:cs="Museo-700"/>
          <w:color w:val="557890"/>
          <w:sz w:val="40"/>
          <w:szCs w:val="40"/>
          <w:lang w:val="en-US"/>
        </w:rPr>
        <w:t>The Code of Ethics</w:t>
      </w:r>
    </w:p>
    <w:p w14:paraId="37C6F1AE" w14:textId="77777777" w:rsidR="00E01198" w:rsidRDefault="00E01198" w:rsidP="00E01198">
      <w:pPr>
        <w:autoSpaceDE w:val="0"/>
        <w:autoSpaceDN w:val="0"/>
        <w:adjustRightInd w:val="0"/>
        <w:rPr>
          <w:rFonts w:ascii="MyriadPro-Light" w:hAnsi="MyriadPro-Light" w:cs="MyriadPro-Light"/>
          <w:color w:val="000000"/>
          <w:sz w:val="21"/>
          <w:szCs w:val="21"/>
          <w:lang w:val="en-US"/>
        </w:rPr>
      </w:pPr>
    </w:p>
    <w:p w14:paraId="66326930" w14:textId="77777777" w:rsidR="008D5633" w:rsidRDefault="00FF7A86" w:rsidP="008D563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is section of the Code of Ethical Practice</w:t>
      </w:r>
    </w:p>
    <w:p w14:paraId="36FA537E" w14:textId="77777777" w:rsidR="00187E59" w:rsidRDefault="00187E59" w:rsidP="00FF7A86">
      <w:pPr>
        <w:autoSpaceDE w:val="0"/>
        <w:autoSpaceDN w:val="0"/>
        <w:adjustRightInd w:val="0"/>
        <w:rPr>
          <w:rFonts w:ascii="MyriadPro-Light" w:hAnsi="MyriadPro-Light" w:cs="MyriadPro-Light"/>
          <w:color w:val="000000"/>
          <w:sz w:val="21"/>
          <w:szCs w:val="21"/>
          <w:lang w:val="en-US"/>
        </w:rPr>
      </w:pPr>
    </w:p>
    <w:p w14:paraId="3C61E8AF"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Respect</w:t>
      </w:r>
    </w:p>
    <w:p w14:paraId="1328483C"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respect the right of all those they come in contact with professionall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o have their own beliefs and opinions. They ensure that their own belief systems, and the</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elief systems of their employer</w:t>
      </w:r>
      <w:r>
        <w:rPr>
          <w:rFonts w:ascii="MyriadPro-Light" w:hAnsi="MyriadPro-Light" w:cs="MyriadPro-Light"/>
          <w:color w:val="000000"/>
          <w:sz w:val="12"/>
          <w:szCs w:val="12"/>
          <w:lang w:val="en-US"/>
        </w:rPr>
        <w:t>1</w:t>
      </w:r>
      <w:r>
        <w:rPr>
          <w:rFonts w:ascii="MyriadPro-Light" w:hAnsi="MyriadPro-Light" w:cs="MyriadPro-Light"/>
          <w:color w:val="000000"/>
          <w:sz w:val="21"/>
          <w:szCs w:val="21"/>
          <w:lang w:val="en-US"/>
        </w:rPr>
        <w:t>, do not impose on others.</w:t>
      </w:r>
    </w:p>
    <w:p w14:paraId="0B67E44A"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2BADB118"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Empowerment</w:t>
      </w:r>
    </w:p>
    <w:p w14:paraId="416FA0C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empower their clients to take control of their own financial situation.</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y encourage clients to make informed choices and to determine their own courses</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action.</w:t>
      </w:r>
    </w:p>
    <w:p w14:paraId="727737C5"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62A38616"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Non-discrimination</w:t>
      </w:r>
    </w:p>
    <w:p w14:paraId="365BEE35"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adhere to the principles of equality, fairness and consistency.</w:t>
      </w:r>
    </w:p>
    <w:p w14:paraId="7FCE3686"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do not condone or engage in discrimination</w:t>
      </w:r>
      <w:r>
        <w:rPr>
          <w:rFonts w:ascii="MyriadPro-Light" w:hAnsi="MyriadPro-Light" w:cs="MyriadPro-Light"/>
          <w:color w:val="000000"/>
          <w:sz w:val="12"/>
          <w:szCs w:val="12"/>
          <w:lang w:val="en-US"/>
        </w:rPr>
        <w:t xml:space="preserve">2 </w:t>
      </w:r>
      <w:r>
        <w:rPr>
          <w:rFonts w:ascii="MyriadPro-Light" w:hAnsi="MyriadPro-Light" w:cs="MyriadPro-Light"/>
          <w:color w:val="000000"/>
          <w:sz w:val="21"/>
          <w:szCs w:val="21"/>
          <w:lang w:val="en-US"/>
        </w:rPr>
        <w:t xml:space="preserve">based on age, </w:t>
      </w:r>
      <w:r w:rsidR="004B67CE">
        <w:rPr>
          <w:rFonts w:ascii="MyriadPro-Light" w:hAnsi="MyriadPro-Light" w:cs="MyriadPro-Light"/>
          <w:color w:val="000000"/>
          <w:sz w:val="21"/>
          <w:szCs w:val="21"/>
          <w:lang w:val="en-US"/>
        </w:rPr>
        <w:t>gender, race</w:t>
      </w:r>
      <w:r>
        <w:rPr>
          <w:rFonts w:ascii="MyriadPro-Light" w:hAnsi="MyriadPro-Light" w:cs="MyriadPro-Light"/>
          <w:color w:val="000000"/>
          <w:sz w:val="21"/>
          <w:szCs w:val="21"/>
          <w:lang w:val="en-US"/>
        </w:rPr>
        <w:t>, culture, ethnicity, religion or spirituality, sexual orientation, language, health, social</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ackground, relational, physical, emotional, intellectual or educational ability, or socioeconomic</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tatus.</w:t>
      </w:r>
    </w:p>
    <w:p w14:paraId="250EB9A1"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40F40E36"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Boundaries</w:t>
      </w:r>
    </w:p>
    <w:p w14:paraId="6DD1F459"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intain professional relationships with their clients at all times. The</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responsibility to establish and maintain effective client-counsellor boundaries lies with</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financial counsellor. Financial counsellors understand the extent of their role and do</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not go beyond their skill base or competence.</w:t>
      </w:r>
    </w:p>
    <w:p w14:paraId="2A97E628"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20654EB2" w14:textId="77777777" w:rsidR="00E01198" w:rsidRDefault="00E01198"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t>
      </w:r>
    </w:p>
    <w:p w14:paraId="6988C50C" w14:textId="77777777" w:rsidR="00FF7A86" w:rsidRDefault="00FF7A86" w:rsidP="00FF7A86">
      <w:pPr>
        <w:autoSpaceDE w:val="0"/>
        <w:autoSpaceDN w:val="0"/>
        <w:adjustRightInd w:val="0"/>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1 In this Code the term ‘employer’ refers to the employing organisation of the financial counsellor and/ or the auspicing</w:t>
      </w:r>
      <w:r w:rsidR="00E01198">
        <w:rPr>
          <w:rFonts w:ascii="MyriadPro-Light" w:hAnsi="MyriadPro-Light" w:cs="MyriadPro-Light"/>
          <w:color w:val="000000"/>
          <w:sz w:val="16"/>
          <w:szCs w:val="16"/>
          <w:lang w:val="en-US"/>
        </w:rPr>
        <w:t xml:space="preserve"> </w:t>
      </w:r>
      <w:r>
        <w:rPr>
          <w:rFonts w:ascii="MyriadPro-Light" w:hAnsi="MyriadPro-Light" w:cs="MyriadPro-Light"/>
          <w:color w:val="000000"/>
          <w:sz w:val="16"/>
          <w:szCs w:val="16"/>
          <w:lang w:val="en-US"/>
        </w:rPr>
        <w:t>body.</w:t>
      </w:r>
    </w:p>
    <w:p w14:paraId="3EFC5B04" w14:textId="77777777" w:rsidR="00E01198" w:rsidRDefault="00FF7A86" w:rsidP="00E01198">
      <w:pPr>
        <w:autoSpaceDE w:val="0"/>
        <w:autoSpaceDN w:val="0"/>
        <w:adjustRightInd w:val="0"/>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2 Except where positive discrimination is lawful and appropriate (e.g., under funding guidelines).</w:t>
      </w:r>
      <w:r w:rsidR="00E01198">
        <w:rPr>
          <w:rFonts w:ascii="MyriadPro-Light" w:hAnsi="MyriadPro-Light" w:cs="MyriadPro-Light"/>
          <w:color w:val="000000"/>
          <w:sz w:val="16"/>
          <w:szCs w:val="16"/>
          <w:lang w:val="en-US"/>
        </w:rPr>
        <w:br w:type="page"/>
      </w:r>
    </w:p>
    <w:p w14:paraId="723C7361" w14:textId="77777777" w:rsidR="00FF7A86" w:rsidRDefault="00FF7A86" w:rsidP="00FF7A86">
      <w:pPr>
        <w:autoSpaceDE w:val="0"/>
        <w:autoSpaceDN w:val="0"/>
        <w:adjustRightInd w:val="0"/>
        <w:rPr>
          <w:rFonts w:ascii="MyriadPro-Light" w:hAnsi="MyriadPro-Light" w:cs="MyriadPro-Light"/>
          <w:color w:val="000000"/>
          <w:sz w:val="16"/>
          <w:szCs w:val="16"/>
          <w:lang w:val="en-US"/>
        </w:rPr>
      </w:pPr>
    </w:p>
    <w:p w14:paraId="142342A8"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Confidentiality</w:t>
      </w:r>
    </w:p>
    <w:p w14:paraId="27C0E898"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value and respect client confidentiality at all times, but also abide b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y legal limitations to confidentiality.</w:t>
      </w:r>
    </w:p>
    <w:p w14:paraId="2EA7E696" w14:textId="77777777" w:rsidR="00E01198" w:rsidRDefault="00E01198" w:rsidP="00FF7A86">
      <w:pPr>
        <w:autoSpaceDE w:val="0"/>
        <w:autoSpaceDN w:val="0"/>
        <w:adjustRightInd w:val="0"/>
        <w:rPr>
          <w:rFonts w:ascii="Museo-500" w:hAnsi="Museo-500" w:cs="Museo-500"/>
          <w:color w:val="557890"/>
          <w:sz w:val="28"/>
          <w:szCs w:val="28"/>
          <w:lang w:val="en-US"/>
        </w:rPr>
      </w:pPr>
    </w:p>
    <w:p w14:paraId="7A45DA63"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Conflicts of interest</w:t>
      </w:r>
    </w:p>
    <w:p w14:paraId="64D7F64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act in the best interests of their client, and do not put their own</w:t>
      </w:r>
    </w:p>
    <w:p w14:paraId="4C0F2A34"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terests or the interests of others (e.g., creditors or employers) ahead of the client’s</w:t>
      </w:r>
    </w:p>
    <w:p w14:paraId="7CD2D9C3"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terests. Financial counsellors will identify any conflicts of interest and seek to resolve</w:t>
      </w:r>
    </w:p>
    <w:p w14:paraId="3FF91BFB"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m.</w:t>
      </w:r>
    </w:p>
    <w:p w14:paraId="52B335B0"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401F820B"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Advocacy</w:t>
      </w:r>
    </w:p>
    <w:p w14:paraId="13CCC96C"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y act as an advocate for their client, if this is what the client</w:t>
      </w:r>
    </w:p>
    <w:p w14:paraId="3257FD84"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ishes. The nature of that advocacy will be determined by the client.</w:t>
      </w:r>
    </w:p>
    <w:p w14:paraId="74A57D27"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0BBF36F5"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Professionalism</w:t>
      </w:r>
    </w:p>
    <w:p w14:paraId="41AC1D29"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trive to work to the highest standard of practice. Financial</w:t>
      </w:r>
    </w:p>
    <w:p w14:paraId="02E784AA"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unsellors work within their professional competence, skills, training and experience</w:t>
      </w:r>
    </w:p>
    <w:p w14:paraId="06D92E46"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nd stay up to date with relevant professional developments. Financial counsellors work</w:t>
      </w:r>
    </w:p>
    <w:p w14:paraId="54D0F5F8"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ith peers and allied professions to share knowledge and resources, and demonstrate</w:t>
      </w:r>
    </w:p>
    <w:p w14:paraId="6F7900F3"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mpetence, honesty, reliability, authenticity and transparency in their professional</w:t>
      </w:r>
    </w:p>
    <w:p w14:paraId="10266157"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lationships.</w:t>
      </w:r>
    </w:p>
    <w:p w14:paraId="2B711236"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2BD45FA9"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Community Engagement</w:t>
      </w:r>
    </w:p>
    <w:p w14:paraId="0D669929"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engage with the broader community, and recognise the wider social</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issues that impact on financial difficulties and situations. They are sensitive to the </w:t>
      </w:r>
      <w:r w:rsidR="004B67CE">
        <w:rPr>
          <w:rFonts w:ascii="MyriadPro-Light" w:hAnsi="MyriadPro-Light" w:cs="MyriadPro-Light"/>
          <w:color w:val="000000"/>
          <w:sz w:val="21"/>
          <w:szCs w:val="21"/>
          <w:lang w:val="en-US"/>
        </w:rPr>
        <w:t>family, cultural</w:t>
      </w:r>
      <w:r>
        <w:rPr>
          <w:rFonts w:ascii="MyriadPro-Light" w:hAnsi="MyriadPro-Light" w:cs="MyriadPro-Light"/>
          <w:color w:val="000000"/>
          <w:sz w:val="21"/>
          <w:szCs w:val="21"/>
          <w:lang w:val="en-US"/>
        </w:rPr>
        <w:t xml:space="preserve"> and social contexts of their communities. Financial counsellors value working</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llaboratively with local community services to best support clients.</w:t>
      </w:r>
    </w:p>
    <w:p w14:paraId="340E674D"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279DD1A9" w14:textId="77777777" w:rsidR="00FF7A86" w:rsidRDefault="00FF7A86" w:rsidP="00FF7A86">
      <w:pPr>
        <w:autoSpaceDE w:val="0"/>
        <w:autoSpaceDN w:val="0"/>
        <w:adjustRightInd w:val="0"/>
        <w:rPr>
          <w:rFonts w:ascii="Museo-500" w:hAnsi="Museo-500" w:cs="Museo-500"/>
          <w:color w:val="557890"/>
          <w:sz w:val="28"/>
          <w:szCs w:val="28"/>
          <w:lang w:val="en-US"/>
        </w:rPr>
      </w:pPr>
      <w:r>
        <w:rPr>
          <w:rFonts w:ascii="Museo-500" w:hAnsi="Museo-500" w:cs="Museo-500"/>
          <w:color w:val="557890"/>
          <w:sz w:val="28"/>
          <w:szCs w:val="28"/>
          <w:lang w:val="en-US"/>
        </w:rPr>
        <w:t>Social Justice</w:t>
      </w:r>
    </w:p>
    <w:p w14:paraId="6C810E51"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acknowledge that everyone has the right to access safe financial</w:t>
      </w:r>
    </w:p>
    <w:p w14:paraId="2E0F3608"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ducts from ethical vendors, and to be treated fairly if they find themselves in financial</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difficulty. Financial counsellors therefore recognise that they have a role to play in</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dentifying unfair market practices and working to prevent these problems in the future.</w:t>
      </w:r>
    </w:p>
    <w:p w14:paraId="1898AD72"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3442AE67"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7D2983E6" w14:textId="77777777" w:rsidR="00FF7A86" w:rsidRDefault="00FF7A86" w:rsidP="00FF7A86">
      <w:pPr>
        <w:autoSpaceDE w:val="0"/>
        <w:autoSpaceDN w:val="0"/>
        <w:adjustRightInd w:val="0"/>
        <w:rPr>
          <w:rFonts w:ascii="Museo-500" w:hAnsi="Museo-500" w:cs="Museo-500"/>
          <w:color w:val="000000"/>
          <w:sz w:val="16"/>
          <w:szCs w:val="16"/>
          <w:lang w:val="en-US"/>
        </w:rPr>
      </w:pPr>
      <w:r>
        <w:rPr>
          <w:rFonts w:ascii="Museo-500" w:hAnsi="Museo-500" w:cs="Museo-500"/>
          <w:color w:val="FFFFFF"/>
          <w:sz w:val="22"/>
          <w:szCs w:val="22"/>
          <w:lang w:val="en-US"/>
        </w:rPr>
        <w:t xml:space="preserve">6 </w:t>
      </w:r>
    </w:p>
    <w:p w14:paraId="3CB610A1" w14:textId="77777777" w:rsidR="00FF7A86" w:rsidRDefault="00FF7A86" w:rsidP="00E779EE">
      <w:pPr>
        <w:rPr>
          <w:rFonts w:ascii="Museo-700" w:hAnsi="Museo-700" w:cs="Museo-700"/>
          <w:color w:val="557890"/>
          <w:sz w:val="40"/>
          <w:szCs w:val="40"/>
          <w:lang w:val="en-US"/>
        </w:rPr>
      </w:pPr>
      <w:r>
        <w:rPr>
          <w:rFonts w:ascii="Museo-700" w:hAnsi="Museo-700" w:cs="Museo-700"/>
          <w:color w:val="557890"/>
          <w:sz w:val="40"/>
          <w:szCs w:val="40"/>
          <w:lang w:val="en-US"/>
        </w:rPr>
        <w:t>The Code of Practice</w:t>
      </w:r>
    </w:p>
    <w:p w14:paraId="2FA8D6EB"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is section of the Code of Ethical Practice provides specific guidance on issues that may</w:t>
      </w:r>
      <w:r w:rsidR="00E01198">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ffect financial counsellors. Ethical practice is described in six domains in relation to:</w:t>
      </w:r>
    </w:p>
    <w:p w14:paraId="7B49B475" w14:textId="77777777" w:rsidR="00E01198" w:rsidRDefault="00E01198" w:rsidP="00FF7A86">
      <w:pPr>
        <w:autoSpaceDE w:val="0"/>
        <w:autoSpaceDN w:val="0"/>
        <w:adjustRightInd w:val="0"/>
        <w:rPr>
          <w:rFonts w:ascii="MyriadPro-Light" w:hAnsi="MyriadPro-Light" w:cs="MyriadPro-Light"/>
          <w:color w:val="000000"/>
          <w:sz w:val="21"/>
          <w:szCs w:val="21"/>
          <w:lang w:val="en-US"/>
        </w:rPr>
      </w:pPr>
    </w:p>
    <w:p w14:paraId="559CEA75"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self (the financial counsellor)</w:t>
      </w:r>
    </w:p>
    <w:p w14:paraId="7FDB7160"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clients and their families</w:t>
      </w:r>
    </w:p>
    <w:p w14:paraId="20997F24"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colleagues</w:t>
      </w:r>
    </w:p>
    <w:p w14:paraId="3BAF46F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workplace</w:t>
      </w:r>
    </w:p>
    <w:p w14:paraId="4E41749A"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profession, and</w:t>
      </w:r>
    </w:p>
    <w:p w14:paraId="402304BF" w14:textId="77777777" w:rsidR="00E779EE" w:rsidRDefault="00FF7A86" w:rsidP="00FF7A86">
      <w:pPr>
        <w:autoSpaceDE w:val="0"/>
        <w:autoSpaceDN w:val="0"/>
        <w:adjustRightInd w:val="0"/>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the wider community.</w:t>
      </w:r>
    </w:p>
    <w:p w14:paraId="1A79F432" w14:textId="77777777" w:rsidR="00E779EE" w:rsidRDefault="00E779EE">
      <w:pPr>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br w:type="page"/>
      </w:r>
    </w:p>
    <w:p w14:paraId="5399EFB7"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538E193E" w14:textId="77777777" w:rsidR="00FF7A86" w:rsidRDefault="00FF7A86" w:rsidP="00FF7A86">
      <w:pPr>
        <w:autoSpaceDE w:val="0"/>
        <w:autoSpaceDN w:val="0"/>
        <w:adjustRightInd w:val="0"/>
        <w:rPr>
          <w:rFonts w:ascii="Museo-700" w:hAnsi="Museo-700" w:cs="Museo-700"/>
          <w:color w:val="557890"/>
          <w:sz w:val="32"/>
          <w:szCs w:val="32"/>
          <w:lang w:val="en-US"/>
        </w:rPr>
      </w:pPr>
      <w:r>
        <w:rPr>
          <w:rFonts w:ascii="Museo-700" w:hAnsi="Museo-700" w:cs="Museo-700"/>
          <w:color w:val="557890"/>
          <w:sz w:val="32"/>
          <w:szCs w:val="32"/>
          <w:lang w:val="en-US"/>
        </w:rPr>
        <w:t>1. Responsibilities to Self</w:t>
      </w:r>
    </w:p>
    <w:p w14:paraId="0D6B5098"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toward themselves. These</w:t>
      </w:r>
    </w:p>
    <w:p w14:paraId="68FF8E5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maximise the likelihood that the financial counsellor is able to provide effective financial</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ing to clients, and to ensure that their physical, mental and emotional state does</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not impair their ability to provide competent services.</w:t>
      </w:r>
    </w:p>
    <w:p w14:paraId="2F057A00"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00262147"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1.1 Self-care</w:t>
      </w:r>
    </w:p>
    <w:p w14:paraId="51D75B0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respect their own needs as an individual and avoid burnout</w:t>
      </w:r>
    </w:p>
    <w:p w14:paraId="4DCB611A"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by practising </w:t>
      </w:r>
      <w:r w:rsidR="004B67CE">
        <w:rPr>
          <w:rFonts w:ascii="MyriadPro-Light" w:hAnsi="MyriadPro-Light" w:cs="MyriadPro-Light"/>
          <w:color w:val="000000"/>
          <w:sz w:val="21"/>
          <w:szCs w:val="21"/>
          <w:lang w:val="en-US"/>
        </w:rPr>
        <w:t>self-care</w:t>
      </w:r>
      <w:r>
        <w:rPr>
          <w:rFonts w:ascii="MyriadPro-Light" w:hAnsi="MyriadPro-Light" w:cs="MyriadPro-Light"/>
          <w:color w:val="000000"/>
          <w:sz w:val="21"/>
          <w:szCs w:val="21"/>
          <w:lang w:val="en-US"/>
        </w:rPr>
        <w:t xml:space="preserve"> and a healthy life balance. This includes maintaining a manageabl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orkload and seeking assistance early when job demands cause distress or anxiety.</w:t>
      </w:r>
    </w:p>
    <w:p w14:paraId="0E58F099"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0512E25F"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1.2 </w:t>
      </w:r>
      <w:r w:rsidR="00F74C53">
        <w:rPr>
          <w:rFonts w:ascii="Museo-500" w:hAnsi="Museo-500" w:cs="Museo-500"/>
          <w:color w:val="557890"/>
          <w:sz w:val="26"/>
          <w:szCs w:val="26"/>
          <w:lang w:val="en-US"/>
        </w:rPr>
        <w:tab/>
      </w:r>
      <w:r>
        <w:rPr>
          <w:rFonts w:ascii="Museo-500" w:hAnsi="Museo-500" w:cs="Museo-500"/>
          <w:color w:val="557890"/>
          <w:sz w:val="26"/>
          <w:szCs w:val="26"/>
          <w:lang w:val="en-US"/>
        </w:rPr>
        <w:t>Reflective practice</w:t>
      </w:r>
    </w:p>
    <w:p w14:paraId="4083003F"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engage in reflective practice and aim to identify and acknowledge</w:t>
      </w:r>
    </w:p>
    <w:p w14:paraId="7CAD5164"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ersonal values and beliefs that may be imposed on clients and that may hinder their</w:t>
      </w:r>
    </w:p>
    <w:p w14:paraId="201867BC"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apac</w:t>
      </w:r>
      <w:r w:rsidR="00E779EE">
        <w:rPr>
          <w:rFonts w:ascii="MyriadPro-Light" w:hAnsi="MyriadPro-Light" w:cs="MyriadPro-Light"/>
          <w:color w:val="000000"/>
          <w:sz w:val="21"/>
          <w:szCs w:val="21"/>
          <w:lang w:val="en-US"/>
        </w:rPr>
        <w:t>ity for good professional judgem</w:t>
      </w:r>
      <w:r>
        <w:rPr>
          <w:rFonts w:ascii="MyriadPro-Light" w:hAnsi="MyriadPro-Light" w:cs="MyriadPro-Light"/>
          <w:color w:val="000000"/>
          <w:sz w:val="21"/>
          <w:szCs w:val="21"/>
          <w:lang w:val="en-US"/>
        </w:rPr>
        <w:t>ent. Conscientious reflection involves the financial</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or in monitoring and reviewing their work and being vigilant for signs of countertransferenc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 process by which the financial counsellor’s own issues and problems ar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unconsciously imposed on the client. Financial counsellors shall discuss any issues that</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may interfere with the client-counsellor relationship with their clinical and/or technical</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casework)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w:t>
      </w:r>
    </w:p>
    <w:p w14:paraId="63505B41" w14:textId="77777777" w:rsidR="00FF7A86" w:rsidRDefault="00FF7A86" w:rsidP="00FF7A86">
      <w:pPr>
        <w:autoSpaceDE w:val="0"/>
        <w:autoSpaceDN w:val="0"/>
        <w:adjustRightInd w:val="0"/>
        <w:rPr>
          <w:rFonts w:ascii="Museo-500" w:hAnsi="Museo-500" w:cs="Museo-500"/>
          <w:color w:val="000000"/>
          <w:sz w:val="16"/>
          <w:szCs w:val="16"/>
          <w:lang w:val="en-US"/>
        </w:rPr>
      </w:pPr>
    </w:p>
    <w:p w14:paraId="1CC9C327"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1.3</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Skills and knowledge.</w:t>
      </w:r>
    </w:p>
    <w:p w14:paraId="03507049" w14:textId="77777777" w:rsidR="00E779EE" w:rsidRDefault="00E779EE" w:rsidP="00FF7A86">
      <w:pPr>
        <w:autoSpaceDE w:val="0"/>
        <w:autoSpaceDN w:val="0"/>
        <w:adjustRightInd w:val="0"/>
        <w:rPr>
          <w:rFonts w:ascii="Museo-500" w:hAnsi="Museo-500" w:cs="Museo-500"/>
          <w:color w:val="557890"/>
          <w:sz w:val="26"/>
          <w:szCs w:val="26"/>
          <w:lang w:val="en-US"/>
        </w:rPr>
      </w:pPr>
    </w:p>
    <w:p w14:paraId="3FF04E14"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1.3.1</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 xml:space="preserve"> Knowledge</w:t>
      </w:r>
    </w:p>
    <w:p w14:paraId="00F01988"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gain sufficient knowledge to practise as a financial counsellor,</w:t>
      </w:r>
    </w:p>
    <w:p w14:paraId="16102CBB"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nd shall strive to continuously improve their understanding of current knowledge and</w:t>
      </w:r>
    </w:p>
    <w:p w14:paraId="0590CFD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formation relevant to the profession.</w:t>
      </w:r>
    </w:p>
    <w:p w14:paraId="1F830CAB" w14:textId="77777777" w:rsidR="00E779EE" w:rsidRPr="00E779EE" w:rsidRDefault="00E779EE" w:rsidP="00FF7A86">
      <w:pPr>
        <w:autoSpaceDE w:val="0"/>
        <w:autoSpaceDN w:val="0"/>
        <w:adjustRightInd w:val="0"/>
        <w:rPr>
          <w:rFonts w:ascii="MyriadPro-Light" w:hAnsi="MyriadPro-Light" w:cs="MyriadPro-Light"/>
          <w:b/>
          <w:color w:val="000000"/>
          <w:sz w:val="21"/>
          <w:szCs w:val="21"/>
          <w:lang w:val="en-US"/>
        </w:rPr>
      </w:pPr>
    </w:p>
    <w:p w14:paraId="0189C0DF"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1.3.2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Continuing professional development (CPD)</w:t>
      </w:r>
    </w:p>
    <w:p w14:paraId="1CB8E472"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o practice with expertise and competence, financial counsellors shall continue to</w:t>
      </w:r>
    </w:p>
    <w:p w14:paraId="7C20B8CC"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evelop their professional skills and capabilities after completing formal training and</w:t>
      </w:r>
    </w:p>
    <w:p w14:paraId="0E5E73D5"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ccreditation. Financial counsellors shall abide by current requirements set out by their</w:t>
      </w:r>
    </w:p>
    <w:p w14:paraId="588E6075"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levant State or Territory association.</w:t>
      </w:r>
    </w:p>
    <w:p w14:paraId="69175D8A"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406C6CB2"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1.3.3</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 xml:space="preserve"> Supervision</w:t>
      </w:r>
    </w:p>
    <w:p w14:paraId="1A92C248"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ould have regular technical (casework) supervision and also</w:t>
      </w:r>
    </w:p>
    <w:p w14:paraId="0B3400ED"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linical supervision</w:t>
      </w:r>
      <w:r>
        <w:rPr>
          <w:rFonts w:ascii="MyriadPro-Light" w:hAnsi="MyriadPro-Light" w:cs="MyriadPro-Light"/>
          <w:color w:val="000000"/>
          <w:sz w:val="12"/>
          <w:szCs w:val="12"/>
          <w:lang w:val="en-US"/>
        </w:rPr>
        <w:t>3</w:t>
      </w:r>
      <w:r>
        <w:rPr>
          <w:rFonts w:ascii="MyriadPro-Light" w:hAnsi="MyriadPro-Light" w:cs="MyriadPro-Light"/>
          <w:color w:val="000000"/>
          <w:sz w:val="21"/>
          <w:szCs w:val="21"/>
          <w:lang w:val="en-US"/>
        </w:rPr>
        <w:t>. These may be provided separately or provided together by the one</w:t>
      </w:r>
    </w:p>
    <w:p w14:paraId="6514437C" w14:textId="77777777" w:rsidR="00FF7A86" w:rsidRDefault="000864FF"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orkplace mentor</w:t>
      </w:r>
      <w:r w:rsidR="00FF7A86">
        <w:rPr>
          <w:rFonts w:ascii="MyriadPro-Light" w:hAnsi="MyriadPro-Light" w:cs="MyriadPro-Light"/>
          <w:color w:val="000000"/>
          <w:sz w:val="21"/>
          <w:szCs w:val="21"/>
          <w:lang w:val="en-US"/>
        </w:rPr>
        <w:t>. Line management supervision is not considered to be casework supervision.</w:t>
      </w:r>
    </w:p>
    <w:p w14:paraId="556DDF83" w14:textId="77777777" w:rsidR="00FF7A86" w:rsidRDefault="000864FF"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orkplace mentor</w:t>
      </w:r>
      <w:r w:rsidR="00FF7A86">
        <w:rPr>
          <w:rFonts w:ascii="MyriadPro-Light" w:hAnsi="MyriadPro-Light" w:cs="MyriadPro-Light"/>
          <w:color w:val="000000"/>
          <w:sz w:val="21"/>
          <w:szCs w:val="21"/>
          <w:lang w:val="en-US"/>
        </w:rPr>
        <w:t xml:space="preserve">s shall meet the State or Territory association </w:t>
      </w:r>
      <w:r>
        <w:rPr>
          <w:rFonts w:ascii="MyriadPro-Light" w:hAnsi="MyriadPro-Light" w:cs="MyriadPro-Light"/>
          <w:color w:val="000000"/>
          <w:sz w:val="21"/>
          <w:szCs w:val="21"/>
          <w:lang w:val="en-US"/>
        </w:rPr>
        <w:t>workplace mentor</w:t>
      </w:r>
      <w:r w:rsidR="00FF7A86">
        <w:rPr>
          <w:rFonts w:ascii="MyriadPro-Light" w:hAnsi="MyriadPro-Light" w:cs="MyriadPro-Light"/>
          <w:color w:val="000000"/>
          <w:sz w:val="21"/>
          <w:szCs w:val="21"/>
          <w:lang w:val="en-US"/>
        </w:rPr>
        <w:t>y standards.</w:t>
      </w:r>
    </w:p>
    <w:p w14:paraId="73247AE8"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598BF9B6"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69F79674" w14:textId="77777777" w:rsidR="00E779EE" w:rsidRDefault="00E779EE"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t>
      </w:r>
    </w:p>
    <w:p w14:paraId="5A53CA17" w14:textId="77777777" w:rsidR="00FF7A86" w:rsidRDefault="00FF7A86" w:rsidP="00187E59">
      <w:pPr>
        <w:autoSpaceDE w:val="0"/>
        <w:autoSpaceDN w:val="0"/>
        <w:adjustRightInd w:val="0"/>
        <w:jc w:val="both"/>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3</w:t>
      </w:r>
      <w:r w:rsidR="00187E59">
        <w:rPr>
          <w:rFonts w:ascii="MyriadPro-Light" w:hAnsi="MyriadPro-Light" w:cs="MyriadPro-Light"/>
          <w:color w:val="000000"/>
          <w:sz w:val="16"/>
          <w:szCs w:val="16"/>
          <w:lang w:val="en-US"/>
        </w:rPr>
        <w:t xml:space="preserve"> </w:t>
      </w:r>
      <w:r>
        <w:rPr>
          <w:rFonts w:ascii="MyriadPro-Light" w:hAnsi="MyriadPro-Light" w:cs="MyriadPro-Light"/>
          <w:color w:val="000000"/>
          <w:sz w:val="16"/>
          <w:szCs w:val="16"/>
          <w:lang w:val="en-US"/>
        </w:rPr>
        <w:t xml:space="preserve"> Clinical supervision is defined as supervision related to counselling, psychotherapy, and other mental health</w:t>
      </w:r>
    </w:p>
    <w:p w14:paraId="5B7CA80D" w14:textId="77777777" w:rsidR="00FF7A86" w:rsidRDefault="00FF7A86" w:rsidP="00187E59">
      <w:pPr>
        <w:autoSpaceDE w:val="0"/>
        <w:autoSpaceDN w:val="0"/>
        <w:adjustRightInd w:val="0"/>
        <w:jc w:val="both"/>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disciplines as well as many other professions engaged in working with people. For financial counsellors, clinical</w:t>
      </w:r>
    </w:p>
    <w:p w14:paraId="5847D071" w14:textId="77777777" w:rsidR="00FF7A86" w:rsidRDefault="00FF7A86" w:rsidP="00187E59">
      <w:pPr>
        <w:autoSpaceDE w:val="0"/>
        <w:autoSpaceDN w:val="0"/>
        <w:adjustRightInd w:val="0"/>
        <w:jc w:val="both"/>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 xml:space="preserve">supervision involves the </w:t>
      </w:r>
      <w:r w:rsidR="000864FF">
        <w:rPr>
          <w:rFonts w:ascii="MyriadPro-Light" w:hAnsi="MyriadPro-Light" w:cs="MyriadPro-Light"/>
          <w:color w:val="000000"/>
          <w:sz w:val="16"/>
          <w:szCs w:val="16"/>
          <w:lang w:val="en-US"/>
        </w:rPr>
        <w:t>workplace mentor</w:t>
      </w:r>
      <w:r>
        <w:rPr>
          <w:rFonts w:ascii="MyriadPro-Light" w:hAnsi="MyriadPro-Light" w:cs="MyriadPro-Light"/>
          <w:color w:val="000000"/>
          <w:sz w:val="16"/>
          <w:szCs w:val="16"/>
          <w:lang w:val="en-US"/>
        </w:rPr>
        <w:t>y oversight of professional practice and development, as distinct from case</w:t>
      </w:r>
    </w:p>
    <w:p w14:paraId="56145119" w14:textId="77777777" w:rsidR="00FF7A86" w:rsidRDefault="00FF7A86" w:rsidP="00187E59">
      <w:pPr>
        <w:autoSpaceDE w:val="0"/>
        <w:autoSpaceDN w:val="0"/>
        <w:adjustRightInd w:val="0"/>
        <w:jc w:val="both"/>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work supervision which is limited to matters related to cases, and line supervision, which is linked to meeting key</w:t>
      </w:r>
    </w:p>
    <w:p w14:paraId="647801F3" w14:textId="77777777" w:rsidR="00FF7A86" w:rsidRDefault="00FF7A86" w:rsidP="00187E59">
      <w:pPr>
        <w:autoSpaceDE w:val="0"/>
        <w:autoSpaceDN w:val="0"/>
        <w:adjustRightInd w:val="0"/>
        <w:jc w:val="both"/>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performance indicators in the workplace.</w:t>
      </w:r>
    </w:p>
    <w:p w14:paraId="6AEFA742" w14:textId="77777777" w:rsidR="00FF7A86" w:rsidRDefault="00FF7A86" w:rsidP="00187E59">
      <w:pPr>
        <w:autoSpaceDE w:val="0"/>
        <w:autoSpaceDN w:val="0"/>
        <w:adjustRightInd w:val="0"/>
        <w:jc w:val="both"/>
        <w:rPr>
          <w:rFonts w:ascii="Museo-500" w:hAnsi="Museo-500" w:cs="Museo-500"/>
          <w:color w:val="000000"/>
          <w:sz w:val="16"/>
          <w:szCs w:val="16"/>
          <w:lang w:val="en-US"/>
        </w:rPr>
      </w:pPr>
      <w:r>
        <w:rPr>
          <w:rFonts w:ascii="Museo-500" w:hAnsi="Museo-500" w:cs="Museo-500"/>
          <w:color w:val="FFFFFF"/>
          <w:sz w:val="22"/>
          <w:szCs w:val="22"/>
          <w:lang w:val="en-US"/>
        </w:rPr>
        <w:t xml:space="preserve">8 </w:t>
      </w:r>
    </w:p>
    <w:p w14:paraId="06F082F8" w14:textId="77777777" w:rsidR="00E779EE" w:rsidRDefault="00E779EE">
      <w:pPr>
        <w:rPr>
          <w:rFonts w:ascii="Museo-700" w:hAnsi="Museo-700" w:cs="Museo-700"/>
          <w:color w:val="557890"/>
          <w:sz w:val="32"/>
          <w:szCs w:val="32"/>
          <w:lang w:val="en-US"/>
        </w:rPr>
      </w:pPr>
      <w:r>
        <w:rPr>
          <w:rFonts w:ascii="Museo-700" w:hAnsi="Museo-700" w:cs="Museo-700"/>
          <w:color w:val="557890"/>
          <w:sz w:val="32"/>
          <w:szCs w:val="32"/>
          <w:lang w:val="en-US"/>
        </w:rPr>
        <w:br w:type="page"/>
      </w:r>
    </w:p>
    <w:p w14:paraId="53DD1E76" w14:textId="77777777" w:rsidR="00FF7A86" w:rsidRDefault="00FF7A86" w:rsidP="00FF7A86">
      <w:pPr>
        <w:autoSpaceDE w:val="0"/>
        <w:autoSpaceDN w:val="0"/>
        <w:adjustRightInd w:val="0"/>
        <w:rPr>
          <w:rFonts w:ascii="Museo-700" w:hAnsi="Museo-700" w:cs="Museo-700"/>
          <w:color w:val="557890"/>
          <w:sz w:val="32"/>
          <w:szCs w:val="32"/>
          <w:lang w:val="en-US"/>
        </w:rPr>
      </w:pPr>
      <w:r>
        <w:rPr>
          <w:rFonts w:ascii="Museo-700" w:hAnsi="Museo-700" w:cs="Museo-700"/>
          <w:color w:val="557890"/>
          <w:sz w:val="32"/>
          <w:szCs w:val="32"/>
          <w:lang w:val="en-US"/>
        </w:rPr>
        <w:t xml:space="preserve">2. </w:t>
      </w:r>
      <w:r w:rsidR="00F74C53">
        <w:rPr>
          <w:rFonts w:ascii="Museo-700" w:hAnsi="Museo-700" w:cs="Museo-700"/>
          <w:color w:val="557890"/>
          <w:sz w:val="32"/>
          <w:szCs w:val="32"/>
          <w:lang w:val="en-US"/>
        </w:rPr>
        <w:tab/>
      </w:r>
      <w:r>
        <w:rPr>
          <w:rFonts w:ascii="Museo-700" w:hAnsi="Museo-700" w:cs="Museo-700"/>
          <w:color w:val="557890"/>
          <w:sz w:val="32"/>
          <w:szCs w:val="32"/>
          <w:lang w:val="en-US"/>
        </w:rPr>
        <w:t>Responsibilities to Clients</w:t>
      </w:r>
    </w:p>
    <w:p w14:paraId="64E681D0"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when working with clients to</w:t>
      </w:r>
    </w:p>
    <w:p w14:paraId="7A0EE67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nsure the service provided meets the clients’ needs.</w:t>
      </w:r>
    </w:p>
    <w:p w14:paraId="28AB941C"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595DB0D7"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2.1</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Priority of client’s interests</w:t>
      </w:r>
    </w:p>
    <w:p w14:paraId="7A560A8F"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respect and represent their client’s chosen course of action. At</w:t>
      </w:r>
    </w:p>
    <w:p w14:paraId="51E003B6"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imes, clients may choose a course of action that the financial counsellor believes is not</w:t>
      </w:r>
    </w:p>
    <w:p w14:paraId="19FB4F63"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 their best interest. In this case, the financial counsellor shall explain why they believe</w:t>
      </w:r>
    </w:p>
    <w:p w14:paraId="59213C84"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uch an action is not in the client’s best interests but shall respect the client’s right to</w:t>
      </w:r>
    </w:p>
    <w:p w14:paraId="6B1B6C97"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elf-determination and work with their choices. Financial counsellors may negotiate</w:t>
      </w:r>
    </w:p>
    <w:p w14:paraId="1621D87D"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r advocate on the client’s behalf, which may require a greater priority of the client’s</w:t>
      </w:r>
    </w:p>
    <w:p w14:paraId="2B7B0229"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terests than simple mediation between a client and creditor.</w:t>
      </w:r>
    </w:p>
    <w:p w14:paraId="290EB510"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3444FC4F"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2.2 </w:t>
      </w:r>
      <w:r w:rsidR="00F74C53">
        <w:rPr>
          <w:rFonts w:ascii="Museo-500" w:hAnsi="Museo-500" w:cs="Museo-500"/>
          <w:color w:val="557890"/>
          <w:sz w:val="26"/>
          <w:szCs w:val="26"/>
          <w:lang w:val="en-US"/>
        </w:rPr>
        <w:tab/>
      </w:r>
      <w:r>
        <w:rPr>
          <w:rFonts w:ascii="Museo-500" w:hAnsi="Museo-500" w:cs="Museo-500"/>
          <w:color w:val="557890"/>
          <w:sz w:val="26"/>
          <w:szCs w:val="26"/>
          <w:lang w:val="en-US"/>
        </w:rPr>
        <w:t>Empowerment</w:t>
      </w:r>
    </w:p>
    <w:p w14:paraId="55901FD7"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empower the client to manage their own financial situation. Financial</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ors will seek to assist clients to recognise and develop their own strengths an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bilities by providing support, options, resources and promoting skills. Empowerment can</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e achieved by initially assisting with tasks beyond the scope of the client’s presenting</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bilities and supporting the client to assume increasing responsibility and management</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their financial affairs as their own skills develop.</w:t>
      </w:r>
    </w:p>
    <w:p w14:paraId="15225D57"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62638B1A"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2.3 </w:t>
      </w:r>
      <w:r w:rsidR="00F74C53">
        <w:rPr>
          <w:rFonts w:ascii="Museo-500" w:hAnsi="Museo-500" w:cs="Museo-500"/>
          <w:color w:val="557890"/>
          <w:sz w:val="26"/>
          <w:szCs w:val="26"/>
          <w:lang w:val="en-US"/>
        </w:rPr>
        <w:tab/>
      </w:r>
      <w:r>
        <w:rPr>
          <w:rFonts w:ascii="Museo-500" w:hAnsi="Museo-500" w:cs="Museo-500"/>
          <w:color w:val="557890"/>
          <w:sz w:val="26"/>
          <w:szCs w:val="26"/>
          <w:lang w:val="en-US"/>
        </w:rPr>
        <w:t>Informed consent.</w:t>
      </w:r>
    </w:p>
    <w:p w14:paraId="1FDC3CA3" w14:textId="77777777" w:rsidR="00E779EE" w:rsidRDefault="00E779EE" w:rsidP="00FF7A86">
      <w:pPr>
        <w:autoSpaceDE w:val="0"/>
        <w:autoSpaceDN w:val="0"/>
        <w:adjustRightInd w:val="0"/>
        <w:rPr>
          <w:rFonts w:ascii="Museo-500" w:hAnsi="Museo-500" w:cs="Museo-500"/>
          <w:color w:val="557890"/>
          <w:sz w:val="26"/>
          <w:szCs w:val="26"/>
          <w:lang w:val="en-US"/>
        </w:rPr>
      </w:pPr>
    </w:p>
    <w:p w14:paraId="5F0F0B09"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2.3.1</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 xml:space="preserve"> Service agreement</w:t>
      </w:r>
    </w:p>
    <w:p w14:paraId="5F273F98"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provide adequate information to their clients so that clients</w:t>
      </w:r>
    </w:p>
    <w:p w14:paraId="7FBF9690"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understand the nature and scope of the financial counselling service and the role of</w:t>
      </w:r>
    </w:p>
    <w:p w14:paraId="7400052D"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financial counsellor as an independent professional. This allows the client to provide</w:t>
      </w:r>
    </w:p>
    <w:p w14:paraId="3FD37AB8"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formed consent to proceed with the financial counselling process.</w:t>
      </w:r>
    </w:p>
    <w:p w14:paraId="2F17C9EC"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3EAA3DD9"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2.3.2</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 xml:space="preserve"> Client’s right to determine choices</w:t>
      </w:r>
    </w:p>
    <w:p w14:paraId="241382E1"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ork with the client to gather accurate and current information on</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relevant aspects of the client’s financial, social and legal situation. This information is use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o assist the client to make informed decisions about their financial circumstances an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ptions.</w:t>
      </w:r>
    </w:p>
    <w:p w14:paraId="1B90AB70"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180D95EC"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3.3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Client’s representative</w:t>
      </w:r>
    </w:p>
    <w:p w14:paraId="5C3D34FB"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lients have the right to nominate someone they trust to make decisions on their behalf</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f the client anticipates they may be unable to make informed decisions in the future</w:t>
      </w:r>
    </w:p>
    <w:p w14:paraId="33266E81"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646A253A"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2.4 </w:t>
      </w:r>
      <w:r w:rsidR="00F74C53">
        <w:rPr>
          <w:rFonts w:ascii="Museo-500" w:hAnsi="Museo-500" w:cs="Museo-500"/>
          <w:color w:val="557890"/>
          <w:sz w:val="26"/>
          <w:szCs w:val="26"/>
          <w:lang w:val="en-US"/>
        </w:rPr>
        <w:tab/>
      </w:r>
      <w:r>
        <w:rPr>
          <w:rFonts w:ascii="Museo-500" w:hAnsi="Museo-500" w:cs="Museo-500"/>
          <w:color w:val="557890"/>
          <w:sz w:val="26"/>
          <w:szCs w:val="26"/>
          <w:lang w:val="en-US"/>
        </w:rPr>
        <w:t>Confidentiality.</w:t>
      </w:r>
    </w:p>
    <w:p w14:paraId="5722FE28" w14:textId="77777777" w:rsidR="00E779EE" w:rsidRDefault="00E779EE" w:rsidP="00FF7A86">
      <w:pPr>
        <w:autoSpaceDE w:val="0"/>
        <w:autoSpaceDN w:val="0"/>
        <w:adjustRightInd w:val="0"/>
        <w:rPr>
          <w:rFonts w:ascii="Museo-500" w:hAnsi="Museo-500" w:cs="Museo-500"/>
          <w:color w:val="557890"/>
          <w:sz w:val="26"/>
          <w:szCs w:val="26"/>
          <w:lang w:val="en-US"/>
        </w:rPr>
      </w:pPr>
    </w:p>
    <w:p w14:paraId="747D276F"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4.1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Confidentiality agreements</w:t>
      </w:r>
    </w:p>
    <w:p w14:paraId="005EC48A"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lients are entitled to have their affairs treated in confidence, except as mandated by</w:t>
      </w:r>
    </w:p>
    <w:p w14:paraId="4EA6954F"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law. Clients should be informed of the confidential nature of the financial counselling</w:t>
      </w:r>
    </w:p>
    <w:p w14:paraId="67BAD3DC"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lationship, as well as any potential exceptions to the confidentiality agreement, befor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greeing to financial counselling.</w:t>
      </w:r>
    </w:p>
    <w:p w14:paraId="055E9730"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18DAAE02"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4.2 </w:t>
      </w:r>
      <w:r w:rsidR="00E779EE">
        <w:rPr>
          <w:rFonts w:ascii="Museo-500" w:hAnsi="Museo-500" w:cs="Museo-500"/>
          <w:b/>
          <w:color w:val="000000"/>
          <w:sz w:val="22"/>
          <w:szCs w:val="22"/>
          <w:lang w:val="en-US"/>
        </w:rPr>
        <w:t xml:space="preserve">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Maintaining confidentiality</w:t>
      </w:r>
    </w:p>
    <w:p w14:paraId="18524497" w14:textId="77777777" w:rsidR="00E779EE"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ing sessions must not be listened to or observed by anyone, or recorde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y visual or audio technology, unless the client has given informed consent.</w:t>
      </w:r>
    </w:p>
    <w:p w14:paraId="271E21BC" w14:textId="77777777" w:rsidR="00E779EE" w:rsidRDefault="00E779EE">
      <w:pPr>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br w:type="page"/>
      </w:r>
    </w:p>
    <w:p w14:paraId="4A00EAB6" w14:textId="77777777" w:rsidR="00FF7A86" w:rsidRPr="00E779EE" w:rsidRDefault="00FF7A86" w:rsidP="00FF7A86">
      <w:pPr>
        <w:autoSpaceDE w:val="0"/>
        <w:autoSpaceDN w:val="0"/>
        <w:adjustRightInd w:val="0"/>
        <w:rPr>
          <w:rFonts w:ascii="MyriadPro-Light" w:hAnsi="MyriadPro-Light" w:cs="MyriadPro-Light"/>
          <w:b/>
          <w:color w:val="000000"/>
          <w:sz w:val="21"/>
          <w:szCs w:val="21"/>
          <w:lang w:val="en-US"/>
        </w:rPr>
      </w:pPr>
    </w:p>
    <w:p w14:paraId="2039118D"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4.3 </w:t>
      </w:r>
      <w:r w:rsidR="00E779EE">
        <w:rPr>
          <w:rFonts w:ascii="Museo-500" w:hAnsi="Museo-500" w:cs="Museo-500"/>
          <w:b/>
          <w:color w:val="000000"/>
          <w:sz w:val="22"/>
          <w:szCs w:val="22"/>
          <w:lang w:val="en-US"/>
        </w:rPr>
        <w:tab/>
        <w:t>P</w:t>
      </w:r>
      <w:r w:rsidRPr="00E779EE">
        <w:rPr>
          <w:rFonts w:ascii="Museo-500" w:hAnsi="Museo-500" w:cs="Museo-500"/>
          <w:b/>
          <w:color w:val="000000"/>
          <w:sz w:val="22"/>
          <w:szCs w:val="22"/>
          <w:lang w:val="en-US"/>
        </w:rPr>
        <w:t>roper use of information</w:t>
      </w:r>
    </w:p>
    <w:p w14:paraId="486301FF"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lient information is collected and used only for the purposes of providing financial</w:t>
      </w:r>
    </w:p>
    <w:p w14:paraId="1950812F"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unselling services and for the provision of necessary secondary services (e.g., for</w:t>
      </w:r>
    </w:p>
    <w:p w14:paraId="4078B0FB" w14:textId="77777777" w:rsidR="00E779EE"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upervision, quality control and funding body purposes). Where reasonable and possibl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ersonal information should be collected directly from the client. When information is</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required to be collected from or given to a third party, the client will be informed an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ovide their consent.</w:t>
      </w:r>
    </w:p>
    <w:p w14:paraId="712A5CE8" w14:textId="77777777" w:rsidR="00E779EE" w:rsidRDefault="00E779EE" w:rsidP="00FF7A86">
      <w:pPr>
        <w:autoSpaceDE w:val="0"/>
        <w:autoSpaceDN w:val="0"/>
        <w:adjustRightInd w:val="0"/>
        <w:rPr>
          <w:rFonts w:ascii="MyriadPro-Light" w:hAnsi="MyriadPro-Light" w:cs="MyriadPro-Light"/>
          <w:color w:val="000000"/>
          <w:sz w:val="21"/>
          <w:szCs w:val="21"/>
          <w:lang w:val="en-US"/>
        </w:rPr>
      </w:pPr>
    </w:p>
    <w:p w14:paraId="013B1451"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4.4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Use of interpreters</w:t>
      </w:r>
    </w:p>
    <w:p w14:paraId="5287076B"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hen using an interpreter, the financial counsellor shall take reasonable steps to ascertain</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at the client is comfortable with, and consents to, the interpreter being used. The</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nterpreter should be asked to keep confidential any information disclosed in the context</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the financial counselling process they are involved in.</w:t>
      </w:r>
    </w:p>
    <w:p w14:paraId="21348338" w14:textId="77777777" w:rsidR="00E779EE" w:rsidRPr="00E779EE" w:rsidRDefault="00E779EE" w:rsidP="00FF7A86">
      <w:pPr>
        <w:autoSpaceDE w:val="0"/>
        <w:autoSpaceDN w:val="0"/>
        <w:adjustRightInd w:val="0"/>
        <w:rPr>
          <w:rFonts w:ascii="MyriadPro-Light" w:hAnsi="MyriadPro-Light" w:cs="MyriadPro-Light"/>
          <w:b/>
          <w:color w:val="000000"/>
          <w:sz w:val="21"/>
          <w:szCs w:val="21"/>
          <w:lang w:val="en-US"/>
        </w:rPr>
      </w:pPr>
    </w:p>
    <w:p w14:paraId="769AB722" w14:textId="77777777" w:rsidR="00FF7A86" w:rsidRPr="00E779EE" w:rsidRDefault="00FF7A86" w:rsidP="00FF7A86">
      <w:pPr>
        <w:autoSpaceDE w:val="0"/>
        <w:autoSpaceDN w:val="0"/>
        <w:adjustRightInd w:val="0"/>
        <w:rPr>
          <w:rFonts w:ascii="Museo-500" w:hAnsi="Museo-500" w:cs="Museo-500"/>
          <w:b/>
          <w:color w:val="000000"/>
          <w:sz w:val="22"/>
          <w:szCs w:val="22"/>
          <w:lang w:val="en-US"/>
        </w:rPr>
      </w:pPr>
      <w:r w:rsidRPr="00E779EE">
        <w:rPr>
          <w:rFonts w:ascii="Museo-500" w:hAnsi="Museo-500" w:cs="Museo-500"/>
          <w:b/>
          <w:color w:val="000000"/>
          <w:sz w:val="22"/>
          <w:szCs w:val="22"/>
          <w:lang w:val="en-US"/>
        </w:rPr>
        <w:t xml:space="preserve">2.4.5 </w:t>
      </w:r>
      <w:r w:rsidR="00E779EE">
        <w:rPr>
          <w:rFonts w:ascii="Museo-500" w:hAnsi="Museo-500" w:cs="Museo-500"/>
          <w:b/>
          <w:color w:val="000000"/>
          <w:sz w:val="22"/>
          <w:szCs w:val="22"/>
          <w:lang w:val="en-US"/>
        </w:rPr>
        <w:tab/>
      </w:r>
      <w:r w:rsidRPr="00E779EE">
        <w:rPr>
          <w:rFonts w:ascii="Museo-500" w:hAnsi="Museo-500" w:cs="Museo-500"/>
          <w:b/>
          <w:color w:val="000000"/>
          <w:sz w:val="22"/>
          <w:szCs w:val="22"/>
          <w:lang w:val="en-US"/>
        </w:rPr>
        <w:t>Disclosure of information to third parties other than colleagues</w:t>
      </w:r>
    </w:p>
    <w:p w14:paraId="2870919C"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ersonal and detailed information about a client shall not be disclosed to a third party</w:t>
      </w:r>
    </w:p>
    <w:p w14:paraId="018EC3B3"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ithout the client’s understanding and informed consent, unless required to do so by</w:t>
      </w:r>
    </w:p>
    <w:p w14:paraId="5CF65C14"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law. Third parties may include creditors, other professionals or agencies, other services</w:t>
      </w:r>
    </w:p>
    <w:p w14:paraId="723751FE"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ithin the acting agency, known persons to the client (such as friends or relatives), or any</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ther person. Before a financial counsellor contacts a creditor they shall have a signed</w:t>
      </w:r>
      <w:r w:rsidR="00E779EE">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uthority from the client.</w:t>
      </w:r>
    </w:p>
    <w:p w14:paraId="4F5163B3" w14:textId="77777777" w:rsidR="00992AA2" w:rsidRPr="00992AA2" w:rsidRDefault="00992AA2" w:rsidP="00FF7A86">
      <w:pPr>
        <w:autoSpaceDE w:val="0"/>
        <w:autoSpaceDN w:val="0"/>
        <w:adjustRightInd w:val="0"/>
        <w:rPr>
          <w:rFonts w:ascii="MyriadPro-Light" w:hAnsi="MyriadPro-Light" w:cs="MyriadPro-Light"/>
          <w:b/>
          <w:color w:val="000000"/>
          <w:sz w:val="21"/>
          <w:szCs w:val="21"/>
          <w:lang w:val="en-US"/>
        </w:rPr>
      </w:pPr>
    </w:p>
    <w:p w14:paraId="006AAF8F"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4.6 </w:t>
      </w:r>
      <w:r w:rsidR="00992AA2">
        <w:rPr>
          <w:rFonts w:ascii="Museo-500" w:hAnsi="Museo-500" w:cs="Museo-500"/>
          <w:b/>
          <w:color w:val="000000"/>
          <w:sz w:val="22"/>
          <w:szCs w:val="22"/>
          <w:lang w:val="en-US"/>
        </w:rPr>
        <w:tab/>
      </w:r>
      <w:r w:rsidRPr="00992AA2">
        <w:rPr>
          <w:rFonts w:ascii="Museo-500" w:hAnsi="Museo-500" w:cs="Museo-500"/>
          <w:b/>
          <w:color w:val="000000"/>
          <w:sz w:val="22"/>
          <w:szCs w:val="22"/>
          <w:lang w:val="en-US"/>
        </w:rPr>
        <w:t xml:space="preserve">Consultation with </w:t>
      </w:r>
      <w:r w:rsidR="000864FF">
        <w:rPr>
          <w:rFonts w:ascii="Museo-500" w:hAnsi="Museo-500" w:cs="Museo-500"/>
          <w:b/>
          <w:color w:val="000000"/>
          <w:sz w:val="22"/>
          <w:szCs w:val="22"/>
          <w:lang w:val="en-US"/>
        </w:rPr>
        <w:t>workplace mentor</w:t>
      </w:r>
      <w:r w:rsidRPr="00992AA2">
        <w:rPr>
          <w:rFonts w:ascii="Museo-500" w:hAnsi="Museo-500" w:cs="Museo-500"/>
          <w:b/>
          <w:color w:val="000000"/>
          <w:sz w:val="22"/>
          <w:szCs w:val="22"/>
          <w:lang w:val="en-US"/>
        </w:rPr>
        <w:t>s and other professionals</w:t>
      </w:r>
    </w:p>
    <w:p w14:paraId="17DDB926"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y consult with other professionally competent persons about</w:t>
      </w:r>
    </w:p>
    <w:p w14:paraId="3014A320"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how to assist with a client’s financial situation (e.g. another financial counsellor, a lawyer,</w:t>
      </w:r>
      <w:r w:rsidR="008D563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or an employee of ITSA). The identity of the client shall not be disclosed to the </w:t>
      </w:r>
      <w:r w:rsidR="004B67CE">
        <w:rPr>
          <w:rFonts w:ascii="MyriadPro-Light" w:hAnsi="MyriadPro-Light" w:cs="MyriadPro-Light"/>
          <w:color w:val="000000"/>
          <w:sz w:val="21"/>
          <w:szCs w:val="21"/>
          <w:lang w:val="en-US"/>
        </w:rPr>
        <w:t>other professional</w:t>
      </w:r>
      <w:r>
        <w:rPr>
          <w:rFonts w:ascii="MyriadPro-Light" w:hAnsi="MyriadPro-Light" w:cs="MyriadPro-Light"/>
          <w:color w:val="000000"/>
          <w:sz w:val="21"/>
          <w:szCs w:val="21"/>
          <w:lang w:val="en-US"/>
        </w:rPr>
        <w:t xml:space="preserve"> unless required by law, professional practice or with the client’s consent</w:t>
      </w:r>
      <w:r>
        <w:rPr>
          <w:rFonts w:ascii="MyriadPro-Light" w:hAnsi="MyriadPro-Light" w:cs="MyriadPro-Light"/>
          <w:color w:val="000000"/>
          <w:sz w:val="12"/>
          <w:szCs w:val="12"/>
          <w:lang w:val="en-US"/>
        </w:rPr>
        <w:t>4</w:t>
      </w:r>
      <w:r>
        <w:rPr>
          <w:rFonts w:ascii="MyriadPro-Light" w:hAnsi="MyriadPro-Light" w:cs="MyriadPro-Light"/>
          <w:color w:val="000000"/>
          <w:sz w:val="21"/>
          <w:szCs w:val="21"/>
          <w:lang w:val="en-US"/>
        </w:rPr>
        <w:t>.</w:t>
      </w:r>
    </w:p>
    <w:p w14:paraId="22C2CA12" w14:textId="77777777" w:rsidR="00992AA2" w:rsidRDefault="00992AA2" w:rsidP="00FF7A86">
      <w:pPr>
        <w:autoSpaceDE w:val="0"/>
        <w:autoSpaceDN w:val="0"/>
        <w:adjustRightInd w:val="0"/>
        <w:rPr>
          <w:rFonts w:ascii="MyriadPro-Light" w:hAnsi="MyriadPro-Light" w:cs="MyriadPro-Light"/>
          <w:color w:val="000000"/>
          <w:sz w:val="16"/>
          <w:szCs w:val="16"/>
          <w:lang w:val="en-US"/>
        </w:rPr>
      </w:pPr>
    </w:p>
    <w:p w14:paraId="25CEE2A7"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4.7 </w:t>
      </w:r>
      <w:r w:rsidR="00992AA2">
        <w:rPr>
          <w:rFonts w:ascii="Museo-500" w:hAnsi="Museo-500" w:cs="Museo-500"/>
          <w:b/>
          <w:color w:val="000000"/>
          <w:sz w:val="22"/>
          <w:szCs w:val="22"/>
          <w:lang w:val="en-US"/>
        </w:rPr>
        <w:tab/>
      </w:r>
      <w:r w:rsidRPr="00992AA2">
        <w:rPr>
          <w:rFonts w:ascii="Museo-500" w:hAnsi="Museo-500" w:cs="Museo-500"/>
          <w:b/>
          <w:color w:val="000000"/>
          <w:sz w:val="22"/>
          <w:szCs w:val="22"/>
          <w:lang w:val="en-US"/>
        </w:rPr>
        <w:t>Exceptions to confidentiality</w:t>
      </w:r>
    </w:p>
    <w:p w14:paraId="0CD9F527"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Maintaining client confidentiality is a fundamental obligation of the financial </w:t>
      </w:r>
      <w:r w:rsidR="00992AA2">
        <w:rPr>
          <w:rFonts w:ascii="MyriadPro-Light" w:hAnsi="MyriadPro-Light" w:cs="MyriadPro-Light"/>
          <w:color w:val="000000"/>
          <w:sz w:val="21"/>
          <w:szCs w:val="21"/>
          <w:lang w:val="en-US"/>
        </w:rPr>
        <w:t xml:space="preserve">counseling </w:t>
      </w:r>
      <w:r>
        <w:rPr>
          <w:rFonts w:ascii="MyriadPro-Light" w:hAnsi="MyriadPro-Light" w:cs="MyriadPro-Light"/>
          <w:color w:val="000000"/>
          <w:sz w:val="21"/>
          <w:szCs w:val="21"/>
          <w:lang w:val="en-US"/>
        </w:rPr>
        <w:t>relationship. However, there are circumstances where the law or ethical obligations impose</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exceptions to confidentiality. Examples of this are when a court or tribunal has ordered</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during the process of legal proceedings that information be divulged or a document be</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oduced from the client’s files. Another example is if the client has communicated a</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erious risk of imminent harm to themselves, to other persons known to the client, or to</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general public. In deciding whether or not to break client confidentiality, the financial</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or should consider whether it is appropriate to notify the client of the disclosure.</w:t>
      </w:r>
    </w:p>
    <w:p w14:paraId="209E9826" w14:textId="77777777" w:rsidR="00FF7A86" w:rsidRDefault="00FF7A86" w:rsidP="008D563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 deciding the extent to which client information may need to be disclosed to third</w:t>
      </w:r>
    </w:p>
    <w:p w14:paraId="7F3FA3C2"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arties without client consent, financial counsellors should consider:</w:t>
      </w:r>
    </w:p>
    <w:p w14:paraId="477A49A4" w14:textId="77777777" w:rsidR="00992AA2" w:rsidRDefault="00992AA2" w:rsidP="00992AA2">
      <w:pPr>
        <w:autoSpaceDE w:val="0"/>
        <w:autoSpaceDN w:val="0"/>
        <w:adjustRightInd w:val="0"/>
        <w:rPr>
          <w:rFonts w:ascii="MyriadPro-Light" w:hAnsi="MyriadPro-Light" w:cs="MyriadPro-Light"/>
          <w:color w:val="000000"/>
          <w:sz w:val="21"/>
          <w:szCs w:val="21"/>
          <w:lang w:val="en-US"/>
        </w:rPr>
      </w:pPr>
    </w:p>
    <w:p w14:paraId="3967FA10" w14:textId="77777777" w:rsidR="00FF7A86" w:rsidRPr="00992AA2" w:rsidRDefault="00FF7A86" w:rsidP="009375F6">
      <w:pPr>
        <w:pStyle w:val="ListParagraph"/>
        <w:numPr>
          <w:ilvl w:val="0"/>
          <w:numId w:val="27"/>
        </w:numPr>
        <w:autoSpaceDE w:val="0"/>
        <w:autoSpaceDN w:val="0"/>
        <w:adjustRightInd w:val="0"/>
        <w:rPr>
          <w:rFonts w:ascii="MyriadPro-Light" w:hAnsi="MyriadPro-Light" w:cs="MyriadPro-Light"/>
          <w:color w:val="000000"/>
          <w:sz w:val="21"/>
          <w:szCs w:val="21"/>
          <w:lang w:val="en-US"/>
        </w:rPr>
      </w:pPr>
      <w:r w:rsidRPr="00992AA2">
        <w:rPr>
          <w:rFonts w:ascii="MyriadPro-Light" w:hAnsi="MyriadPro-Light" w:cs="MyriadPro-Light"/>
          <w:color w:val="000000"/>
          <w:sz w:val="21"/>
          <w:szCs w:val="21"/>
          <w:lang w:val="en-US"/>
        </w:rPr>
        <w:t>The requirements of any legal or ethical obligation,</w:t>
      </w:r>
    </w:p>
    <w:p w14:paraId="64F0F75A" w14:textId="77777777" w:rsidR="00992AA2" w:rsidRPr="00992AA2" w:rsidRDefault="00992AA2" w:rsidP="00992AA2">
      <w:pPr>
        <w:pStyle w:val="ListParagraph"/>
        <w:autoSpaceDE w:val="0"/>
        <w:autoSpaceDN w:val="0"/>
        <w:adjustRightInd w:val="0"/>
        <w:ind w:left="1080"/>
        <w:rPr>
          <w:rFonts w:ascii="MyriadPro-Light" w:hAnsi="MyriadPro-Light" w:cs="MyriadPro-Light"/>
          <w:color w:val="000000"/>
          <w:sz w:val="21"/>
          <w:szCs w:val="21"/>
          <w:lang w:val="en-US"/>
        </w:rPr>
      </w:pPr>
    </w:p>
    <w:p w14:paraId="0B4E12BD" w14:textId="77777777" w:rsidR="00FF7A86" w:rsidRPr="00992AA2" w:rsidRDefault="00FF7A86" w:rsidP="009375F6">
      <w:pPr>
        <w:pStyle w:val="ListParagraph"/>
        <w:numPr>
          <w:ilvl w:val="0"/>
          <w:numId w:val="27"/>
        </w:numPr>
        <w:autoSpaceDE w:val="0"/>
        <w:autoSpaceDN w:val="0"/>
        <w:adjustRightInd w:val="0"/>
        <w:rPr>
          <w:rFonts w:ascii="MyriadPro-Light" w:hAnsi="MyriadPro-Light" w:cs="MyriadPro-Light"/>
          <w:color w:val="000000"/>
          <w:sz w:val="21"/>
          <w:szCs w:val="21"/>
          <w:lang w:val="en-US"/>
        </w:rPr>
      </w:pPr>
      <w:r w:rsidRPr="00992AA2">
        <w:rPr>
          <w:rFonts w:ascii="MyriadPro-Light" w:hAnsi="MyriadPro-Light" w:cs="MyriadPro-Light"/>
          <w:color w:val="000000"/>
          <w:sz w:val="21"/>
          <w:szCs w:val="21"/>
          <w:lang w:val="en-US"/>
        </w:rPr>
        <w:t>The potential benefits of disclosure of the information, The potential harm to the</w:t>
      </w:r>
      <w:r w:rsidR="00992AA2" w:rsidRPr="00992AA2">
        <w:rPr>
          <w:rFonts w:ascii="MyriadPro-Light" w:hAnsi="MyriadPro-Light" w:cs="MyriadPro-Light"/>
          <w:color w:val="000000"/>
          <w:sz w:val="21"/>
          <w:szCs w:val="21"/>
          <w:lang w:val="en-US"/>
        </w:rPr>
        <w:t xml:space="preserve"> </w:t>
      </w:r>
      <w:r w:rsidRPr="00992AA2">
        <w:rPr>
          <w:rFonts w:ascii="MyriadPro-Light" w:hAnsi="MyriadPro-Light" w:cs="MyriadPro-Light"/>
          <w:color w:val="000000"/>
          <w:sz w:val="21"/>
          <w:szCs w:val="21"/>
          <w:lang w:val="en-US"/>
        </w:rPr>
        <w:t>client or others that may</w:t>
      </w:r>
      <w:r w:rsidR="00992AA2">
        <w:rPr>
          <w:rFonts w:ascii="MyriadPro-Light" w:hAnsi="MyriadPro-Light" w:cs="MyriadPro-Light"/>
          <w:color w:val="000000"/>
          <w:sz w:val="21"/>
          <w:szCs w:val="21"/>
          <w:lang w:val="en-US"/>
        </w:rPr>
        <w:t xml:space="preserve"> </w:t>
      </w:r>
      <w:r w:rsidRPr="00992AA2">
        <w:rPr>
          <w:rFonts w:ascii="MyriadPro-Light" w:hAnsi="MyriadPro-Light" w:cs="MyriadPro-Light"/>
          <w:color w:val="000000"/>
          <w:sz w:val="21"/>
          <w:szCs w:val="21"/>
          <w:lang w:val="en-US"/>
        </w:rPr>
        <w:t>result from the disclosure, and</w:t>
      </w:r>
    </w:p>
    <w:p w14:paraId="4D31845F" w14:textId="77777777" w:rsidR="00992AA2" w:rsidRDefault="00992AA2" w:rsidP="00FF7A86">
      <w:pPr>
        <w:autoSpaceDE w:val="0"/>
        <w:autoSpaceDN w:val="0"/>
        <w:adjustRightInd w:val="0"/>
        <w:rPr>
          <w:rFonts w:ascii="MyriadPro-Light" w:hAnsi="MyriadPro-Light" w:cs="MyriadPro-Light"/>
          <w:color w:val="000000"/>
          <w:sz w:val="21"/>
          <w:szCs w:val="21"/>
          <w:lang w:val="en-US"/>
        </w:rPr>
      </w:pPr>
    </w:p>
    <w:p w14:paraId="7FB014B0" w14:textId="77777777" w:rsidR="00992AA2" w:rsidRPr="00992AA2" w:rsidRDefault="00FF7A86" w:rsidP="009375F6">
      <w:pPr>
        <w:pStyle w:val="ListParagraph"/>
        <w:numPr>
          <w:ilvl w:val="0"/>
          <w:numId w:val="27"/>
        </w:numPr>
        <w:autoSpaceDE w:val="0"/>
        <w:autoSpaceDN w:val="0"/>
        <w:adjustRightInd w:val="0"/>
        <w:rPr>
          <w:rFonts w:ascii="MyriadPro-Light" w:hAnsi="MyriadPro-Light" w:cs="MyriadPro-Light"/>
          <w:color w:val="000000"/>
          <w:sz w:val="21"/>
          <w:szCs w:val="21"/>
          <w:lang w:val="en-US"/>
        </w:rPr>
      </w:pPr>
      <w:r w:rsidRPr="00992AA2">
        <w:rPr>
          <w:rFonts w:ascii="MyriadPro-Light" w:hAnsi="MyriadPro-Light" w:cs="MyriadPro-Light"/>
          <w:color w:val="000000"/>
          <w:sz w:val="21"/>
          <w:szCs w:val="21"/>
          <w:lang w:val="en-US"/>
        </w:rPr>
        <w:t>The potential harm if information is not disclosed.</w:t>
      </w:r>
    </w:p>
    <w:p w14:paraId="21169E86" w14:textId="77777777" w:rsidR="00992AA2" w:rsidRDefault="00992AA2">
      <w:pPr>
        <w:rPr>
          <w:rFonts w:ascii="MyriadPro-Light" w:hAnsi="MyriadPro-Light" w:cs="MyriadPro-Light"/>
          <w:color w:val="000000"/>
          <w:sz w:val="21"/>
          <w:szCs w:val="21"/>
          <w:lang w:val="en-US"/>
        </w:rPr>
      </w:pPr>
    </w:p>
    <w:p w14:paraId="7BCC3472" w14:textId="77777777" w:rsidR="00992AA2" w:rsidRDefault="00992AA2">
      <w:pPr>
        <w:pBdr>
          <w:bottom w:val="single" w:sz="6" w:space="1" w:color="auto"/>
        </w:pBdr>
        <w:rPr>
          <w:rFonts w:ascii="MyriadPro-Light" w:hAnsi="MyriadPro-Light" w:cs="MyriadPro-Light"/>
          <w:color w:val="000000"/>
          <w:sz w:val="21"/>
          <w:szCs w:val="21"/>
          <w:lang w:val="en-US"/>
        </w:rPr>
      </w:pPr>
    </w:p>
    <w:p w14:paraId="6404FB56" w14:textId="77777777" w:rsidR="00992AA2" w:rsidRDefault="00992AA2">
      <w:pPr>
        <w:rPr>
          <w:rFonts w:ascii="MyriadPro-Light" w:hAnsi="MyriadPro-Light" w:cs="MyriadPro-Light"/>
          <w:color w:val="000000"/>
          <w:sz w:val="21"/>
          <w:szCs w:val="21"/>
          <w:lang w:val="en-US"/>
        </w:rPr>
      </w:pPr>
    </w:p>
    <w:p w14:paraId="2E2B113F" w14:textId="77777777" w:rsidR="00992AA2" w:rsidRDefault="00992AA2" w:rsidP="00992AA2">
      <w:pPr>
        <w:autoSpaceDE w:val="0"/>
        <w:autoSpaceDN w:val="0"/>
        <w:adjustRightInd w:val="0"/>
        <w:rPr>
          <w:rFonts w:ascii="MyriadPro-Light" w:hAnsi="MyriadPro-Light" w:cs="MyriadPro-Light"/>
          <w:color w:val="000000"/>
          <w:sz w:val="16"/>
          <w:szCs w:val="16"/>
          <w:lang w:val="en-US"/>
        </w:rPr>
      </w:pPr>
      <w:r>
        <w:rPr>
          <w:rFonts w:ascii="MyriadPro-Light" w:hAnsi="MyriadPro-Light" w:cs="MyriadPro-Light"/>
          <w:color w:val="000000"/>
          <w:sz w:val="16"/>
          <w:szCs w:val="16"/>
          <w:lang w:val="en-US"/>
        </w:rPr>
        <w:t>4 For information regarding referrals see clause C.2. Referrals (Responsibilities to Colleagues).</w:t>
      </w:r>
    </w:p>
    <w:p w14:paraId="45417328" w14:textId="77777777" w:rsidR="00992AA2" w:rsidRDefault="00992AA2">
      <w:pPr>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br w:type="page"/>
      </w:r>
    </w:p>
    <w:p w14:paraId="7AEB9421" w14:textId="77777777" w:rsidR="00FF7A86" w:rsidRDefault="00FF7A86" w:rsidP="00FF7A86">
      <w:pPr>
        <w:autoSpaceDE w:val="0"/>
        <w:autoSpaceDN w:val="0"/>
        <w:adjustRightInd w:val="0"/>
        <w:rPr>
          <w:rFonts w:ascii="MyriadPro-Light" w:hAnsi="MyriadPro-Light" w:cs="MyriadPro-Light"/>
          <w:color w:val="000000"/>
          <w:sz w:val="21"/>
          <w:szCs w:val="21"/>
          <w:lang w:val="en-US"/>
        </w:rPr>
      </w:pPr>
    </w:p>
    <w:p w14:paraId="3A9EA495"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2.5</w:t>
      </w:r>
      <w:r w:rsidR="00F74C53">
        <w:rPr>
          <w:rFonts w:ascii="Museo-500" w:hAnsi="Museo-500" w:cs="Museo-500"/>
          <w:color w:val="557890"/>
          <w:sz w:val="26"/>
          <w:szCs w:val="26"/>
          <w:lang w:val="en-US"/>
        </w:rPr>
        <w:tab/>
      </w:r>
      <w:r>
        <w:rPr>
          <w:rFonts w:ascii="Museo-500" w:hAnsi="Museo-500" w:cs="Museo-500"/>
          <w:color w:val="557890"/>
          <w:sz w:val="26"/>
          <w:szCs w:val="26"/>
          <w:lang w:val="en-US"/>
        </w:rPr>
        <w:t>Relationships.</w:t>
      </w:r>
    </w:p>
    <w:p w14:paraId="731CC5DD" w14:textId="77777777" w:rsidR="00992AA2" w:rsidRDefault="00992AA2" w:rsidP="00FF7A86">
      <w:pPr>
        <w:autoSpaceDE w:val="0"/>
        <w:autoSpaceDN w:val="0"/>
        <w:adjustRightInd w:val="0"/>
        <w:rPr>
          <w:rFonts w:ascii="Museo-500" w:hAnsi="Museo-500" w:cs="Museo-500"/>
          <w:color w:val="557890"/>
          <w:sz w:val="26"/>
          <w:szCs w:val="26"/>
          <w:lang w:val="en-US"/>
        </w:rPr>
      </w:pPr>
    </w:p>
    <w:p w14:paraId="31DF920B"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5.1 </w:t>
      </w:r>
      <w:r w:rsidR="008D5633">
        <w:rPr>
          <w:rFonts w:ascii="Museo-500" w:hAnsi="Museo-500" w:cs="Museo-500"/>
          <w:b/>
          <w:color w:val="000000"/>
          <w:sz w:val="22"/>
          <w:szCs w:val="22"/>
          <w:lang w:val="en-US"/>
        </w:rPr>
        <w:tab/>
      </w:r>
      <w:r w:rsidRPr="00992AA2">
        <w:rPr>
          <w:rFonts w:ascii="Museo-500" w:hAnsi="Museo-500" w:cs="Museo-500"/>
          <w:b/>
          <w:color w:val="000000"/>
          <w:sz w:val="22"/>
          <w:szCs w:val="22"/>
          <w:lang w:val="en-US"/>
        </w:rPr>
        <w:t>Clients that are known personally</w:t>
      </w:r>
    </w:p>
    <w:p w14:paraId="68F2730E"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Generally financial counsellors are discouraged from agreeing to work with clients</w:t>
      </w:r>
    </w:p>
    <w:p w14:paraId="3834CFBB"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ho are personally known to them. Where there is limited alternative access to services</w:t>
      </w:r>
    </w:p>
    <w:p w14:paraId="5D120522"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or example in remote areas), financial counsellors may accept clients that are known</w:t>
      </w:r>
    </w:p>
    <w:p w14:paraId="175BDF24"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ersonally to them. Financial counsellors should minimise risk by setting clear and</w:t>
      </w:r>
    </w:p>
    <w:p w14:paraId="3A8C303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fessional boundaries, negotiating to resolve any conflicts of interest, and seeking</w:t>
      </w:r>
    </w:p>
    <w:p w14:paraId="2F234491"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guidance from a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w:t>
      </w:r>
    </w:p>
    <w:p w14:paraId="770A2F30" w14:textId="77777777" w:rsidR="00992AA2" w:rsidRDefault="00992AA2" w:rsidP="00FF7A86">
      <w:pPr>
        <w:autoSpaceDE w:val="0"/>
        <w:autoSpaceDN w:val="0"/>
        <w:adjustRightInd w:val="0"/>
        <w:rPr>
          <w:rFonts w:ascii="MyriadPro-Light" w:hAnsi="MyriadPro-Light" w:cs="MyriadPro-Light"/>
          <w:color w:val="000000"/>
          <w:sz w:val="21"/>
          <w:szCs w:val="21"/>
          <w:lang w:val="en-US"/>
        </w:rPr>
      </w:pPr>
    </w:p>
    <w:p w14:paraId="5CC12D56"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5.2 </w:t>
      </w:r>
      <w:r w:rsidR="008D5633">
        <w:rPr>
          <w:rFonts w:ascii="Museo-500" w:hAnsi="Museo-500" w:cs="Museo-500"/>
          <w:b/>
          <w:color w:val="000000"/>
          <w:sz w:val="22"/>
          <w:szCs w:val="22"/>
          <w:lang w:val="en-US"/>
        </w:rPr>
        <w:tab/>
      </w:r>
      <w:r w:rsidRPr="00992AA2">
        <w:rPr>
          <w:rFonts w:ascii="Museo-500" w:hAnsi="Museo-500" w:cs="Museo-500"/>
          <w:b/>
          <w:color w:val="000000"/>
          <w:sz w:val="22"/>
          <w:szCs w:val="22"/>
          <w:lang w:val="en-US"/>
        </w:rPr>
        <w:t>Physical contact</w:t>
      </w:r>
    </w:p>
    <w:p w14:paraId="79F52178"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be mindful of making physical contact with clients which may</w:t>
      </w:r>
    </w:p>
    <w:p w14:paraId="4C11E1A5"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violate professional boundaries and cause damage to or compromise the professional</w:t>
      </w:r>
    </w:p>
    <w:p w14:paraId="650A43E4"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lationship. Financial counsellors are aware of and sensitive to the ways in which clients</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may interpret physical contact, with reference to social, cultural and gender differences.</w:t>
      </w:r>
    </w:p>
    <w:p w14:paraId="55DB7092" w14:textId="77777777" w:rsidR="00992AA2" w:rsidRDefault="00992AA2" w:rsidP="00FF7A86">
      <w:pPr>
        <w:autoSpaceDE w:val="0"/>
        <w:autoSpaceDN w:val="0"/>
        <w:adjustRightInd w:val="0"/>
        <w:rPr>
          <w:rFonts w:ascii="MyriadPro-Light" w:hAnsi="MyriadPro-Light" w:cs="MyriadPro-Light"/>
          <w:color w:val="000000"/>
          <w:sz w:val="21"/>
          <w:szCs w:val="21"/>
          <w:lang w:val="en-US"/>
        </w:rPr>
      </w:pPr>
    </w:p>
    <w:p w14:paraId="5E7A7CB6"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5.3 </w:t>
      </w:r>
      <w:r w:rsidR="008D5633">
        <w:rPr>
          <w:rFonts w:ascii="Museo-500" w:hAnsi="Museo-500" w:cs="Museo-500"/>
          <w:b/>
          <w:color w:val="000000"/>
          <w:sz w:val="22"/>
          <w:szCs w:val="22"/>
          <w:lang w:val="en-US"/>
        </w:rPr>
        <w:tab/>
      </w:r>
      <w:r w:rsidRPr="00992AA2">
        <w:rPr>
          <w:rFonts w:ascii="Museo-500" w:hAnsi="Museo-500" w:cs="Museo-500"/>
          <w:b/>
          <w:color w:val="000000"/>
          <w:sz w:val="22"/>
          <w:szCs w:val="22"/>
          <w:lang w:val="en-US"/>
        </w:rPr>
        <w:t>Sexual conduct</w:t>
      </w:r>
    </w:p>
    <w:p w14:paraId="1C0F2CA2"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ill not engage in any form of sexual conduct with current clients,</w:t>
      </w:r>
    </w:p>
    <w:p w14:paraId="0D300684"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or will they accept clients with whom there has been a sexual relationship in the past.</w:t>
      </w:r>
    </w:p>
    <w:p w14:paraId="0676AA42" w14:textId="77777777" w:rsidR="00992AA2" w:rsidRDefault="00992AA2" w:rsidP="00187E59">
      <w:pPr>
        <w:autoSpaceDE w:val="0"/>
        <w:autoSpaceDN w:val="0"/>
        <w:adjustRightInd w:val="0"/>
        <w:jc w:val="both"/>
        <w:rPr>
          <w:rFonts w:ascii="MyriadPro-Light" w:hAnsi="MyriadPro-Light" w:cs="MyriadPro-Light"/>
          <w:color w:val="000000"/>
          <w:sz w:val="21"/>
          <w:szCs w:val="21"/>
          <w:lang w:val="en-US"/>
        </w:rPr>
      </w:pPr>
    </w:p>
    <w:p w14:paraId="116E5137" w14:textId="77777777" w:rsidR="00FF7A86" w:rsidRPr="00992AA2" w:rsidRDefault="00FF7A86" w:rsidP="00FF7A86">
      <w:pPr>
        <w:autoSpaceDE w:val="0"/>
        <w:autoSpaceDN w:val="0"/>
        <w:adjustRightInd w:val="0"/>
        <w:rPr>
          <w:rFonts w:ascii="Museo-500" w:hAnsi="Museo-500" w:cs="Museo-500"/>
          <w:b/>
          <w:color w:val="000000"/>
          <w:sz w:val="22"/>
          <w:szCs w:val="22"/>
          <w:lang w:val="en-US"/>
        </w:rPr>
      </w:pPr>
      <w:r w:rsidRPr="00992AA2">
        <w:rPr>
          <w:rFonts w:ascii="Museo-500" w:hAnsi="Museo-500" w:cs="Museo-500"/>
          <w:b/>
          <w:color w:val="000000"/>
          <w:sz w:val="22"/>
          <w:szCs w:val="22"/>
          <w:lang w:val="en-US"/>
        </w:rPr>
        <w:t xml:space="preserve">2.5.4 </w:t>
      </w:r>
      <w:r w:rsidR="008D5633">
        <w:rPr>
          <w:rFonts w:ascii="Museo-500" w:hAnsi="Museo-500" w:cs="Museo-500"/>
          <w:b/>
          <w:color w:val="000000"/>
          <w:sz w:val="22"/>
          <w:szCs w:val="22"/>
          <w:lang w:val="en-US"/>
        </w:rPr>
        <w:tab/>
      </w:r>
      <w:r w:rsidRPr="00992AA2">
        <w:rPr>
          <w:rFonts w:ascii="Museo-500" w:hAnsi="Museo-500" w:cs="Museo-500"/>
          <w:b/>
          <w:color w:val="000000"/>
          <w:sz w:val="22"/>
          <w:szCs w:val="22"/>
          <w:lang w:val="en-US"/>
        </w:rPr>
        <w:t>Self - disclosure</w:t>
      </w:r>
    </w:p>
    <w:p w14:paraId="502E570A"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be cautious of disclosing personal information about</w:t>
      </w:r>
    </w:p>
    <w:p w14:paraId="1CCDECFB"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mselves to clients and must ensure any disclosure is solely for the benefit of the client</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not for the benefit of the financial counsellor. Financial counsellors are responsible</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or the foreseeable consequences of personal disclosure and should reflect on these</w:t>
      </w:r>
      <w:r w:rsidR="00992AA2">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utcomes before making the decision to self- disclose.</w:t>
      </w:r>
    </w:p>
    <w:p w14:paraId="23092490" w14:textId="77777777" w:rsidR="00FF7A86" w:rsidRDefault="00FF7A86" w:rsidP="00FF7A86">
      <w:pPr>
        <w:autoSpaceDE w:val="0"/>
        <w:autoSpaceDN w:val="0"/>
        <w:adjustRightInd w:val="0"/>
        <w:rPr>
          <w:rFonts w:ascii="Museo-500" w:hAnsi="Museo-500" w:cs="Museo-500"/>
          <w:color w:val="FFFFFF"/>
          <w:sz w:val="22"/>
          <w:szCs w:val="22"/>
          <w:lang w:val="en-US"/>
        </w:rPr>
      </w:pPr>
      <w:r>
        <w:rPr>
          <w:rFonts w:ascii="Museo-500" w:hAnsi="Museo-500" w:cs="Museo-500"/>
          <w:color w:val="FFFFFF"/>
          <w:sz w:val="22"/>
          <w:szCs w:val="22"/>
          <w:lang w:val="en-US"/>
        </w:rPr>
        <w:t xml:space="preserve">11 </w:t>
      </w:r>
    </w:p>
    <w:p w14:paraId="30CC77D0"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2.6 </w:t>
      </w:r>
      <w:r w:rsidR="00F74C53">
        <w:rPr>
          <w:rFonts w:ascii="Museo-500" w:hAnsi="Museo-500" w:cs="Museo-500"/>
          <w:color w:val="557890"/>
          <w:sz w:val="26"/>
          <w:szCs w:val="26"/>
          <w:lang w:val="en-US"/>
        </w:rPr>
        <w:tab/>
      </w:r>
      <w:r>
        <w:rPr>
          <w:rFonts w:ascii="Museo-500" w:hAnsi="Museo-500" w:cs="Museo-500"/>
          <w:color w:val="557890"/>
          <w:sz w:val="26"/>
          <w:szCs w:val="26"/>
          <w:lang w:val="en-US"/>
        </w:rPr>
        <w:t>Conflicts of interest.</w:t>
      </w:r>
    </w:p>
    <w:p w14:paraId="2F1D35B0" w14:textId="77777777" w:rsidR="00710362" w:rsidRDefault="00710362" w:rsidP="00FF7A86">
      <w:pPr>
        <w:autoSpaceDE w:val="0"/>
        <w:autoSpaceDN w:val="0"/>
        <w:adjustRightInd w:val="0"/>
        <w:rPr>
          <w:rFonts w:ascii="Museo-500" w:hAnsi="Museo-500" w:cs="Museo-500"/>
          <w:color w:val="557890"/>
          <w:sz w:val="26"/>
          <w:szCs w:val="26"/>
          <w:lang w:val="en-US"/>
        </w:rPr>
      </w:pPr>
    </w:p>
    <w:p w14:paraId="0EA17396" w14:textId="77777777" w:rsidR="00FF7A86" w:rsidRPr="00710362" w:rsidRDefault="00FF7A86" w:rsidP="00FF7A86">
      <w:pPr>
        <w:autoSpaceDE w:val="0"/>
        <w:autoSpaceDN w:val="0"/>
        <w:adjustRightInd w:val="0"/>
        <w:rPr>
          <w:rFonts w:ascii="Museo-500" w:hAnsi="Museo-500" w:cs="Museo-500"/>
          <w:b/>
          <w:color w:val="000000"/>
          <w:sz w:val="22"/>
          <w:szCs w:val="22"/>
          <w:lang w:val="en-US"/>
        </w:rPr>
      </w:pPr>
      <w:r w:rsidRPr="00710362">
        <w:rPr>
          <w:rFonts w:ascii="Museo-500" w:hAnsi="Museo-500" w:cs="Museo-500"/>
          <w:b/>
          <w:color w:val="000000"/>
          <w:sz w:val="22"/>
          <w:szCs w:val="22"/>
          <w:lang w:val="en-US"/>
        </w:rPr>
        <w:t xml:space="preserve">2.6.1 </w:t>
      </w:r>
      <w:r w:rsidR="008D5633">
        <w:rPr>
          <w:rFonts w:ascii="Museo-500" w:hAnsi="Museo-500" w:cs="Museo-500"/>
          <w:b/>
          <w:color w:val="000000"/>
          <w:sz w:val="22"/>
          <w:szCs w:val="22"/>
          <w:lang w:val="en-US"/>
        </w:rPr>
        <w:tab/>
      </w:r>
      <w:r w:rsidRPr="00710362">
        <w:rPr>
          <w:rFonts w:ascii="Museo-500" w:hAnsi="Museo-500" w:cs="Museo-500"/>
          <w:b/>
          <w:color w:val="000000"/>
          <w:sz w:val="22"/>
          <w:szCs w:val="22"/>
          <w:lang w:val="en-US"/>
        </w:rPr>
        <w:t>Identifying and resolving conflicts of interest</w:t>
      </w:r>
    </w:p>
    <w:p w14:paraId="62DC0261"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avoid circumstances which could undermine or compromise</w:t>
      </w:r>
    </w:p>
    <w:p w14:paraId="2D54289E"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ir professional integrity and/or have the potential to bias the financial counsellor’s</w:t>
      </w:r>
    </w:p>
    <w:p w14:paraId="10A70606"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judgement and adversely affect the client’s best interests. If a financial counsellor has a</w:t>
      </w:r>
    </w:p>
    <w:p w14:paraId="729ED8B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nflict of interest with regards to a particular client, the financial counsellor should seek</w:t>
      </w:r>
      <w:r w:rsidR="008D563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the advice of their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 xml:space="preserve"> and refer to the policies of the employer, their relevant State</w:t>
      </w:r>
      <w:r w:rsidR="008D563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r Territory association, and/or the FCA. In some cases it would be appropriate for the</w:t>
      </w:r>
      <w:r w:rsidR="008D563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lient to be referred to another financial counsellor or service.</w:t>
      </w:r>
    </w:p>
    <w:p w14:paraId="52EDAC37"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riteria for conflict of interest can be defined as:</w:t>
      </w:r>
    </w:p>
    <w:p w14:paraId="02F4A701" w14:textId="77777777" w:rsidR="00187E59" w:rsidRDefault="00187E59" w:rsidP="00187E59">
      <w:pPr>
        <w:autoSpaceDE w:val="0"/>
        <w:autoSpaceDN w:val="0"/>
        <w:adjustRightInd w:val="0"/>
        <w:jc w:val="both"/>
        <w:rPr>
          <w:rFonts w:ascii="MyriadPro-Light" w:hAnsi="MyriadPro-Light" w:cs="MyriadPro-Light"/>
          <w:color w:val="000000"/>
          <w:sz w:val="21"/>
          <w:szCs w:val="21"/>
          <w:lang w:val="en-US"/>
        </w:rPr>
      </w:pPr>
    </w:p>
    <w:p w14:paraId="7EB78FDA"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 Financial gain or personal interest arising in regard to carrying out professional duties</w:t>
      </w:r>
    </w:p>
    <w:p w14:paraId="63168AC4"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or example, when the financial counsellor has a personal or family relationship with</w:t>
      </w:r>
    </w:p>
    <w:p w14:paraId="72D6799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reditor of the client, or when the financial counsellor has received funding from</w:t>
      </w:r>
    </w:p>
    <w:p w14:paraId="290451E8"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reditor of the client for another purpose);</w:t>
      </w:r>
    </w:p>
    <w:p w14:paraId="25C6EB0E" w14:textId="77777777" w:rsidR="00187E59" w:rsidRDefault="00187E59" w:rsidP="00187E59">
      <w:pPr>
        <w:autoSpaceDE w:val="0"/>
        <w:autoSpaceDN w:val="0"/>
        <w:adjustRightInd w:val="0"/>
        <w:jc w:val="both"/>
        <w:rPr>
          <w:rFonts w:ascii="MyriadPro-Light" w:hAnsi="MyriadPro-Light" w:cs="MyriadPro-Light"/>
          <w:color w:val="000000"/>
          <w:sz w:val="21"/>
          <w:szCs w:val="21"/>
          <w:lang w:val="en-US"/>
        </w:rPr>
      </w:pPr>
    </w:p>
    <w:p w14:paraId="5B342D49"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 Opposing legal interests in the resolution of an issue for two or more parties (for</w:t>
      </w:r>
    </w:p>
    <w:p w14:paraId="7BBA2202"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xample, when a person who guarantees a debt has different interests to the person</w:t>
      </w:r>
    </w:p>
    <w:p w14:paraId="2EB7946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orrowing the money. Other examples of parties whose interests may differ are a</w:t>
      </w:r>
    </w:p>
    <w:p w14:paraId="53C5CA13"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reditor and a debtor, or a husband and wife who are undergoing a separation);</w:t>
      </w:r>
    </w:p>
    <w:p w14:paraId="65E628BF" w14:textId="77777777" w:rsidR="00187E59" w:rsidRDefault="00187E59" w:rsidP="00187E59">
      <w:pPr>
        <w:autoSpaceDE w:val="0"/>
        <w:autoSpaceDN w:val="0"/>
        <w:adjustRightInd w:val="0"/>
        <w:jc w:val="both"/>
        <w:rPr>
          <w:rFonts w:ascii="MyriadPro-Light" w:hAnsi="MyriadPro-Light" w:cs="MyriadPro-Light"/>
          <w:color w:val="000000"/>
          <w:sz w:val="21"/>
          <w:szCs w:val="21"/>
          <w:lang w:val="en-US"/>
        </w:rPr>
      </w:pPr>
    </w:p>
    <w:p w14:paraId="49B60C2A"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 When expected duties compromise a financial counsellor’s ethical obligations to their</w:t>
      </w:r>
    </w:p>
    <w:p w14:paraId="67FD8CDC"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fession, agency or funding body (for example, where the financial counsellor is</w:t>
      </w:r>
    </w:p>
    <w:p w14:paraId="0511B974" w14:textId="77777777" w:rsidR="00FF7A86" w:rsidRDefault="00FF7A86" w:rsidP="00187E59">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sked by an employer to write a submission which supports the de-regulation of</w:t>
      </w:r>
    </w:p>
    <w:p w14:paraId="14044F57" w14:textId="77777777" w:rsidR="00FF7A86" w:rsidRDefault="00FF7A86" w:rsidP="00187E59">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gambling or payday lending).</w:t>
      </w:r>
    </w:p>
    <w:p w14:paraId="046478ED" w14:textId="77777777" w:rsidR="00187E59" w:rsidRPr="00187E59" w:rsidRDefault="00187E59" w:rsidP="00187E59">
      <w:pPr>
        <w:autoSpaceDE w:val="0"/>
        <w:autoSpaceDN w:val="0"/>
        <w:adjustRightInd w:val="0"/>
        <w:rPr>
          <w:rFonts w:ascii="MyriadPro-Light" w:hAnsi="MyriadPro-Light" w:cs="MyriadPro-Light"/>
          <w:b/>
          <w:color w:val="000000"/>
          <w:sz w:val="21"/>
          <w:szCs w:val="21"/>
          <w:lang w:val="en-US"/>
        </w:rPr>
      </w:pPr>
    </w:p>
    <w:p w14:paraId="1D7FD80B" w14:textId="77777777" w:rsidR="00FF7A86" w:rsidRPr="00187E59" w:rsidRDefault="00FF7A86" w:rsidP="00FF7A86">
      <w:pPr>
        <w:autoSpaceDE w:val="0"/>
        <w:autoSpaceDN w:val="0"/>
        <w:adjustRightInd w:val="0"/>
        <w:rPr>
          <w:rFonts w:ascii="Museo-500" w:hAnsi="Museo-500" w:cs="Museo-500"/>
          <w:b/>
          <w:color w:val="000000"/>
          <w:sz w:val="22"/>
          <w:szCs w:val="22"/>
          <w:lang w:val="en-US"/>
        </w:rPr>
      </w:pPr>
      <w:r w:rsidRPr="00187E59">
        <w:rPr>
          <w:rFonts w:ascii="Museo-500" w:hAnsi="Museo-500" w:cs="Museo-500"/>
          <w:b/>
          <w:color w:val="000000"/>
          <w:sz w:val="22"/>
          <w:szCs w:val="22"/>
          <w:lang w:val="en-US"/>
        </w:rPr>
        <w:t xml:space="preserve">2.6.2 </w:t>
      </w:r>
      <w:r w:rsidR="00187E59">
        <w:rPr>
          <w:rFonts w:ascii="Museo-500" w:hAnsi="Museo-500" w:cs="Museo-500"/>
          <w:b/>
          <w:color w:val="000000"/>
          <w:sz w:val="22"/>
          <w:szCs w:val="22"/>
          <w:lang w:val="en-US"/>
        </w:rPr>
        <w:tab/>
      </w:r>
      <w:r w:rsidRPr="00187E59">
        <w:rPr>
          <w:rFonts w:ascii="Museo-500" w:hAnsi="Museo-500" w:cs="Museo-500"/>
          <w:b/>
          <w:color w:val="000000"/>
          <w:sz w:val="22"/>
          <w:szCs w:val="22"/>
          <w:lang w:val="en-US"/>
        </w:rPr>
        <w:t>Remuneration</w:t>
      </w:r>
    </w:p>
    <w:p w14:paraId="4C8FDD76"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do not charge a fee for service or seek any form of remuneration</w:t>
      </w:r>
    </w:p>
    <w:p w14:paraId="462FCBF0"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rom clients or creditors. Financial counsellors shall avoid any financial arrangements or</w:t>
      </w:r>
    </w:p>
    <w:p w14:paraId="32AF8863"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other inducements which may influence their provision of services. Financial </w:t>
      </w:r>
      <w:r w:rsidR="00187E59">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should be aware of the ASIC licensing exemptions that apply to financial counselling</w:t>
      </w:r>
    </w:p>
    <w:p w14:paraId="130FFB69"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gencies.</w:t>
      </w:r>
    </w:p>
    <w:p w14:paraId="672C9C85" w14:textId="77777777" w:rsidR="00187E59" w:rsidRPr="00187E59" w:rsidRDefault="00187E59" w:rsidP="00FF7A86">
      <w:pPr>
        <w:autoSpaceDE w:val="0"/>
        <w:autoSpaceDN w:val="0"/>
        <w:adjustRightInd w:val="0"/>
        <w:rPr>
          <w:rFonts w:ascii="MyriadPro-Light" w:hAnsi="MyriadPro-Light" w:cs="MyriadPro-Light"/>
          <w:b/>
          <w:color w:val="000000"/>
          <w:sz w:val="21"/>
          <w:szCs w:val="21"/>
          <w:lang w:val="en-US"/>
        </w:rPr>
      </w:pPr>
    </w:p>
    <w:p w14:paraId="357D8F0E" w14:textId="77777777" w:rsidR="00FF7A86" w:rsidRPr="00187E59" w:rsidRDefault="00FF7A86" w:rsidP="00FF7A86">
      <w:pPr>
        <w:autoSpaceDE w:val="0"/>
        <w:autoSpaceDN w:val="0"/>
        <w:adjustRightInd w:val="0"/>
        <w:rPr>
          <w:rFonts w:ascii="Museo-500" w:hAnsi="Museo-500" w:cs="Museo-500"/>
          <w:b/>
          <w:color w:val="000000"/>
          <w:sz w:val="22"/>
          <w:szCs w:val="22"/>
          <w:lang w:val="en-US"/>
        </w:rPr>
      </w:pPr>
      <w:r w:rsidRPr="00187E59">
        <w:rPr>
          <w:rFonts w:ascii="Museo-500" w:hAnsi="Museo-500" w:cs="Museo-500"/>
          <w:b/>
          <w:color w:val="000000"/>
          <w:sz w:val="22"/>
          <w:szCs w:val="22"/>
          <w:lang w:val="en-US"/>
        </w:rPr>
        <w:t xml:space="preserve">2.6.3 </w:t>
      </w:r>
      <w:r w:rsidR="00187E59">
        <w:rPr>
          <w:rFonts w:ascii="Museo-500" w:hAnsi="Museo-500" w:cs="Museo-500"/>
          <w:b/>
          <w:color w:val="000000"/>
          <w:sz w:val="22"/>
          <w:szCs w:val="22"/>
          <w:lang w:val="en-US"/>
        </w:rPr>
        <w:tab/>
      </w:r>
      <w:r w:rsidRPr="00187E59">
        <w:rPr>
          <w:rFonts w:ascii="Museo-500" w:hAnsi="Museo-500" w:cs="Museo-500"/>
          <w:b/>
          <w:color w:val="000000"/>
          <w:sz w:val="22"/>
          <w:szCs w:val="22"/>
          <w:lang w:val="en-US"/>
        </w:rPr>
        <w:t>Gifts or financial inducements</w:t>
      </w:r>
    </w:p>
    <w:p w14:paraId="2CE5E5C7"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Generally gifts should be discouraged in order to place the needs and interests of clients before the personal interests of the financial counsellor. When declining gifts, financial counsellors should do so in a manner that is respectful of cultures or social practices where gift-giving is customary. In any case, financial counsellors should only give or accept gifts with a low value.</w:t>
      </w:r>
    </w:p>
    <w:p w14:paraId="0AACC708"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ould not allow their professional duties to be influenced, or to</w:t>
      </w:r>
    </w:p>
    <w:p w14:paraId="215C392D"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e perceived to be influenced, by any consideration, gift or advantage offered by or to</w:t>
      </w:r>
    </w:p>
    <w:p w14:paraId="6A0A40D2"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clients, colleagues and other industry representatives. Financial counsellors shall refer to the guidelines and policies from their employer, and if uncertain, the financial counselor should seek advice from their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w:t>
      </w:r>
    </w:p>
    <w:p w14:paraId="2665B173" w14:textId="77777777" w:rsidR="00187E59" w:rsidRPr="00187E59" w:rsidRDefault="00FF7A86" w:rsidP="00FF7A86">
      <w:pPr>
        <w:autoSpaceDE w:val="0"/>
        <w:autoSpaceDN w:val="0"/>
        <w:adjustRightInd w:val="0"/>
        <w:rPr>
          <w:rFonts w:ascii="Museo-500" w:hAnsi="Museo-500" w:cs="Museo-500"/>
          <w:b/>
          <w:color w:val="FFFFFF"/>
          <w:sz w:val="22"/>
          <w:szCs w:val="22"/>
          <w:lang w:val="en-US"/>
        </w:rPr>
      </w:pPr>
      <w:r>
        <w:rPr>
          <w:rFonts w:ascii="Museo-500" w:hAnsi="Museo-500" w:cs="Museo-500"/>
          <w:color w:val="FFFFFF"/>
          <w:sz w:val="22"/>
          <w:szCs w:val="22"/>
          <w:lang w:val="en-US"/>
        </w:rPr>
        <w:t xml:space="preserve">12 </w:t>
      </w:r>
    </w:p>
    <w:p w14:paraId="2655579B" w14:textId="77777777" w:rsidR="00FF7A86" w:rsidRPr="00187E59" w:rsidRDefault="00FF7A86" w:rsidP="00FF7A86">
      <w:pPr>
        <w:autoSpaceDE w:val="0"/>
        <w:autoSpaceDN w:val="0"/>
        <w:adjustRightInd w:val="0"/>
        <w:rPr>
          <w:rFonts w:ascii="Museo-500" w:hAnsi="Museo-500" w:cs="Museo-500"/>
          <w:b/>
          <w:color w:val="000000"/>
          <w:sz w:val="22"/>
          <w:szCs w:val="22"/>
          <w:lang w:val="en-US"/>
        </w:rPr>
      </w:pPr>
      <w:r w:rsidRPr="00187E59">
        <w:rPr>
          <w:rFonts w:ascii="Museo-500" w:hAnsi="Museo-500" w:cs="Museo-500"/>
          <w:b/>
          <w:color w:val="000000"/>
          <w:sz w:val="22"/>
          <w:szCs w:val="22"/>
          <w:lang w:val="en-US"/>
        </w:rPr>
        <w:t xml:space="preserve">2.6.4 </w:t>
      </w:r>
      <w:r w:rsidR="00187E59">
        <w:rPr>
          <w:rFonts w:ascii="Museo-500" w:hAnsi="Museo-500" w:cs="Museo-500"/>
          <w:b/>
          <w:color w:val="000000"/>
          <w:sz w:val="22"/>
          <w:szCs w:val="22"/>
          <w:lang w:val="en-US"/>
        </w:rPr>
        <w:tab/>
      </w:r>
      <w:r w:rsidRPr="00187E59">
        <w:rPr>
          <w:rFonts w:ascii="Museo-500" w:hAnsi="Museo-500" w:cs="Museo-500"/>
          <w:b/>
          <w:color w:val="000000"/>
          <w:sz w:val="22"/>
          <w:szCs w:val="22"/>
          <w:lang w:val="en-US"/>
        </w:rPr>
        <w:t>Duplication of services</w:t>
      </w:r>
    </w:p>
    <w:p w14:paraId="330E8C15"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f a financial counsellor learns that the client is being assisted by another financial</w:t>
      </w:r>
    </w:p>
    <w:p w14:paraId="5020D300"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unsellor for the same presenting problem, they should advise that it is inappropriate</w:t>
      </w:r>
    </w:p>
    <w:p w14:paraId="164B8AE2" w14:textId="77777777" w:rsidR="00FF7A86" w:rsidRDefault="00FF7A86" w:rsidP="00187E5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or more than one financial counsellor to act on their behalf at the same time. The client</w:t>
      </w:r>
      <w:r w:rsidR="00187E5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has the right to choose which financial counsellor they wish to work with.</w:t>
      </w:r>
    </w:p>
    <w:p w14:paraId="6B1BB872" w14:textId="77777777" w:rsidR="00187E59" w:rsidRDefault="00187E59" w:rsidP="00187E59">
      <w:pPr>
        <w:autoSpaceDE w:val="0"/>
        <w:autoSpaceDN w:val="0"/>
        <w:adjustRightInd w:val="0"/>
        <w:jc w:val="both"/>
        <w:rPr>
          <w:rFonts w:ascii="Museo-500" w:hAnsi="Museo-500" w:cs="Museo-500"/>
          <w:color w:val="000000"/>
          <w:sz w:val="22"/>
          <w:szCs w:val="22"/>
          <w:lang w:val="en-US"/>
        </w:rPr>
      </w:pPr>
    </w:p>
    <w:p w14:paraId="217FDE09" w14:textId="77777777" w:rsidR="00FF7A86" w:rsidRPr="00187E59" w:rsidRDefault="00FF7A86" w:rsidP="00FF7A86">
      <w:pPr>
        <w:autoSpaceDE w:val="0"/>
        <w:autoSpaceDN w:val="0"/>
        <w:adjustRightInd w:val="0"/>
        <w:rPr>
          <w:rFonts w:ascii="Museo-500" w:hAnsi="Museo-500" w:cs="Museo-500"/>
          <w:b/>
          <w:color w:val="000000"/>
          <w:sz w:val="22"/>
          <w:szCs w:val="22"/>
          <w:lang w:val="en-US"/>
        </w:rPr>
      </w:pPr>
      <w:r w:rsidRPr="00187E59">
        <w:rPr>
          <w:rFonts w:ascii="Museo-500" w:hAnsi="Museo-500" w:cs="Museo-500"/>
          <w:b/>
          <w:color w:val="000000"/>
          <w:sz w:val="22"/>
          <w:szCs w:val="22"/>
          <w:lang w:val="en-US"/>
        </w:rPr>
        <w:t xml:space="preserve">2.6.5 </w:t>
      </w:r>
      <w:r w:rsidR="00187E59">
        <w:rPr>
          <w:rFonts w:ascii="Museo-500" w:hAnsi="Museo-500" w:cs="Museo-500"/>
          <w:b/>
          <w:color w:val="000000"/>
          <w:sz w:val="22"/>
          <w:szCs w:val="22"/>
          <w:lang w:val="en-US"/>
        </w:rPr>
        <w:tab/>
      </w:r>
      <w:r w:rsidRPr="00187E59">
        <w:rPr>
          <w:rFonts w:ascii="Museo-500" w:hAnsi="Museo-500" w:cs="Museo-500"/>
          <w:b/>
          <w:color w:val="000000"/>
          <w:sz w:val="22"/>
          <w:szCs w:val="22"/>
          <w:lang w:val="en-US"/>
        </w:rPr>
        <w:t>Multiple clients</w:t>
      </w:r>
    </w:p>
    <w:p w14:paraId="4175B30C"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y be required to assist more than one client in relation to a</w:t>
      </w:r>
    </w:p>
    <w:p w14:paraId="5B629A8A"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articular financial situation, and should always act on behalf of, for the best interests of,</w:t>
      </w:r>
      <w:r w:rsidR="00187E5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with the informed consent of, all clients in every instance.</w:t>
      </w:r>
    </w:p>
    <w:p w14:paraId="70CF8F66" w14:textId="77777777" w:rsidR="00187E59" w:rsidRDefault="00187E59" w:rsidP="00540079">
      <w:pPr>
        <w:autoSpaceDE w:val="0"/>
        <w:autoSpaceDN w:val="0"/>
        <w:adjustRightInd w:val="0"/>
        <w:jc w:val="both"/>
        <w:rPr>
          <w:rFonts w:ascii="MyriadPro-Light" w:hAnsi="MyriadPro-Light" w:cs="MyriadPro-Light"/>
          <w:color w:val="000000"/>
          <w:sz w:val="21"/>
          <w:szCs w:val="21"/>
          <w:lang w:val="en-US"/>
        </w:rPr>
      </w:pPr>
    </w:p>
    <w:p w14:paraId="65BD3224"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In providing services to families or any group consisting of two or more individuals, the</w:t>
      </w:r>
      <w:r w:rsidR="00187E5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or shall be aware of and explain the limits of confidentiality to each</w:t>
      </w:r>
      <w:r w:rsidR="00187E5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lient. Each client should be given the opportunity to make enquiries about and consider</w:t>
      </w:r>
      <w:r w:rsidR="00187E5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ir financial counselling options before consenting.</w:t>
      </w:r>
    </w:p>
    <w:p w14:paraId="2639731C" w14:textId="77777777" w:rsidR="00540079" w:rsidRDefault="00540079" w:rsidP="00540079">
      <w:pPr>
        <w:autoSpaceDE w:val="0"/>
        <w:autoSpaceDN w:val="0"/>
        <w:adjustRightInd w:val="0"/>
        <w:jc w:val="both"/>
        <w:rPr>
          <w:rFonts w:ascii="MyriadPro-Light" w:hAnsi="MyriadPro-Light" w:cs="MyriadPro-Light"/>
          <w:color w:val="000000"/>
          <w:sz w:val="21"/>
          <w:szCs w:val="21"/>
          <w:lang w:val="en-US"/>
        </w:rPr>
      </w:pPr>
    </w:p>
    <w:p w14:paraId="0501BF75"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Financial counsellors must be mindful of conflicts of interests when providing financial</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ing to multiple clients (for example joint account holders or co- debtors).</w:t>
      </w:r>
    </w:p>
    <w:p w14:paraId="2F1AAD84" w14:textId="77777777" w:rsidR="00540079" w:rsidRDefault="00540079" w:rsidP="00540079">
      <w:pPr>
        <w:autoSpaceDE w:val="0"/>
        <w:autoSpaceDN w:val="0"/>
        <w:adjustRightInd w:val="0"/>
        <w:jc w:val="both"/>
        <w:rPr>
          <w:rFonts w:ascii="MyriadPro-Light" w:hAnsi="MyriadPro-Light" w:cs="MyriadPro-Light"/>
          <w:color w:val="000000"/>
          <w:sz w:val="21"/>
          <w:szCs w:val="21"/>
          <w:lang w:val="en-US"/>
        </w:rPr>
      </w:pPr>
    </w:p>
    <w:p w14:paraId="2D7F7BC5"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300" w:cs="ZapfDingbatsITC" w:hint="eastAsia"/>
          <w:color w:val="557890"/>
          <w:sz w:val="18"/>
          <w:szCs w:val="18"/>
          <w:lang w:val="en-US"/>
        </w:rPr>
        <w:t>■■</w:t>
      </w:r>
      <w:r>
        <w:rPr>
          <w:rFonts w:ascii="ZapfDingbatsITC" w:eastAsia="ZapfDingbatsITC" w:hAnsi="Museo-300" w:cs="ZapfDingbatsITC"/>
          <w:color w:val="557890"/>
          <w:sz w:val="18"/>
          <w:szCs w:val="18"/>
          <w:lang w:val="en-US"/>
        </w:rPr>
        <w:t xml:space="preserve"> </w:t>
      </w:r>
      <w:r>
        <w:rPr>
          <w:rFonts w:ascii="MyriadPro-Light" w:hAnsi="MyriadPro-Light" w:cs="MyriadPro-Light"/>
          <w:color w:val="000000"/>
          <w:sz w:val="21"/>
          <w:szCs w:val="21"/>
          <w:lang w:val="en-US"/>
        </w:rPr>
        <w:t xml:space="preserve">If a conflict arises between the interests of two or more clients, financial </w:t>
      </w:r>
      <w:r w:rsidR="00540079">
        <w:rPr>
          <w:rFonts w:ascii="MyriadPro-Light" w:hAnsi="MyriadPro-Light" w:cs="MyriadPro-Light"/>
          <w:color w:val="000000"/>
          <w:sz w:val="21"/>
          <w:szCs w:val="21"/>
          <w:lang w:val="en-US"/>
        </w:rPr>
        <w:t xml:space="preserve">counselors </w:t>
      </w:r>
      <w:r>
        <w:rPr>
          <w:rFonts w:ascii="MyriadPro-Light" w:hAnsi="MyriadPro-Light" w:cs="MyriadPro-Light"/>
          <w:color w:val="000000"/>
          <w:sz w:val="21"/>
          <w:szCs w:val="21"/>
          <w:lang w:val="en-US"/>
        </w:rPr>
        <w:t>should discontinue financial counselling for both or all parties, as there may be a conflict</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interest in trying to meet the needs of both or all parties (for example where a couple</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eparates during the financial counselling process). The financial counsellor should then</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ssist all parties to find appropriate financial counselling assistance.</w:t>
      </w:r>
    </w:p>
    <w:p w14:paraId="0EBBEDBD" w14:textId="77777777" w:rsidR="00540079" w:rsidRPr="00540079" w:rsidRDefault="00540079" w:rsidP="00540079">
      <w:pPr>
        <w:autoSpaceDE w:val="0"/>
        <w:autoSpaceDN w:val="0"/>
        <w:adjustRightInd w:val="0"/>
        <w:jc w:val="both"/>
        <w:rPr>
          <w:rFonts w:ascii="MyriadPro-Light" w:hAnsi="MyriadPro-Light" w:cs="MyriadPro-Light"/>
          <w:b/>
          <w:color w:val="000000"/>
          <w:sz w:val="21"/>
          <w:szCs w:val="21"/>
          <w:lang w:val="en-US"/>
        </w:rPr>
      </w:pPr>
    </w:p>
    <w:p w14:paraId="5A9C35D6" w14:textId="77777777" w:rsidR="00FF7A86" w:rsidRPr="00540079" w:rsidRDefault="00FF7A86" w:rsidP="00540079">
      <w:pPr>
        <w:autoSpaceDE w:val="0"/>
        <w:autoSpaceDN w:val="0"/>
        <w:adjustRightInd w:val="0"/>
        <w:jc w:val="both"/>
        <w:rPr>
          <w:rFonts w:ascii="Museo-500" w:hAnsi="Museo-500" w:cs="Museo-500"/>
          <w:b/>
          <w:color w:val="000000"/>
          <w:sz w:val="22"/>
          <w:szCs w:val="22"/>
          <w:lang w:val="en-US"/>
        </w:rPr>
      </w:pPr>
      <w:r w:rsidRPr="00540079">
        <w:rPr>
          <w:rFonts w:ascii="Museo-500" w:hAnsi="Museo-500" w:cs="Museo-500"/>
          <w:b/>
          <w:color w:val="000000"/>
          <w:sz w:val="22"/>
          <w:szCs w:val="22"/>
          <w:lang w:val="en-US"/>
        </w:rPr>
        <w:t xml:space="preserve">2.6.6 </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Referral by industry</w:t>
      </w:r>
    </w:p>
    <w:p w14:paraId="35CA4C34"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hose clients are referred by a creditor shall ensure that this creditor</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s not favoured in any way. In particular, debts should be pro-rated equitably and without</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avour to the referring creditor or organisation.</w:t>
      </w:r>
    </w:p>
    <w:p w14:paraId="2CDA2B3A" w14:textId="77777777" w:rsidR="00540079" w:rsidRDefault="00540079" w:rsidP="00FF7A86">
      <w:pPr>
        <w:autoSpaceDE w:val="0"/>
        <w:autoSpaceDN w:val="0"/>
        <w:adjustRightInd w:val="0"/>
        <w:rPr>
          <w:rFonts w:ascii="MyriadPro-Light" w:hAnsi="MyriadPro-Light" w:cs="MyriadPro-Light"/>
          <w:color w:val="000000"/>
          <w:sz w:val="21"/>
          <w:szCs w:val="21"/>
          <w:lang w:val="en-US"/>
        </w:rPr>
      </w:pPr>
    </w:p>
    <w:p w14:paraId="48B91CB9" w14:textId="77777777" w:rsidR="00540079" w:rsidRDefault="00540079" w:rsidP="00FF7A86">
      <w:pPr>
        <w:autoSpaceDE w:val="0"/>
        <w:autoSpaceDN w:val="0"/>
        <w:adjustRightInd w:val="0"/>
        <w:rPr>
          <w:rFonts w:ascii="MyriadPro-Light" w:hAnsi="MyriadPro-Light" w:cs="MyriadPro-Light"/>
          <w:color w:val="000000"/>
          <w:sz w:val="21"/>
          <w:szCs w:val="21"/>
          <w:lang w:val="en-US"/>
        </w:rPr>
      </w:pPr>
    </w:p>
    <w:p w14:paraId="008FB815" w14:textId="77777777" w:rsidR="00FF7A86" w:rsidRPr="00540079" w:rsidRDefault="00FF7A86" w:rsidP="00FF7A86">
      <w:pPr>
        <w:autoSpaceDE w:val="0"/>
        <w:autoSpaceDN w:val="0"/>
        <w:adjustRightInd w:val="0"/>
        <w:rPr>
          <w:rFonts w:ascii="Museo-500" w:hAnsi="Museo-500" w:cs="Museo-500"/>
          <w:b/>
          <w:color w:val="000000"/>
          <w:sz w:val="22"/>
          <w:szCs w:val="22"/>
          <w:lang w:val="en-US"/>
        </w:rPr>
      </w:pPr>
      <w:r w:rsidRPr="00540079">
        <w:rPr>
          <w:rFonts w:ascii="Museo-500" w:hAnsi="Museo-500" w:cs="Museo-500"/>
          <w:b/>
          <w:color w:val="000000"/>
          <w:sz w:val="22"/>
          <w:szCs w:val="22"/>
          <w:lang w:val="en-US"/>
        </w:rPr>
        <w:t xml:space="preserve">2.6.7 </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Funding</w:t>
      </w:r>
    </w:p>
    <w:p w14:paraId="2495AD0F"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t is of paramount importance that financial counselling services are independent of</w:t>
      </w:r>
    </w:p>
    <w:p w14:paraId="1D1CF178"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redit providers. If a financial counsellor is concerned that industry funding, resources,</w:t>
      </w:r>
    </w:p>
    <w:p w14:paraId="7A683F7A"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joint projects and/or sponsorship may impact their capacity to provide an independent</w:t>
      </w:r>
    </w:p>
    <w:p w14:paraId="0C581A54"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ervice that upholds the principles of this Code of Ethics, the financial counsellor should</w:t>
      </w:r>
    </w:p>
    <w:p w14:paraId="2AF6D312"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fer to the policies of FCA or their State or Territory association.</w:t>
      </w:r>
    </w:p>
    <w:p w14:paraId="5A0C291D" w14:textId="77777777" w:rsidR="00540079" w:rsidRDefault="00540079" w:rsidP="00540079">
      <w:pPr>
        <w:autoSpaceDE w:val="0"/>
        <w:autoSpaceDN w:val="0"/>
        <w:adjustRightInd w:val="0"/>
        <w:rPr>
          <w:rFonts w:ascii="MyriadPro-Light" w:hAnsi="MyriadPro-Light" w:cs="MyriadPro-Light"/>
          <w:color w:val="000000"/>
          <w:sz w:val="21"/>
          <w:szCs w:val="21"/>
          <w:lang w:val="en-US"/>
        </w:rPr>
      </w:pPr>
    </w:p>
    <w:p w14:paraId="1F9213A1"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2.7 Case management.</w:t>
      </w:r>
    </w:p>
    <w:p w14:paraId="4207D603" w14:textId="77777777" w:rsidR="00540079" w:rsidRDefault="00540079" w:rsidP="00FF7A86">
      <w:pPr>
        <w:autoSpaceDE w:val="0"/>
        <w:autoSpaceDN w:val="0"/>
        <w:adjustRightInd w:val="0"/>
        <w:rPr>
          <w:rFonts w:ascii="Museo-500" w:hAnsi="Museo-500" w:cs="Museo-500"/>
          <w:color w:val="557890"/>
          <w:sz w:val="26"/>
          <w:szCs w:val="26"/>
          <w:lang w:val="en-US"/>
        </w:rPr>
      </w:pPr>
    </w:p>
    <w:p w14:paraId="41AA18B7" w14:textId="77777777" w:rsidR="00FF7A86" w:rsidRPr="00540079" w:rsidRDefault="00FF7A86" w:rsidP="00FF7A86">
      <w:pPr>
        <w:autoSpaceDE w:val="0"/>
        <w:autoSpaceDN w:val="0"/>
        <w:adjustRightInd w:val="0"/>
        <w:rPr>
          <w:rFonts w:ascii="Museo-500" w:hAnsi="Museo-500" w:cs="Museo-500"/>
          <w:b/>
          <w:color w:val="000000"/>
          <w:sz w:val="22"/>
          <w:szCs w:val="22"/>
          <w:lang w:val="en-US"/>
        </w:rPr>
      </w:pPr>
      <w:r w:rsidRPr="00540079">
        <w:rPr>
          <w:rFonts w:ascii="Museo-500" w:hAnsi="Museo-500" w:cs="Museo-500"/>
          <w:b/>
          <w:color w:val="000000"/>
          <w:sz w:val="22"/>
          <w:szCs w:val="22"/>
          <w:lang w:val="en-US"/>
        </w:rPr>
        <w:t>2.7.1</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 xml:space="preserve"> Identifying options</w:t>
      </w:r>
    </w:p>
    <w:p w14:paraId="35830656"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ork with the client to identify options that may assist them to</w:t>
      </w:r>
    </w:p>
    <w:p w14:paraId="7E96F39F"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solve their financial difficulties. Such options should be discussed after making an</w:t>
      </w:r>
    </w:p>
    <w:p w14:paraId="000D0790"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ssessment of the client’s financial and legal situation, and, where appropriate, after</w:t>
      </w:r>
    </w:p>
    <w:p w14:paraId="0EE7C8E7"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btaining up to date information or support (for example, through a Financial Counsellors</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Resource Service or community legal service). Financial counsellors shall ensure that the</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lient understands the likely consequences of each option, and is assisted to make an</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nformed choice about the best option for their situation.</w:t>
      </w:r>
    </w:p>
    <w:p w14:paraId="6D12F220"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is is best facilitated by asking the client to tell the financial counsellor in their own words</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hat they understand the options to be, and what they understand the consequences of</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each option to be. Clients should then be given time to reflect and choose their preferred</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ption/s. For example, a financial counsellor would not assist a client to file for bankruptcy</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n a first visit except in exceptional circumstances.</w:t>
      </w:r>
    </w:p>
    <w:p w14:paraId="0ADFA391" w14:textId="77777777" w:rsidR="00540079" w:rsidRDefault="00540079" w:rsidP="00FF7A86">
      <w:pPr>
        <w:autoSpaceDE w:val="0"/>
        <w:autoSpaceDN w:val="0"/>
        <w:adjustRightInd w:val="0"/>
        <w:rPr>
          <w:rFonts w:ascii="MyriadPro-Light" w:hAnsi="MyriadPro-Light" w:cs="MyriadPro-Light"/>
          <w:color w:val="000000"/>
          <w:sz w:val="21"/>
          <w:szCs w:val="21"/>
          <w:lang w:val="en-US"/>
        </w:rPr>
      </w:pPr>
    </w:p>
    <w:p w14:paraId="4092AF58" w14:textId="77777777" w:rsidR="00FF7A86" w:rsidRPr="00540079" w:rsidRDefault="00FF7A86" w:rsidP="00FF7A86">
      <w:pPr>
        <w:autoSpaceDE w:val="0"/>
        <w:autoSpaceDN w:val="0"/>
        <w:adjustRightInd w:val="0"/>
        <w:rPr>
          <w:rFonts w:ascii="Museo-500" w:hAnsi="Museo-500" w:cs="Museo-500"/>
          <w:b/>
          <w:color w:val="000000"/>
          <w:sz w:val="22"/>
          <w:szCs w:val="22"/>
          <w:lang w:val="en-US"/>
        </w:rPr>
      </w:pPr>
      <w:r w:rsidRPr="00540079">
        <w:rPr>
          <w:rFonts w:ascii="Museo-500" w:hAnsi="Museo-500" w:cs="Museo-500"/>
          <w:b/>
          <w:color w:val="000000"/>
          <w:sz w:val="22"/>
          <w:szCs w:val="22"/>
          <w:lang w:val="en-US"/>
        </w:rPr>
        <w:t xml:space="preserve">2.7.2 </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Client authority</w:t>
      </w:r>
    </w:p>
    <w:p w14:paraId="565D8940"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obtain written consent from clients before formally advocating on</w:t>
      </w:r>
    </w:p>
    <w:p w14:paraId="5D6744A0"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ir behalf. They shall only act on a client’s instructions and will not undertake actions</w:t>
      </w:r>
    </w:p>
    <w:p w14:paraId="5DC088F0"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not specified by the client. Where possible, clients shall be kept informed of significant</w:t>
      </w:r>
    </w:p>
    <w:p w14:paraId="3E523EB9"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evelopments in any matter entrusted by the client.</w:t>
      </w:r>
    </w:p>
    <w:p w14:paraId="743D0962" w14:textId="77777777" w:rsidR="00540079" w:rsidRDefault="00540079" w:rsidP="00FF7A86">
      <w:pPr>
        <w:autoSpaceDE w:val="0"/>
        <w:autoSpaceDN w:val="0"/>
        <w:adjustRightInd w:val="0"/>
        <w:rPr>
          <w:rFonts w:ascii="MyriadPro-Light" w:hAnsi="MyriadPro-Light" w:cs="MyriadPro-Light"/>
          <w:color w:val="000000"/>
          <w:sz w:val="21"/>
          <w:szCs w:val="21"/>
          <w:lang w:val="en-US"/>
        </w:rPr>
      </w:pPr>
    </w:p>
    <w:p w14:paraId="649DEE0F" w14:textId="77777777" w:rsidR="00FF7A86" w:rsidRDefault="00FF7A86" w:rsidP="00FF7A86">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2.8 Client records.</w:t>
      </w:r>
    </w:p>
    <w:p w14:paraId="19C2A03A" w14:textId="77777777" w:rsidR="00540079" w:rsidRDefault="00540079" w:rsidP="00FF7A86">
      <w:pPr>
        <w:autoSpaceDE w:val="0"/>
        <w:autoSpaceDN w:val="0"/>
        <w:adjustRightInd w:val="0"/>
        <w:rPr>
          <w:rFonts w:ascii="Museo-500" w:hAnsi="Museo-500" w:cs="Museo-500"/>
          <w:color w:val="557890"/>
          <w:sz w:val="26"/>
          <w:szCs w:val="26"/>
          <w:lang w:val="en-US"/>
        </w:rPr>
      </w:pPr>
    </w:p>
    <w:p w14:paraId="5A897E53" w14:textId="77777777" w:rsidR="00FF7A86" w:rsidRPr="00540079" w:rsidRDefault="00FF7A86" w:rsidP="00FF7A86">
      <w:pPr>
        <w:autoSpaceDE w:val="0"/>
        <w:autoSpaceDN w:val="0"/>
        <w:adjustRightInd w:val="0"/>
        <w:rPr>
          <w:rFonts w:ascii="Museo-500" w:hAnsi="Museo-500" w:cs="Museo-500"/>
          <w:b/>
          <w:color w:val="000000"/>
          <w:sz w:val="22"/>
          <w:szCs w:val="22"/>
          <w:lang w:val="en-US"/>
        </w:rPr>
      </w:pPr>
      <w:r w:rsidRPr="00540079">
        <w:rPr>
          <w:rFonts w:ascii="Museo-500" w:hAnsi="Museo-500" w:cs="Museo-500"/>
          <w:b/>
          <w:color w:val="000000"/>
          <w:sz w:val="22"/>
          <w:szCs w:val="22"/>
          <w:lang w:val="en-US"/>
        </w:rPr>
        <w:t xml:space="preserve">2.8.1 </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Client contact history</w:t>
      </w:r>
    </w:p>
    <w:p w14:paraId="67C02B43" w14:textId="77777777" w:rsidR="00FF7A86" w:rsidRDefault="00FF7A86" w:rsidP="00540079">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intain records and files in a manner whereby the client would not</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e disadvantaged if, of necessity, another financial counsellor, or the client themselves,</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ssumed management of the case. Financial counsellors will record the dates of each</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ing session, and concise, clear and relevant information after every</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ntact with the client or relevant others. Financial counsellors will avoid including</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ersonal opinions and comments.</w:t>
      </w:r>
    </w:p>
    <w:p w14:paraId="5248A5DF" w14:textId="77777777" w:rsidR="00540079" w:rsidRPr="00540079" w:rsidRDefault="00540079" w:rsidP="00540079">
      <w:pPr>
        <w:autoSpaceDE w:val="0"/>
        <w:autoSpaceDN w:val="0"/>
        <w:adjustRightInd w:val="0"/>
        <w:jc w:val="both"/>
        <w:rPr>
          <w:rFonts w:ascii="MyriadPro-Light" w:hAnsi="MyriadPro-Light" w:cs="MyriadPro-Light"/>
          <w:b/>
          <w:color w:val="000000"/>
          <w:sz w:val="21"/>
          <w:szCs w:val="21"/>
          <w:lang w:val="en-US"/>
        </w:rPr>
      </w:pPr>
    </w:p>
    <w:p w14:paraId="48103181" w14:textId="77777777" w:rsidR="00FF7A86" w:rsidRPr="00540079" w:rsidRDefault="00FF7A86" w:rsidP="00FF7A86">
      <w:pPr>
        <w:autoSpaceDE w:val="0"/>
        <w:autoSpaceDN w:val="0"/>
        <w:adjustRightInd w:val="0"/>
        <w:rPr>
          <w:rFonts w:ascii="Museo-500" w:hAnsi="Museo-500" w:cs="Museo-500"/>
          <w:b/>
          <w:color w:val="000000"/>
          <w:sz w:val="22"/>
          <w:szCs w:val="22"/>
          <w:lang w:val="en-US"/>
        </w:rPr>
      </w:pPr>
      <w:r w:rsidRPr="00540079">
        <w:rPr>
          <w:rFonts w:ascii="Museo-500" w:hAnsi="Museo-500" w:cs="Museo-500"/>
          <w:b/>
          <w:color w:val="000000"/>
          <w:sz w:val="22"/>
          <w:szCs w:val="22"/>
          <w:lang w:val="en-US"/>
        </w:rPr>
        <w:t>2.8.2</w:t>
      </w:r>
      <w:r w:rsidR="00540079">
        <w:rPr>
          <w:rFonts w:ascii="Museo-500" w:hAnsi="Museo-500" w:cs="Museo-500"/>
          <w:b/>
          <w:color w:val="000000"/>
          <w:sz w:val="22"/>
          <w:szCs w:val="22"/>
          <w:lang w:val="en-US"/>
        </w:rPr>
        <w:tab/>
      </w:r>
      <w:r w:rsidRPr="00540079">
        <w:rPr>
          <w:rFonts w:ascii="Museo-500" w:hAnsi="Museo-500" w:cs="Museo-500"/>
          <w:b/>
          <w:color w:val="000000"/>
          <w:sz w:val="22"/>
          <w:szCs w:val="22"/>
          <w:lang w:val="en-US"/>
        </w:rPr>
        <w:t xml:space="preserve"> Ownership of files</w:t>
      </w:r>
    </w:p>
    <w:p w14:paraId="3048055F" w14:textId="77777777" w:rsidR="00FF7A86" w:rsidRDefault="00FF7A86" w:rsidP="00FF7A86">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ocuments and other records produced by the client remain the property of the client,</w:t>
      </w:r>
    </w:p>
    <w:p w14:paraId="5602C961" w14:textId="77777777" w:rsidR="00FF7A86" w:rsidRDefault="00FF7A86" w:rsidP="000F4D90">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ut financial counsellors may photocopy them for their own records. Documents prepared</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by the financial counsellor for agency records, such as case notes, are the property of the</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or’s employer. Documents prepared by the financial counsellor for the</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lient, are the property of the client (although the financial counsellor/agency would</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usually take a copy). Documents prepared by a third party relating to the client belong to</w:t>
      </w:r>
      <w:r w:rsidR="00540079">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client. Other bodies may have legal access to the client files (see item B.4.7.).</w:t>
      </w:r>
    </w:p>
    <w:p w14:paraId="43F46D19" w14:textId="77777777" w:rsidR="00540079" w:rsidRPr="000F4D90" w:rsidRDefault="00540079" w:rsidP="00FF7A86">
      <w:pPr>
        <w:autoSpaceDE w:val="0"/>
        <w:autoSpaceDN w:val="0"/>
        <w:adjustRightInd w:val="0"/>
        <w:rPr>
          <w:rFonts w:ascii="MyriadPro-Light" w:hAnsi="MyriadPro-Light" w:cs="MyriadPro-Light"/>
          <w:b/>
          <w:color w:val="000000"/>
          <w:sz w:val="21"/>
          <w:szCs w:val="21"/>
          <w:lang w:val="en-US"/>
        </w:rPr>
      </w:pPr>
    </w:p>
    <w:p w14:paraId="130A3047" w14:textId="77777777" w:rsidR="00455CDA" w:rsidRDefault="00455CDA">
      <w:pPr>
        <w:rPr>
          <w:rFonts w:ascii="Museo-500" w:hAnsi="Museo-500" w:cs="Museo-500"/>
          <w:b/>
          <w:color w:val="000000"/>
          <w:sz w:val="22"/>
          <w:szCs w:val="22"/>
          <w:lang w:val="en-US"/>
        </w:rPr>
      </w:pPr>
      <w:r>
        <w:rPr>
          <w:rFonts w:ascii="Museo-500" w:hAnsi="Museo-500" w:cs="Museo-500"/>
          <w:b/>
          <w:color w:val="000000"/>
          <w:sz w:val="22"/>
          <w:szCs w:val="22"/>
          <w:lang w:val="en-US"/>
        </w:rPr>
        <w:br w:type="page"/>
      </w:r>
    </w:p>
    <w:p w14:paraId="08EABF41" w14:textId="77777777" w:rsidR="000F4D90" w:rsidRPr="000F4D90" w:rsidRDefault="00FF7A86" w:rsidP="000F4D90">
      <w:pPr>
        <w:autoSpaceDE w:val="0"/>
        <w:autoSpaceDN w:val="0"/>
        <w:adjustRightInd w:val="0"/>
        <w:jc w:val="both"/>
        <w:rPr>
          <w:rFonts w:ascii="Museo-500" w:hAnsi="Museo-500" w:cs="Museo-500"/>
          <w:b/>
          <w:color w:val="000000"/>
          <w:sz w:val="22"/>
          <w:szCs w:val="22"/>
          <w:lang w:val="en-US"/>
        </w:rPr>
      </w:pPr>
      <w:r w:rsidRPr="000F4D90">
        <w:rPr>
          <w:rFonts w:ascii="Museo-500" w:hAnsi="Museo-500" w:cs="Museo-500"/>
          <w:b/>
          <w:color w:val="000000"/>
          <w:sz w:val="22"/>
          <w:szCs w:val="22"/>
          <w:lang w:val="en-US"/>
        </w:rPr>
        <w:t>2</w:t>
      </w:r>
      <w:bookmarkStart w:id="104" w:name="_Toc266184906"/>
      <w:bookmarkStart w:id="105" w:name="_Toc266187912"/>
      <w:r w:rsidR="000F4D90" w:rsidRPr="000F4D90">
        <w:rPr>
          <w:rFonts w:ascii="Museo-500" w:hAnsi="Museo-500" w:cs="Museo-500"/>
          <w:b/>
          <w:color w:val="000000"/>
          <w:sz w:val="22"/>
          <w:szCs w:val="22"/>
          <w:lang w:val="en-US"/>
        </w:rPr>
        <w:t xml:space="preserve">.8.3 </w:t>
      </w:r>
      <w:r w:rsidR="000F4D90">
        <w:rPr>
          <w:rFonts w:ascii="Museo-500" w:hAnsi="Museo-500" w:cs="Museo-500"/>
          <w:b/>
          <w:color w:val="000000"/>
          <w:sz w:val="22"/>
          <w:szCs w:val="22"/>
          <w:lang w:val="en-US"/>
        </w:rPr>
        <w:tab/>
      </w:r>
      <w:r w:rsidR="000F4D90" w:rsidRPr="000F4D90">
        <w:rPr>
          <w:rFonts w:ascii="Museo-500" w:hAnsi="Museo-500" w:cs="Museo-500"/>
          <w:b/>
          <w:color w:val="000000"/>
          <w:sz w:val="22"/>
          <w:szCs w:val="22"/>
          <w:lang w:val="en-US"/>
        </w:rPr>
        <w:t>Client access</w:t>
      </w:r>
    </w:p>
    <w:p w14:paraId="30B7E194"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 client may request access to information for which the financial counsellor holds</w:t>
      </w:r>
    </w:p>
    <w:p w14:paraId="1955B0C0"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responsibility. Most financial counselling agencies will be bound by the </w:t>
      </w:r>
      <w:r>
        <w:rPr>
          <w:rFonts w:ascii="MyriadPro-LightIt" w:hAnsi="MyriadPro-LightIt" w:cs="MyriadPro-LightIt"/>
          <w:i/>
          <w:iCs/>
          <w:color w:val="000000"/>
          <w:sz w:val="21"/>
          <w:szCs w:val="21"/>
          <w:lang w:val="en-US"/>
        </w:rPr>
        <w:t>Privacy Act 1988</w:t>
      </w:r>
      <w:r>
        <w:rPr>
          <w:rFonts w:ascii="MyriadPro-Light" w:hAnsi="MyriadPro-Light" w:cs="MyriadPro-Light"/>
          <w:color w:val="000000"/>
          <w:sz w:val="21"/>
          <w:szCs w:val="21"/>
          <w:lang w:val="en-US"/>
        </w:rPr>
        <w:t>.</w:t>
      </w:r>
    </w:p>
    <w:p w14:paraId="076A8241"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ven if not legally bound, financial counsellors should adhere to the standards in this Act as an appropriate benchmark. Under this Act the client has the right to gain access to such information within 30 days of receipt of a written request to the file holder. A client</w:t>
      </w:r>
      <w:r w:rsidR="009121A5">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may request an amendment to their records, or provide a statement for inclusion in their</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le.</w:t>
      </w:r>
    </w:p>
    <w:p w14:paraId="1C13BC8D"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3C3524E5" w14:textId="77777777" w:rsidR="000F4D90" w:rsidRPr="00455CDA" w:rsidRDefault="000F4D90" w:rsidP="00455CDA">
      <w:pPr>
        <w:autoSpaceDE w:val="0"/>
        <w:autoSpaceDN w:val="0"/>
        <w:adjustRightInd w:val="0"/>
        <w:jc w:val="both"/>
        <w:rPr>
          <w:rFonts w:ascii="Museo-500" w:hAnsi="Museo-500" w:cs="Museo-500"/>
          <w:b/>
          <w:color w:val="000000"/>
          <w:sz w:val="22"/>
          <w:szCs w:val="22"/>
          <w:lang w:val="en-US"/>
        </w:rPr>
      </w:pPr>
      <w:r w:rsidRPr="00455CDA">
        <w:rPr>
          <w:rFonts w:ascii="Museo-500" w:hAnsi="Museo-500" w:cs="Museo-500"/>
          <w:b/>
          <w:color w:val="000000"/>
          <w:sz w:val="22"/>
          <w:szCs w:val="22"/>
          <w:lang w:val="en-US"/>
        </w:rPr>
        <w:t xml:space="preserve">2.8.4 </w:t>
      </w:r>
      <w:r w:rsidR="00455CDA">
        <w:rPr>
          <w:rFonts w:ascii="Museo-500" w:hAnsi="Museo-500" w:cs="Museo-500"/>
          <w:b/>
          <w:color w:val="000000"/>
          <w:sz w:val="22"/>
          <w:szCs w:val="22"/>
          <w:lang w:val="en-US"/>
        </w:rPr>
        <w:tab/>
      </w:r>
      <w:r w:rsidRPr="00455CDA">
        <w:rPr>
          <w:rFonts w:ascii="Museo-500" w:hAnsi="Museo-500" w:cs="Museo-500"/>
          <w:b/>
          <w:color w:val="000000"/>
          <w:sz w:val="22"/>
          <w:szCs w:val="22"/>
          <w:lang w:val="en-US"/>
        </w:rPr>
        <w:t>Storage and access of files</w:t>
      </w:r>
    </w:p>
    <w:p w14:paraId="5DD53D75"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torage and access to client files shall be guided by employer policies and with the</w:t>
      </w:r>
    </w:p>
    <w:p w14:paraId="58A38A4B"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nfidentiality of client information of paramount concern. Such information shall be</w:t>
      </w:r>
    </w:p>
    <w:p w14:paraId="14FD4274"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ecure against loss, misuse, or unauthorised access, use, modification or disclosure.</w:t>
      </w:r>
    </w:p>
    <w:p w14:paraId="52EB227F" w14:textId="77777777" w:rsidR="00455CDA" w:rsidRDefault="00455CDA" w:rsidP="00455CDA">
      <w:pPr>
        <w:autoSpaceDE w:val="0"/>
        <w:autoSpaceDN w:val="0"/>
        <w:adjustRightInd w:val="0"/>
        <w:jc w:val="both"/>
        <w:rPr>
          <w:rFonts w:ascii="Museo-500" w:hAnsi="Museo-500" w:cs="Museo-500"/>
          <w:color w:val="557890"/>
          <w:sz w:val="26"/>
          <w:szCs w:val="26"/>
          <w:lang w:val="en-US"/>
        </w:rPr>
      </w:pPr>
    </w:p>
    <w:p w14:paraId="2197517B"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2.9 Termination or Interruption to Services.</w:t>
      </w:r>
    </w:p>
    <w:p w14:paraId="451DB260" w14:textId="77777777" w:rsidR="00455CDA" w:rsidRDefault="00455CDA" w:rsidP="00455CDA">
      <w:pPr>
        <w:autoSpaceDE w:val="0"/>
        <w:autoSpaceDN w:val="0"/>
        <w:adjustRightInd w:val="0"/>
        <w:jc w:val="both"/>
        <w:rPr>
          <w:rFonts w:ascii="Museo-500" w:hAnsi="Museo-500" w:cs="Museo-500"/>
          <w:color w:val="557890"/>
          <w:sz w:val="26"/>
          <w:szCs w:val="26"/>
          <w:lang w:val="en-US"/>
        </w:rPr>
      </w:pPr>
    </w:p>
    <w:p w14:paraId="1F50ECC9" w14:textId="77777777" w:rsidR="000F4D90" w:rsidRPr="00455CDA" w:rsidRDefault="000F4D90" w:rsidP="00455CDA">
      <w:pPr>
        <w:autoSpaceDE w:val="0"/>
        <w:autoSpaceDN w:val="0"/>
        <w:adjustRightInd w:val="0"/>
        <w:jc w:val="both"/>
        <w:rPr>
          <w:rFonts w:ascii="Museo-500" w:hAnsi="Museo-500" w:cs="Museo-500"/>
          <w:b/>
          <w:color w:val="000000"/>
          <w:sz w:val="22"/>
          <w:szCs w:val="22"/>
          <w:lang w:val="en-US"/>
        </w:rPr>
      </w:pPr>
      <w:r w:rsidRPr="00455CDA">
        <w:rPr>
          <w:rFonts w:ascii="Museo-500" w:hAnsi="Museo-500" w:cs="Museo-500"/>
          <w:b/>
          <w:color w:val="000000"/>
          <w:sz w:val="22"/>
          <w:szCs w:val="22"/>
          <w:lang w:val="en-US"/>
        </w:rPr>
        <w:t xml:space="preserve">2.9.1 </w:t>
      </w:r>
      <w:r w:rsidR="00455CDA">
        <w:rPr>
          <w:rFonts w:ascii="Museo-500" w:hAnsi="Museo-500" w:cs="Museo-500"/>
          <w:b/>
          <w:color w:val="000000"/>
          <w:sz w:val="22"/>
          <w:szCs w:val="22"/>
          <w:lang w:val="en-US"/>
        </w:rPr>
        <w:tab/>
      </w:r>
      <w:r w:rsidRPr="00455CDA">
        <w:rPr>
          <w:rFonts w:ascii="Museo-500" w:hAnsi="Museo-500" w:cs="Museo-500"/>
          <w:b/>
          <w:color w:val="000000"/>
          <w:sz w:val="22"/>
          <w:szCs w:val="22"/>
          <w:lang w:val="en-US"/>
        </w:rPr>
        <w:t>Informing and assisting the client</w:t>
      </w:r>
    </w:p>
    <w:p w14:paraId="7E98A1AC"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make all reasonable efforts to facilitate the continuation of financial</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ing for the client when services are interrupted due to illness, annual leave,</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relocation or other reasons relating to the circumstances of the financial counsellor or the</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employer. Financial counsellors should, where possible, discuss with the client any issues</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nvolved with termination or interruption to services, assist the client with the process,</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refer the client to alternative services if required.</w:t>
      </w:r>
    </w:p>
    <w:p w14:paraId="407F4EB4"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6EFB15BF" w14:textId="77777777" w:rsidR="000F4D90" w:rsidRPr="00455CDA" w:rsidRDefault="000F4D90" w:rsidP="00455CDA">
      <w:pPr>
        <w:autoSpaceDE w:val="0"/>
        <w:autoSpaceDN w:val="0"/>
        <w:adjustRightInd w:val="0"/>
        <w:jc w:val="both"/>
        <w:rPr>
          <w:rFonts w:ascii="Museo-500" w:hAnsi="Museo-500" w:cs="Museo-500"/>
          <w:b/>
          <w:color w:val="000000"/>
          <w:sz w:val="22"/>
          <w:szCs w:val="22"/>
          <w:lang w:val="en-US"/>
        </w:rPr>
      </w:pPr>
      <w:r w:rsidRPr="00455CDA">
        <w:rPr>
          <w:rFonts w:ascii="Museo-500" w:hAnsi="Museo-500" w:cs="Museo-500"/>
          <w:b/>
          <w:color w:val="000000"/>
          <w:sz w:val="22"/>
          <w:szCs w:val="22"/>
          <w:lang w:val="en-US"/>
        </w:rPr>
        <w:t xml:space="preserve">2.9.2 </w:t>
      </w:r>
      <w:r w:rsidR="00455CDA">
        <w:rPr>
          <w:rFonts w:ascii="Museo-500" w:hAnsi="Museo-500" w:cs="Museo-500"/>
          <w:b/>
          <w:color w:val="000000"/>
          <w:sz w:val="22"/>
          <w:szCs w:val="22"/>
          <w:lang w:val="en-US"/>
        </w:rPr>
        <w:tab/>
      </w:r>
      <w:r w:rsidRPr="00455CDA">
        <w:rPr>
          <w:rFonts w:ascii="Museo-500" w:hAnsi="Museo-500" w:cs="Museo-500"/>
          <w:b/>
          <w:color w:val="000000"/>
          <w:sz w:val="22"/>
          <w:szCs w:val="22"/>
          <w:lang w:val="en-US"/>
        </w:rPr>
        <w:t>Ceasing to act</w:t>
      </w:r>
    </w:p>
    <w:p w14:paraId="317E2FBB"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 financial counsellor shall terminate or interrupt services at their discretion, with client</w:t>
      </w:r>
    </w:p>
    <w:p w14:paraId="50F9EFC6" w14:textId="77777777" w:rsidR="00455CDA"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greement wherever possible, when:</w:t>
      </w:r>
      <w:r w:rsidR="00455CDA">
        <w:rPr>
          <w:rFonts w:ascii="MyriadPro-Light" w:hAnsi="MyriadPro-Light" w:cs="MyriadPro-Light"/>
          <w:color w:val="000000"/>
          <w:sz w:val="21"/>
          <w:szCs w:val="21"/>
          <w:lang w:val="en-US"/>
        </w:rPr>
        <w:t xml:space="preserve"> </w:t>
      </w:r>
    </w:p>
    <w:p w14:paraId="1F706CC7" w14:textId="77777777" w:rsidR="00455CDA" w:rsidRDefault="00455CDA" w:rsidP="00455CDA">
      <w:pPr>
        <w:autoSpaceDE w:val="0"/>
        <w:autoSpaceDN w:val="0"/>
        <w:adjustRightInd w:val="0"/>
        <w:jc w:val="both"/>
        <w:rPr>
          <w:rFonts w:ascii="MyriadPro-Light" w:hAnsi="MyriadPro-Light" w:cs="MyriadPro-Light"/>
          <w:color w:val="000000"/>
          <w:sz w:val="19"/>
          <w:szCs w:val="21"/>
          <w:lang w:val="en-US"/>
        </w:rPr>
      </w:pPr>
    </w:p>
    <w:p w14:paraId="3709CCB6" w14:textId="77777777" w:rsidR="000F4D90" w:rsidRPr="00455CDA" w:rsidRDefault="000F4D90" w:rsidP="009375F6">
      <w:pPr>
        <w:pStyle w:val="ListParagraph"/>
        <w:numPr>
          <w:ilvl w:val="0"/>
          <w:numId w:val="29"/>
        </w:numPr>
        <w:autoSpaceDE w:val="0"/>
        <w:autoSpaceDN w:val="0"/>
        <w:adjustRightInd w:val="0"/>
        <w:jc w:val="both"/>
        <w:rPr>
          <w:rFonts w:ascii="MyriadPro-Light" w:hAnsi="MyriadPro-Light" w:cs="MyriadPro-Light"/>
          <w:color w:val="000000"/>
          <w:sz w:val="19"/>
          <w:szCs w:val="21"/>
          <w:lang w:val="en-US"/>
        </w:rPr>
      </w:pPr>
      <w:r w:rsidRPr="00455CDA">
        <w:rPr>
          <w:rFonts w:ascii="MyriadPro-Light" w:hAnsi="MyriadPro-Light" w:cs="MyriadPro-Light"/>
          <w:color w:val="000000"/>
          <w:sz w:val="19"/>
          <w:szCs w:val="21"/>
          <w:lang w:val="en-US"/>
        </w:rPr>
        <w:t>The services are no longer necessary for the client (for example when all work requested</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by the client has been completed, or when the client is no longer benefitting from</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the service);</w:t>
      </w:r>
    </w:p>
    <w:p w14:paraId="0DFF215C" w14:textId="77777777" w:rsidR="00455CDA" w:rsidRPr="00455CDA" w:rsidRDefault="00455CDA" w:rsidP="00455CDA">
      <w:pPr>
        <w:pStyle w:val="ListParagraph"/>
        <w:autoSpaceDE w:val="0"/>
        <w:autoSpaceDN w:val="0"/>
        <w:adjustRightInd w:val="0"/>
        <w:ind w:left="1080"/>
        <w:jc w:val="both"/>
        <w:rPr>
          <w:rFonts w:ascii="MyriadPro-Light" w:hAnsi="MyriadPro-Light" w:cs="MyriadPro-Light"/>
          <w:color w:val="000000"/>
          <w:sz w:val="19"/>
          <w:szCs w:val="21"/>
          <w:lang w:val="en-US"/>
        </w:rPr>
      </w:pPr>
    </w:p>
    <w:p w14:paraId="0FAF8597" w14:textId="77777777" w:rsidR="000F4D90" w:rsidRPr="00455CDA" w:rsidRDefault="000F4D90" w:rsidP="009375F6">
      <w:pPr>
        <w:pStyle w:val="ListParagraph"/>
        <w:numPr>
          <w:ilvl w:val="0"/>
          <w:numId w:val="29"/>
        </w:numPr>
        <w:autoSpaceDE w:val="0"/>
        <w:autoSpaceDN w:val="0"/>
        <w:adjustRightInd w:val="0"/>
        <w:jc w:val="both"/>
        <w:rPr>
          <w:rFonts w:ascii="MyriadPro-Light" w:hAnsi="MyriadPro-Light" w:cs="MyriadPro-Light"/>
          <w:color w:val="000000"/>
          <w:sz w:val="19"/>
          <w:szCs w:val="21"/>
          <w:lang w:val="en-US"/>
        </w:rPr>
      </w:pPr>
      <w:r w:rsidRPr="00455CDA">
        <w:rPr>
          <w:rFonts w:ascii="MyriadPro-Light" w:hAnsi="MyriadPro-Light" w:cs="MyriadPro-Light"/>
          <w:color w:val="000000"/>
          <w:sz w:val="19"/>
          <w:szCs w:val="21"/>
          <w:lang w:val="en-US"/>
        </w:rPr>
        <w:t>When the client has failed to attend appointments and does not respond to a</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reasonable amount of communications;</w:t>
      </w:r>
    </w:p>
    <w:p w14:paraId="5BA4AA0D" w14:textId="77777777" w:rsidR="00455CDA" w:rsidRPr="00455CDA" w:rsidRDefault="00455CDA" w:rsidP="00455CDA">
      <w:pPr>
        <w:autoSpaceDE w:val="0"/>
        <w:autoSpaceDN w:val="0"/>
        <w:adjustRightInd w:val="0"/>
        <w:ind w:left="720"/>
        <w:jc w:val="both"/>
        <w:rPr>
          <w:rFonts w:ascii="MyriadPro-Light" w:hAnsi="MyriadPro-Light" w:cs="MyriadPro-Light"/>
          <w:color w:val="000000"/>
          <w:sz w:val="19"/>
          <w:szCs w:val="21"/>
          <w:lang w:val="en-US"/>
        </w:rPr>
      </w:pPr>
    </w:p>
    <w:p w14:paraId="571C9767" w14:textId="77777777" w:rsidR="000F4D90" w:rsidRPr="00455CDA" w:rsidRDefault="000F4D90" w:rsidP="009375F6">
      <w:pPr>
        <w:pStyle w:val="ListParagraph"/>
        <w:numPr>
          <w:ilvl w:val="0"/>
          <w:numId w:val="29"/>
        </w:numPr>
        <w:autoSpaceDE w:val="0"/>
        <w:autoSpaceDN w:val="0"/>
        <w:adjustRightInd w:val="0"/>
        <w:jc w:val="both"/>
        <w:rPr>
          <w:rFonts w:ascii="MyriadPro-Light" w:hAnsi="MyriadPro-Light" w:cs="MyriadPro-Light"/>
          <w:color w:val="000000"/>
          <w:sz w:val="19"/>
          <w:szCs w:val="21"/>
          <w:lang w:val="en-US"/>
        </w:rPr>
      </w:pPr>
      <w:r w:rsidRPr="00455CDA">
        <w:rPr>
          <w:rFonts w:ascii="MyriadPro-Light" w:hAnsi="MyriadPro-Light" w:cs="MyriadPro-Light"/>
          <w:color w:val="000000"/>
          <w:sz w:val="19"/>
          <w:szCs w:val="21"/>
          <w:lang w:val="en-US"/>
        </w:rPr>
        <w:t>When the client is not in a capacity to engage in financial counselling at the time</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for example, physical or mental incapacitation due to intoxication or illness, or when</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there are more significant and urgent matters to be dealt with of a temporary or</w:t>
      </w:r>
      <w:r w:rsidR="00455CDA" w:rsidRPr="00455CDA">
        <w:rPr>
          <w:rFonts w:ascii="MyriadPro-Light" w:hAnsi="MyriadPro-Light" w:cs="MyriadPro-Light"/>
          <w:color w:val="000000"/>
          <w:sz w:val="19"/>
          <w:szCs w:val="21"/>
          <w:lang w:val="en-US"/>
        </w:rPr>
        <w:t xml:space="preserve"> </w:t>
      </w:r>
      <w:r w:rsidRPr="00455CDA">
        <w:rPr>
          <w:rFonts w:ascii="MyriadPro-Light" w:hAnsi="MyriadPro-Light" w:cs="MyriadPro-Light"/>
          <w:color w:val="000000"/>
          <w:sz w:val="19"/>
          <w:szCs w:val="21"/>
          <w:lang w:val="en-US"/>
        </w:rPr>
        <w:t>continuing nature);</w:t>
      </w:r>
    </w:p>
    <w:p w14:paraId="7EE92CB8" w14:textId="77777777" w:rsidR="00455CDA" w:rsidRPr="00455CDA" w:rsidRDefault="00455CDA" w:rsidP="00455CDA">
      <w:pPr>
        <w:pStyle w:val="ListParagraph"/>
        <w:autoSpaceDE w:val="0"/>
        <w:autoSpaceDN w:val="0"/>
        <w:adjustRightInd w:val="0"/>
        <w:ind w:left="1080"/>
        <w:jc w:val="both"/>
        <w:rPr>
          <w:rFonts w:ascii="MyriadPro-Light" w:hAnsi="MyriadPro-Light" w:cs="MyriadPro-Light"/>
          <w:color w:val="000000"/>
          <w:sz w:val="19"/>
          <w:szCs w:val="21"/>
          <w:lang w:val="en-US"/>
        </w:rPr>
      </w:pPr>
    </w:p>
    <w:p w14:paraId="52659B09" w14:textId="77777777" w:rsidR="000F4D90" w:rsidRPr="00455CDA" w:rsidRDefault="000F4D90" w:rsidP="009375F6">
      <w:pPr>
        <w:pStyle w:val="ListParagraph"/>
        <w:numPr>
          <w:ilvl w:val="0"/>
          <w:numId w:val="29"/>
        </w:numPr>
        <w:autoSpaceDE w:val="0"/>
        <w:autoSpaceDN w:val="0"/>
        <w:adjustRightInd w:val="0"/>
        <w:jc w:val="both"/>
        <w:rPr>
          <w:rFonts w:ascii="MyriadPro-Light" w:hAnsi="MyriadPro-Light" w:cs="MyriadPro-Light"/>
          <w:color w:val="000000"/>
          <w:sz w:val="19"/>
          <w:szCs w:val="21"/>
          <w:lang w:val="en-US"/>
        </w:rPr>
      </w:pPr>
      <w:r w:rsidRPr="00455CDA">
        <w:rPr>
          <w:rFonts w:ascii="MyriadPro-Light" w:hAnsi="MyriadPro-Light" w:cs="MyriadPro-Light"/>
          <w:color w:val="000000"/>
          <w:sz w:val="19"/>
          <w:szCs w:val="21"/>
          <w:lang w:val="en-US"/>
        </w:rPr>
        <w:t xml:space="preserve">When the client is unable to constructively participate in the financial </w:t>
      </w:r>
      <w:r w:rsidR="00455CDA" w:rsidRPr="00455CDA">
        <w:rPr>
          <w:rFonts w:ascii="MyriadPro-Light" w:hAnsi="MyriadPro-Light" w:cs="MyriadPro-Light"/>
          <w:color w:val="000000"/>
          <w:sz w:val="19"/>
          <w:szCs w:val="21"/>
          <w:lang w:val="en-US"/>
        </w:rPr>
        <w:t xml:space="preserve">counseling </w:t>
      </w:r>
      <w:r w:rsidRPr="00455CDA">
        <w:rPr>
          <w:rFonts w:ascii="MyriadPro-Light" w:hAnsi="MyriadPro-Light" w:cs="MyriadPro-Light"/>
          <w:color w:val="000000"/>
          <w:sz w:val="19"/>
          <w:szCs w:val="21"/>
          <w:lang w:val="en-US"/>
        </w:rPr>
        <w:t>process.</w:t>
      </w:r>
    </w:p>
    <w:p w14:paraId="1EF97C6B" w14:textId="77777777" w:rsidR="00455CDA" w:rsidRPr="00455CDA" w:rsidRDefault="00455CDA" w:rsidP="00455CDA">
      <w:pPr>
        <w:pStyle w:val="ListParagraph"/>
        <w:autoSpaceDE w:val="0"/>
        <w:autoSpaceDN w:val="0"/>
        <w:adjustRightInd w:val="0"/>
        <w:ind w:left="1080"/>
        <w:jc w:val="both"/>
        <w:rPr>
          <w:rFonts w:ascii="MyriadPro-Light" w:hAnsi="MyriadPro-Light" w:cs="MyriadPro-Light"/>
          <w:color w:val="000000"/>
          <w:sz w:val="19"/>
          <w:szCs w:val="21"/>
          <w:lang w:val="en-US"/>
        </w:rPr>
      </w:pPr>
    </w:p>
    <w:p w14:paraId="6426C7AC" w14:textId="77777777" w:rsidR="000F4D90" w:rsidRPr="00455CDA" w:rsidRDefault="000F4D90" w:rsidP="009375F6">
      <w:pPr>
        <w:pStyle w:val="ListParagraph"/>
        <w:numPr>
          <w:ilvl w:val="0"/>
          <w:numId w:val="29"/>
        </w:numPr>
        <w:autoSpaceDE w:val="0"/>
        <w:autoSpaceDN w:val="0"/>
        <w:adjustRightInd w:val="0"/>
        <w:jc w:val="both"/>
        <w:rPr>
          <w:rFonts w:ascii="MyriadPro-Light" w:hAnsi="MyriadPro-Light" w:cs="MyriadPro-Light"/>
          <w:color w:val="000000"/>
          <w:sz w:val="19"/>
          <w:szCs w:val="21"/>
          <w:lang w:val="en-US"/>
        </w:rPr>
      </w:pPr>
      <w:r w:rsidRPr="00455CDA">
        <w:rPr>
          <w:rFonts w:ascii="MyriadPro-Light" w:hAnsi="MyriadPro-Light" w:cs="MyriadPro-Light"/>
          <w:color w:val="000000"/>
          <w:sz w:val="19"/>
          <w:szCs w:val="21"/>
          <w:lang w:val="en-US"/>
        </w:rPr>
        <w:t>Where possible and appropriate, a termination of service should be put in writing.</w:t>
      </w:r>
    </w:p>
    <w:p w14:paraId="3EC6F12B" w14:textId="77777777" w:rsidR="00455CDA" w:rsidRPr="00455CDA" w:rsidRDefault="00455CDA" w:rsidP="00455CDA">
      <w:pPr>
        <w:autoSpaceDE w:val="0"/>
        <w:autoSpaceDN w:val="0"/>
        <w:adjustRightInd w:val="0"/>
        <w:jc w:val="both"/>
        <w:rPr>
          <w:rFonts w:ascii="MyriadPro-Light" w:hAnsi="MyriadPro-Light" w:cs="MyriadPro-Light"/>
          <w:color w:val="000000"/>
          <w:sz w:val="19"/>
          <w:szCs w:val="21"/>
          <w:lang w:val="en-US"/>
        </w:rPr>
      </w:pPr>
    </w:p>
    <w:p w14:paraId="711ED6BC" w14:textId="77777777" w:rsidR="000F4D90" w:rsidRPr="00455CDA" w:rsidRDefault="000F4D90" w:rsidP="00455CDA">
      <w:pPr>
        <w:autoSpaceDE w:val="0"/>
        <w:autoSpaceDN w:val="0"/>
        <w:adjustRightInd w:val="0"/>
        <w:jc w:val="both"/>
        <w:rPr>
          <w:rFonts w:ascii="Museo-500" w:hAnsi="Museo-500" w:cs="Museo-500"/>
          <w:b/>
          <w:color w:val="000000"/>
          <w:sz w:val="22"/>
          <w:szCs w:val="22"/>
          <w:lang w:val="en-US"/>
        </w:rPr>
      </w:pPr>
      <w:r w:rsidRPr="00455CDA">
        <w:rPr>
          <w:rFonts w:ascii="Museo-500" w:hAnsi="Museo-500" w:cs="Museo-500"/>
          <w:b/>
          <w:color w:val="000000"/>
          <w:sz w:val="22"/>
          <w:szCs w:val="22"/>
          <w:lang w:val="en-US"/>
        </w:rPr>
        <w:t>2.9.3</w:t>
      </w:r>
      <w:r w:rsidR="00455CDA">
        <w:rPr>
          <w:rFonts w:ascii="Museo-500" w:hAnsi="Museo-500" w:cs="Museo-500"/>
          <w:b/>
          <w:color w:val="000000"/>
          <w:sz w:val="22"/>
          <w:szCs w:val="22"/>
          <w:lang w:val="en-US"/>
        </w:rPr>
        <w:tab/>
      </w:r>
      <w:r w:rsidRPr="00455CDA">
        <w:rPr>
          <w:rFonts w:ascii="Museo-500" w:hAnsi="Museo-500" w:cs="Museo-500"/>
          <w:b/>
          <w:color w:val="000000"/>
          <w:sz w:val="22"/>
          <w:szCs w:val="22"/>
          <w:lang w:val="en-US"/>
        </w:rPr>
        <w:t xml:space="preserve"> Client right to terminate</w:t>
      </w:r>
    </w:p>
    <w:p w14:paraId="4720DB8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client has the right to discontinue services, engage another service or seek a second</w:t>
      </w:r>
    </w:p>
    <w:p w14:paraId="52921C1C"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pinion at their own choosing.</w:t>
      </w:r>
    </w:p>
    <w:p w14:paraId="4A4D511D" w14:textId="77777777" w:rsidR="00455CDA" w:rsidRDefault="00455CDA" w:rsidP="00455CDA">
      <w:pPr>
        <w:autoSpaceDE w:val="0"/>
        <w:autoSpaceDN w:val="0"/>
        <w:adjustRightInd w:val="0"/>
        <w:jc w:val="both"/>
        <w:rPr>
          <w:rFonts w:ascii="Museo-500" w:hAnsi="Museo-500" w:cs="Museo-500"/>
          <w:color w:val="000000"/>
          <w:sz w:val="22"/>
          <w:szCs w:val="22"/>
          <w:lang w:val="en-US"/>
        </w:rPr>
      </w:pPr>
    </w:p>
    <w:p w14:paraId="132D9171" w14:textId="77777777" w:rsidR="000F4D90" w:rsidRPr="00455CDA" w:rsidRDefault="000F4D90" w:rsidP="00455CDA">
      <w:pPr>
        <w:autoSpaceDE w:val="0"/>
        <w:autoSpaceDN w:val="0"/>
        <w:adjustRightInd w:val="0"/>
        <w:jc w:val="both"/>
        <w:rPr>
          <w:rFonts w:ascii="Museo-500" w:hAnsi="Museo-500" w:cs="Museo-500"/>
          <w:b/>
          <w:color w:val="000000"/>
          <w:sz w:val="22"/>
          <w:szCs w:val="22"/>
          <w:lang w:val="en-US"/>
        </w:rPr>
      </w:pPr>
      <w:r w:rsidRPr="00455CDA">
        <w:rPr>
          <w:rFonts w:ascii="Museo-500" w:hAnsi="Museo-500" w:cs="Museo-500"/>
          <w:b/>
          <w:color w:val="000000"/>
          <w:sz w:val="22"/>
          <w:szCs w:val="22"/>
          <w:lang w:val="en-US"/>
        </w:rPr>
        <w:t>2.9.4</w:t>
      </w:r>
      <w:r w:rsidR="00455CDA">
        <w:rPr>
          <w:rFonts w:ascii="Museo-500" w:hAnsi="Museo-500" w:cs="Museo-500"/>
          <w:b/>
          <w:color w:val="000000"/>
          <w:sz w:val="22"/>
          <w:szCs w:val="22"/>
          <w:lang w:val="en-US"/>
        </w:rPr>
        <w:tab/>
      </w:r>
      <w:r w:rsidRPr="00455CDA">
        <w:rPr>
          <w:rFonts w:ascii="Museo-500" w:hAnsi="Museo-500" w:cs="Museo-500"/>
          <w:b/>
          <w:color w:val="000000"/>
          <w:sz w:val="22"/>
          <w:szCs w:val="22"/>
          <w:lang w:val="en-US"/>
        </w:rPr>
        <w:t xml:space="preserve"> Notification</w:t>
      </w:r>
    </w:p>
    <w:p w14:paraId="56314F9A"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 financial counsellor shall inform the client in writing that they have ceased to act on</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client’s behalf, and where necessary and appropriate, shall inform other persons and/or creditors, preferably after gaining the client’s consent.</w:t>
      </w:r>
    </w:p>
    <w:p w14:paraId="3CC79F96" w14:textId="77777777" w:rsidR="00455CDA" w:rsidRDefault="000F4D90" w:rsidP="00455CDA">
      <w:pPr>
        <w:autoSpaceDE w:val="0"/>
        <w:autoSpaceDN w:val="0"/>
        <w:adjustRightInd w:val="0"/>
        <w:jc w:val="both"/>
        <w:rPr>
          <w:rFonts w:ascii="Museo-500" w:hAnsi="Museo-500" w:cs="Museo-500"/>
          <w:color w:val="FFFFFF"/>
          <w:sz w:val="22"/>
          <w:szCs w:val="22"/>
          <w:lang w:val="en-US"/>
        </w:rPr>
      </w:pPr>
      <w:r>
        <w:rPr>
          <w:rFonts w:ascii="Museo-500" w:hAnsi="Museo-500" w:cs="Museo-500"/>
          <w:color w:val="FFFFFF"/>
          <w:sz w:val="22"/>
          <w:szCs w:val="22"/>
          <w:lang w:val="en-US"/>
        </w:rPr>
        <w:t xml:space="preserve">15 </w:t>
      </w:r>
    </w:p>
    <w:p w14:paraId="514212C3" w14:textId="77777777" w:rsidR="00455CDA" w:rsidRDefault="00455CDA">
      <w:pPr>
        <w:rPr>
          <w:rFonts w:ascii="Museo-500" w:hAnsi="Museo-500" w:cs="Museo-500"/>
          <w:color w:val="FFFFFF"/>
          <w:sz w:val="22"/>
          <w:szCs w:val="22"/>
          <w:lang w:val="en-US"/>
        </w:rPr>
      </w:pPr>
      <w:r>
        <w:rPr>
          <w:rFonts w:ascii="Museo-500" w:hAnsi="Museo-500" w:cs="Museo-500"/>
          <w:color w:val="FFFFFF"/>
          <w:sz w:val="22"/>
          <w:szCs w:val="22"/>
          <w:lang w:val="en-US"/>
        </w:rPr>
        <w:br w:type="page"/>
      </w:r>
    </w:p>
    <w:p w14:paraId="6ED69170" w14:textId="77777777" w:rsidR="000F4D90" w:rsidRDefault="000F4D90" w:rsidP="000F4D90">
      <w:pPr>
        <w:autoSpaceDE w:val="0"/>
        <w:autoSpaceDN w:val="0"/>
        <w:adjustRightInd w:val="0"/>
        <w:rPr>
          <w:rFonts w:ascii="Museo-500" w:hAnsi="Museo-500" w:cs="Museo-500"/>
          <w:color w:val="000000"/>
          <w:sz w:val="16"/>
          <w:szCs w:val="16"/>
          <w:lang w:val="en-US"/>
        </w:rPr>
      </w:pPr>
    </w:p>
    <w:p w14:paraId="38966448" w14:textId="77777777" w:rsidR="000F4D90" w:rsidRDefault="000F4D90" w:rsidP="000F4D90">
      <w:pPr>
        <w:autoSpaceDE w:val="0"/>
        <w:autoSpaceDN w:val="0"/>
        <w:adjustRightInd w:val="0"/>
        <w:rPr>
          <w:rFonts w:ascii="Museo-700" w:hAnsi="Museo-700" w:cs="Museo-700"/>
          <w:color w:val="557890"/>
          <w:sz w:val="32"/>
          <w:szCs w:val="32"/>
          <w:lang w:val="en-US"/>
        </w:rPr>
      </w:pPr>
      <w:r>
        <w:rPr>
          <w:rFonts w:ascii="Museo-700" w:hAnsi="Museo-700" w:cs="Museo-700"/>
          <w:color w:val="557890"/>
          <w:sz w:val="32"/>
          <w:szCs w:val="32"/>
          <w:lang w:val="en-US"/>
        </w:rPr>
        <w:t>3. Responsibilities to Colleagues</w:t>
      </w:r>
    </w:p>
    <w:p w14:paraId="7C91FBE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when working with colleagues</w:t>
      </w:r>
    </w:p>
    <w:p w14:paraId="07793C9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nd professional associates to work towards mutual and professional aims.</w:t>
      </w:r>
    </w:p>
    <w:p w14:paraId="5116098D"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557955DD"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3.1 </w:t>
      </w:r>
      <w:r w:rsidR="00F74C53">
        <w:rPr>
          <w:rFonts w:ascii="Museo-500" w:hAnsi="Museo-500" w:cs="Museo-500"/>
          <w:color w:val="557890"/>
          <w:sz w:val="26"/>
          <w:szCs w:val="26"/>
          <w:lang w:val="en-US"/>
        </w:rPr>
        <w:tab/>
      </w:r>
      <w:r>
        <w:rPr>
          <w:rFonts w:ascii="Museo-500" w:hAnsi="Museo-500" w:cs="Museo-500"/>
          <w:color w:val="557890"/>
          <w:sz w:val="26"/>
          <w:szCs w:val="26"/>
          <w:lang w:val="en-US"/>
        </w:rPr>
        <w:t>Collaboration</w:t>
      </w:r>
    </w:p>
    <w:p w14:paraId="2ADFF1DA"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respect, support and encourage other financial counsellors and</w:t>
      </w:r>
    </w:p>
    <w:p w14:paraId="6C4E079E"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lleagues, and freely share knowledge and resources, within the limits of confidentiality</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privacy.</w:t>
      </w:r>
    </w:p>
    <w:p w14:paraId="088726EC"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43ECDC37"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3.2 </w:t>
      </w:r>
      <w:r w:rsidR="00F74C53">
        <w:rPr>
          <w:rFonts w:ascii="Museo-500" w:hAnsi="Museo-500" w:cs="Museo-500"/>
          <w:color w:val="557890"/>
          <w:sz w:val="26"/>
          <w:szCs w:val="26"/>
          <w:lang w:val="en-US"/>
        </w:rPr>
        <w:tab/>
        <w:t xml:space="preserve"> </w:t>
      </w:r>
      <w:r>
        <w:rPr>
          <w:rFonts w:ascii="Museo-500" w:hAnsi="Museo-500" w:cs="Museo-500"/>
          <w:color w:val="557890"/>
          <w:sz w:val="26"/>
          <w:szCs w:val="26"/>
          <w:lang w:val="en-US"/>
        </w:rPr>
        <w:t>Referrals</w:t>
      </w:r>
    </w:p>
    <w:p w14:paraId="70C8F17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 order to make appropriate referrals, financial counsellors maintain professional and</w:t>
      </w:r>
    </w:p>
    <w:p w14:paraId="67E420A5"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urrent contacts with colleagues, other agencies, health practitioners and therapeutic,</w:t>
      </w:r>
    </w:p>
    <w:p w14:paraId="35C53F9F"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mmunity and/or government support services. Financial counsellors shall ensure that</w:t>
      </w:r>
    </w:p>
    <w:p w14:paraId="6B267CE4"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ferrals are relevant and justifiable for the interests and needs of the client’s situation,</w:t>
      </w:r>
    </w:p>
    <w:p w14:paraId="3E9237A1"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nd should explain the process of contacting referral services where appropriate.</w:t>
      </w:r>
    </w:p>
    <w:p w14:paraId="0A6CFE9F"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1270D927"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3.3</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Boundaries</w:t>
      </w:r>
    </w:p>
    <w:p w14:paraId="0E477A4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responsibility to maintain appropriate boundaries with</w:t>
      </w:r>
    </w:p>
    <w:p w14:paraId="672A7F62"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lleagues, supervisees, students, research participants and others directly involved in a</w:t>
      </w:r>
    </w:p>
    <w:p w14:paraId="6465B60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fessional relationship with the financial counsellor.</w:t>
      </w:r>
    </w:p>
    <w:p w14:paraId="2D052C2C"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3A7C509A"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3.4 </w:t>
      </w:r>
      <w:r w:rsidR="00F74C53">
        <w:rPr>
          <w:rFonts w:ascii="Museo-500" w:hAnsi="Museo-500" w:cs="Museo-500"/>
          <w:color w:val="557890"/>
          <w:sz w:val="26"/>
          <w:szCs w:val="26"/>
          <w:lang w:val="en-US"/>
        </w:rPr>
        <w:tab/>
      </w:r>
      <w:r>
        <w:rPr>
          <w:rFonts w:ascii="Museo-500" w:hAnsi="Museo-500" w:cs="Museo-500"/>
          <w:color w:val="557890"/>
          <w:sz w:val="26"/>
          <w:szCs w:val="26"/>
          <w:lang w:val="en-US"/>
        </w:rPr>
        <w:t>Conflict resolution</w:t>
      </w:r>
    </w:p>
    <w:p w14:paraId="4E2CFBC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n obligation to seek to resolve conflicts with colleagues in a</w:t>
      </w:r>
    </w:p>
    <w:p w14:paraId="2EC33D2F"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irect but respectful and considerate manner.</w:t>
      </w:r>
    </w:p>
    <w:p w14:paraId="130F09A5"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42F1C30D"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3.5</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Reporting misconduct</w:t>
      </w:r>
    </w:p>
    <w:p w14:paraId="4FD4A7D5"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f a financial counsellor becomes aware of a colleague’s misconduct, they shall act in</w:t>
      </w:r>
    </w:p>
    <w:p w14:paraId="2C37759D"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ccordance with the following:</w:t>
      </w:r>
    </w:p>
    <w:p w14:paraId="66A7DCB4"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50CAC8F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500" w:cs="ZapfDingbatsITC" w:hint="eastAsia"/>
          <w:color w:val="557890"/>
          <w:sz w:val="18"/>
          <w:szCs w:val="18"/>
          <w:lang w:val="en-US"/>
        </w:rPr>
        <w:t>■■</w:t>
      </w:r>
      <w:r>
        <w:rPr>
          <w:rFonts w:ascii="ZapfDingbatsITC" w:eastAsia="ZapfDingbatsITC" w:hAnsi="Museo-500" w:cs="ZapfDingbatsITC"/>
          <w:color w:val="557890"/>
          <w:sz w:val="18"/>
          <w:szCs w:val="18"/>
          <w:lang w:val="en-US"/>
        </w:rPr>
        <w:t xml:space="preserve"> </w:t>
      </w:r>
      <w:r>
        <w:rPr>
          <w:rFonts w:ascii="MyriadPro-Light" w:hAnsi="MyriadPro-Light" w:cs="MyriadPro-Light"/>
          <w:color w:val="000000"/>
          <w:sz w:val="21"/>
          <w:szCs w:val="21"/>
          <w:lang w:val="en-US"/>
        </w:rPr>
        <w:t>A financial counsellor is encouraged to bring to the attention of a colleague any concerns</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y have about that person’s ethical conduct or professional judgement;</w:t>
      </w:r>
    </w:p>
    <w:p w14:paraId="0E8CBB4C"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47FA06FC"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500" w:cs="ZapfDingbatsITC" w:hint="eastAsia"/>
          <w:color w:val="557890"/>
          <w:sz w:val="18"/>
          <w:szCs w:val="18"/>
          <w:lang w:val="en-US"/>
        </w:rPr>
        <w:t>■■</w:t>
      </w:r>
      <w:r>
        <w:rPr>
          <w:rFonts w:ascii="ZapfDingbatsITC" w:eastAsia="ZapfDingbatsITC" w:hAnsi="Museo-500" w:cs="ZapfDingbatsITC"/>
          <w:color w:val="557890"/>
          <w:sz w:val="18"/>
          <w:szCs w:val="18"/>
          <w:lang w:val="en-US"/>
        </w:rPr>
        <w:t xml:space="preserve"> </w:t>
      </w:r>
      <w:r>
        <w:rPr>
          <w:rFonts w:ascii="MyriadPro-Light" w:hAnsi="MyriadPro-Light" w:cs="MyriadPro-Light"/>
          <w:color w:val="000000"/>
          <w:sz w:val="21"/>
          <w:szCs w:val="21"/>
          <w:lang w:val="en-US"/>
        </w:rPr>
        <w:t>A financial counsellor will recommend, where appropriate, to those directly affected by</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other financial counsellor’s alleged misconduct, that they notify that person’s employer</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r that financial counsellor’s relevant State or Territory association;</w:t>
      </w:r>
    </w:p>
    <w:p w14:paraId="5DEACA1C"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135888D7"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500" w:cs="ZapfDingbatsITC" w:hint="eastAsia"/>
          <w:color w:val="557890"/>
          <w:sz w:val="18"/>
          <w:szCs w:val="18"/>
          <w:lang w:val="en-US"/>
        </w:rPr>
        <w:t>■■</w:t>
      </w:r>
      <w:r>
        <w:rPr>
          <w:rFonts w:ascii="ZapfDingbatsITC" w:eastAsia="ZapfDingbatsITC" w:hAnsi="Museo-500" w:cs="ZapfDingbatsITC"/>
          <w:color w:val="557890"/>
          <w:sz w:val="18"/>
          <w:szCs w:val="18"/>
          <w:lang w:val="en-US"/>
        </w:rPr>
        <w:t xml:space="preserve"> </w:t>
      </w:r>
      <w:r>
        <w:rPr>
          <w:rFonts w:ascii="MyriadPro-Light" w:hAnsi="MyriadPro-Light" w:cs="MyriadPro-Light"/>
          <w:color w:val="000000"/>
          <w:sz w:val="21"/>
          <w:szCs w:val="21"/>
          <w:lang w:val="en-US"/>
        </w:rPr>
        <w:t>A financial counsellor, who, after reflection, considers a colleague to have seriously</w:t>
      </w:r>
    </w:p>
    <w:p w14:paraId="46864C77"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reached this Code in a way that constitutes a serious risk to the well-being of a client,</w:t>
      </w:r>
    </w:p>
    <w:p w14:paraId="29303917"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lleague, or any member of the public, should discuss that financial counsellor’s alleged</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misconduct with their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 manager, or the relevant State or Territory association</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o determine the appropriate course of action;</w:t>
      </w:r>
    </w:p>
    <w:p w14:paraId="3A0AE240"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4E96823F"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ZapfDingbatsITC" w:eastAsia="ZapfDingbatsITC" w:hAnsi="Museo-500" w:cs="ZapfDingbatsITC" w:hint="eastAsia"/>
          <w:color w:val="557890"/>
          <w:sz w:val="18"/>
          <w:szCs w:val="18"/>
          <w:lang w:val="en-US"/>
        </w:rPr>
        <w:t>■■</w:t>
      </w:r>
      <w:r>
        <w:rPr>
          <w:rFonts w:ascii="ZapfDingbatsITC" w:eastAsia="ZapfDingbatsITC" w:hAnsi="Museo-500" w:cs="ZapfDingbatsITC"/>
          <w:color w:val="557890"/>
          <w:sz w:val="18"/>
          <w:szCs w:val="18"/>
          <w:lang w:val="en-US"/>
        </w:rPr>
        <w:t xml:space="preserve"> </w:t>
      </w:r>
      <w:r>
        <w:rPr>
          <w:rFonts w:ascii="MyriadPro-Light" w:hAnsi="MyriadPro-Light" w:cs="MyriadPro-Light"/>
          <w:color w:val="000000"/>
          <w:sz w:val="21"/>
          <w:szCs w:val="21"/>
          <w:lang w:val="en-US"/>
        </w:rPr>
        <w:t>The criteria for risk which may result in a financial counsellor being reported for misconduct</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includes, but is not limited to:</w:t>
      </w:r>
    </w:p>
    <w:p w14:paraId="7F0F9249"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136BEDD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 Practising while intoxicated by alcohol or drugs;</w:t>
      </w:r>
    </w:p>
    <w:p w14:paraId="2E8FF33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 Engaging in sexual misconduct within professional practice;</w:t>
      </w:r>
    </w:p>
    <w:p w14:paraId="6371B7CD"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 Conduct which places clients or the public at risk of substantial harm; or</w:t>
      </w:r>
    </w:p>
    <w:p w14:paraId="1CA5303B"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d. Significant departure from accepted professional standards.</w:t>
      </w:r>
    </w:p>
    <w:p w14:paraId="08380B79" w14:textId="77777777" w:rsidR="00455CDA" w:rsidRDefault="00455CDA" w:rsidP="00455CDA">
      <w:pPr>
        <w:autoSpaceDE w:val="0"/>
        <w:autoSpaceDN w:val="0"/>
        <w:adjustRightInd w:val="0"/>
        <w:jc w:val="both"/>
        <w:rPr>
          <w:rFonts w:ascii="Museo-500" w:hAnsi="Museo-500" w:cs="Museo-500"/>
          <w:color w:val="557890"/>
          <w:sz w:val="26"/>
          <w:szCs w:val="26"/>
          <w:lang w:val="en-US"/>
        </w:rPr>
      </w:pPr>
    </w:p>
    <w:p w14:paraId="691CD1BC"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3.6 Supervising and training</w:t>
      </w:r>
    </w:p>
    <w:p w14:paraId="11A6FCA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ensure that all supervision and training they provide to a colleague</w:t>
      </w:r>
    </w:p>
    <w:p w14:paraId="4E3766F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r financial counsellor-in-training is in accordance with this Code of Practice and the</w:t>
      </w:r>
    </w:p>
    <w:p w14:paraId="3E75D27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upervision and training guidelines of their relevant State or Territory association.</w:t>
      </w:r>
    </w:p>
    <w:p w14:paraId="49181D09" w14:textId="77777777" w:rsidR="00455CDA" w:rsidRDefault="000F4D90" w:rsidP="00455CDA">
      <w:pPr>
        <w:autoSpaceDE w:val="0"/>
        <w:autoSpaceDN w:val="0"/>
        <w:adjustRightInd w:val="0"/>
        <w:jc w:val="both"/>
        <w:rPr>
          <w:rFonts w:ascii="Museo-500" w:hAnsi="Museo-500" w:cs="Museo-500"/>
          <w:color w:val="FFFFFF"/>
          <w:sz w:val="22"/>
          <w:szCs w:val="22"/>
          <w:lang w:val="en-US"/>
        </w:rPr>
      </w:pPr>
      <w:r>
        <w:rPr>
          <w:rFonts w:ascii="Museo-500" w:hAnsi="Museo-500" w:cs="Museo-500"/>
          <w:color w:val="FFFFFF"/>
          <w:sz w:val="22"/>
          <w:szCs w:val="22"/>
          <w:lang w:val="en-US"/>
        </w:rPr>
        <w:t xml:space="preserve">17 </w:t>
      </w:r>
    </w:p>
    <w:p w14:paraId="3D1EBB23" w14:textId="77777777" w:rsidR="000F4D90" w:rsidRDefault="000F4D90" w:rsidP="00455CDA">
      <w:pPr>
        <w:autoSpaceDE w:val="0"/>
        <w:autoSpaceDN w:val="0"/>
        <w:adjustRightInd w:val="0"/>
        <w:jc w:val="both"/>
        <w:rPr>
          <w:rFonts w:ascii="Museo-700" w:hAnsi="Museo-700" w:cs="Museo-700"/>
          <w:color w:val="557890"/>
          <w:sz w:val="32"/>
          <w:szCs w:val="32"/>
          <w:lang w:val="en-US"/>
        </w:rPr>
      </w:pPr>
      <w:r>
        <w:rPr>
          <w:rFonts w:ascii="Museo-700" w:hAnsi="Museo-700" w:cs="Museo-700"/>
          <w:color w:val="557890"/>
          <w:sz w:val="32"/>
          <w:szCs w:val="32"/>
          <w:lang w:val="en-US"/>
        </w:rPr>
        <w:t>4. Responsibilities to the Workplace</w:t>
      </w:r>
    </w:p>
    <w:p w14:paraId="5EFDF18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when working within the financial</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ing workplace to meet the requirements of the organisation and protect the</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employer from liability arising through fault or negligence by the financial counsellor.</w:t>
      </w:r>
    </w:p>
    <w:p w14:paraId="4F278A47"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3AF0B583"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4.1 </w:t>
      </w:r>
      <w:r w:rsidR="00455CDA">
        <w:rPr>
          <w:rFonts w:ascii="Museo-500" w:hAnsi="Museo-500" w:cs="Museo-500"/>
          <w:color w:val="557890"/>
          <w:sz w:val="26"/>
          <w:szCs w:val="26"/>
          <w:lang w:val="en-US"/>
        </w:rPr>
        <w:tab/>
      </w:r>
      <w:r>
        <w:rPr>
          <w:rFonts w:ascii="Museo-500" w:hAnsi="Museo-500" w:cs="Museo-500"/>
          <w:color w:val="557890"/>
          <w:sz w:val="26"/>
          <w:szCs w:val="26"/>
          <w:lang w:val="en-US"/>
        </w:rPr>
        <w:t>Workplace policies</w:t>
      </w:r>
    </w:p>
    <w:p w14:paraId="3F7035C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act in accordance with, and where appropriate contribute</w:t>
      </w:r>
    </w:p>
    <w:p w14:paraId="4ECB4524"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o, policies and procedures of the employer. This includes occupational health and</w:t>
      </w:r>
    </w:p>
    <w:p w14:paraId="672864F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afety policies and any other organisational codes of practice. Financial counsellors are</w:t>
      </w:r>
    </w:p>
    <w:p w14:paraId="13B677B5"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ncouraged to discuss this Code of Ethical Practice with their employers to help inform</w:t>
      </w:r>
    </w:p>
    <w:p w14:paraId="5A1B06A9"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orkplace policies and procedures.</w:t>
      </w:r>
    </w:p>
    <w:p w14:paraId="59DB6C2B" w14:textId="77777777" w:rsidR="00455CDA" w:rsidRDefault="00455CDA" w:rsidP="00455CDA">
      <w:pPr>
        <w:autoSpaceDE w:val="0"/>
        <w:autoSpaceDN w:val="0"/>
        <w:adjustRightInd w:val="0"/>
        <w:jc w:val="both"/>
        <w:rPr>
          <w:rFonts w:ascii="Museo-500" w:hAnsi="Museo-500" w:cs="Museo-500"/>
          <w:color w:val="557890"/>
          <w:sz w:val="26"/>
          <w:szCs w:val="26"/>
          <w:lang w:val="en-US"/>
        </w:rPr>
      </w:pPr>
    </w:p>
    <w:p w14:paraId="51D1813E"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4.2 </w:t>
      </w:r>
      <w:r w:rsidR="00455CDA">
        <w:rPr>
          <w:rFonts w:ascii="Museo-500" w:hAnsi="Museo-500" w:cs="Museo-500"/>
          <w:color w:val="557890"/>
          <w:sz w:val="26"/>
          <w:szCs w:val="26"/>
          <w:lang w:val="en-US"/>
        </w:rPr>
        <w:tab/>
      </w:r>
      <w:r>
        <w:rPr>
          <w:rFonts w:ascii="Museo-500" w:hAnsi="Museo-500" w:cs="Museo-500"/>
          <w:color w:val="557890"/>
          <w:sz w:val="26"/>
          <w:szCs w:val="26"/>
          <w:lang w:val="en-US"/>
        </w:rPr>
        <w:t>Occupational health and safety</w:t>
      </w:r>
    </w:p>
    <w:p w14:paraId="6D57F645"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ork with their employer to ensure a safe and healthy working</w:t>
      </w:r>
    </w:p>
    <w:p w14:paraId="628FB198"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nvironment for themselves and their clients. Financial counsellors shall not place</w:t>
      </w:r>
    </w:p>
    <w:p w14:paraId="3D9D103A" w14:textId="77777777" w:rsidR="00455CDA"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hemselves in a situation of risk (for example, seeing clients when alone in an office building</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r continuing a counselling session with verbally or physically aggressive persons).</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ors and their agencies should ensure a safe physical environment and</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have policies and guidelines in place for dealing with actual or potentially hazardous</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ituations. Financial counsellors will also work with their employer to ascertain a fair</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orkload in order to minimise the risk of burnout and overwork.</w:t>
      </w:r>
    </w:p>
    <w:p w14:paraId="4D844C26"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676A27CB" w14:textId="77777777" w:rsidR="000F4D90" w:rsidRDefault="00455CDA" w:rsidP="00455CDA">
      <w:pPr>
        <w:autoSpaceDE w:val="0"/>
        <w:autoSpaceDN w:val="0"/>
        <w:adjustRightInd w:val="0"/>
        <w:jc w:val="both"/>
        <w:rPr>
          <w:rFonts w:ascii="Museo-500" w:hAnsi="Museo-500" w:cs="Museo-500"/>
          <w:color w:val="557890"/>
          <w:sz w:val="26"/>
          <w:szCs w:val="26"/>
          <w:lang w:val="en-US"/>
        </w:rPr>
      </w:pPr>
      <w:r>
        <w:rPr>
          <w:rFonts w:ascii="MyriadPro-Light" w:hAnsi="MyriadPro-Light" w:cs="MyriadPro-Light"/>
          <w:color w:val="000000"/>
          <w:sz w:val="21"/>
          <w:szCs w:val="21"/>
          <w:lang w:val="en-US"/>
        </w:rPr>
        <w:t>4.3</w:t>
      </w:r>
      <w:r>
        <w:rPr>
          <w:rFonts w:ascii="Museo-500" w:hAnsi="Museo-500" w:cs="Museo-500"/>
          <w:color w:val="557890"/>
          <w:sz w:val="26"/>
          <w:szCs w:val="26"/>
          <w:lang w:val="en-US"/>
        </w:rPr>
        <w:tab/>
      </w:r>
      <w:r w:rsidR="000F4D90">
        <w:rPr>
          <w:rFonts w:ascii="Museo-500" w:hAnsi="Museo-500" w:cs="Museo-500"/>
          <w:color w:val="557890"/>
          <w:sz w:val="26"/>
          <w:szCs w:val="26"/>
          <w:lang w:val="en-US"/>
        </w:rPr>
        <w:t>Statistical data</w:t>
      </w:r>
    </w:p>
    <w:p w14:paraId="6E85765A"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tatistics and information required by funding bodies and the financial counsellor’s</w:t>
      </w:r>
    </w:p>
    <w:p w14:paraId="111A523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gencies or associations, or for any other purposes, shall be provided with protections for</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maintaining client confidentiality. At the very least, data shall be de-identified in a way</w:t>
      </w:r>
      <w:r w:rsidR="00455CDA">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at ensures that no client can be personally identified from the data provided.</w:t>
      </w:r>
    </w:p>
    <w:p w14:paraId="39D08A4E"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10569E04"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4.4</w:t>
      </w:r>
      <w:r w:rsidR="00455CDA">
        <w:rPr>
          <w:rFonts w:ascii="Museo-500" w:hAnsi="Museo-500" w:cs="Museo-500"/>
          <w:color w:val="557890"/>
          <w:sz w:val="26"/>
          <w:szCs w:val="26"/>
          <w:lang w:val="en-US"/>
        </w:rPr>
        <w:tab/>
      </w:r>
      <w:r>
        <w:rPr>
          <w:rFonts w:ascii="Museo-500" w:hAnsi="Museo-500" w:cs="Museo-500"/>
          <w:color w:val="557890"/>
          <w:sz w:val="26"/>
          <w:szCs w:val="26"/>
          <w:lang w:val="en-US"/>
        </w:rPr>
        <w:t xml:space="preserve"> Feedback and complaints</w:t>
      </w:r>
    </w:p>
    <w:p w14:paraId="65F8C47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follow client feedback and complaint policies and procedures</w:t>
      </w:r>
    </w:p>
    <w:p w14:paraId="1395C7E0"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mplemented in the workplace. In dealing with complaints from a client, a financial</w:t>
      </w:r>
    </w:p>
    <w:p w14:paraId="74218A27"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unsellor shall focus on working towards a positive resolution.</w:t>
      </w:r>
    </w:p>
    <w:p w14:paraId="45BDF9B2" w14:textId="77777777" w:rsidR="000F4D90" w:rsidRDefault="000F4D90" w:rsidP="00455CDA">
      <w:pPr>
        <w:autoSpaceDE w:val="0"/>
        <w:autoSpaceDN w:val="0"/>
        <w:adjustRightInd w:val="0"/>
        <w:jc w:val="both"/>
        <w:rPr>
          <w:rFonts w:ascii="Museo-500" w:hAnsi="Museo-500" w:cs="Museo-500"/>
          <w:color w:val="000000"/>
          <w:sz w:val="16"/>
          <w:szCs w:val="16"/>
          <w:lang w:val="en-US"/>
        </w:rPr>
      </w:pPr>
      <w:r>
        <w:rPr>
          <w:rFonts w:ascii="Museo-500" w:hAnsi="Museo-500" w:cs="Museo-500"/>
          <w:color w:val="FFFFFF"/>
          <w:sz w:val="22"/>
          <w:szCs w:val="22"/>
          <w:lang w:val="en-US"/>
        </w:rPr>
        <w:t xml:space="preserve">18 </w:t>
      </w:r>
    </w:p>
    <w:p w14:paraId="24210180" w14:textId="77777777" w:rsidR="000F4D90" w:rsidRDefault="000F4D90" w:rsidP="000F4D90">
      <w:pPr>
        <w:autoSpaceDE w:val="0"/>
        <w:autoSpaceDN w:val="0"/>
        <w:adjustRightInd w:val="0"/>
        <w:rPr>
          <w:rFonts w:ascii="Museo-700" w:hAnsi="Museo-700" w:cs="Museo-700"/>
          <w:color w:val="557890"/>
          <w:sz w:val="32"/>
          <w:szCs w:val="32"/>
          <w:lang w:val="en-US"/>
        </w:rPr>
      </w:pPr>
      <w:r>
        <w:rPr>
          <w:rFonts w:ascii="Museo-700" w:hAnsi="Museo-700" w:cs="Museo-700"/>
          <w:color w:val="557890"/>
          <w:sz w:val="32"/>
          <w:szCs w:val="32"/>
          <w:lang w:val="en-US"/>
        </w:rPr>
        <w:t>5. Responsibilities to the Profession</w:t>
      </w:r>
    </w:p>
    <w:p w14:paraId="21434B31"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to the financial counselling</w:t>
      </w:r>
    </w:p>
    <w:p w14:paraId="2DA8596A"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fession, including to support its aims and values, and to act as a representative of th</w:t>
      </w:r>
      <w:r w:rsidR="00455CDA">
        <w:rPr>
          <w:rFonts w:ascii="MyriadPro-Light" w:hAnsi="MyriadPro-Light" w:cs="MyriadPro-Light"/>
          <w:color w:val="000000"/>
          <w:sz w:val="21"/>
          <w:szCs w:val="21"/>
          <w:lang w:val="en-US"/>
        </w:rPr>
        <w:t xml:space="preserve">e </w:t>
      </w:r>
      <w:r>
        <w:rPr>
          <w:rFonts w:ascii="MyriadPro-Light" w:hAnsi="MyriadPro-Light" w:cs="MyriadPro-Light"/>
          <w:color w:val="000000"/>
          <w:sz w:val="21"/>
          <w:szCs w:val="21"/>
          <w:lang w:val="en-US"/>
        </w:rPr>
        <w:t>profession.</w:t>
      </w:r>
    </w:p>
    <w:p w14:paraId="2E7AFD58"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3F55D789"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5.1 </w:t>
      </w:r>
      <w:r w:rsidR="00455CDA">
        <w:rPr>
          <w:rFonts w:ascii="Museo-500" w:hAnsi="Museo-500" w:cs="Museo-500"/>
          <w:color w:val="557890"/>
          <w:sz w:val="26"/>
          <w:szCs w:val="26"/>
          <w:lang w:val="en-US"/>
        </w:rPr>
        <w:tab/>
      </w:r>
      <w:r>
        <w:rPr>
          <w:rFonts w:ascii="Museo-500" w:hAnsi="Museo-500" w:cs="Museo-500"/>
          <w:color w:val="557890"/>
          <w:sz w:val="26"/>
          <w:szCs w:val="26"/>
          <w:lang w:val="en-US"/>
        </w:rPr>
        <w:t>Professional Integrity</w:t>
      </w:r>
    </w:p>
    <w:p w14:paraId="5B3A6FF2"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respect the image and protect the integrity of the occupation</w:t>
      </w:r>
    </w:p>
    <w:p w14:paraId="6BE57433"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by maintaining a high standard of personal conduct and conducting themselves in a</w:t>
      </w:r>
    </w:p>
    <w:p w14:paraId="5CA7A7D6"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professional and ethical manner at all times.</w:t>
      </w:r>
    </w:p>
    <w:p w14:paraId="26DE9862" w14:textId="77777777" w:rsidR="00455CDA" w:rsidRDefault="00455CDA" w:rsidP="00455CDA">
      <w:pPr>
        <w:autoSpaceDE w:val="0"/>
        <w:autoSpaceDN w:val="0"/>
        <w:adjustRightInd w:val="0"/>
        <w:jc w:val="both"/>
        <w:rPr>
          <w:rFonts w:ascii="MyriadPro-Light" w:hAnsi="MyriadPro-Light" w:cs="MyriadPro-Light"/>
          <w:color w:val="000000"/>
          <w:sz w:val="21"/>
          <w:szCs w:val="21"/>
          <w:lang w:val="en-US"/>
        </w:rPr>
      </w:pPr>
    </w:p>
    <w:p w14:paraId="4488A0B2" w14:textId="77777777" w:rsidR="000F4D90" w:rsidRDefault="000F4D90" w:rsidP="00455CDA">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5.2</w:t>
      </w:r>
      <w:r w:rsidR="00455CDA">
        <w:rPr>
          <w:rFonts w:ascii="Museo-500" w:hAnsi="Museo-500" w:cs="Museo-500"/>
          <w:color w:val="557890"/>
          <w:sz w:val="26"/>
          <w:szCs w:val="26"/>
          <w:lang w:val="en-US"/>
        </w:rPr>
        <w:tab/>
      </w:r>
      <w:r>
        <w:rPr>
          <w:rFonts w:ascii="Museo-500" w:hAnsi="Museo-500" w:cs="Museo-500"/>
          <w:color w:val="557890"/>
          <w:sz w:val="26"/>
          <w:szCs w:val="26"/>
          <w:lang w:val="en-US"/>
        </w:rPr>
        <w:t xml:space="preserve"> Professionalism</w:t>
      </w:r>
    </w:p>
    <w:p w14:paraId="4889B63D"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not bring the profession into disrepute through any act</w:t>
      </w:r>
    </w:p>
    <w:p w14:paraId="66211960" w14:textId="77777777" w:rsidR="000F4D90" w:rsidRDefault="000F4D90" w:rsidP="00455CDA">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r omission in their capacity as a financial counsellor. Financial counsellors shall not</w:t>
      </w:r>
    </w:p>
    <w:p w14:paraId="1ED76233"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misrepresent their qualifications, training, experience or ability to produce a particular</w:t>
      </w:r>
    </w:p>
    <w:p w14:paraId="47DF0EB3"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outcome.</w:t>
      </w:r>
    </w:p>
    <w:p w14:paraId="5343D081" w14:textId="77777777" w:rsidR="00F74C53" w:rsidRDefault="00F74C53" w:rsidP="00F74C53">
      <w:pPr>
        <w:autoSpaceDE w:val="0"/>
        <w:autoSpaceDN w:val="0"/>
        <w:adjustRightInd w:val="0"/>
        <w:jc w:val="both"/>
        <w:rPr>
          <w:rFonts w:ascii="Museo-500" w:hAnsi="Museo-500" w:cs="Museo-500"/>
          <w:color w:val="557890"/>
          <w:sz w:val="26"/>
          <w:szCs w:val="26"/>
          <w:lang w:val="en-US"/>
        </w:rPr>
      </w:pPr>
    </w:p>
    <w:p w14:paraId="6BA2B8C8" w14:textId="77777777" w:rsidR="000F4D90" w:rsidRDefault="000F4D90" w:rsidP="00F74C53">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5.3</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Responsibility</w:t>
      </w:r>
    </w:p>
    <w:p w14:paraId="5C97BB47"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n awareness of their responsibilities and any likely</w:t>
      </w:r>
    </w:p>
    <w:p w14:paraId="43F87EEA"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nsequences of their actions taken on behalf of clients. Financial counsellors shall</w:t>
      </w:r>
    </w:p>
    <w:p w14:paraId="2F29B4F8"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ake responsibility for the reasonably foreseeable consequences of their actions and be</w:t>
      </w:r>
    </w:p>
    <w:p w14:paraId="6E105F63"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mindful to prevent harm occurring as a result of their conduct.</w:t>
      </w:r>
    </w:p>
    <w:p w14:paraId="05285C3E" w14:textId="77777777" w:rsidR="00F74C53" w:rsidRDefault="00F74C53" w:rsidP="00F74C53">
      <w:pPr>
        <w:autoSpaceDE w:val="0"/>
        <w:autoSpaceDN w:val="0"/>
        <w:adjustRightInd w:val="0"/>
        <w:jc w:val="both"/>
        <w:rPr>
          <w:rFonts w:ascii="Museo-500" w:hAnsi="Museo-500" w:cs="Museo-500"/>
          <w:color w:val="557890"/>
          <w:sz w:val="26"/>
          <w:szCs w:val="26"/>
          <w:lang w:val="en-US"/>
        </w:rPr>
      </w:pPr>
    </w:p>
    <w:p w14:paraId="786772FD" w14:textId="77777777" w:rsidR="000F4D90" w:rsidRDefault="000F4D90" w:rsidP="00F74C53">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 xml:space="preserve">5.4 </w:t>
      </w:r>
      <w:r w:rsidR="00F74C53">
        <w:rPr>
          <w:rFonts w:ascii="Museo-500" w:hAnsi="Museo-500" w:cs="Museo-500"/>
          <w:color w:val="557890"/>
          <w:sz w:val="26"/>
          <w:szCs w:val="26"/>
          <w:lang w:val="en-US"/>
        </w:rPr>
        <w:tab/>
      </w:r>
      <w:r>
        <w:rPr>
          <w:rFonts w:ascii="Museo-500" w:hAnsi="Museo-500" w:cs="Museo-500"/>
          <w:color w:val="557890"/>
          <w:sz w:val="26"/>
          <w:szCs w:val="26"/>
          <w:lang w:val="en-US"/>
        </w:rPr>
        <w:t>Competency</w:t>
      </w:r>
    </w:p>
    <w:p w14:paraId="33B34427" w14:textId="77777777" w:rsidR="00F74C53"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become and remain proficient in the practice of the occupation,</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ith reference to the FCA Minimum Practice Standards policy and the accredited</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raining standards as required by the relevant State or Territory association membership.</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 financial counsellor shall not offer counselling or information beyond the scope of</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ing and their own qualifications, training, expertise and experience. If</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uncertain, the financial counsellor should consult with a casework </w:t>
      </w:r>
      <w:r w:rsidR="000864FF">
        <w:rPr>
          <w:rFonts w:ascii="MyriadPro-Light" w:hAnsi="MyriadPro-Light" w:cs="MyriadPro-Light"/>
          <w:color w:val="000000"/>
          <w:sz w:val="21"/>
          <w:szCs w:val="21"/>
          <w:lang w:val="en-US"/>
        </w:rPr>
        <w:t>workplace mentor</w:t>
      </w:r>
      <w:r>
        <w:rPr>
          <w:rFonts w:ascii="MyriadPro-Light" w:hAnsi="MyriadPro-Light" w:cs="MyriadPro-Light"/>
          <w:color w:val="000000"/>
          <w:sz w:val="21"/>
          <w:szCs w:val="21"/>
          <w:lang w:val="en-US"/>
        </w:rPr>
        <w:t>, another</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financial counsellor or manager, a financial counselling resource service, or refer to other</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ofessionals if the matter is outside their area of financial counselling expertise.</w:t>
      </w:r>
    </w:p>
    <w:p w14:paraId="7F4A69E6" w14:textId="77777777" w:rsidR="00F74C53" w:rsidRDefault="00F74C53" w:rsidP="00F74C53">
      <w:pPr>
        <w:autoSpaceDE w:val="0"/>
        <w:autoSpaceDN w:val="0"/>
        <w:adjustRightInd w:val="0"/>
        <w:jc w:val="both"/>
        <w:rPr>
          <w:rFonts w:ascii="MyriadPro-Light" w:hAnsi="MyriadPro-Light" w:cs="MyriadPro-Light"/>
          <w:color w:val="000000"/>
          <w:sz w:val="21"/>
          <w:szCs w:val="21"/>
          <w:lang w:val="en-US"/>
        </w:rPr>
      </w:pPr>
    </w:p>
    <w:p w14:paraId="64CDA5AC"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5.5</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Communication</w:t>
      </w:r>
    </w:p>
    <w:p w14:paraId="4059A0E9"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communicate effectively with clients, colleagues and industry</w:t>
      </w:r>
    </w:p>
    <w:p w14:paraId="497ED3ED"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ntacts, and have the ability to compose letters, reports and written communications</w:t>
      </w:r>
    </w:p>
    <w:p w14:paraId="2194F74D"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hich are appropriate to the situation. Financial counsellors are professional in all</w:t>
      </w:r>
    </w:p>
    <w:p w14:paraId="6AE01465"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orms of communication, including face to face contact, telephone contact, and online</w:t>
      </w:r>
    </w:p>
    <w:p w14:paraId="317B5536"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mmunication which may include: email, social networking sites, blogging, and</w:t>
      </w:r>
    </w:p>
    <w:p w14:paraId="6380CF75"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instant messaging. Financial counsellors shall comply with the policies of their employer</w:t>
      </w:r>
    </w:p>
    <w:p w14:paraId="5FA3A959"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garding use of social and electronic media. When making public statements through</w:t>
      </w:r>
    </w:p>
    <w:p w14:paraId="24A4A01D" w14:textId="77777777" w:rsidR="000F4D90" w:rsidRDefault="000F4D90" w:rsidP="00F74C53">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traditional, electronic or social media financial counsellors shall be aware of the potential</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udience of this information and maintain professionalism at all times.</w:t>
      </w:r>
    </w:p>
    <w:p w14:paraId="5A9F37C6" w14:textId="77777777" w:rsidR="00F74C53" w:rsidRDefault="000F4D90" w:rsidP="000F4D90">
      <w:pPr>
        <w:autoSpaceDE w:val="0"/>
        <w:autoSpaceDN w:val="0"/>
        <w:adjustRightInd w:val="0"/>
        <w:rPr>
          <w:rFonts w:ascii="Museo-500" w:hAnsi="Museo-500" w:cs="Museo-500"/>
          <w:color w:val="FFFFFF"/>
          <w:sz w:val="22"/>
          <w:szCs w:val="22"/>
          <w:lang w:val="en-US"/>
        </w:rPr>
      </w:pPr>
      <w:r>
        <w:rPr>
          <w:rFonts w:ascii="Museo-500" w:hAnsi="Museo-500" w:cs="Museo-500"/>
          <w:color w:val="FFFFFF"/>
          <w:sz w:val="22"/>
          <w:szCs w:val="22"/>
          <w:lang w:val="en-US"/>
        </w:rPr>
        <w:t xml:space="preserve">19 </w:t>
      </w:r>
    </w:p>
    <w:p w14:paraId="292B8C76"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5.6</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Accreditation</w:t>
      </w:r>
    </w:p>
    <w:p w14:paraId="06B84311"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be accredited according to the training and membership</w:t>
      </w:r>
    </w:p>
    <w:p w14:paraId="65F19F7E"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quirements of the financial counselling association in that financial counsellor’s State or</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erritory and maintain and ensure renewal of this accreditation each year.</w:t>
      </w:r>
    </w:p>
    <w:p w14:paraId="01808715" w14:textId="77777777" w:rsidR="00F74C53" w:rsidRDefault="00F74C53" w:rsidP="000F4D90">
      <w:pPr>
        <w:autoSpaceDE w:val="0"/>
        <w:autoSpaceDN w:val="0"/>
        <w:adjustRightInd w:val="0"/>
        <w:rPr>
          <w:rFonts w:ascii="Museo-500" w:hAnsi="Museo-500" w:cs="Museo-500"/>
          <w:color w:val="557890"/>
          <w:sz w:val="26"/>
          <w:szCs w:val="26"/>
          <w:lang w:val="en-US"/>
        </w:rPr>
      </w:pPr>
    </w:p>
    <w:p w14:paraId="3ACAF018"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5.7 </w:t>
      </w:r>
      <w:r w:rsidR="00F74C53">
        <w:rPr>
          <w:rFonts w:ascii="Museo-500" w:hAnsi="Museo-500" w:cs="Museo-500"/>
          <w:color w:val="557890"/>
          <w:sz w:val="26"/>
          <w:szCs w:val="26"/>
          <w:lang w:val="en-US"/>
        </w:rPr>
        <w:tab/>
      </w:r>
      <w:r>
        <w:rPr>
          <w:rFonts w:ascii="Museo-500" w:hAnsi="Museo-500" w:cs="Museo-500"/>
          <w:color w:val="557890"/>
          <w:sz w:val="26"/>
          <w:szCs w:val="26"/>
          <w:lang w:val="en-US"/>
        </w:rPr>
        <w:t>Research</w:t>
      </w:r>
    </w:p>
    <w:p w14:paraId="16699CCB"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ho undertake research projects should monitor and evaluate their</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practices to be consistent with national directives for best research practice, and should</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eek opportunities to be conversant with current consumer and community research.</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ose undertaking research should adhere to the guidelines set out in the Australian</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de for Responsible Conduct of Research.</w:t>
      </w:r>
    </w:p>
    <w:p w14:paraId="6CB0CF0A" w14:textId="77777777" w:rsidR="00F74C53" w:rsidRDefault="000F4D90" w:rsidP="000F4D90">
      <w:pPr>
        <w:autoSpaceDE w:val="0"/>
        <w:autoSpaceDN w:val="0"/>
        <w:adjustRightInd w:val="0"/>
        <w:rPr>
          <w:rFonts w:ascii="Museo-500" w:hAnsi="Museo-500" w:cs="Museo-500"/>
          <w:color w:val="FFFFFF"/>
          <w:sz w:val="22"/>
          <w:szCs w:val="22"/>
          <w:lang w:val="en-US"/>
        </w:rPr>
      </w:pPr>
      <w:r>
        <w:rPr>
          <w:rFonts w:ascii="Museo-500" w:hAnsi="Museo-500" w:cs="Museo-500"/>
          <w:color w:val="FFFFFF"/>
          <w:sz w:val="22"/>
          <w:szCs w:val="22"/>
          <w:lang w:val="en-US"/>
        </w:rPr>
        <w:t xml:space="preserve">20 </w:t>
      </w:r>
    </w:p>
    <w:p w14:paraId="5603B4C8" w14:textId="77777777" w:rsidR="000F4D90" w:rsidRDefault="000F4D90" w:rsidP="000F4D90">
      <w:pPr>
        <w:autoSpaceDE w:val="0"/>
        <w:autoSpaceDN w:val="0"/>
        <w:adjustRightInd w:val="0"/>
        <w:rPr>
          <w:rFonts w:ascii="Museo-700" w:hAnsi="Museo-700" w:cs="Museo-700"/>
          <w:color w:val="557890"/>
          <w:sz w:val="32"/>
          <w:szCs w:val="32"/>
          <w:lang w:val="en-US"/>
        </w:rPr>
      </w:pPr>
      <w:r>
        <w:rPr>
          <w:rFonts w:ascii="Museo-700" w:hAnsi="Museo-700" w:cs="Museo-700"/>
          <w:color w:val="557890"/>
          <w:sz w:val="32"/>
          <w:szCs w:val="32"/>
          <w:lang w:val="en-US"/>
        </w:rPr>
        <w:t>6. Responsibilities to the Wider Community</w:t>
      </w:r>
    </w:p>
    <w:p w14:paraId="673B4A20"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have a number of responsibilities as members of the wider</w:t>
      </w:r>
    </w:p>
    <w:p w14:paraId="689795EC"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community, and to share with professionals in the general aim of working towards the</w:t>
      </w:r>
    </w:p>
    <w:p w14:paraId="1A5F78F2"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greater social good.</w:t>
      </w:r>
    </w:p>
    <w:p w14:paraId="5BAF9934" w14:textId="77777777" w:rsidR="00F74C53" w:rsidRDefault="00F74C53" w:rsidP="000F4D90">
      <w:pPr>
        <w:autoSpaceDE w:val="0"/>
        <w:autoSpaceDN w:val="0"/>
        <w:adjustRightInd w:val="0"/>
        <w:rPr>
          <w:rFonts w:ascii="MyriadPro-Light" w:hAnsi="MyriadPro-Light" w:cs="MyriadPro-Light"/>
          <w:color w:val="000000"/>
          <w:sz w:val="21"/>
          <w:szCs w:val="21"/>
          <w:lang w:val="en-US"/>
        </w:rPr>
      </w:pPr>
    </w:p>
    <w:p w14:paraId="7A95500E"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6.1</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Contribution</w:t>
      </w:r>
    </w:p>
    <w:p w14:paraId="4D2D2611"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ork with other professions, where possible, to share knowledge</w:t>
      </w:r>
    </w:p>
    <w:p w14:paraId="581A331D"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nd resources to the greater benefit of the community, and to promote the integration</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services in a way that enables greater client access to appropriate and comprehensive</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ervices.</w:t>
      </w:r>
    </w:p>
    <w:p w14:paraId="0027D0AE" w14:textId="77777777" w:rsidR="00F74C53" w:rsidRDefault="00F74C53" w:rsidP="000F4D90">
      <w:pPr>
        <w:autoSpaceDE w:val="0"/>
        <w:autoSpaceDN w:val="0"/>
        <w:adjustRightInd w:val="0"/>
        <w:rPr>
          <w:rFonts w:ascii="MyriadPro-Light" w:hAnsi="MyriadPro-Light" w:cs="MyriadPro-Light"/>
          <w:color w:val="000000"/>
          <w:sz w:val="21"/>
          <w:szCs w:val="21"/>
          <w:lang w:val="en-US"/>
        </w:rPr>
      </w:pPr>
    </w:p>
    <w:p w14:paraId="127D6154"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6.2 </w:t>
      </w:r>
      <w:r w:rsidR="00F74C53">
        <w:rPr>
          <w:rFonts w:ascii="Museo-500" w:hAnsi="Museo-500" w:cs="Museo-500"/>
          <w:color w:val="557890"/>
          <w:sz w:val="26"/>
          <w:szCs w:val="26"/>
          <w:lang w:val="en-US"/>
        </w:rPr>
        <w:tab/>
      </w:r>
      <w:r>
        <w:rPr>
          <w:rFonts w:ascii="Museo-500" w:hAnsi="Museo-500" w:cs="Museo-500"/>
          <w:color w:val="557890"/>
          <w:sz w:val="26"/>
          <w:szCs w:val="26"/>
          <w:lang w:val="en-US"/>
        </w:rPr>
        <w:t>Non-discrimination</w:t>
      </w:r>
    </w:p>
    <w:p w14:paraId="6F0B9D3E"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practice in an appropriate manner and are respectful of, and</w:t>
      </w:r>
    </w:p>
    <w:p w14:paraId="2B9C57E8"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sponsive to, the specific needs relevant to the social, cultural, linguistic, spiritual, and</w:t>
      </w:r>
    </w:p>
    <w:p w14:paraId="27E5190E"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sexual and gender diversity of clients and consumers.</w:t>
      </w:r>
    </w:p>
    <w:p w14:paraId="1AFEE34A" w14:textId="77777777" w:rsidR="00F74C53" w:rsidRDefault="00F74C53" w:rsidP="000F4D90">
      <w:pPr>
        <w:autoSpaceDE w:val="0"/>
        <w:autoSpaceDN w:val="0"/>
        <w:adjustRightInd w:val="0"/>
        <w:rPr>
          <w:rFonts w:ascii="MyriadPro-Light" w:hAnsi="MyriadPro-Light" w:cs="MyriadPro-Light"/>
          <w:color w:val="000000"/>
          <w:sz w:val="21"/>
          <w:szCs w:val="21"/>
          <w:lang w:val="en-US"/>
        </w:rPr>
      </w:pPr>
    </w:p>
    <w:p w14:paraId="3F624003"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6.3 </w:t>
      </w:r>
      <w:r w:rsidR="00F74C53">
        <w:rPr>
          <w:rFonts w:ascii="Museo-500" w:hAnsi="Museo-500" w:cs="Museo-500"/>
          <w:color w:val="557890"/>
          <w:sz w:val="26"/>
          <w:szCs w:val="26"/>
          <w:lang w:val="en-US"/>
        </w:rPr>
        <w:tab/>
      </w:r>
      <w:r>
        <w:rPr>
          <w:rFonts w:ascii="Museo-500" w:hAnsi="Museo-500" w:cs="Museo-500"/>
          <w:color w:val="557890"/>
          <w:sz w:val="26"/>
          <w:szCs w:val="26"/>
          <w:lang w:val="en-US"/>
        </w:rPr>
        <w:t>Legal obligations</w:t>
      </w:r>
    </w:p>
    <w:p w14:paraId="373E7A6C"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comply with current Federal and State or Territory laws that are</w:t>
      </w:r>
    </w:p>
    <w:p w14:paraId="72EB5813"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relevant to their professional responsibilities. Financial counsellors must not assist or</w:t>
      </w:r>
    </w:p>
    <w:p w14:paraId="499EBEBF"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encourage clients to break the law.</w:t>
      </w:r>
    </w:p>
    <w:p w14:paraId="6A088A50" w14:textId="77777777" w:rsidR="00F74C53" w:rsidRDefault="00F74C53" w:rsidP="000F4D90">
      <w:pPr>
        <w:autoSpaceDE w:val="0"/>
        <w:autoSpaceDN w:val="0"/>
        <w:adjustRightInd w:val="0"/>
        <w:rPr>
          <w:rFonts w:ascii="MyriadPro-Light" w:hAnsi="MyriadPro-Light" w:cs="MyriadPro-Light"/>
          <w:color w:val="000000"/>
          <w:sz w:val="21"/>
          <w:szCs w:val="21"/>
          <w:lang w:val="en-US"/>
        </w:rPr>
      </w:pPr>
    </w:p>
    <w:p w14:paraId="64AF129A" w14:textId="77777777" w:rsidR="00F74C53" w:rsidRDefault="000F4D90" w:rsidP="00F74C53">
      <w:pPr>
        <w:tabs>
          <w:tab w:val="left" w:pos="720"/>
          <w:tab w:val="left" w:pos="1440"/>
          <w:tab w:val="left" w:pos="2160"/>
          <w:tab w:val="left" w:pos="4095"/>
        </w:tabs>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6.4 </w:t>
      </w:r>
      <w:r w:rsidR="00F74C53">
        <w:rPr>
          <w:rFonts w:ascii="Museo-500" w:hAnsi="Museo-500" w:cs="Museo-500"/>
          <w:color w:val="557890"/>
          <w:sz w:val="26"/>
          <w:szCs w:val="26"/>
          <w:lang w:val="en-US"/>
        </w:rPr>
        <w:tab/>
      </w:r>
      <w:r>
        <w:rPr>
          <w:rFonts w:ascii="Museo-500" w:hAnsi="Museo-500" w:cs="Museo-500"/>
          <w:color w:val="557890"/>
          <w:sz w:val="26"/>
          <w:szCs w:val="26"/>
          <w:lang w:val="en-US"/>
        </w:rPr>
        <w:t>Social factors</w:t>
      </w:r>
      <w:r w:rsidR="00F74C53">
        <w:rPr>
          <w:rFonts w:ascii="Museo-500" w:hAnsi="Museo-500" w:cs="Museo-500"/>
          <w:color w:val="557890"/>
          <w:sz w:val="26"/>
          <w:szCs w:val="26"/>
          <w:lang w:val="en-US"/>
        </w:rPr>
        <w:tab/>
      </w:r>
    </w:p>
    <w:p w14:paraId="2B697B3C"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 xml:space="preserve">Financial counsellors support social change that promotes the general welfare and </w:t>
      </w:r>
      <w:r w:rsidR="004B67CE">
        <w:rPr>
          <w:rFonts w:ascii="MyriadPro-Light" w:hAnsi="MyriadPro-Light" w:cs="MyriadPro-Light"/>
          <w:color w:val="000000"/>
          <w:sz w:val="21"/>
          <w:szCs w:val="21"/>
          <w:lang w:val="en-US"/>
        </w:rPr>
        <w:t>self-determination</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of families and individuals. Financial counsellors shall advocate, where</w:t>
      </w:r>
    </w:p>
    <w:p w14:paraId="08A965BF"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appropriate, for the right of all Australians to be treated fairly by industry, for economic</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and legislative systems that are fair to the vulnerable and disadvantaged in Australian</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society, and the development of social environments that optimise financial health and</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wellbeing among communities, families and individuals.</w:t>
      </w:r>
    </w:p>
    <w:p w14:paraId="65B105A9" w14:textId="77777777" w:rsidR="00F74C53" w:rsidRDefault="00F74C53" w:rsidP="00F74C53">
      <w:pPr>
        <w:autoSpaceDE w:val="0"/>
        <w:autoSpaceDN w:val="0"/>
        <w:adjustRightInd w:val="0"/>
        <w:jc w:val="both"/>
        <w:rPr>
          <w:rFonts w:ascii="Museo-500" w:hAnsi="Museo-500" w:cs="Museo-500"/>
          <w:color w:val="557890"/>
          <w:sz w:val="26"/>
          <w:szCs w:val="26"/>
          <w:lang w:val="en-US"/>
        </w:rPr>
      </w:pPr>
    </w:p>
    <w:p w14:paraId="533303DA" w14:textId="77777777" w:rsidR="000F4D90" w:rsidRDefault="000F4D90" w:rsidP="00F74C53">
      <w:pPr>
        <w:autoSpaceDE w:val="0"/>
        <w:autoSpaceDN w:val="0"/>
        <w:adjustRightInd w:val="0"/>
        <w:jc w:val="both"/>
        <w:rPr>
          <w:rFonts w:ascii="Museo-500" w:hAnsi="Museo-500" w:cs="Museo-500"/>
          <w:color w:val="557890"/>
          <w:sz w:val="26"/>
          <w:szCs w:val="26"/>
          <w:lang w:val="en-US"/>
        </w:rPr>
      </w:pPr>
      <w:r>
        <w:rPr>
          <w:rFonts w:ascii="Museo-500" w:hAnsi="Museo-500" w:cs="Museo-500"/>
          <w:color w:val="557890"/>
          <w:sz w:val="26"/>
          <w:szCs w:val="26"/>
          <w:lang w:val="en-US"/>
        </w:rPr>
        <w:t>6.5</w:t>
      </w:r>
      <w:r w:rsidR="00F74C53">
        <w:rPr>
          <w:rFonts w:ascii="Museo-500" w:hAnsi="Museo-500" w:cs="Museo-500"/>
          <w:color w:val="557890"/>
          <w:sz w:val="26"/>
          <w:szCs w:val="26"/>
          <w:lang w:val="en-US"/>
        </w:rPr>
        <w:tab/>
      </w:r>
      <w:r>
        <w:rPr>
          <w:rFonts w:ascii="Museo-500" w:hAnsi="Museo-500" w:cs="Museo-500"/>
          <w:color w:val="557890"/>
          <w:sz w:val="26"/>
          <w:szCs w:val="26"/>
          <w:lang w:val="en-US"/>
        </w:rPr>
        <w:t xml:space="preserve"> Social welfare</w:t>
      </w:r>
    </w:p>
    <w:p w14:paraId="6727ABC4"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shall not excuse or condone known instances of abuse or neglect,</w:t>
      </w:r>
    </w:p>
    <w:p w14:paraId="77F57BC8" w14:textId="77777777" w:rsidR="000F4D90" w:rsidRDefault="000F4D90" w:rsidP="00F74C53">
      <w:pPr>
        <w:autoSpaceDE w:val="0"/>
        <w:autoSpaceDN w:val="0"/>
        <w:adjustRightInd w:val="0"/>
        <w:jc w:val="both"/>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whether towards children, the elderly, or persons living with domestic violence. Financial</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unsellors should encourage those involved to contact the relevant authority to report</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the situation, however a financial counsellor must also honour the client’s right to</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confidentiality and to self-determination.</w:t>
      </w:r>
    </w:p>
    <w:p w14:paraId="1F9A91FB" w14:textId="77777777" w:rsidR="00F74C53" w:rsidRDefault="00F74C53" w:rsidP="000F4D90">
      <w:pPr>
        <w:autoSpaceDE w:val="0"/>
        <w:autoSpaceDN w:val="0"/>
        <w:adjustRightInd w:val="0"/>
        <w:rPr>
          <w:rFonts w:ascii="MyriadPro-Light" w:hAnsi="MyriadPro-Light" w:cs="MyriadPro-Light"/>
          <w:color w:val="000000"/>
          <w:sz w:val="21"/>
          <w:szCs w:val="21"/>
          <w:lang w:val="en-US"/>
        </w:rPr>
      </w:pPr>
    </w:p>
    <w:p w14:paraId="07DF1A70" w14:textId="77777777" w:rsidR="000F4D90" w:rsidRDefault="000F4D90" w:rsidP="000F4D90">
      <w:pPr>
        <w:autoSpaceDE w:val="0"/>
        <w:autoSpaceDN w:val="0"/>
        <w:adjustRightInd w:val="0"/>
        <w:rPr>
          <w:rFonts w:ascii="Museo-500" w:hAnsi="Museo-500" w:cs="Museo-500"/>
          <w:color w:val="557890"/>
          <w:sz w:val="26"/>
          <w:szCs w:val="26"/>
          <w:lang w:val="en-US"/>
        </w:rPr>
      </w:pPr>
      <w:r>
        <w:rPr>
          <w:rFonts w:ascii="Museo-500" w:hAnsi="Museo-500" w:cs="Museo-500"/>
          <w:color w:val="557890"/>
          <w:sz w:val="26"/>
          <w:szCs w:val="26"/>
          <w:lang w:val="en-US"/>
        </w:rPr>
        <w:t xml:space="preserve">6.6 </w:t>
      </w:r>
      <w:r w:rsidR="00F74C53">
        <w:rPr>
          <w:rFonts w:ascii="Museo-500" w:hAnsi="Museo-500" w:cs="Museo-500"/>
          <w:color w:val="557890"/>
          <w:sz w:val="26"/>
          <w:szCs w:val="26"/>
          <w:lang w:val="en-US"/>
        </w:rPr>
        <w:tab/>
      </w:r>
      <w:r>
        <w:rPr>
          <w:rFonts w:ascii="Museo-500" w:hAnsi="Museo-500" w:cs="Museo-500"/>
          <w:color w:val="557890"/>
          <w:sz w:val="26"/>
          <w:szCs w:val="26"/>
          <w:lang w:val="en-US"/>
        </w:rPr>
        <w:t>Community knowledge</w:t>
      </w:r>
    </w:p>
    <w:p w14:paraId="1505DC68" w14:textId="77777777" w:rsidR="000F4D90" w:rsidRDefault="000F4D90" w:rsidP="000F4D90">
      <w:pPr>
        <w:autoSpaceDE w:val="0"/>
        <w:autoSpaceDN w:val="0"/>
        <w:adjustRightInd w:val="0"/>
        <w:rPr>
          <w:rFonts w:ascii="MyriadPro-Light" w:hAnsi="MyriadPro-Light" w:cs="MyriadPro-Light"/>
          <w:color w:val="000000"/>
          <w:sz w:val="21"/>
          <w:szCs w:val="21"/>
          <w:lang w:val="en-US"/>
        </w:rPr>
      </w:pPr>
      <w:r>
        <w:rPr>
          <w:rFonts w:ascii="MyriadPro-Light" w:hAnsi="MyriadPro-Light" w:cs="MyriadPro-Light"/>
          <w:color w:val="000000"/>
          <w:sz w:val="21"/>
          <w:szCs w:val="21"/>
          <w:lang w:val="en-US"/>
        </w:rPr>
        <w:t>Financial counsellors will consult with, seek guidance from, and support, local community</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members, mentors and advisors. Financial counsellors shall, where appropriate, promote</w:t>
      </w:r>
      <w:r w:rsidR="00F74C53">
        <w:rPr>
          <w:rFonts w:ascii="MyriadPro-Light" w:hAnsi="MyriadPro-Light" w:cs="MyriadPro-Light"/>
          <w:color w:val="000000"/>
          <w:sz w:val="21"/>
          <w:szCs w:val="21"/>
          <w:lang w:val="en-US"/>
        </w:rPr>
        <w:t xml:space="preserve"> </w:t>
      </w:r>
      <w:r>
        <w:rPr>
          <w:rFonts w:ascii="MyriadPro-Light" w:hAnsi="MyriadPro-Light" w:cs="MyriadPro-Light"/>
          <w:color w:val="000000"/>
          <w:sz w:val="21"/>
          <w:szCs w:val="21"/>
          <w:lang w:val="en-US"/>
        </w:rPr>
        <w:t xml:space="preserve">community participation in the development, and advocacy of financial </w:t>
      </w:r>
      <w:r w:rsidR="00F74C53">
        <w:rPr>
          <w:rFonts w:ascii="MyriadPro-Light" w:hAnsi="MyriadPro-Light" w:cs="MyriadPro-Light"/>
          <w:color w:val="000000"/>
          <w:sz w:val="21"/>
          <w:szCs w:val="21"/>
          <w:lang w:val="en-US"/>
        </w:rPr>
        <w:t xml:space="preserve">counseling </w:t>
      </w:r>
      <w:r>
        <w:rPr>
          <w:rFonts w:ascii="MyriadPro-Light" w:hAnsi="MyriadPro-Light" w:cs="MyriadPro-Light"/>
          <w:color w:val="000000"/>
          <w:sz w:val="21"/>
          <w:szCs w:val="21"/>
          <w:lang w:val="en-US"/>
        </w:rPr>
        <w:t>policies and services, and provide community education about financial issues.</w:t>
      </w:r>
    </w:p>
    <w:p w14:paraId="1CE55195" w14:textId="77777777" w:rsidR="000F4D90" w:rsidRDefault="000F4D90" w:rsidP="000F4D90">
      <w:pPr>
        <w:autoSpaceDE w:val="0"/>
        <w:autoSpaceDN w:val="0"/>
        <w:adjustRightInd w:val="0"/>
        <w:rPr>
          <w:rFonts w:ascii="Museo-500" w:hAnsi="Museo-500" w:cs="Museo-500"/>
          <w:color w:val="000000"/>
          <w:sz w:val="16"/>
          <w:szCs w:val="16"/>
          <w:lang w:val="en-US"/>
        </w:rPr>
      </w:pPr>
    </w:p>
    <w:p w14:paraId="247785C4" w14:textId="77777777" w:rsidR="009375F6" w:rsidRDefault="009375F6" w:rsidP="000F4D90">
      <w:pPr>
        <w:rPr>
          <w:b/>
        </w:rPr>
      </w:pPr>
    </w:p>
    <w:p w14:paraId="1853725E" w14:textId="77777777" w:rsidR="009375F6" w:rsidRDefault="009375F6" w:rsidP="000F4D90">
      <w:pPr>
        <w:rPr>
          <w:b/>
        </w:rPr>
      </w:pPr>
    </w:p>
    <w:p w14:paraId="54574289" w14:textId="77777777" w:rsidR="009375F6" w:rsidRDefault="009375F6" w:rsidP="000F4D90">
      <w:pPr>
        <w:rPr>
          <w:b/>
        </w:rPr>
      </w:pPr>
    </w:p>
    <w:bookmarkEnd w:id="104"/>
    <w:bookmarkEnd w:id="105"/>
    <w:p w14:paraId="3D912794" w14:textId="77777777" w:rsidR="009375F6" w:rsidRDefault="009375F6" w:rsidP="009375F6">
      <w:pPr>
        <w:sectPr w:rsidR="009375F6" w:rsidSect="00C715E7">
          <w:headerReference w:type="default" r:id="rId17"/>
          <w:footerReference w:type="default" r:id="rId18"/>
          <w:headerReference w:type="first" r:id="rId19"/>
          <w:type w:val="continuous"/>
          <w:pgSz w:w="11907" w:h="16840" w:code="9"/>
          <w:pgMar w:top="1138" w:right="1138" w:bottom="1138" w:left="1138" w:header="850" w:footer="850" w:gutter="0"/>
          <w:cols w:space="720"/>
          <w:docGrid w:linePitch="272"/>
        </w:sectPr>
      </w:pPr>
    </w:p>
    <w:p w14:paraId="04A83681" w14:textId="77777777" w:rsidR="0055359A" w:rsidRDefault="0055359A" w:rsidP="0055359A">
      <w:pPr>
        <w:rPr>
          <w:rFonts w:eastAsia="Arial Unicode MS"/>
        </w:rPr>
      </w:pPr>
    </w:p>
    <w:sectPr w:rsidR="0055359A" w:rsidSect="00C715E7">
      <w:type w:val="continuous"/>
      <w:pgSz w:w="11907" w:h="16840" w:code="9"/>
      <w:pgMar w:top="1138" w:right="1138" w:bottom="1138" w:left="1138"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9B2B" w14:textId="77777777" w:rsidR="00720CDC" w:rsidRDefault="00720CDC">
      <w:r>
        <w:separator/>
      </w:r>
    </w:p>
  </w:endnote>
  <w:endnote w:type="continuationSeparator" w:id="0">
    <w:p w14:paraId="1B8DBB6E" w14:textId="77777777" w:rsidR="00720CDC" w:rsidRDefault="0072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panose1 w:val="02020609040205080304"/>
    <w:charset w:val="80"/>
    <w:family w:val="modern"/>
    <w:pitch w:val="fixed"/>
    <w:sig w:usb0="E00002FF" w:usb1="6AC7FDFB" w:usb2="00000012" w:usb3="00000000" w:csb0="0002009F" w:csb1="00000000"/>
  </w:font>
  <w:font w:name="Museo-300">
    <w:panose1 w:val="00000000000000000000"/>
    <w:charset w:val="00"/>
    <w:family w:val="roman"/>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useo-500">
    <w:panose1 w:val="00000000000000000000"/>
    <w:charset w:val="00"/>
    <w:family w:val="roman"/>
    <w:notTrueType/>
    <w:pitch w:val="default"/>
    <w:sig w:usb0="00000003" w:usb1="00000000" w:usb2="00000000" w:usb3="00000000" w:csb0="00000001" w:csb1="00000000"/>
  </w:font>
  <w:font w:name="Museo-700">
    <w:panose1 w:val="00000000000000000000"/>
    <w:charset w:val="00"/>
    <w:family w:val="roman"/>
    <w:notTrueType/>
    <w:pitch w:val="default"/>
    <w:sig w:usb0="00000003" w:usb1="00000000" w:usb2="00000000" w:usb3="00000000" w:csb0="00000001" w:csb1="00000000"/>
  </w:font>
  <w:font w:name="Museo-100">
    <w:panose1 w:val="00000000000000000000"/>
    <w:charset w:val="00"/>
    <w:family w:val="roman"/>
    <w:notTrueType/>
    <w:pitch w:val="default"/>
    <w:sig w:usb0="00000003" w:usb1="00000000" w:usb2="00000000" w:usb3="00000000" w:csb0="00000001" w:csb1="00000000"/>
  </w:font>
  <w:font w:name="ZapfDingbatsITC">
    <w:altName w:val="Yu Gothic UI"/>
    <w:panose1 w:val="00000000000000000000"/>
    <w:charset w:val="80"/>
    <w:family w:val="auto"/>
    <w:notTrueType/>
    <w:pitch w:val="default"/>
    <w:sig w:usb0="00000001" w:usb1="08070000" w:usb2="00000010" w:usb3="00000000" w:csb0="00020000" w:csb1="00000000"/>
  </w:font>
  <w:font w:name="MyriadPro-LightI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3EC0" w14:textId="5C7F8117" w:rsidR="001A018C" w:rsidRPr="00A3230C" w:rsidRDefault="001A018C" w:rsidP="00B11554">
    <w:pPr>
      <w:pStyle w:val="Footer"/>
      <w:pBdr>
        <w:top w:val="single" w:sz="4" w:space="1" w:color="auto"/>
      </w:pBdr>
      <w:tabs>
        <w:tab w:val="clear" w:pos="4153"/>
        <w:tab w:val="clear" w:pos="8306"/>
        <w:tab w:val="right" w:pos="9540"/>
      </w:tabs>
      <w:rPr>
        <w:sz w:val="16"/>
        <w:szCs w:val="16"/>
      </w:rPr>
    </w:pPr>
    <w:r>
      <w:rPr>
        <w:sz w:val="16"/>
        <w:szCs w:val="16"/>
      </w:rPr>
      <w:t>Work Placement –Guide for agencies</w:t>
    </w:r>
    <w:r w:rsidRPr="00A3230C">
      <w:rPr>
        <w:sz w:val="16"/>
        <w:szCs w:val="16"/>
      </w:rPr>
      <w:tab/>
      <w:t xml:space="preserve">Page </w:t>
    </w:r>
    <w:r w:rsidRPr="00A3230C">
      <w:rPr>
        <w:sz w:val="16"/>
        <w:szCs w:val="16"/>
      </w:rPr>
      <w:fldChar w:fldCharType="begin"/>
    </w:r>
    <w:r w:rsidRPr="00A3230C">
      <w:rPr>
        <w:sz w:val="16"/>
        <w:szCs w:val="16"/>
      </w:rPr>
      <w:instrText xml:space="preserve"> PAGE </w:instrText>
    </w:r>
    <w:r w:rsidRPr="00A3230C">
      <w:rPr>
        <w:sz w:val="16"/>
        <w:szCs w:val="16"/>
      </w:rPr>
      <w:fldChar w:fldCharType="separate"/>
    </w:r>
    <w:r w:rsidR="005B181E">
      <w:rPr>
        <w:noProof/>
        <w:sz w:val="16"/>
        <w:szCs w:val="16"/>
      </w:rPr>
      <w:t>1</w:t>
    </w:r>
    <w:r w:rsidRPr="00A3230C">
      <w:rPr>
        <w:sz w:val="16"/>
        <w:szCs w:val="16"/>
      </w:rPr>
      <w:fldChar w:fldCharType="end"/>
    </w:r>
    <w:r w:rsidRPr="00A3230C">
      <w:rPr>
        <w:sz w:val="16"/>
        <w:szCs w:val="16"/>
      </w:rPr>
      <w:t xml:space="preserve"> of </w:t>
    </w:r>
    <w:r w:rsidRPr="00A3230C">
      <w:rPr>
        <w:sz w:val="16"/>
        <w:szCs w:val="16"/>
      </w:rPr>
      <w:fldChar w:fldCharType="begin"/>
    </w:r>
    <w:r w:rsidRPr="00A3230C">
      <w:rPr>
        <w:sz w:val="16"/>
        <w:szCs w:val="16"/>
      </w:rPr>
      <w:instrText xml:space="preserve"> NUMPAGES </w:instrText>
    </w:r>
    <w:r w:rsidRPr="00A3230C">
      <w:rPr>
        <w:sz w:val="16"/>
        <w:szCs w:val="16"/>
      </w:rPr>
      <w:fldChar w:fldCharType="separate"/>
    </w:r>
    <w:r w:rsidR="005B181E">
      <w:rPr>
        <w:noProof/>
        <w:sz w:val="16"/>
        <w:szCs w:val="16"/>
      </w:rPr>
      <w:t>1</w:t>
    </w:r>
    <w:r w:rsidRPr="00A3230C">
      <w:rPr>
        <w:sz w:val="16"/>
        <w:szCs w:val="16"/>
      </w:rPr>
      <w:fldChar w:fldCharType="end"/>
    </w:r>
  </w:p>
  <w:p w14:paraId="7A3E4282" w14:textId="77777777" w:rsidR="001A018C" w:rsidRPr="00A3230C" w:rsidRDefault="001A018C" w:rsidP="00B11554">
    <w:pPr>
      <w:pStyle w:val="Footer"/>
      <w:pBdr>
        <w:top w:val="single" w:sz="4" w:space="1" w:color="auto"/>
      </w:pBdr>
      <w:tabs>
        <w:tab w:val="clear" w:pos="8306"/>
        <w:tab w:val="right" w:pos="9540"/>
      </w:tabs>
      <w:rPr>
        <w:sz w:val="16"/>
        <w:szCs w:val="16"/>
      </w:rPr>
    </w:pPr>
    <w:r>
      <w:rPr>
        <w:sz w:val="16"/>
        <w:szCs w:val="16"/>
      </w:rPr>
      <w:t xml:space="preserve">Diploma Financial Counselling CHC511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AF41" w14:textId="77777777" w:rsidR="00720CDC" w:rsidRDefault="00720CDC">
      <w:r>
        <w:separator/>
      </w:r>
    </w:p>
  </w:footnote>
  <w:footnote w:type="continuationSeparator" w:id="0">
    <w:p w14:paraId="5A3339E3" w14:textId="77777777" w:rsidR="00720CDC" w:rsidRDefault="0072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85BE" w14:textId="77777777" w:rsidR="001A018C" w:rsidRPr="00BF204D" w:rsidRDefault="001A018C" w:rsidP="00F83CB4">
    <w:pPr>
      <w:pBdr>
        <w:bottom w:val="single" w:sz="4" w:space="1" w:color="auto"/>
      </w:pBdr>
      <w:spacing w:line="360" w:lineRule="auto"/>
      <w:jc w:val="both"/>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52C" w14:textId="77777777" w:rsidR="001A018C" w:rsidRPr="001527A9" w:rsidRDefault="001A018C">
    <w:pPr>
      <w:pStyle w:val="Header"/>
      <w:rPr>
        <w:rFonts w:ascii="Arial" w:hAnsi="Arial" w:cs="Arial"/>
        <w:b/>
        <w:sz w:val="22"/>
        <w:szCs w:val="22"/>
      </w:rPr>
    </w:pPr>
    <w:r w:rsidRPr="001527A9">
      <w:rPr>
        <w:rFonts w:ascii="Arial" w:hAnsi="Arial" w:cs="Arial"/>
        <w:b/>
        <w:sz w:val="22"/>
        <w:szCs w:val="22"/>
      </w:rPr>
      <w:t xml:space="preserve">Appendix 3- Units linked to Plac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4pt;visibility:visible;mso-wrap-style:square" o:bullet="t">
        <v:imagedata r:id="rId1" o:title=""/>
      </v:shape>
    </w:pict>
  </w:numPicBullet>
  <w:abstractNum w:abstractNumId="0" w15:restartNumberingAfterBreak="0">
    <w:nsid w:val="04FF65A3"/>
    <w:multiLevelType w:val="hybridMultilevel"/>
    <w:tmpl w:val="C674DA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4860"/>
        </w:tabs>
        <w:ind w:left="48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44B7A"/>
    <w:multiLevelType w:val="hybridMultilevel"/>
    <w:tmpl w:val="A2E47818"/>
    <w:lvl w:ilvl="0" w:tplc="0C090001">
      <w:start w:val="1"/>
      <w:numFmt w:val="bullet"/>
      <w:lvlText w:val=""/>
      <w:lvlJc w:val="left"/>
      <w:pPr>
        <w:tabs>
          <w:tab w:val="num" w:pos="360"/>
        </w:tabs>
        <w:ind w:left="360" w:hanging="360"/>
      </w:pPr>
      <w:rPr>
        <w:rFonts w:ascii="Symbol" w:hAnsi="Symbol" w:hint="default"/>
        <w:b/>
        <w:i w:val="0"/>
      </w:rPr>
    </w:lvl>
    <w:lvl w:ilvl="1" w:tplc="108E62DA">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FA411A"/>
    <w:multiLevelType w:val="hybridMultilevel"/>
    <w:tmpl w:val="6F103AB0"/>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B7D25"/>
    <w:multiLevelType w:val="hybridMultilevel"/>
    <w:tmpl w:val="B220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E42D5"/>
    <w:multiLevelType w:val="hybridMultilevel"/>
    <w:tmpl w:val="4586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763E0"/>
    <w:multiLevelType w:val="hybridMultilevel"/>
    <w:tmpl w:val="AC20C5CA"/>
    <w:lvl w:ilvl="0" w:tplc="108E62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1248EF"/>
    <w:multiLevelType w:val="hybridMultilevel"/>
    <w:tmpl w:val="8D0EEE9A"/>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B2D35"/>
    <w:multiLevelType w:val="hybridMultilevel"/>
    <w:tmpl w:val="EFB8E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071F"/>
    <w:multiLevelType w:val="hybridMultilevel"/>
    <w:tmpl w:val="BABA1928"/>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EB4"/>
    <w:multiLevelType w:val="hybridMultilevel"/>
    <w:tmpl w:val="77F8D232"/>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51A1"/>
    <w:multiLevelType w:val="hybridMultilevel"/>
    <w:tmpl w:val="87BCBEB8"/>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3B4"/>
    <w:multiLevelType w:val="hybridMultilevel"/>
    <w:tmpl w:val="89142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F759D"/>
    <w:multiLevelType w:val="hybridMultilevel"/>
    <w:tmpl w:val="B636A62A"/>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90528"/>
    <w:multiLevelType w:val="hybridMultilevel"/>
    <w:tmpl w:val="90D6F744"/>
    <w:lvl w:ilvl="0" w:tplc="967A443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F375BE"/>
    <w:multiLevelType w:val="hybridMultilevel"/>
    <w:tmpl w:val="758C1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5602E"/>
    <w:multiLevelType w:val="hybridMultilevel"/>
    <w:tmpl w:val="1FBCE3EA"/>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A77E1"/>
    <w:multiLevelType w:val="hybridMultilevel"/>
    <w:tmpl w:val="A5FA0918"/>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D6F77"/>
    <w:multiLevelType w:val="multilevel"/>
    <w:tmpl w:val="0582BD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A4D6621"/>
    <w:multiLevelType w:val="hybridMultilevel"/>
    <w:tmpl w:val="BB9A826E"/>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565A0"/>
    <w:multiLevelType w:val="hybridMultilevel"/>
    <w:tmpl w:val="E6B64FB2"/>
    <w:lvl w:ilvl="0" w:tplc="108E62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2270BD"/>
    <w:multiLevelType w:val="hybridMultilevel"/>
    <w:tmpl w:val="CB60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1316A"/>
    <w:multiLevelType w:val="hybridMultilevel"/>
    <w:tmpl w:val="BC4AF0F8"/>
    <w:lvl w:ilvl="0" w:tplc="108E62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D70253"/>
    <w:multiLevelType w:val="hybridMultilevel"/>
    <w:tmpl w:val="9FFE45A4"/>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B6E48"/>
    <w:multiLevelType w:val="hybridMultilevel"/>
    <w:tmpl w:val="30267192"/>
    <w:lvl w:ilvl="0" w:tplc="04090001">
      <w:start w:val="1"/>
      <w:numFmt w:val="bullet"/>
      <w:lvlText w:val=""/>
      <w:lvlJc w:val="left"/>
      <w:pPr>
        <w:tabs>
          <w:tab w:val="num" w:pos="360"/>
        </w:tabs>
        <w:ind w:left="360" w:hanging="360"/>
      </w:pPr>
      <w:rPr>
        <w:rFonts w:ascii="Symbol" w:hAnsi="Symbol" w:hint="default"/>
        <w:b/>
        <w:i w:val="0"/>
      </w:rPr>
    </w:lvl>
    <w:lvl w:ilvl="1" w:tplc="108E62DA">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CF0772"/>
    <w:multiLevelType w:val="hybridMultilevel"/>
    <w:tmpl w:val="BC0E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D21640"/>
    <w:multiLevelType w:val="hybridMultilevel"/>
    <w:tmpl w:val="756AD564"/>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C72E4"/>
    <w:multiLevelType w:val="hybridMultilevel"/>
    <w:tmpl w:val="A70E64D4"/>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C24D0"/>
    <w:multiLevelType w:val="multilevel"/>
    <w:tmpl w:val="3F948F1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EF23CB8"/>
    <w:multiLevelType w:val="hybridMultilevel"/>
    <w:tmpl w:val="42620346"/>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BF42CB"/>
    <w:multiLevelType w:val="multilevel"/>
    <w:tmpl w:val="FDDC63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260EBC"/>
    <w:multiLevelType w:val="hybridMultilevel"/>
    <w:tmpl w:val="EBA01AB8"/>
    <w:lvl w:ilvl="0" w:tplc="04090001">
      <w:start w:val="1"/>
      <w:numFmt w:val="bullet"/>
      <w:lvlText w:val=""/>
      <w:lvlJc w:val="left"/>
      <w:pPr>
        <w:tabs>
          <w:tab w:val="num" w:pos="360"/>
        </w:tabs>
        <w:ind w:left="360" w:hanging="360"/>
      </w:pPr>
      <w:rPr>
        <w:rFonts w:ascii="Symbol" w:hAnsi="Symbol" w:hint="default"/>
        <w:b/>
        <w:i w:val="0"/>
      </w:rPr>
    </w:lvl>
    <w:lvl w:ilvl="1" w:tplc="108E62DA">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2C1656"/>
    <w:multiLevelType w:val="hybridMultilevel"/>
    <w:tmpl w:val="4CDA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B96F6B"/>
    <w:multiLevelType w:val="hybridMultilevel"/>
    <w:tmpl w:val="6C04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E91480"/>
    <w:multiLevelType w:val="hybridMultilevel"/>
    <w:tmpl w:val="5106BC0C"/>
    <w:lvl w:ilvl="0" w:tplc="B9BE5FA4">
      <w:start w:val="1"/>
      <w:numFmt w:val="bullet"/>
      <w:lvlText w:val=""/>
      <w:lvlPicBulletId w:val="0"/>
      <w:lvlJc w:val="left"/>
      <w:pPr>
        <w:tabs>
          <w:tab w:val="num" w:pos="360"/>
        </w:tabs>
        <w:ind w:left="360" w:hanging="360"/>
      </w:pPr>
      <w:rPr>
        <w:rFonts w:ascii="Symbol" w:hAnsi="Symbol" w:hint="default"/>
        <w:b/>
        <w:i w:val="0"/>
      </w:rPr>
    </w:lvl>
    <w:lvl w:ilvl="1" w:tplc="108E62DA">
      <w:start w:val="1"/>
      <w:numFmt w:val="bullet"/>
      <w:lvlText w:val=""/>
      <w:lvlJc w:val="left"/>
      <w:pPr>
        <w:tabs>
          <w:tab w:val="num" w:pos="1080"/>
        </w:tabs>
        <w:ind w:left="1080"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ED1876"/>
    <w:multiLevelType w:val="hybridMultilevel"/>
    <w:tmpl w:val="14ECDE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797EBB"/>
    <w:multiLevelType w:val="hybridMultilevel"/>
    <w:tmpl w:val="5C9E8CBA"/>
    <w:lvl w:ilvl="0" w:tplc="53AC70CA">
      <w:start w:val="6"/>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842CE6"/>
    <w:multiLevelType w:val="hybridMultilevel"/>
    <w:tmpl w:val="3C526A9C"/>
    <w:lvl w:ilvl="0" w:tplc="108E62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C87983"/>
    <w:multiLevelType w:val="hybridMultilevel"/>
    <w:tmpl w:val="F2FE89D2"/>
    <w:lvl w:ilvl="0" w:tplc="B9BE5FA4">
      <w:start w:val="1"/>
      <w:numFmt w:val="bullet"/>
      <w:lvlText w:val=""/>
      <w:lvlPicBulletId w:val="0"/>
      <w:lvlJc w:val="left"/>
      <w:pPr>
        <w:tabs>
          <w:tab w:val="num" w:pos="720"/>
        </w:tabs>
        <w:ind w:left="720" w:hanging="360"/>
      </w:pPr>
      <w:rPr>
        <w:rFonts w:ascii="Symbol" w:hAnsi="Symbol" w:hint="default"/>
      </w:rPr>
    </w:lvl>
    <w:lvl w:ilvl="1" w:tplc="AC4C6A2A" w:tentative="1">
      <w:start w:val="1"/>
      <w:numFmt w:val="bullet"/>
      <w:lvlText w:val=""/>
      <w:lvlJc w:val="left"/>
      <w:pPr>
        <w:tabs>
          <w:tab w:val="num" w:pos="1440"/>
        </w:tabs>
        <w:ind w:left="1440" w:hanging="360"/>
      </w:pPr>
      <w:rPr>
        <w:rFonts w:ascii="Symbol" w:hAnsi="Symbol" w:hint="default"/>
      </w:rPr>
    </w:lvl>
    <w:lvl w:ilvl="2" w:tplc="508EECF4" w:tentative="1">
      <w:start w:val="1"/>
      <w:numFmt w:val="bullet"/>
      <w:lvlText w:val=""/>
      <w:lvlJc w:val="left"/>
      <w:pPr>
        <w:tabs>
          <w:tab w:val="num" w:pos="2160"/>
        </w:tabs>
        <w:ind w:left="2160" w:hanging="360"/>
      </w:pPr>
      <w:rPr>
        <w:rFonts w:ascii="Symbol" w:hAnsi="Symbol" w:hint="default"/>
      </w:rPr>
    </w:lvl>
    <w:lvl w:ilvl="3" w:tplc="EEE8E4CE" w:tentative="1">
      <w:start w:val="1"/>
      <w:numFmt w:val="bullet"/>
      <w:lvlText w:val=""/>
      <w:lvlJc w:val="left"/>
      <w:pPr>
        <w:tabs>
          <w:tab w:val="num" w:pos="2880"/>
        </w:tabs>
        <w:ind w:left="2880" w:hanging="360"/>
      </w:pPr>
      <w:rPr>
        <w:rFonts w:ascii="Symbol" w:hAnsi="Symbol" w:hint="default"/>
      </w:rPr>
    </w:lvl>
    <w:lvl w:ilvl="4" w:tplc="7602CCCC" w:tentative="1">
      <w:start w:val="1"/>
      <w:numFmt w:val="bullet"/>
      <w:lvlText w:val=""/>
      <w:lvlJc w:val="left"/>
      <w:pPr>
        <w:tabs>
          <w:tab w:val="num" w:pos="3600"/>
        </w:tabs>
        <w:ind w:left="3600" w:hanging="360"/>
      </w:pPr>
      <w:rPr>
        <w:rFonts w:ascii="Symbol" w:hAnsi="Symbol" w:hint="default"/>
      </w:rPr>
    </w:lvl>
    <w:lvl w:ilvl="5" w:tplc="3B6C2C3A" w:tentative="1">
      <w:start w:val="1"/>
      <w:numFmt w:val="bullet"/>
      <w:lvlText w:val=""/>
      <w:lvlJc w:val="left"/>
      <w:pPr>
        <w:tabs>
          <w:tab w:val="num" w:pos="4320"/>
        </w:tabs>
        <w:ind w:left="4320" w:hanging="360"/>
      </w:pPr>
      <w:rPr>
        <w:rFonts w:ascii="Symbol" w:hAnsi="Symbol" w:hint="default"/>
      </w:rPr>
    </w:lvl>
    <w:lvl w:ilvl="6" w:tplc="1ACA0D46" w:tentative="1">
      <w:start w:val="1"/>
      <w:numFmt w:val="bullet"/>
      <w:lvlText w:val=""/>
      <w:lvlJc w:val="left"/>
      <w:pPr>
        <w:tabs>
          <w:tab w:val="num" w:pos="5040"/>
        </w:tabs>
        <w:ind w:left="5040" w:hanging="360"/>
      </w:pPr>
      <w:rPr>
        <w:rFonts w:ascii="Symbol" w:hAnsi="Symbol" w:hint="default"/>
      </w:rPr>
    </w:lvl>
    <w:lvl w:ilvl="7" w:tplc="9F527466" w:tentative="1">
      <w:start w:val="1"/>
      <w:numFmt w:val="bullet"/>
      <w:lvlText w:val=""/>
      <w:lvlJc w:val="left"/>
      <w:pPr>
        <w:tabs>
          <w:tab w:val="num" w:pos="5760"/>
        </w:tabs>
        <w:ind w:left="5760" w:hanging="360"/>
      </w:pPr>
      <w:rPr>
        <w:rFonts w:ascii="Symbol" w:hAnsi="Symbol" w:hint="default"/>
      </w:rPr>
    </w:lvl>
    <w:lvl w:ilvl="8" w:tplc="D734A6D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F2502B7"/>
    <w:multiLevelType w:val="hybridMultilevel"/>
    <w:tmpl w:val="A5262862"/>
    <w:lvl w:ilvl="0" w:tplc="108E62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9"/>
  </w:num>
  <w:num w:numId="3">
    <w:abstractNumId w:val="2"/>
  </w:num>
  <w:num w:numId="4">
    <w:abstractNumId w:val="5"/>
  </w:num>
  <w:num w:numId="5">
    <w:abstractNumId w:val="19"/>
  </w:num>
  <w:num w:numId="6">
    <w:abstractNumId w:val="36"/>
  </w:num>
  <w:num w:numId="7">
    <w:abstractNumId w:val="21"/>
  </w:num>
  <w:num w:numId="8">
    <w:abstractNumId w:val="22"/>
  </w:num>
  <w:num w:numId="9">
    <w:abstractNumId w:val="15"/>
  </w:num>
  <w:num w:numId="10">
    <w:abstractNumId w:val="16"/>
  </w:num>
  <w:num w:numId="11">
    <w:abstractNumId w:val="8"/>
  </w:num>
  <w:num w:numId="12">
    <w:abstractNumId w:val="18"/>
  </w:num>
  <w:num w:numId="13">
    <w:abstractNumId w:val="12"/>
  </w:num>
  <w:num w:numId="14">
    <w:abstractNumId w:val="10"/>
  </w:num>
  <w:num w:numId="15">
    <w:abstractNumId w:val="6"/>
  </w:num>
  <w:num w:numId="16">
    <w:abstractNumId w:val="28"/>
  </w:num>
  <w:num w:numId="17">
    <w:abstractNumId w:val="38"/>
  </w:num>
  <w:num w:numId="18">
    <w:abstractNumId w:val="25"/>
  </w:num>
  <w:num w:numId="19">
    <w:abstractNumId w:val="0"/>
  </w:num>
  <w:num w:numId="20">
    <w:abstractNumId w:val="34"/>
  </w:num>
  <w:num w:numId="21">
    <w:abstractNumId w:val="13"/>
  </w:num>
  <w:num w:numId="22">
    <w:abstractNumId w:val="35"/>
  </w:num>
  <w:num w:numId="23">
    <w:abstractNumId w:val="17"/>
  </w:num>
  <w:num w:numId="24">
    <w:abstractNumId w:val="27"/>
  </w:num>
  <w:num w:numId="25">
    <w:abstractNumId w:val="1"/>
  </w:num>
  <w:num w:numId="26">
    <w:abstractNumId w:val="4"/>
  </w:num>
  <w:num w:numId="27">
    <w:abstractNumId w:val="29"/>
  </w:num>
  <w:num w:numId="28">
    <w:abstractNumId w:val="37"/>
  </w:num>
  <w:num w:numId="29">
    <w:abstractNumId w:val="7"/>
  </w:num>
  <w:num w:numId="30">
    <w:abstractNumId w:val="31"/>
  </w:num>
  <w:num w:numId="31">
    <w:abstractNumId w:val="11"/>
  </w:num>
  <w:num w:numId="32">
    <w:abstractNumId w:val="32"/>
  </w:num>
  <w:num w:numId="33">
    <w:abstractNumId w:val="24"/>
  </w:num>
  <w:num w:numId="34">
    <w:abstractNumId w:val="3"/>
  </w:num>
  <w:num w:numId="35">
    <w:abstractNumId w:val="14"/>
  </w:num>
  <w:num w:numId="36">
    <w:abstractNumId w:val="20"/>
  </w:num>
  <w:num w:numId="37">
    <w:abstractNumId w:val="23"/>
  </w:num>
  <w:num w:numId="38">
    <w:abstractNumId w:val="33"/>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5A"/>
    <w:rsid w:val="00023A6F"/>
    <w:rsid w:val="00026828"/>
    <w:rsid w:val="00027D1D"/>
    <w:rsid w:val="00050097"/>
    <w:rsid w:val="0005053F"/>
    <w:rsid w:val="00054D04"/>
    <w:rsid w:val="000622FD"/>
    <w:rsid w:val="00064530"/>
    <w:rsid w:val="000763AD"/>
    <w:rsid w:val="000864FF"/>
    <w:rsid w:val="000952C2"/>
    <w:rsid w:val="000A3A0D"/>
    <w:rsid w:val="000F0AE0"/>
    <w:rsid w:val="000F493D"/>
    <w:rsid w:val="000F4D90"/>
    <w:rsid w:val="00104151"/>
    <w:rsid w:val="00110ABF"/>
    <w:rsid w:val="001131C3"/>
    <w:rsid w:val="00121C74"/>
    <w:rsid w:val="00125448"/>
    <w:rsid w:val="00145C16"/>
    <w:rsid w:val="001527A9"/>
    <w:rsid w:val="00162919"/>
    <w:rsid w:val="0016420E"/>
    <w:rsid w:val="001730CF"/>
    <w:rsid w:val="001769C9"/>
    <w:rsid w:val="0018482A"/>
    <w:rsid w:val="00187E59"/>
    <w:rsid w:val="001A018C"/>
    <w:rsid w:val="001D7E9A"/>
    <w:rsid w:val="002072A4"/>
    <w:rsid w:val="00220E4F"/>
    <w:rsid w:val="0027759B"/>
    <w:rsid w:val="0027791A"/>
    <w:rsid w:val="002814F2"/>
    <w:rsid w:val="002A640C"/>
    <w:rsid w:val="002B5353"/>
    <w:rsid w:val="002C1B21"/>
    <w:rsid w:val="00316B0B"/>
    <w:rsid w:val="00323E61"/>
    <w:rsid w:val="00331A44"/>
    <w:rsid w:val="0033701A"/>
    <w:rsid w:val="003401F8"/>
    <w:rsid w:val="00341CB1"/>
    <w:rsid w:val="0035125D"/>
    <w:rsid w:val="003576F6"/>
    <w:rsid w:val="00364505"/>
    <w:rsid w:val="00364AEC"/>
    <w:rsid w:val="00374AE3"/>
    <w:rsid w:val="00375B33"/>
    <w:rsid w:val="003966A8"/>
    <w:rsid w:val="003A1ACE"/>
    <w:rsid w:val="003B781B"/>
    <w:rsid w:val="003C0447"/>
    <w:rsid w:val="003C6F12"/>
    <w:rsid w:val="003E05EE"/>
    <w:rsid w:val="003E1AC8"/>
    <w:rsid w:val="00414AD0"/>
    <w:rsid w:val="00431AD1"/>
    <w:rsid w:val="00436BF6"/>
    <w:rsid w:val="00441FEC"/>
    <w:rsid w:val="0044585A"/>
    <w:rsid w:val="00445FE6"/>
    <w:rsid w:val="00455CDA"/>
    <w:rsid w:val="0046165B"/>
    <w:rsid w:val="00484853"/>
    <w:rsid w:val="0048709C"/>
    <w:rsid w:val="00491C76"/>
    <w:rsid w:val="004B5991"/>
    <w:rsid w:val="004B67CE"/>
    <w:rsid w:val="004D3879"/>
    <w:rsid w:val="004D6025"/>
    <w:rsid w:val="004E6B55"/>
    <w:rsid w:val="004F3812"/>
    <w:rsid w:val="004F5F64"/>
    <w:rsid w:val="00507939"/>
    <w:rsid w:val="00516A36"/>
    <w:rsid w:val="005170A3"/>
    <w:rsid w:val="0052761D"/>
    <w:rsid w:val="00540079"/>
    <w:rsid w:val="00540F19"/>
    <w:rsid w:val="005435B1"/>
    <w:rsid w:val="00544C92"/>
    <w:rsid w:val="00550997"/>
    <w:rsid w:val="005511FE"/>
    <w:rsid w:val="0055277C"/>
    <w:rsid w:val="0055359A"/>
    <w:rsid w:val="00557AFD"/>
    <w:rsid w:val="005751E1"/>
    <w:rsid w:val="00584696"/>
    <w:rsid w:val="00585DC8"/>
    <w:rsid w:val="005A02B3"/>
    <w:rsid w:val="005B181E"/>
    <w:rsid w:val="005B59E1"/>
    <w:rsid w:val="005E5178"/>
    <w:rsid w:val="005E67AB"/>
    <w:rsid w:val="00604791"/>
    <w:rsid w:val="00606073"/>
    <w:rsid w:val="00606CD5"/>
    <w:rsid w:val="00607C24"/>
    <w:rsid w:val="006127E9"/>
    <w:rsid w:val="006349D2"/>
    <w:rsid w:val="00634F7A"/>
    <w:rsid w:val="00645F6D"/>
    <w:rsid w:val="0064743F"/>
    <w:rsid w:val="006510B1"/>
    <w:rsid w:val="00651170"/>
    <w:rsid w:val="00652565"/>
    <w:rsid w:val="006550A1"/>
    <w:rsid w:val="006631E1"/>
    <w:rsid w:val="006A18AE"/>
    <w:rsid w:val="006A2773"/>
    <w:rsid w:val="006A42D0"/>
    <w:rsid w:val="006A57A0"/>
    <w:rsid w:val="006B1BAE"/>
    <w:rsid w:val="006C6E4B"/>
    <w:rsid w:val="006D739A"/>
    <w:rsid w:val="006E73CF"/>
    <w:rsid w:val="00704334"/>
    <w:rsid w:val="00710362"/>
    <w:rsid w:val="00712714"/>
    <w:rsid w:val="00717681"/>
    <w:rsid w:val="00720CDC"/>
    <w:rsid w:val="007276C4"/>
    <w:rsid w:val="00731039"/>
    <w:rsid w:val="00737E55"/>
    <w:rsid w:val="007504E4"/>
    <w:rsid w:val="00755F1E"/>
    <w:rsid w:val="007718DF"/>
    <w:rsid w:val="00772DFC"/>
    <w:rsid w:val="00775E4F"/>
    <w:rsid w:val="00785392"/>
    <w:rsid w:val="007B0044"/>
    <w:rsid w:val="007B103C"/>
    <w:rsid w:val="007C17D9"/>
    <w:rsid w:val="007C51A0"/>
    <w:rsid w:val="007D07C7"/>
    <w:rsid w:val="007D09D3"/>
    <w:rsid w:val="007D3B5F"/>
    <w:rsid w:val="007E1BD3"/>
    <w:rsid w:val="007E461C"/>
    <w:rsid w:val="007F00CF"/>
    <w:rsid w:val="007F2507"/>
    <w:rsid w:val="007F3471"/>
    <w:rsid w:val="00811895"/>
    <w:rsid w:val="008120FA"/>
    <w:rsid w:val="00815A2C"/>
    <w:rsid w:val="00831A12"/>
    <w:rsid w:val="00832D0E"/>
    <w:rsid w:val="00836ECF"/>
    <w:rsid w:val="00857C99"/>
    <w:rsid w:val="00863A3E"/>
    <w:rsid w:val="00864D68"/>
    <w:rsid w:val="008728C7"/>
    <w:rsid w:val="00876A0E"/>
    <w:rsid w:val="0088687A"/>
    <w:rsid w:val="00887AE4"/>
    <w:rsid w:val="008A2161"/>
    <w:rsid w:val="008A4942"/>
    <w:rsid w:val="008D5633"/>
    <w:rsid w:val="008D6102"/>
    <w:rsid w:val="008E7106"/>
    <w:rsid w:val="00905D46"/>
    <w:rsid w:val="009121A5"/>
    <w:rsid w:val="00936EEF"/>
    <w:rsid w:val="009375F6"/>
    <w:rsid w:val="0094131D"/>
    <w:rsid w:val="009443C5"/>
    <w:rsid w:val="00954FAA"/>
    <w:rsid w:val="00972F39"/>
    <w:rsid w:val="00973E57"/>
    <w:rsid w:val="00980F1E"/>
    <w:rsid w:val="00992AA2"/>
    <w:rsid w:val="00994471"/>
    <w:rsid w:val="009945AE"/>
    <w:rsid w:val="009A07C0"/>
    <w:rsid w:val="009A503F"/>
    <w:rsid w:val="009C1971"/>
    <w:rsid w:val="009C5F6F"/>
    <w:rsid w:val="009D0E09"/>
    <w:rsid w:val="00A04E90"/>
    <w:rsid w:val="00A10F60"/>
    <w:rsid w:val="00A242CA"/>
    <w:rsid w:val="00A3230C"/>
    <w:rsid w:val="00A419FF"/>
    <w:rsid w:val="00A62009"/>
    <w:rsid w:val="00A729F5"/>
    <w:rsid w:val="00A922A4"/>
    <w:rsid w:val="00AA44E2"/>
    <w:rsid w:val="00AB1730"/>
    <w:rsid w:val="00AB4810"/>
    <w:rsid w:val="00AD199D"/>
    <w:rsid w:val="00AD2AFD"/>
    <w:rsid w:val="00AD450E"/>
    <w:rsid w:val="00AD6CFE"/>
    <w:rsid w:val="00AF4C7A"/>
    <w:rsid w:val="00B001A6"/>
    <w:rsid w:val="00B05A0D"/>
    <w:rsid w:val="00B06ED7"/>
    <w:rsid w:val="00B11554"/>
    <w:rsid w:val="00B279A8"/>
    <w:rsid w:val="00B40F02"/>
    <w:rsid w:val="00B736FA"/>
    <w:rsid w:val="00B96815"/>
    <w:rsid w:val="00BC2FE8"/>
    <w:rsid w:val="00BE73D7"/>
    <w:rsid w:val="00BF204D"/>
    <w:rsid w:val="00BF41AD"/>
    <w:rsid w:val="00C35826"/>
    <w:rsid w:val="00C5471A"/>
    <w:rsid w:val="00C715E7"/>
    <w:rsid w:val="00C73C0E"/>
    <w:rsid w:val="00C75159"/>
    <w:rsid w:val="00C763A2"/>
    <w:rsid w:val="00C779ED"/>
    <w:rsid w:val="00C87FAD"/>
    <w:rsid w:val="00C961E1"/>
    <w:rsid w:val="00CA7ABD"/>
    <w:rsid w:val="00CE0D9B"/>
    <w:rsid w:val="00CE1394"/>
    <w:rsid w:val="00CE458A"/>
    <w:rsid w:val="00D24DCB"/>
    <w:rsid w:val="00D2708B"/>
    <w:rsid w:val="00D378FA"/>
    <w:rsid w:val="00D43ADE"/>
    <w:rsid w:val="00D5674A"/>
    <w:rsid w:val="00D73BD8"/>
    <w:rsid w:val="00D777D3"/>
    <w:rsid w:val="00DA31D3"/>
    <w:rsid w:val="00DA7B41"/>
    <w:rsid w:val="00DC03FC"/>
    <w:rsid w:val="00DE1AE6"/>
    <w:rsid w:val="00DE28DF"/>
    <w:rsid w:val="00DE4F11"/>
    <w:rsid w:val="00DF4FC2"/>
    <w:rsid w:val="00E01198"/>
    <w:rsid w:val="00E13BC9"/>
    <w:rsid w:val="00E13D7A"/>
    <w:rsid w:val="00E22AA2"/>
    <w:rsid w:val="00E241F0"/>
    <w:rsid w:val="00E272EE"/>
    <w:rsid w:val="00E305BB"/>
    <w:rsid w:val="00E43AFC"/>
    <w:rsid w:val="00E51202"/>
    <w:rsid w:val="00E779EE"/>
    <w:rsid w:val="00E945FE"/>
    <w:rsid w:val="00EA01B1"/>
    <w:rsid w:val="00EA52FA"/>
    <w:rsid w:val="00EA56D5"/>
    <w:rsid w:val="00EC2CBC"/>
    <w:rsid w:val="00EC7645"/>
    <w:rsid w:val="00ED1FCC"/>
    <w:rsid w:val="00ED4D6A"/>
    <w:rsid w:val="00EE2696"/>
    <w:rsid w:val="00EE766F"/>
    <w:rsid w:val="00EE79BB"/>
    <w:rsid w:val="00F069C1"/>
    <w:rsid w:val="00F10416"/>
    <w:rsid w:val="00F1740D"/>
    <w:rsid w:val="00F35D21"/>
    <w:rsid w:val="00F373D0"/>
    <w:rsid w:val="00F43472"/>
    <w:rsid w:val="00F44EE7"/>
    <w:rsid w:val="00F44FA9"/>
    <w:rsid w:val="00F66028"/>
    <w:rsid w:val="00F67CC9"/>
    <w:rsid w:val="00F74C53"/>
    <w:rsid w:val="00F74F9F"/>
    <w:rsid w:val="00F77A14"/>
    <w:rsid w:val="00F82AB2"/>
    <w:rsid w:val="00F83454"/>
    <w:rsid w:val="00F83CB4"/>
    <w:rsid w:val="00F9375D"/>
    <w:rsid w:val="00F96E0A"/>
    <w:rsid w:val="00FA2CB0"/>
    <w:rsid w:val="00FA510C"/>
    <w:rsid w:val="00FC04D3"/>
    <w:rsid w:val="00FC1620"/>
    <w:rsid w:val="00FC257D"/>
    <w:rsid w:val="00FC64C7"/>
    <w:rsid w:val="00FD74CA"/>
    <w:rsid w:val="00FE7203"/>
    <w:rsid w:val="00FF0915"/>
    <w:rsid w:val="00FF561A"/>
    <w:rsid w:val="00FF5B49"/>
    <w:rsid w:val="00FF71B1"/>
    <w:rsid w:val="00FF7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E224E"/>
  <w15:docId w15:val="{5A69DA70-93BE-47F7-AB02-A9A0FD83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FD"/>
    <w:rPr>
      <w:rFonts w:ascii="Arial" w:hAnsi="Arial"/>
      <w:szCs w:val="24"/>
      <w:lang w:val="en-AU"/>
    </w:rPr>
  </w:style>
  <w:style w:type="paragraph" w:styleId="Heading1">
    <w:name w:val="heading 1"/>
    <w:basedOn w:val="Normal"/>
    <w:next w:val="Normal"/>
    <w:qFormat/>
    <w:rsid w:val="00A3230C"/>
    <w:pPr>
      <w:outlineLvl w:val="0"/>
    </w:pPr>
    <w:rPr>
      <w:b/>
    </w:rPr>
  </w:style>
  <w:style w:type="paragraph" w:styleId="Heading2">
    <w:name w:val="heading 2"/>
    <w:basedOn w:val="Normal"/>
    <w:next w:val="Normal"/>
    <w:qFormat/>
    <w:rsid w:val="00027D1D"/>
    <w:pPr>
      <w:outlineLvl w:val="1"/>
    </w:pPr>
    <w:rPr>
      <w:b/>
    </w:rPr>
  </w:style>
  <w:style w:type="paragraph" w:styleId="Heading3">
    <w:name w:val="heading 3"/>
    <w:basedOn w:val="Normal"/>
    <w:next w:val="Normal"/>
    <w:qFormat/>
    <w:rsid w:val="00AD2AFD"/>
    <w:pPr>
      <w:keepNext/>
      <w:spacing w:before="120" w:after="120"/>
      <w:jc w:val="center"/>
      <w:outlineLvl w:val="2"/>
    </w:pPr>
    <w:rPr>
      <w:rFonts w:ascii="Verdana" w:hAnsi="Verdana"/>
      <w:b/>
      <w:bCs/>
      <w:sz w:val="24"/>
    </w:rPr>
  </w:style>
  <w:style w:type="paragraph" w:styleId="Heading4">
    <w:name w:val="heading 4"/>
    <w:basedOn w:val="Normal"/>
    <w:next w:val="Normal"/>
    <w:qFormat/>
    <w:rsid w:val="00AD2AFD"/>
    <w:pPr>
      <w:keepNext/>
      <w:jc w:val="center"/>
      <w:outlineLvl w:val="3"/>
    </w:pPr>
    <w:rPr>
      <w:rFonts w:ascii="Times New Roman" w:hAnsi="Times New Roman"/>
      <w:b/>
      <w:bCs/>
      <w:sz w:val="28"/>
    </w:rPr>
  </w:style>
  <w:style w:type="paragraph" w:styleId="Heading5">
    <w:name w:val="heading 5"/>
    <w:basedOn w:val="Normal"/>
    <w:next w:val="Normal"/>
    <w:qFormat/>
    <w:rsid w:val="00AD2AFD"/>
    <w:pPr>
      <w:keepNext/>
      <w:outlineLvl w:val="4"/>
    </w:pPr>
    <w:rPr>
      <w:sz w:val="28"/>
    </w:rPr>
  </w:style>
  <w:style w:type="paragraph" w:styleId="Heading6">
    <w:name w:val="heading 6"/>
    <w:basedOn w:val="Normal"/>
    <w:next w:val="Normal"/>
    <w:qFormat/>
    <w:rsid w:val="00AD2AFD"/>
    <w:pPr>
      <w:keepNext/>
      <w:outlineLvl w:val="5"/>
    </w:pPr>
    <w:rPr>
      <w:b/>
      <w:bCs/>
      <w:sz w:val="28"/>
    </w:rPr>
  </w:style>
  <w:style w:type="paragraph" w:styleId="Heading7">
    <w:name w:val="heading 7"/>
    <w:basedOn w:val="Normal"/>
    <w:next w:val="Normal"/>
    <w:qFormat/>
    <w:rsid w:val="00AD2AFD"/>
    <w:pPr>
      <w:keepNext/>
      <w:outlineLvl w:val="6"/>
    </w:pPr>
    <w:rPr>
      <w:b/>
      <w:bCs/>
      <w:sz w:val="40"/>
    </w:rPr>
  </w:style>
  <w:style w:type="paragraph" w:styleId="Heading8">
    <w:name w:val="heading 8"/>
    <w:basedOn w:val="Normal"/>
    <w:next w:val="Normal"/>
    <w:qFormat/>
    <w:rsid w:val="00AD2AFD"/>
    <w:pPr>
      <w:keepNext/>
      <w:outlineLvl w:val="7"/>
    </w:pPr>
    <w:rPr>
      <w:b/>
      <w:bCs/>
      <w:i/>
      <w:iCs/>
      <w:sz w:val="28"/>
    </w:rPr>
  </w:style>
  <w:style w:type="paragraph" w:styleId="Heading9">
    <w:name w:val="heading 9"/>
    <w:basedOn w:val="Normal"/>
    <w:next w:val="Normal"/>
    <w:qFormat/>
    <w:rsid w:val="00AD2AFD"/>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AFD"/>
    <w:pPr>
      <w:tabs>
        <w:tab w:val="center" w:pos="4153"/>
        <w:tab w:val="right" w:pos="8306"/>
      </w:tabs>
    </w:pPr>
    <w:rPr>
      <w:rFonts w:ascii="Times New Roman" w:hAnsi="Times New Roman"/>
      <w:sz w:val="24"/>
    </w:rPr>
  </w:style>
  <w:style w:type="character" w:styleId="Hyperlink">
    <w:name w:val="Hyperlink"/>
    <w:basedOn w:val="DefaultParagraphFont"/>
    <w:uiPriority w:val="99"/>
    <w:rsid w:val="00AD2AFD"/>
    <w:rPr>
      <w:color w:val="0000FF"/>
      <w:u w:val="single"/>
    </w:rPr>
  </w:style>
  <w:style w:type="paragraph" w:styleId="BodyText">
    <w:name w:val="Body Text"/>
    <w:basedOn w:val="Normal"/>
    <w:link w:val="BodyTextChar"/>
    <w:rsid w:val="00AD2AFD"/>
    <w:pPr>
      <w:jc w:val="center"/>
    </w:pPr>
    <w:rPr>
      <w:rFonts w:ascii="Verdana" w:hAnsi="Verdana"/>
      <w:b/>
      <w:bCs/>
      <w:sz w:val="38"/>
      <w:szCs w:val="32"/>
    </w:rPr>
  </w:style>
  <w:style w:type="paragraph" w:styleId="BodyText2">
    <w:name w:val="Body Text 2"/>
    <w:basedOn w:val="Normal"/>
    <w:rsid w:val="00AD2AFD"/>
    <w:rPr>
      <w:rFonts w:ascii="Verdana" w:hAnsi="Verdana"/>
      <w:sz w:val="24"/>
    </w:rPr>
  </w:style>
  <w:style w:type="paragraph" w:styleId="Caption">
    <w:name w:val="caption"/>
    <w:basedOn w:val="Normal"/>
    <w:next w:val="Normal"/>
    <w:qFormat/>
    <w:rsid w:val="00AD2AFD"/>
    <w:pPr>
      <w:jc w:val="center"/>
    </w:pPr>
    <w:rPr>
      <w:rFonts w:ascii="Verdana" w:hAnsi="Verdana"/>
      <w:b/>
      <w:bCs/>
      <w:sz w:val="28"/>
    </w:rPr>
  </w:style>
  <w:style w:type="paragraph" w:styleId="BodyTextIndent">
    <w:name w:val="Body Text Indent"/>
    <w:basedOn w:val="Normal"/>
    <w:rsid w:val="00AD2AFD"/>
    <w:rPr>
      <w:sz w:val="24"/>
      <w:szCs w:val="20"/>
    </w:rPr>
  </w:style>
  <w:style w:type="paragraph" w:styleId="BodyTextIndent2">
    <w:name w:val="Body Text Indent 2"/>
    <w:basedOn w:val="Normal"/>
    <w:rsid w:val="00AD2AFD"/>
    <w:pPr>
      <w:ind w:left="540"/>
    </w:pPr>
    <w:rPr>
      <w:rFonts w:ascii="Arial Narrow" w:hAnsi="Arial Narrow"/>
      <w:sz w:val="24"/>
    </w:rPr>
  </w:style>
  <w:style w:type="paragraph" w:styleId="Footer">
    <w:name w:val="footer"/>
    <w:basedOn w:val="Normal"/>
    <w:rsid w:val="00AD2AFD"/>
    <w:pPr>
      <w:tabs>
        <w:tab w:val="center" w:pos="4153"/>
        <w:tab w:val="right" w:pos="8306"/>
      </w:tabs>
    </w:pPr>
  </w:style>
  <w:style w:type="paragraph" w:styleId="BodyText3">
    <w:name w:val="Body Text 3"/>
    <w:basedOn w:val="Normal"/>
    <w:rsid w:val="00AD2AFD"/>
    <w:pPr>
      <w:jc w:val="both"/>
    </w:pPr>
    <w:rPr>
      <w:rFonts w:ascii="Arial Narrow" w:hAnsi="Arial Narrow"/>
      <w:sz w:val="24"/>
    </w:rPr>
  </w:style>
  <w:style w:type="paragraph" w:styleId="BlockText">
    <w:name w:val="Block Text"/>
    <w:basedOn w:val="Normal"/>
    <w:rsid w:val="00AD2AFD"/>
    <w:pPr>
      <w:ind w:left="567" w:right="91" w:hanging="567"/>
    </w:pPr>
    <w:rPr>
      <w:rFonts w:cs="Arial"/>
      <w:sz w:val="22"/>
      <w:szCs w:val="20"/>
      <w:lang w:val="en-US"/>
    </w:rPr>
  </w:style>
  <w:style w:type="character" w:styleId="PageNumber">
    <w:name w:val="page number"/>
    <w:basedOn w:val="DefaultParagraphFont"/>
    <w:rsid w:val="00AD2AFD"/>
  </w:style>
  <w:style w:type="paragraph" w:styleId="NormalWeb">
    <w:name w:val="Normal (Web)"/>
    <w:basedOn w:val="Normal"/>
    <w:rsid w:val="00AD2AFD"/>
    <w:pPr>
      <w:spacing w:before="100" w:beforeAutospacing="1" w:after="100" w:afterAutospacing="1"/>
    </w:pPr>
    <w:rPr>
      <w:rFonts w:ascii="Times New Roman" w:hAnsi="Times New Roman"/>
      <w:sz w:val="24"/>
      <w:lang w:eastAsia="en-AU"/>
    </w:rPr>
  </w:style>
  <w:style w:type="character" w:customStyle="1" w:styleId="grame">
    <w:name w:val="grame"/>
    <w:basedOn w:val="DefaultParagraphFont"/>
    <w:rsid w:val="00AD2AFD"/>
  </w:style>
  <w:style w:type="paragraph" w:styleId="BalloonText">
    <w:name w:val="Balloon Text"/>
    <w:basedOn w:val="Normal"/>
    <w:semiHidden/>
    <w:rsid w:val="005751E1"/>
    <w:rPr>
      <w:rFonts w:ascii="Tahoma" w:hAnsi="Tahoma" w:cs="Tahoma"/>
      <w:sz w:val="16"/>
      <w:szCs w:val="16"/>
    </w:rPr>
  </w:style>
  <w:style w:type="character" w:styleId="CommentReference">
    <w:name w:val="annotation reference"/>
    <w:basedOn w:val="DefaultParagraphFont"/>
    <w:semiHidden/>
    <w:rsid w:val="003C0447"/>
    <w:rPr>
      <w:sz w:val="16"/>
      <w:szCs w:val="16"/>
    </w:rPr>
  </w:style>
  <w:style w:type="paragraph" w:styleId="CommentText">
    <w:name w:val="annotation text"/>
    <w:basedOn w:val="Normal"/>
    <w:semiHidden/>
    <w:rsid w:val="003C0447"/>
    <w:rPr>
      <w:szCs w:val="20"/>
    </w:rPr>
  </w:style>
  <w:style w:type="paragraph" w:styleId="CommentSubject">
    <w:name w:val="annotation subject"/>
    <w:basedOn w:val="CommentText"/>
    <w:next w:val="CommentText"/>
    <w:semiHidden/>
    <w:rsid w:val="003C0447"/>
    <w:rPr>
      <w:b/>
      <w:bCs/>
    </w:rPr>
  </w:style>
  <w:style w:type="table" w:styleId="TableGrid">
    <w:name w:val="Table Grid"/>
    <w:basedOn w:val="TableNormal"/>
    <w:rsid w:val="007F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D7E9A"/>
    <w:rPr>
      <w:color w:val="800080"/>
      <w:u w:val="single"/>
    </w:rPr>
  </w:style>
  <w:style w:type="paragraph" w:styleId="FootnoteText">
    <w:name w:val="footnote text"/>
    <w:basedOn w:val="Normal"/>
    <w:semiHidden/>
    <w:rsid w:val="00441FEC"/>
    <w:rPr>
      <w:rFonts w:ascii="Times New Roman" w:hAnsi="Times New Roman"/>
      <w:szCs w:val="20"/>
    </w:rPr>
  </w:style>
  <w:style w:type="paragraph" w:styleId="TOC1">
    <w:name w:val="toc 1"/>
    <w:basedOn w:val="Normal"/>
    <w:next w:val="Normal"/>
    <w:autoRedefine/>
    <w:uiPriority w:val="39"/>
    <w:rsid w:val="00F44FA9"/>
    <w:pPr>
      <w:tabs>
        <w:tab w:val="right" w:leader="dot" w:pos="9629"/>
      </w:tabs>
    </w:pPr>
    <w:rPr>
      <w:b/>
      <w:noProof/>
    </w:rPr>
  </w:style>
  <w:style w:type="paragraph" w:styleId="TOC2">
    <w:name w:val="toc 2"/>
    <w:basedOn w:val="Normal"/>
    <w:next w:val="Normal"/>
    <w:autoRedefine/>
    <w:uiPriority w:val="39"/>
    <w:rsid w:val="007D07C7"/>
    <w:pPr>
      <w:ind w:left="200"/>
    </w:pPr>
  </w:style>
  <w:style w:type="paragraph" w:customStyle="1" w:styleId="NormalBrandBodytext12pts">
    <w:name w:val="(Normal) Brand Body text (12 pts)"/>
    <w:basedOn w:val="BodyText"/>
    <w:rsid w:val="00B279A8"/>
    <w:pPr>
      <w:spacing w:after="120"/>
      <w:jc w:val="left"/>
    </w:pPr>
    <w:rPr>
      <w:rFonts w:ascii="Arial Narrow" w:hAnsi="Arial Narrow" w:cs="Arial"/>
      <w:b w:val="0"/>
      <w:bCs w:val="0"/>
      <w:sz w:val="24"/>
      <w:szCs w:val="24"/>
    </w:rPr>
  </w:style>
  <w:style w:type="paragraph" w:styleId="ListParagraph">
    <w:name w:val="List Paragraph"/>
    <w:basedOn w:val="Normal"/>
    <w:uiPriority w:val="34"/>
    <w:qFormat/>
    <w:rsid w:val="00B11554"/>
    <w:pPr>
      <w:ind w:left="720"/>
      <w:contextualSpacing/>
    </w:pPr>
  </w:style>
  <w:style w:type="paragraph" w:styleId="IntenseQuote">
    <w:name w:val="Intense Quote"/>
    <w:basedOn w:val="Normal"/>
    <w:next w:val="Normal"/>
    <w:link w:val="IntenseQuoteChar"/>
    <w:uiPriority w:val="30"/>
    <w:qFormat/>
    <w:rsid w:val="00A922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22A4"/>
    <w:rPr>
      <w:rFonts w:ascii="Arial" w:hAnsi="Arial"/>
      <w:b/>
      <w:bCs/>
      <w:i/>
      <w:iCs/>
      <w:color w:val="4F81BD" w:themeColor="accent1"/>
      <w:szCs w:val="24"/>
      <w:lang w:val="en-AU"/>
    </w:rPr>
  </w:style>
  <w:style w:type="character" w:customStyle="1" w:styleId="BodyTextChar">
    <w:name w:val="Body Text Char"/>
    <w:basedOn w:val="DefaultParagraphFont"/>
    <w:link w:val="BodyText"/>
    <w:rsid w:val="00ED1FCC"/>
    <w:rPr>
      <w:rFonts w:ascii="Verdana" w:hAnsi="Verdana"/>
      <w:b/>
      <w:bCs/>
      <w:sz w:val="38"/>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6917">
      <w:bodyDiv w:val="1"/>
      <w:marLeft w:val="0"/>
      <w:marRight w:val="0"/>
      <w:marTop w:val="0"/>
      <w:marBottom w:val="0"/>
      <w:divBdr>
        <w:top w:val="none" w:sz="0" w:space="0" w:color="auto"/>
        <w:left w:val="none" w:sz="0" w:space="0" w:color="auto"/>
        <w:bottom w:val="none" w:sz="0" w:space="0" w:color="auto"/>
        <w:right w:val="none" w:sz="0" w:space="0" w:color="auto"/>
      </w:divBdr>
    </w:div>
    <w:div w:id="728380940">
      <w:bodyDiv w:val="1"/>
      <w:marLeft w:val="0"/>
      <w:marRight w:val="0"/>
      <w:marTop w:val="0"/>
      <w:marBottom w:val="0"/>
      <w:divBdr>
        <w:top w:val="none" w:sz="0" w:space="0" w:color="auto"/>
        <w:left w:val="none" w:sz="0" w:space="0" w:color="auto"/>
        <w:bottom w:val="none" w:sz="0" w:space="0" w:color="auto"/>
        <w:right w:val="none" w:sz="0" w:space="0" w:color="auto"/>
      </w:divBdr>
    </w:div>
    <w:div w:id="13712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yn.Shepherd-Murdoch@icanlearn.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ernadette.pasco@icanlearn.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rpl@icanlearn.edu.a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jella.anderson@icanlearn.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012%20CSW%20&amp;%20CD\Dip%20CS%20CD%20%20-%20Placement%20Guide%20-%20Version%20march%202011%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e525ad-0cd9-4be4-ab01-cd3b5b8080ba">
      <Value>497</Value>
    </TaxCatchAll>
    <l7cfe4f818e44e71b72a25a933a9fca7 xmlns="e5e525ad-0cd9-4be4-ab01-cd3b5b8080ba">
      <Terms xmlns="http://schemas.microsoft.com/office/infopath/2007/PartnerControls">
        <TermInfo xmlns="http://schemas.microsoft.com/office/infopath/2007/PartnerControls">
          <TermName xmlns="http://schemas.microsoft.com/office/infopath/2007/PartnerControls">Comp: F ＆ T: Placement</TermName>
          <TermId xmlns="http://schemas.microsoft.com/office/infopath/2007/PartnerControls">431ce043-c531-4a1f-8963-abd43a8ed8ca</TermId>
        </TermInfo>
      </Terms>
    </l7cfe4f818e44e71b72a25a933a9fca7>
  </documentManagement>
</p:properties>
</file>

<file path=customXml/item2.xml><?xml version="1.0" encoding="utf-8"?>
<ct:contentTypeSchema xmlns:ct="http://schemas.microsoft.com/office/2006/metadata/contentType" xmlns:ma="http://schemas.microsoft.com/office/2006/metadata/properties/metaAttributes" ct:_="" ma:_="" ma:contentTypeName="ICAN Standard Doc Library" ma:contentTypeID="0x0101009E0849D2B8EE7C4CB8DA0E4BBDE1F792002B8BD25B82EC584BB7CF4D12A58F6C35" ma:contentTypeVersion="11" ma:contentTypeDescription="" ma:contentTypeScope="" ma:versionID="aea0762331102ea3649226f9c10e8dc6">
  <xsd:schema xmlns:xsd="http://www.w3.org/2001/XMLSchema" xmlns:xs="http://www.w3.org/2001/XMLSchema" xmlns:p="http://schemas.microsoft.com/office/2006/metadata/properties" xmlns:ns2="e5e525ad-0cd9-4be4-ab01-cd3b5b8080ba" xmlns:ns3="f23e351e-141c-4596-a177-f2ed68379a52" xmlns:ns4="16045f91-10fd-452b-8999-cae3096d480e" targetNamespace="http://schemas.microsoft.com/office/2006/metadata/properties" ma:root="true" ma:fieldsID="21ff3091ebf08b9ee6a3599cbb0f6412" ns2:_="" ns3:_="" ns4:_="">
    <xsd:import namespace="e5e525ad-0cd9-4be4-ab01-cd3b5b8080ba"/>
    <xsd:import namespace="f23e351e-141c-4596-a177-f2ed68379a52"/>
    <xsd:import namespace="16045f91-10fd-452b-8999-cae3096d480e"/>
    <xsd:element name="properties">
      <xsd:complexType>
        <xsd:sequence>
          <xsd:element name="documentManagement">
            <xsd:complexType>
              <xsd:all>
                <xsd:element ref="ns2:l7cfe4f818e44e71b72a25a933a9fca7" minOccurs="0"/>
                <xsd:element ref="ns2:TaxCatchAll" minOccurs="0"/>
                <xsd:element ref="ns2:TaxCatchAllLabel" minOccurs="0"/>
                <xsd:element ref="ns3:SharedWithUsers" minOccurs="0"/>
                <xsd:element ref="ns4:MediaServiceMetadata" minOccurs="0"/>
                <xsd:element ref="ns4:MediaServiceFastMetadata"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25ad-0cd9-4be4-ab01-cd3b5b8080ba" elementFormDefault="qualified">
    <xsd:import namespace="http://schemas.microsoft.com/office/2006/documentManagement/types"/>
    <xsd:import namespace="http://schemas.microsoft.com/office/infopath/2007/PartnerControls"/>
    <xsd:element name="l7cfe4f818e44e71b72a25a933a9fca7" ma:index="8" nillable="true" ma:taxonomy="true" ma:internalName="l7cfe4f818e44e71b72a25a933a9fca7" ma:taxonomyFieldName="Topic" ma:displayName="Topic" ma:readOnly="false" ma:default="" ma:fieldId="{57cfe4f8-18e4-4e71-b72a-25a933a9fca7}" ma:sspId="e7e05191-1714-4ac5-a864-bc50b57ff4a2" ma:termSetId="e2e76168-47e1-4a99-b36d-d679cb5c3b92"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0cda3301-efd8-4664-b6f9-9a631582a461}" ma:internalName="TaxCatchAll" ma:showField="CatchAllData" ma:web="e5e525ad-0cd9-4be4-ab01-cd3b5b8080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cda3301-efd8-4664-b6f9-9a631582a461}" ma:internalName="TaxCatchAllLabel" ma:readOnly="true" ma:showField="CatchAllDataLabel" ma:web="e5e525ad-0cd9-4be4-ab01-cd3b5b8080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e351e-141c-4596-a177-f2ed68379a5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45f91-10fd-452b-8999-cae3096d480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5230-CFB3-4F39-A42E-444C940C47FF}">
  <ds:schemaRefs>
    <ds:schemaRef ds:uri="http://purl.org/dc/terms/"/>
    <ds:schemaRef ds:uri="http://schemas.openxmlformats.org/package/2006/metadata/core-properties"/>
    <ds:schemaRef ds:uri="http://schemas.microsoft.com/office/2006/documentManagement/types"/>
    <ds:schemaRef ds:uri="f23e351e-141c-4596-a177-f2ed68379a52"/>
    <ds:schemaRef ds:uri="e5e525ad-0cd9-4be4-ab01-cd3b5b8080ba"/>
    <ds:schemaRef ds:uri="http://purl.org/dc/elements/1.1/"/>
    <ds:schemaRef ds:uri="http://schemas.microsoft.com/office/2006/metadata/properties"/>
    <ds:schemaRef ds:uri="16045f91-10fd-452b-8999-cae3096d480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5EB464-441E-4EB7-AEB2-A01FC1F63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25ad-0cd9-4be4-ab01-cd3b5b8080ba"/>
    <ds:schemaRef ds:uri="f23e351e-141c-4596-a177-f2ed68379a52"/>
    <ds:schemaRef ds:uri="16045f91-10fd-452b-8999-cae3096d4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9B74E-682A-4A93-AAEB-417CE50AD4AB}">
  <ds:schemaRefs>
    <ds:schemaRef ds:uri="http://schemas.microsoft.com/sharepoint/v3/contenttype/forms"/>
  </ds:schemaRefs>
</ds:datastoreItem>
</file>

<file path=customXml/itemProps4.xml><?xml version="1.0" encoding="utf-8"?>
<ds:datastoreItem xmlns:ds="http://schemas.openxmlformats.org/officeDocument/2006/customXml" ds:itemID="{106FC2AD-7B06-4A4F-B3F3-6A918DEF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CS CD  - Placement Guide - Version march 2011 V2.dotx</Template>
  <TotalTime>0</TotalTime>
  <Pages>34</Pages>
  <Words>11615</Words>
  <Characters>66208</Characters>
  <Application>Microsoft Office Word</Application>
  <DocSecurity>0</DocSecurity>
  <Lines>551</Lines>
  <Paragraphs>15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Placement Guide FOR AGENCIES </vt:lpstr>
      <vt:lpstr>    </vt:lpstr>
      <vt:lpstr>    Diploma of Financial Counselling (CHC51115)</vt:lpstr>
      <vt:lpstr>    The Diploma of Financial Counselling comprises the following units of competency</vt:lpstr>
      <vt:lpstr/>
      <vt:lpstr/>
      <vt:lpstr/>
      <vt:lpstr/>
      <vt:lpstr/>
      <vt:lpstr>    Aims of Placement</vt:lpstr>
      <vt:lpstr>    Purpose</vt:lpstr>
      <vt:lpstr>    Assessment</vt:lpstr>
      <vt:lpstr>    Public Holidays and Sick Leave</vt:lpstr>
      <vt:lpstr>    Other Placement Variations</vt:lpstr>
      <vt:lpstr>    Recognition of Prior Learning (also referred to as Recognition of Current Compet</vt:lpstr>
      <vt:lpstr/>
      <vt:lpstr/>
      <vt:lpstr>    Work Placement proposal </vt:lpstr>
      <vt:lpstr>    Learning in the Workplace Agreement </vt:lpstr>
      <vt:lpstr>    </vt:lpstr>
      <vt:lpstr>    Police Check and Working with Children Check (WWC)</vt:lpstr>
      <vt:lpstr>    Record of Attendance </vt:lpstr>
      <vt:lpstr>    Expenses</vt:lpstr>
      <vt:lpstr>    Travel</vt:lpstr>
      <vt:lpstr/>
      <vt:lpstr>    Unsatisfactory Performance on Placement</vt:lpstr>
      <vt:lpstr>    Appeal Rights</vt:lpstr>
      <vt:lpstr>    Student Grievances</vt:lpstr>
      <vt:lpstr>    Organisation Grievances </vt:lpstr>
      <vt:lpstr>    </vt:lpstr>
      <vt:lpstr>    Termination of Placement</vt:lpstr>
      <vt:lpstr>    Sexual Harassment</vt:lpstr>
      <vt:lpstr>    Student Discipline Policy and Procedures</vt:lpstr>
      <vt:lpstr>    Disclosure of Student Status</vt:lpstr>
      <vt:lpstr>    Breaching Confidentiality</vt:lpstr>
      <vt:lpstr/>
      <vt:lpstr>    Placement Coordinator and Assessor employed by ICAN Learn</vt:lpstr>
      <vt:lpstr>    </vt:lpstr>
      <vt:lpstr>    The Organisation</vt:lpstr>
      <vt:lpstr>    The Aims of the Learning Plan</vt:lpstr>
      <vt:lpstr>    Goals due date</vt:lpstr>
      <vt:lpstr>Appendix 1 	</vt:lpstr>
      <vt:lpstr/>
      <vt:lpstr>AUSTRALIAN FINANCIAL COUNSELLING  </vt:lpstr>
      <vt:lpstr>CODE OF ETHICAL PRACTICE </vt:lpstr>
    </vt:vector>
  </TitlesOfParts>
  <Company>VU</Company>
  <LinksUpToDate>false</LinksUpToDate>
  <CharactersWithSpaces>77668</CharactersWithSpaces>
  <SharedDoc>false</SharedDoc>
  <HLinks>
    <vt:vector size="78" baseType="variant">
      <vt:variant>
        <vt:i4>1507379</vt:i4>
      </vt:variant>
      <vt:variant>
        <vt:i4>195</vt:i4>
      </vt:variant>
      <vt:variant>
        <vt:i4>0</vt:i4>
      </vt:variant>
      <vt:variant>
        <vt:i4>5</vt:i4>
      </vt:variant>
      <vt:variant>
        <vt:lpwstr>mailto:marg.leser@vu.edu.au</vt:lpwstr>
      </vt:variant>
      <vt:variant>
        <vt:lpwstr/>
      </vt:variant>
      <vt:variant>
        <vt:i4>786525</vt:i4>
      </vt:variant>
      <vt:variant>
        <vt:i4>192</vt:i4>
      </vt:variant>
      <vt:variant>
        <vt:i4>0</vt:i4>
      </vt:variant>
      <vt:variant>
        <vt:i4>5</vt:i4>
      </vt:variant>
      <vt:variant>
        <vt:lpwstr>http://www.aiwcw.org.au/</vt:lpwstr>
      </vt:variant>
      <vt:variant>
        <vt:lpwstr/>
      </vt:variant>
      <vt:variant>
        <vt:i4>7208993</vt:i4>
      </vt:variant>
      <vt:variant>
        <vt:i4>189</vt:i4>
      </vt:variant>
      <vt:variant>
        <vt:i4>0</vt:i4>
      </vt:variant>
      <vt:variant>
        <vt:i4>5</vt:i4>
      </vt:variant>
      <vt:variant>
        <vt:lpwstr>http://wcf.vu.edu.au/GovernancePolicy/PDF/POS080801000.PDF</vt:lpwstr>
      </vt:variant>
      <vt:variant>
        <vt:lpwstr/>
      </vt:variant>
      <vt:variant>
        <vt:i4>6815795</vt:i4>
      </vt:variant>
      <vt:variant>
        <vt:i4>186</vt:i4>
      </vt:variant>
      <vt:variant>
        <vt:i4>0</vt:i4>
      </vt:variant>
      <vt:variant>
        <vt:i4>5</vt:i4>
      </vt:variant>
      <vt:variant>
        <vt:lpwstr>http://wcf.vu.edu.au/GovernancePolicy/PDF/POE040809006.PDF</vt:lpwstr>
      </vt:variant>
      <vt:variant>
        <vt:lpwstr/>
      </vt:variant>
      <vt:variant>
        <vt:i4>7274555</vt:i4>
      </vt:variant>
      <vt:variant>
        <vt:i4>183</vt:i4>
      </vt:variant>
      <vt:variant>
        <vt:i4>0</vt:i4>
      </vt:variant>
      <vt:variant>
        <vt:i4>5</vt:i4>
      </vt:variant>
      <vt:variant>
        <vt:lpwstr>http://wcf.vu.edu.au/GovernancePolicy/PDF/POA090212000.PDF</vt:lpwstr>
      </vt:variant>
      <vt:variant>
        <vt:lpwstr/>
      </vt:variant>
      <vt:variant>
        <vt:i4>7929939</vt:i4>
      </vt:variant>
      <vt:variant>
        <vt:i4>180</vt:i4>
      </vt:variant>
      <vt:variant>
        <vt:i4>0</vt:i4>
      </vt:variant>
      <vt:variant>
        <vt:i4>5</vt:i4>
      </vt:variant>
      <vt:variant>
        <vt:lpwstr>mailto:eunice.henriksen@vu.edu.au</vt:lpwstr>
      </vt:variant>
      <vt:variant>
        <vt:lpwstr/>
      </vt:variant>
      <vt:variant>
        <vt:i4>4522082</vt:i4>
      </vt:variant>
      <vt:variant>
        <vt:i4>177</vt:i4>
      </vt:variant>
      <vt:variant>
        <vt:i4>0</vt:i4>
      </vt:variant>
      <vt:variant>
        <vt:i4>5</vt:i4>
      </vt:variant>
      <vt:variant>
        <vt:lpwstr>mailto:rita.sidlauskas@vu.edu.au</vt:lpwstr>
      </vt:variant>
      <vt:variant>
        <vt:lpwstr/>
      </vt:variant>
      <vt:variant>
        <vt:i4>5570658</vt:i4>
      </vt:variant>
      <vt:variant>
        <vt:i4>174</vt:i4>
      </vt:variant>
      <vt:variant>
        <vt:i4>0</vt:i4>
      </vt:variant>
      <vt:variant>
        <vt:i4>5</vt:i4>
      </vt:variant>
      <vt:variant>
        <vt:lpwstr>mailto:anne.attard@vu.edu.au</vt:lpwstr>
      </vt:variant>
      <vt:variant>
        <vt:lpwstr/>
      </vt:variant>
      <vt:variant>
        <vt:i4>4391008</vt:i4>
      </vt:variant>
      <vt:variant>
        <vt:i4>171</vt:i4>
      </vt:variant>
      <vt:variant>
        <vt:i4>0</vt:i4>
      </vt:variant>
      <vt:variant>
        <vt:i4>5</vt:i4>
      </vt:variant>
      <vt:variant>
        <vt:lpwstr>mailto:margarita.windisch@vu.edu.au</vt:lpwstr>
      </vt:variant>
      <vt:variant>
        <vt:lpwstr/>
      </vt:variant>
      <vt:variant>
        <vt:i4>4784237</vt:i4>
      </vt:variant>
      <vt:variant>
        <vt:i4>168</vt:i4>
      </vt:variant>
      <vt:variant>
        <vt:i4>0</vt:i4>
      </vt:variant>
      <vt:variant>
        <vt:i4>5</vt:i4>
      </vt:variant>
      <vt:variant>
        <vt:lpwstr>mailto:michael.menton@vu.edu.au</vt:lpwstr>
      </vt:variant>
      <vt:variant>
        <vt:lpwstr/>
      </vt:variant>
      <vt:variant>
        <vt:i4>6815821</vt:i4>
      </vt:variant>
      <vt:variant>
        <vt:i4>165</vt:i4>
      </vt:variant>
      <vt:variant>
        <vt:i4>0</vt:i4>
      </vt:variant>
      <vt:variant>
        <vt:i4>5</vt:i4>
      </vt:variant>
      <vt:variant>
        <vt:lpwstr>mailto:melinda.brown@vu.edu.au</vt:lpwstr>
      </vt:variant>
      <vt:variant>
        <vt:lpwstr/>
      </vt:variant>
      <vt:variant>
        <vt:i4>1507379</vt:i4>
      </vt:variant>
      <vt:variant>
        <vt:i4>162</vt:i4>
      </vt:variant>
      <vt:variant>
        <vt:i4>0</vt:i4>
      </vt:variant>
      <vt:variant>
        <vt:i4>5</vt:i4>
      </vt:variant>
      <vt:variant>
        <vt:lpwstr>mailto:marg.leser@vu.edu.au</vt:lpwstr>
      </vt:variant>
      <vt:variant>
        <vt:lpwstr/>
      </vt:variant>
      <vt:variant>
        <vt:i4>6684745</vt:i4>
      </vt:variant>
      <vt:variant>
        <vt:i4>159</vt:i4>
      </vt:variant>
      <vt:variant>
        <vt:i4>0</vt:i4>
      </vt:variant>
      <vt:variant>
        <vt:i4>5</vt:i4>
      </vt:variant>
      <vt:variant>
        <vt:lpwstr>mailto:cs.admin@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Guide FOR AGENCIES</dc:title>
  <dc:creator>Marg</dc:creator>
  <cp:lastModifiedBy>Bernadette Pasco</cp:lastModifiedBy>
  <cp:revision>2</cp:revision>
  <cp:lastPrinted>2015-01-29T02:17:00Z</cp:lastPrinted>
  <dcterms:created xsi:type="dcterms:W3CDTF">2019-04-30T20:04:00Z</dcterms:created>
  <dcterms:modified xsi:type="dcterms:W3CDTF">2019-04-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849D2B8EE7C4CB8DA0E4BBDE1F792002B8BD25B82EC584BB7CF4D12A58F6C35</vt:lpwstr>
  </property>
  <property fmtid="{D5CDD505-2E9C-101B-9397-08002B2CF9AE}" pid="3" name="Course Name">
    <vt:lpwstr>56;#Diploma of Financial Counselling|e1311737-7621-4fe0-a9a3-d3b795a2604b</vt:lpwstr>
  </property>
  <property fmtid="{D5CDD505-2E9C-101B-9397-08002B2CF9AE}" pid="4" name="g50e204607ac4f66991b2dc1857196d7">
    <vt:lpwstr/>
  </property>
  <property fmtid="{D5CDD505-2E9C-101B-9397-08002B2CF9AE}" pid="5" name="Topic">
    <vt:lpwstr>497;#Comp: F ＆ T: Placement|431ce043-c531-4a1f-8963-abd43a8ed8ca</vt:lpwstr>
  </property>
  <property fmtid="{D5CDD505-2E9C-101B-9397-08002B2CF9AE}" pid="6" name="Stakeholder">
    <vt:lpwstr/>
  </property>
  <property fmtid="{D5CDD505-2E9C-101B-9397-08002B2CF9AE}" pid="7" name="Unit of Competancy">
    <vt:lpwstr>58;#All Units of Competency|e9312fbf-eba0-429d-b5d8-46fe752db2b9</vt:lpwstr>
  </property>
</Properties>
</file>